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349CE" w14:textId="4779D12E" w:rsidR="005053EF" w:rsidRDefault="000B4DD7" w:rsidP="005053EF">
      <w:pPr>
        <w:pStyle w:val="Title"/>
        <w:tabs>
          <w:tab w:val="left" w:pos="405"/>
          <w:tab w:val="right" w:pos="10530"/>
        </w:tabs>
        <w:rPr>
          <w:sz w:val="40"/>
          <w:szCs w:val="40"/>
        </w:rPr>
      </w:pPr>
      <w:bookmarkStart w:id="0" w:name="_top"/>
      <w:bookmarkStart w:id="1" w:name="_Toc450650039"/>
      <w:bookmarkEnd w:id="0"/>
      <w:r w:rsidRPr="00FA189C">
        <w:rPr>
          <w:sz w:val="40"/>
          <w:szCs w:val="40"/>
        </w:rPr>
        <w:t>Estimate Documentation</w:t>
      </w:r>
      <w:r w:rsidR="005343FE">
        <w:rPr>
          <w:sz w:val="40"/>
          <w:szCs w:val="40"/>
        </w:rPr>
        <w:t xml:space="preserve"> Report</w:t>
      </w:r>
    </w:p>
    <w:p w14:paraId="275AA40F" w14:textId="3CA50D9A" w:rsidR="005053EF" w:rsidRDefault="00DE5784" w:rsidP="00577E16">
      <w:pPr>
        <w:spacing w:after="0"/>
        <w:rPr>
          <w:rStyle w:val="PlaceholderText"/>
          <w:color w:val="808080" w:themeColor="background1" w:themeShade="80"/>
        </w:rPr>
      </w:pPr>
      <w:hyperlink w:anchor="_ScreenTip_9" w:tooltip="Enter the date when the report was created." w:history="1">
        <w:r w:rsidR="00577E16">
          <w:rPr>
            <w:rStyle w:val="Hyperlink"/>
            <w:color w:val="808080" w:themeColor="background1" w:themeShade="80"/>
            <w:u w:val="none"/>
          </w:rPr>
          <w:t>See</w:t>
        </w:r>
      </w:hyperlink>
      <w:r w:rsidR="00577E16">
        <w:rPr>
          <w:rStyle w:val="PlaceholderText"/>
          <w:color w:val="808080" w:themeColor="background1" w:themeShade="80"/>
        </w:rPr>
        <w:t xml:space="preserve"> </w:t>
      </w:r>
      <w:hyperlink r:id="rId11" w:anchor="fd19-5-6" w:tooltip="Estimate Documentation Report requirements." w:history="1">
        <w:r w:rsidR="00577E16" w:rsidRPr="00577E16">
          <w:rPr>
            <w:rStyle w:val="Hyperlink"/>
          </w:rPr>
          <w:t>FDM 19-5-6</w:t>
        </w:r>
      </w:hyperlink>
      <w:r w:rsidR="00577E16">
        <w:rPr>
          <w:rStyle w:val="PlaceholderText"/>
          <w:color w:val="808080" w:themeColor="background1" w:themeShade="80"/>
        </w:rPr>
        <w:t xml:space="preserve"> for full details.</w:t>
      </w:r>
    </w:p>
    <w:p w14:paraId="2DB9114B" w14:textId="4B5D6CCB" w:rsidR="002C4617" w:rsidRDefault="00961E85" w:rsidP="002C4617">
      <w:r>
        <w:rPr>
          <w:noProof/>
        </w:rPr>
        <mc:AlternateContent>
          <mc:Choice Requires="wps">
            <w:drawing>
              <wp:anchor distT="0" distB="0" distL="114300" distR="114300" simplePos="0" relativeHeight="251659264" behindDoc="0" locked="0" layoutInCell="1" allowOverlap="1" wp14:anchorId="5A238362" wp14:editId="07FD96B1">
                <wp:simplePos x="0" y="0"/>
                <wp:positionH relativeFrom="column">
                  <wp:posOffset>-91440</wp:posOffset>
                </wp:positionH>
                <wp:positionV relativeFrom="paragraph">
                  <wp:posOffset>163195</wp:posOffset>
                </wp:positionV>
                <wp:extent cx="3810000" cy="373380"/>
                <wp:effectExtent l="38100" t="38100" r="114300" b="121920"/>
                <wp:wrapNone/>
                <wp:docPr id="1" name="Flowchart: Alternate Process 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810000" cy="373380"/>
                        </a:xfrm>
                        <a:prstGeom prst="flowChartAlternateProcess">
                          <a:avLst/>
                        </a:prstGeom>
                        <a:noFill/>
                        <a:ln>
                          <a:round/>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B0B8D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href="https://wisconsindot.gov/Documents/doing-bus/eng-consultants/cnslt-rsrces/tools/estimating/esd-template.docx" style="position:absolute;margin-left:-7.2pt;margin-top:12.85pt;width:300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" o:button="t" filled="f" strokecolor="#1f4d78 [1604]" strokeweight="1pt">
                <v:fill o:detectmouseclick="t"/>
                <v:stroke joinstyle="round"/>
                <v:shadow on="t" color="black" opacity="26214f" origin="-.5,-.5" offset=".74836mm,.74836mm"/>
              </v:shape>
            </w:pict>
          </mc:Fallback>
        </mc:AlternateContent>
      </w:r>
    </w:p>
    <w:p w14:paraId="775371C6" w14:textId="4E4E7E48" w:rsidR="00F37335" w:rsidRDefault="00F37335" w:rsidP="002C4617">
      <w:r>
        <w:t xml:space="preserve">Download the latest </w:t>
      </w:r>
      <w:r w:rsidR="00961E85">
        <w:t xml:space="preserve">template of this report form from </w:t>
      </w:r>
      <w:hyperlink r:id="rId13" w:history="1">
        <w:r w:rsidR="00961E85" w:rsidRPr="00961E85">
          <w:rPr>
            <w:rStyle w:val="Hyperlink"/>
          </w:rPr>
          <w:t>here</w:t>
        </w:r>
      </w:hyperlink>
      <w:r w:rsidR="00961E85">
        <w:t>.</w:t>
      </w:r>
    </w:p>
    <w:p w14:paraId="423C5335" w14:textId="7D8564D9" w:rsidR="00961E85" w:rsidRDefault="00961E85" w:rsidP="002C46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1"/>
        <w:gridCol w:w="5089"/>
      </w:tblGrid>
      <w:tr w:rsidR="002C4617" w14:paraId="75BEC488" w14:textId="77777777" w:rsidTr="009A4AF6">
        <w:tc>
          <w:tcPr>
            <w:tcW w:w="5441" w:type="dxa"/>
            <w:vAlign w:val="center"/>
          </w:tcPr>
          <w:tbl>
            <w:tblPr>
              <w:tblStyle w:val="TableGri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507"/>
              <w:gridCol w:w="3708"/>
            </w:tblGrid>
            <w:tr w:rsidR="002A3E35" w14:paraId="287F6639" w14:textId="77777777" w:rsidTr="007A4518">
              <w:trPr>
                <w:trHeight w:val="144"/>
              </w:trPr>
              <w:tc>
                <w:tcPr>
                  <w:tcW w:w="1507" w:type="dxa"/>
                </w:tcPr>
                <w:p w14:paraId="73455BD1" w14:textId="7B632DFF" w:rsidR="002A3E35" w:rsidRPr="009B1FEB" w:rsidRDefault="002A3E35" w:rsidP="002A3E35">
                  <w:pPr>
                    <w:jc w:val="right"/>
                    <w:rPr>
                      <w:b/>
                    </w:rPr>
                  </w:pPr>
                  <w:r w:rsidRPr="009B1FEB">
                    <w:rPr>
                      <w:b/>
                    </w:rPr>
                    <w:t>Date:</w:t>
                  </w:r>
                </w:p>
              </w:tc>
              <w:tc>
                <w:tcPr>
                  <w:tcW w:w="3708" w:type="dxa"/>
                  <w:vAlign w:val="center"/>
                </w:tcPr>
                <w:p w14:paraId="46E05DE8" w14:textId="3AB73C04" w:rsidR="002A3E35" w:rsidRPr="00C50929" w:rsidRDefault="00DE5784" w:rsidP="006378DB">
                  <w:pPr>
                    <w:pStyle w:val="headerReportCreationDate"/>
                    <w:rPr>
                      <w:smallCaps/>
                      <w:color w:val="0070C0"/>
                    </w:rPr>
                  </w:pPr>
                  <w:sdt>
                    <w:sdtPr>
                      <w:rPr>
                        <w:color w:val="0070C0"/>
                      </w:rPr>
                      <w:alias w:val="Enter the report creation date."/>
                      <w:tag w:val="Enter the report creation date."/>
                      <w:id w:val="-1233545217"/>
                      <w:placeholder>
                        <w:docPart w:val="7FA6F336E2ED4A6F8055F70C8694D6D3"/>
                      </w:placeholder>
                      <w:date w:fullDate="2020-05-12T00:00:00Z">
                        <w:dateFormat w:val="M/d/yyyy"/>
                        <w:lid w:val="en-US"/>
                        <w:storeMappedDataAs w:val="dateTime"/>
                        <w:calendar w:val="gregorian"/>
                      </w:date>
                    </w:sdtPr>
                    <w:sdtEndPr/>
                    <w:sdtContent>
                      <w:r w:rsidR="00C50929">
                        <w:rPr>
                          <w:color w:val="0070C0"/>
                        </w:rPr>
                        <w:t>5/12/2020</w:t>
                      </w:r>
                    </w:sdtContent>
                  </w:sdt>
                </w:p>
              </w:tc>
            </w:tr>
            <w:tr w:rsidR="002A3E35" w14:paraId="7433B4C5" w14:textId="77777777" w:rsidTr="007A4518">
              <w:trPr>
                <w:trHeight w:val="144"/>
              </w:trPr>
              <w:tc>
                <w:tcPr>
                  <w:tcW w:w="1507" w:type="dxa"/>
                </w:tcPr>
                <w:p w14:paraId="3A81637C" w14:textId="77777777" w:rsidR="002A3E35" w:rsidRPr="009B1FEB" w:rsidRDefault="002A3E35" w:rsidP="002A3E35">
                  <w:pPr>
                    <w:pStyle w:val="Title"/>
                    <w:tabs>
                      <w:tab w:val="left" w:pos="405"/>
                      <w:tab w:val="right" w:pos="10080"/>
                    </w:tabs>
                    <w:rPr>
                      <w:smallCaps/>
                      <w:sz w:val="20"/>
                      <w:szCs w:val="20"/>
                    </w:rPr>
                  </w:pPr>
                </w:p>
              </w:tc>
              <w:tc>
                <w:tcPr>
                  <w:tcW w:w="3708" w:type="dxa"/>
                </w:tcPr>
                <w:p w14:paraId="10D27087" w14:textId="77777777" w:rsidR="002A3E35" w:rsidRPr="00C50929" w:rsidRDefault="002A3E35" w:rsidP="002A3E35">
                  <w:pPr>
                    <w:pStyle w:val="Title"/>
                    <w:tabs>
                      <w:tab w:val="left" w:pos="405"/>
                      <w:tab w:val="right" w:pos="10080"/>
                    </w:tabs>
                    <w:rPr>
                      <w:smallCaps/>
                      <w:color w:val="0070C0"/>
                      <w:sz w:val="20"/>
                      <w:szCs w:val="20"/>
                    </w:rPr>
                  </w:pPr>
                </w:p>
              </w:tc>
            </w:tr>
            <w:tr w:rsidR="002A3E35" w14:paraId="6035A61D" w14:textId="77777777" w:rsidTr="007A4518">
              <w:trPr>
                <w:trHeight w:val="144"/>
              </w:trPr>
              <w:tc>
                <w:tcPr>
                  <w:tcW w:w="1507" w:type="dxa"/>
                </w:tcPr>
                <w:p w14:paraId="7EAADF93" w14:textId="77777777" w:rsidR="002A3E35" w:rsidRPr="009B1FEB" w:rsidRDefault="002A3E35" w:rsidP="002A3E35">
                  <w:pPr>
                    <w:jc w:val="right"/>
                    <w:rPr>
                      <w:b/>
                    </w:rPr>
                  </w:pPr>
                  <w:r>
                    <w:rPr>
                      <w:b/>
                    </w:rPr>
                    <w:t>Project</w:t>
                  </w:r>
                  <w:r w:rsidRPr="009B1FEB">
                    <w:rPr>
                      <w:b/>
                    </w:rPr>
                    <w:t>:</w:t>
                  </w:r>
                </w:p>
              </w:tc>
              <w:tc>
                <w:tcPr>
                  <w:tcW w:w="3708" w:type="dxa"/>
                </w:tcPr>
                <w:tbl>
                  <w:tblPr>
                    <w:tblStyle w:val="TableGrid"/>
                    <w:tblW w:w="3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6" w:type="dxa"/>
                      <w:right w:w="115" w:type="dxa"/>
                    </w:tblCellMar>
                    <w:tblLook w:val="04A0" w:firstRow="1" w:lastRow="0" w:firstColumn="1" w:lastColumn="0" w:noHBand="0" w:noVBand="1"/>
                  </w:tblPr>
                  <w:tblGrid>
                    <w:gridCol w:w="3398"/>
                  </w:tblGrid>
                  <w:tr w:rsidR="00C50929" w:rsidRPr="00C50929" w14:paraId="2632285E" w14:textId="77777777" w:rsidTr="00EA4B29">
                    <w:trPr>
                      <w:trHeight w:val="144"/>
                    </w:trPr>
                    <w:tc>
                      <w:tcPr>
                        <w:tcW w:w="3398" w:type="dxa"/>
                        <w:vAlign w:val="center"/>
                      </w:tcPr>
                      <w:p w14:paraId="7C500DE6" w14:textId="71086BA6" w:rsidR="002A3E35" w:rsidRPr="00C50929" w:rsidRDefault="00DE5784" w:rsidP="002A3E35">
                        <w:pPr>
                          <w:pStyle w:val="TOC1"/>
                          <w:rPr>
                            <w:color w:val="0070C0"/>
                          </w:rPr>
                        </w:pPr>
                        <w:sdt>
                          <w:sdtPr>
                            <w:rPr>
                              <w:color w:val="0070C0"/>
                            </w:rPr>
                            <w:alias w:val="Example:  1234-00-70 (1234-00-00)"/>
                            <w:tag w:val="Enter ID as:  1234-56-70 (1234-56-00)"/>
                            <w:id w:val="1560518188"/>
                            <w:placeholder>
                              <w:docPart w:val="BD945C4B3B9C49ACA9F9A5F9482BB2CC"/>
                            </w:placeholder>
                          </w:sdtPr>
                          <w:sdtEndPr/>
                          <w:sdtContent>
                            <w:r w:rsidR="00C50929">
                              <w:rPr>
                                <w:color w:val="0070C0"/>
                              </w:rPr>
                              <w:t>9999-00-70</w:t>
                            </w:r>
                          </w:sdtContent>
                        </w:sdt>
                      </w:p>
                    </w:tc>
                  </w:tr>
                  <w:tr w:rsidR="00C50929" w:rsidRPr="00C50929" w14:paraId="4D2E9B4F" w14:textId="77777777" w:rsidTr="00EA4B29">
                    <w:trPr>
                      <w:trHeight w:val="144"/>
                    </w:trPr>
                    <w:tc>
                      <w:tcPr>
                        <w:tcW w:w="3398" w:type="dxa"/>
                        <w:vAlign w:val="center"/>
                      </w:tcPr>
                      <w:p w14:paraId="6D4362B5" w14:textId="45966B75" w:rsidR="002A3E35" w:rsidRPr="00C50929" w:rsidRDefault="00DE5784" w:rsidP="002A3E35">
                        <w:pPr>
                          <w:pStyle w:val="headerRoute"/>
                          <w:rPr>
                            <w:smallCaps/>
                            <w:color w:val="0070C0"/>
                            <w:sz w:val="20"/>
                            <w:szCs w:val="20"/>
                          </w:rPr>
                        </w:pPr>
                        <w:sdt>
                          <w:sdtPr>
                            <w:rPr>
                              <w:color w:val="0070C0"/>
                            </w:rPr>
                            <w:alias w:val="Example:  IH 39"/>
                            <w:tag w:val="Enter route No as:  IH - 94"/>
                            <w:id w:val="624589284"/>
                            <w:placeholder>
                              <w:docPart w:val="709ECDB9378643A4BF39F7C18BFC66A2"/>
                            </w:placeholder>
                          </w:sdtPr>
                          <w:sdtEndPr/>
                          <w:sdtContent>
                            <w:r w:rsidR="00C50929">
                              <w:rPr>
                                <w:color w:val="0070C0"/>
                              </w:rPr>
                              <w:t>IH 39</w:t>
                            </w:r>
                          </w:sdtContent>
                        </w:sdt>
                      </w:p>
                    </w:tc>
                  </w:tr>
                  <w:tr w:rsidR="00C50929" w:rsidRPr="00C50929" w14:paraId="472001B2" w14:textId="77777777" w:rsidTr="00EA4B29">
                    <w:trPr>
                      <w:trHeight w:val="144"/>
                    </w:trPr>
                    <w:tc>
                      <w:tcPr>
                        <w:tcW w:w="3398" w:type="dxa"/>
                        <w:vAlign w:val="center"/>
                      </w:tcPr>
                      <w:p w14:paraId="100912B9" w14:textId="7F2C9A1D" w:rsidR="002A3E35" w:rsidRPr="00C50929" w:rsidRDefault="00DE5784" w:rsidP="002A3E35">
                        <w:pPr>
                          <w:pStyle w:val="headerTitle"/>
                          <w:rPr>
                            <w:smallCaps/>
                            <w:color w:val="0070C0"/>
                            <w:sz w:val="20"/>
                            <w:szCs w:val="20"/>
                          </w:rPr>
                        </w:pPr>
                        <w:sdt>
                          <w:sdtPr>
                            <w:rPr>
                              <w:color w:val="0070C0"/>
                            </w:rPr>
                            <w:alias w:val="Example:  Stevens Point - Wausau"/>
                            <w:tag w:val="I.E.:  Stevens Point - Wausau"/>
                            <w:id w:val="-642816600"/>
                            <w:placeholder>
                              <w:docPart w:val="6FFB52ADAFF1468A99F594DBC1B0463C"/>
                            </w:placeholder>
                          </w:sdtPr>
                          <w:sdtEndPr/>
                          <w:sdtContent>
                            <w:r w:rsidR="00C50929">
                              <w:rPr>
                                <w:color w:val="0070C0"/>
                              </w:rPr>
                              <w:t>Stevens Point - Wausau</w:t>
                            </w:r>
                          </w:sdtContent>
                        </w:sdt>
                      </w:p>
                    </w:tc>
                  </w:tr>
                  <w:tr w:rsidR="00C50929" w:rsidRPr="00C50929" w14:paraId="110C3D35" w14:textId="77777777" w:rsidTr="00EA4B29">
                    <w:trPr>
                      <w:trHeight w:val="144"/>
                    </w:trPr>
                    <w:tc>
                      <w:tcPr>
                        <w:tcW w:w="3398" w:type="dxa"/>
                        <w:vAlign w:val="center"/>
                      </w:tcPr>
                      <w:p w14:paraId="31EDF63D" w14:textId="7E0A43CF" w:rsidR="002A3E35" w:rsidRPr="00C50929" w:rsidRDefault="00DE5784" w:rsidP="002A3E35">
                        <w:pPr>
                          <w:pStyle w:val="headerLimits"/>
                          <w:rPr>
                            <w:smallCaps/>
                            <w:color w:val="0070C0"/>
                            <w:sz w:val="20"/>
                            <w:szCs w:val="20"/>
                          </w:rPr>
                        </w:pPr>
                        <w:sdt>
                          <w:sdtPr>
                            <w:rPr>
                              <w:color w:val="0070C0"/>
                            </w:rPr>
                            <w:alias w:val="Example:  N 2nd St to CTH X"/>
                            <w:tag w:val="Example:  N 2nd St to CTH X"/>
                            <w:id w:val="-46914313"/>
                            <w:placeholder>
                              <w:docPart w:val="D186038D79624F32B9BB9C67731E51DB"/>
                            </w:placeholder>
                          </w:sdtPr>
                          <w:sdtEndPr/>
                          <w:sdtContent>
                            <w:r w:rsidR="00C50929">
                              <w:rPr>
                                <w:color w:val="0070C0"/>
                              </w:rPr>
                              <w:t>N 2</w:t>
                            </w:r>
                            <w:r w:rsidR="00C50929" w:rsidRPr="00C50929">
                              <w:rPr>
                                <w:color w:val="0070C0"/>
                                <w:vertAlign w:val="superscript"/>
                              </w:rPr>
                              <w:t>nd</w:t>
                            </w:r>
                            <w:r w:rsidR="00C50929">
                              <w:rPr>
                                <w:color w:val="0070C0"/>
                              </w:rPr>
                              <w:t xml:space="preserve"> St. to CTH X</w:t>
                            </w:r>
                          </w:sdtContent>
                        </w:sdt>
                      </w:p>
                    </w:tc>
                  </w:tr>
                  <w:tr w:rsidR="00C50929" w:rsidRPr="00C50929" w14:paraId="7168C7CF" w14:textId="77777777" w:rsidTr="00EA4B29">
                    <w:trPr>
                      <w:trHeight w:val="144"/>
                    </w:trPr>
                    <w:tc>
                      <w:tcPr>
                        <w:tcW w:w="3398" w:type="dxa"/>
                        <w:vAlign w:val="center"/>
                      </w:tcPr>
                      <w:p w14:paraId="1D94D2D4" w14:textId="03B08153" w:rsidR="002A3E35" w:rsidRPr="00C50929" w:rsidRDefault="00DE5784" w:rsidP="002A3E35">
                        <w:pPr>
                          <w:pStyle w:val="headerCounty"/>
                          <w:rPr>
                            <w:smallCaps/>
                            <w:color w:val="0070C0"/>
                            <w:sz w:val="20"/>
                            <w:szCs w:val="20"/>
                          </w:rPr>
                        </w:pPr>
                        <w:sdt>
                          <w:sdtPr>
                            <w:rPr>
                              <w:color w:val="0070C0"/>
                            </w:rPr>
                            <w:alias w:val="Example:  Portage County"/>
                            <w:tag w:val="Example:  Portage County"/>
                            <w:id w:val="-1430495036"/>
                            <w:placeholder>
                              <w:docPart w:val="F32DBBA48BB54640B682FDED1CB67A93"/>
                            </w:placeholder>
                          </w:sdtPr>
                          <w:sdtEndPr/>
                          <w:sdtContent>
                            <w:r w:rsidR="00C50929">
                              <w:rPr>
                                <w:color w:val="0070C0"/>
                              </w:rPr>
                              <w:t>Portage County</w:t>
                            </w:r>
                          </w:sdtContent>
                        </w:sdt>
                      </w:p>
                    </w:tc>
                  </w:tr>
                </w:tbl>
                <w:p w14:paraId="5BC64443" w14:textId="77777777" w:rsidR="002A3E35" w:rsidRPr="00C50929" w:rsidRDefault="002A3E35" w:rsidP="002A3E35">
                  <w:pPr>
                    <w:pStyle w:val="Title"/>
                    <w:tabs>
                      <w:tab w:val="left" w:pos="405"/>
                      <w:tab w:val="right" w:pos="10080"/>
                    </w:tabs>
                    <w:rPr>
                      <w:smallCaps/>
                      <w:color w:val="0070C0"/>
                      <w:sz w:val="20"/>
                      <w:szCs w:val="20"/>
                    </w:rPr>
                  </w:pPr>
                </w:p>
              </w:tc>
            </w:tr>
            <w:tr w:rsidR="002A3E35" w14:paraId="3B9438EE" w14:textId="77777777" w:rsidTr="007A4518">
              <w:trPr>
                <w:trHeight w:val="144"/>
              </w:trPr>
              <w:tc>
                <w:tcPr>
                  <w:tcW w:w="1507" w:type="dxa"/>
                </w:tcPr>
                <w:p w14:paraId="58BCCB53" w14:textId="77777777" w:rsidR="002A3E35" w:rsidRDefault="002A3E35" w:rsidP="002A3E35">
                  <w:pPr>
                    <w:jc w:val="right"/>
                    <w:rPr>
                      <w:b/>
                    </w:rPr>
                  </w:pPr>
                </w:p>
              </w:tc>
              <w:tc>
                <w:tcPr>
                  <w:tcW w:w="3708" w:type="dxa"/>
                </w:tcPr>
                <w:p w14:paraId="5DD12563" w14:textId="77777777" w:rsidR="002A3E35" w:rsidRPr="00C50929" w:rsidRDefault="002A3E35" w:rsidP="002A3E35">
                  <w:pPr>
                    <w:pStyle w:val="headerprojectIDs"/>
                    <w:rPr>
                      <w:color w:val="0070C0"/>
                    </w:rPr>
                  </w:pPr>
                </w:p>
              </w:tc>
            </w:tr>
            <w:tr w:rsidR="00A63B02" w14:paraId="12B212F4" w14:textId="77777777" w:rsidTr="007A4518">
              <w:trPr>
                <w:trHeight w:val="144"/>
              </w:trPr>
              <w:tc>
                <w:tcPr>
                  <w:tcW w:w="1507" w:type="dxa"/>
                </w:tcPr>
                <w:p w14:paraId="411F4E3A" w14:textId="0EDE58C4" w:rsidR="00A63B02" w:rsidRDefault="00A63B02" w:rsidP="00A63B02">
                  <w:pPr>
                    <w:jc w:val="right"/>
                    <w:rPr>
                      <w:b/>
                    </w:rPr>
                  </w:pPr>
                  <w:r>
                    <w:rPr>
                      <w:b/>
                    </w:rPr>
                    <w:t xml:space="preserve">PS&amp;E </w:t>
                  </w:r>
                  <w:r w:rsidRPr="009B1FEB">
                    <w:rPr>
                      <w:b/>
                    </w:rPr>
                    <w:t>Date:</w:t>
                  </w:r>
                </w:p>
              </w:tc>
              <w:tc>
                <w:tcPr>
                  <w:tcW w:w="3708" w:type="dxa"/>
                  <w:vAlign w:val="center"/>
                </w:tcPr>
                <w:p w14:paraId="6908D3CB" w14:textId="18CCE620" w:rsidR="00A63B02" w:rsidRPr="00C50929" w:rsidRDefault="00DE5784" w:rsidP="00A63B02">
                  <w:pPr>
                    <w:pStyle w:val="headerPSEDate"/>
                    <w:rPr>
                      <w:color w:val="0070C0"/>
                    </w:rPr>
                  </w:pPr>
                  <w:sdt>
                    <w:sdtPr>
                      <w:rPr>
                        <w:rFonts w:ascii="Arial" w:hAnsi="Arial" w:cs="Arial"/>
                        <w:color w:val="0070C0"/>
                        <w:sz w:val="20"/>
                        <w:szCs w:val="20"/>
                      </w:rPr>
                      <w:id w:val="-148908123"/>
                      <w:placeholder>
                        <w:docPart w:val="68B71AB483054C70A2E83D8614BC2B40"/>
                      </w:placeholder>
                      <w:date w:fullDate="2020-08-01T00:00:00Z">
                        <w:dateFormat w:val="M/d/yyyy"/>
                        <w:lid w:val="en-US"/>
                        <w:storeMappedDataAs w:val="dateTime"/>
                        <w:calendar w:val="gregorian"/>
                      </w:date>
                    </w:sdtPr>
                    <w:sdtEndPr/>
                    <w:sdtContent>
                      <w:r w:rsidR="00C50929">
                        <w:rPr>
                          <w:rFonts w:ascii="Arial" w:hAnsi="Arial" w:cs="Arial"/>
                          <w:color w:val="0070C0"/>
                          <w:sz w:val="20"/>
                          <w:szCs w:val="20"/>
                        </w:rPr>
                        <w:t>8/1/2020</w:t>
                      </w:r>
                    </w:sdtContent>
                  </w:sdt>
                </w:p>
              </w:tc>
            </w:tr>
            <w:tr w:rsidR="00A63B02" w14:paraId="66B1168F" w14:textId="77777777" w:rsidTr="007A4518">
              <w:trPr>
                <w:trHeight w:val="144"/>
              </w:trPr>
              <w:tc>
                <w:tcPr>
                  <w:tcW w:w="1507" w:type="dxa"/>
                </w:tcPr>
                <w:p w14:paraId="47B6D0B7" w14:textId="32BB4BDC" w:rsidR="00A63B02" w:rsidRDefault="00A63B02" w:rsidP="00A63B02">
                  <w:pPr>
                    <w:jc w:val="right"/>
                    <w:rPr>
                      <w:b/>
                    </w:rPr>
                  </w:pPr>
                  <w:r>
                    <w:rPr>
                      <w:b/>
                    </w:rPr>
                    <w:t xml:space="preserve">LET </w:t>
                  </w:r>
                  <w:r w:rsidRPr="009B1FEB">
                    <w:rPr>
                      <w:b/>
                    </w:rPr>
                    <w:t>Date:</w:t>
                  </w:r>
                </w:p>
              </w:tc>
              <w:tc>
                <w:tcPr>
                  <w:tcW w:w="3708" w:type="dxa"/>
                  <w:vAlign w:val="center"/>
                </w:tcPr>
                <w:p w14:paraId="4B71C576" w14:textId="0A4C3276" w:rsidR="00A63B02" w:rsidRPr="00C50929" w:rsidRDefault="00DE5784" w:rsidP="00A63B02">
                  <w:pPr>
                    <w:pStyle w:val="headerLETDate"/>
                    <w:rPr>
                      <w:b/>
                      <w:color w:val="0070C0"/>
                    </w:rPr>
                  </w:pPr>
                  <w:sdt>
                    <w:sdtPr>
                      <w:rPr>
                        <w:rFonts w:ascii="Arial" w:hAnsi="Arial" w:cs="Arial"/>
                        <w:color w:val="0070C0"/>
                        <w:sz w:val="20"/>
                        <w:szCs w:val="20"/>
                      </w:rPr>
                      <w:id w:val="136299977"/>
                      <w:placeholder>
                        <w:docPart w:val="3C43AD60B78545AB9939039F79396C86"/>
                      </w:placeholder>
                      <w:date w:fullDate="2020-11-10T00:00:00Z">
                        <w:dateFormat w:val="M/d/yyyy"/>
                        <w:lid w:val="en-US"/>
                        <w:storeMappedDataAs w:val="dateTime"/>
                        <w:calendar w:val="gregorian"/>
                      </w:date>
                    </w:sdtPr>
                    <w:sdtEndPr/>
                    <w:sdtContent>
                      <w:r w:rsidR="00C50929">
                        <w:rPr>
                          <w:rFonts w:ascii="Arial" w:hAnsi="Arial" w:cs="Arial"/>
                          <w:color w:val="0070C0"/>
                          <w:sz w:val="20"/>
                          <w:szCs w:val="20"/>
                        </w:rPr>
                        <w:t>11/10/2020</w:t>
                      </w:r>
                    </w:sdtContent>
                  </w:sdt>
                </w:p>
              </w:tc>
            </w:tr>
          </w:tbl>
          <w:p w14:paraId="77DA2B52" w14:textId="77777777" w:rsidR="002C4617" w:rsidRDefault="002C4617" w:rsidP="002C4617"/>
        </w:tc>
        <w:tc>
          <w:tcPr>
            <w:tcW w:w="508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3166"/>
            </w:tblGrid>
            <w:tr w:rsidR="002C4617" w14:paraId="13491F44" w14:textId="77777777" w:rsidTr="00B31235">
              <w:trPr>
                <w:trHeight w:val="288"/>
              </w:trPr>
              <w:tc>
                <w:tcPr>
                  <w:tcW w:w="1707" w:type="dxa"/>
                  <w:vAlign w:val="center"/>
                </w:tcPr>
                <w:p w14:paraId="7B1A4BBB" w14:textId="2A577A4F" w:rsidR="002C4617" w:rsidRPr="00A13D1C" w:rsidRDefault="002C4617" w:rsidP="00EA4B29">
                  <w:pPr>
                    <w:pStyle w:val="Subtitle"/>
                    <w:contextualSpacing/>
                    <w:jc w:val="right"/>
                    <w:rPr>
                      <w:b/>
                    </w:rPr>
                  </w:pPr>
                  <w:r w:rsidRPr="002C4617">
                    <w:rPr>
                      <w:b/>
                    </w:rPr>
                    <w:t>Est. Doc. Prepared for</w:t>
                  </w:r>
                  <w:r>
                    <w:rPr>
                      <w:b/>
                    </w:rPr>
                    <w:t>:</w:t>
                  </w:r>
                  <w:r w:rsidRPr="002C4617">
                    <w:rPr>
                      <w:b/>
                    </w:rPr>
                    <w:t xml:space="preserve"> </w:t>
                  </w:r>
                </w:p>
              </w:tc>
              <w:tc>
                <w:tcPr>
                  <w:tcW w:w="3166" w:type="dxa"/>
                  <w:shd w:val="clear" w:color="auto" w:fill="auto"/>
                  <w:vAlign w:val="center"/>
                </w:tcPr>
                <w:p w14:paraId="3AD833D4" w14:textId="2DC405BB" w:rsidR="002C4617" w:rsidRPr="00C50929" w:rsidRDefault="00DE5784" w:rsidP="00EA4B29">
                  <w:pPr>
                    <w:rPr>
                      <w:color w:val="0070C0"/>
                    </w:rPr>
                  </w:pPr>
                  <w:sdt>
                    <w:sdtPr>
                      <w:rPr>
                        <w:color w:val="0070C0"/>
                      </w:rPr>
                      <w:id w:val="-1024780478"/>
                      <w:placeholder>
                        <w:docPart w:val="2BD800CB10E64FEAAF48B022DBA6E738"/>
                      </w:placeholder>
                      <w:comboBox>
                        <w:listItem w:value="Choose an item."/>
                        <w:listItem w:displayText="Draft PS&amp;E Plans" w:value="Draft PS&amp;E Plans"/>
                        <w:listItem w:displayText="Final PS&amp;E Plans" w:value="Final PS&amp;E Plans"/>
                      </w:comboBox>
                    </w:sdtPr>
                    <w:sdtEndPr/>
                    <w:sdtContent>
                      <w:r w:rsidR="00C50929">
                        <w:rPr>
                          <w:color w:val="0070C0"/>
                        </w:rPr>
                        <w:t>Draft PS&amp;E Plans</w:t>
                      </w:r>
                    </w:sdtContent>
                  </w:sdt>
                </w:p>
              </w:tc>
            </w:tr>
            <w:tr w:rsidR="002C4617" w14:paraId="31737F1C" w14:textId="77777777" w:rsidTr="00B31235">
              <w:trPr>
                <w:trHeight w:val="288"/>
              </w:trPr>
              <w:tc>
                <w:tcPr>
                  <w:tcW w:w="1707" w:type="dxa"/>
                  <w:vAlign w:val="center"/>
                </w:tcPr>
                <w:p w14:paraId="77411F9C" w14:textId="20F38AFD" w:rsidR="002C4617" w:rsidRPr="002C4617" w:rsidRDefault="002C4617" w:rsidP="002C4617">
                  <w:pPr>
                    <w:jc w:val="right"/>
                    <w:rPr>
                      <w:b/>
                    </w:rPr>
                  </w:pPr>
                  <w:r w:rsidRPr="002C4617">
                    <w:rPr>
                      <w:b/>
                    </w:rPr>
                    <w:t xml:space="preserve">Est. Doc. Prepared By:  </w:t>
                  </w:r>
                </w:p>
              </w:tc>
              <w:tc>
                <w:tcPr>
                  <w:tcW w:w="3166" w:type="dxa"/>
                  <w:vAlign w:val="center"/>
                </w:tcPr>
                <w:p w14:paraId="18668E73" w14:textId="54E47D20" w:rsidR="002C4617" w:rsidRPr="00C50929" w:rsidRDefault="00DE5784" w:rsidP="00D84FA5">
                  <w:pPr>
                    <w:rPr>
                      <w:color w:val="0070C0"/>
                    </w:rPr>
                  </w:pPr>
                  <w:sdt>
                    <w:sdtPr>
                      <w:rPr>
                        <w:color w:val="0070C0"/>
                      </w:rPr>
                      <w:id w:val="-1632008882"/>
                      <w:placeholder>
                        <w:docPart w:val="ADFAD29A19F14C508869FCFA816EBBD2"/>
                      </w:placeholder>
                    </w:sdtPr>
                    <w:sdtEndPr/>
                    <w:sdtContent>
                      <w:r w:rsidR="00C50929">
                        <w:rPr>
                          <w:color w:val="0070C0"/>
                        </w:rPr>
                        <w:t>Daniel Jackson</w:t>
                      </w:r>
                    </w:sdtContent>
                  </w:sdt>
                </w:p>
              </w:tc>
            </w:tr>
            <w:tr w:rsidR="002C4617" w14:paraId="5FAAED3E" w14:textId="77777777" w:rsidTr="00B31235">
              <w:trPr>
                <w:trHeight w:val="288"/>
              </w:trPr>
              <w:tc>
                <w:tcPr>
                  <w:tcW w:w="1707" w:type="dxa"/>
                  <w:vAlign w:val="center"/>
                </w:tcPr>
                <w:p w14:paraId="36E02AE4" w14:textId="5AD8B3A9" w:rsidR="002C4617" w:rsidRPr="002C4617" w:rsidRDefault="002C4617" w:rsidP="002C4617">
                  <w:pPr>
                    <w:jc w:val="right"/>
                    <w:rPr>
                      <w:b/>
                    </w:rPr>
                  </w:pPr>
                  <w:r w:rsidRPr="002C4617">
                    <w:rPr>
                      <w:b/>
                    </w:rPr>
                    <w:t xml:space="preserve">Preparer’s Email:  </w:t>
                  </w:r>
                </w:p>
              </w:tc>
              <w:tc>
                <w:tcPr>
                  <w:tcW w:w="3166" w:type="dxa"/>
                  <w:vAlign w:val="center"/>
                </w:tcPr>
                <w:p w14:paraId="50DA3EE0" w14:textId="04D54F60" w:rsidR="002C4617" w:rsidRPr="00C50929" w:rsidRDefault="00DE5784" w:rsidP="00D32AED">
                  <w:pPr>
                    <w:rPr>
                      <w:color w:val="0070C0"/>
                    </w:rPr>
                  </w:pPr>
                  <w:sdt>
                    <w:sdtPr>
                      <w:rPr>
                        <w:color w:val="0070C0"/>
                      </w:rPr>
                      <w:id w:val="1882670420"/>
                      <w:placeholder>
                        <w:docPart w:val="FEB855DACADC48E4B7D1734D3DC4521C"/>
                      </w:placeholder>
                    </w:sdtPr>
                    <w:sdtEndPr/>
                    <w:sdtContent>
                      <w:r w:rsidR="00C50929">
                        <w:rPr>
                          <w:color w:val="0070C0"/>
                        </w:rPr>
                        <w:t>Daniel.jackson@myem</w:t>
                      </w:r>
                      <w:r w:rsidR="002D5E58">
                        <w:rPr>
                          <w:color w:val="0070C0"/>
                        </w:rPr>
                        <w:t>ai</w:t>
                      </w:r>
                      <w:r w:rsidR="00C50929">
                        <w:rPr>
                          <w:color w:val="0070C0"/>
                        </w:rPr>
                        <w:t>l.com</w:t>
                      </w:r>
                    </w:sdtContent>
                  </w:sdt>
                </w:p>
              </w:tc>
            </w:tr>
            <w:tr w:rsidR="002C4617" w14:paraId="767F4EED" w14:textId="77777777" w:rsidTr="00B31235">
              <w:trPr>
                <w:trHeight w:val="288"/>
              </w:trPr>
              <w:tc>
                <w:tcPr>
                  <w:tcW w:w="1707" w:type="dxa"/>
                  <w:vAlign w:val="center"/>
                </w:tcPr>
                <w:p w14:paraId="3B5C4382" w14:textId="37583485" w:rsidR="002C4617" w:rsidRPr="002C4617" w:rsidRDefault="002C4617" w:rsidP="002C4617">
                  <w:pPr>
                    <w:jc w:val="right"/>
                    <w:rPr>
                      <w:b/>
                    </w:rPr>
                  </w:pPr>
                  <w:r w:rsidRPr="002C4617">
                    <w:rPr>
                      <w:b/>
                    </w:rPr>
                    <w:t>Report finished on:</w:t>
                  </w:r>
                </w:p>
              </w:tc>
              <w:tc>
                <w:tcPr>
                  <w:tcW w:w="3166" w:type="dxa"/>
                  <w:vAlign w:val="center"/>
                </w:tcPr>
                <w:p w14:paraId="5D969FDA" w14:textId="6A6BEB38" w:rsidR="002C4617" w:rsidRPr="00C50929" w:rsidRDefault="00DE5784" w:rsidP="002C4617">
                  <w:pPr>
                    <w:rPr>
                      <w:color w:val="0070C0"/>
                    </w:rPr>
                  </w:pPr>
                  <w:sdt>
                    <w:sdtPr>
                      <w:rPr>
                        <w:rFonts w:ascii="Arial" w:hAnsi="Arial" w:cs="Arial"/>
                        <w:color w:val="0070C0"/>
                        <w:sz w:val="20"/>
                        <w:szCs w:val="20"/>
                      </w:rPr>
                      <w:id w:val="155573830"/>
                      <w:placeholder>
                        <w:docPart w:val="6711751330B4430397B94D82D7019D65"/>
                      </w:placeholder>
                      <w:date w:fullDate="2020-05-19T00:00:00Z">
                        <w:dateFormat w:val="M/d/yyyy"/>
                        <w:lid w:val="en-US"/>
                        <w:storeMappedDataAs w:val="dateTime"/>
                        <w:calendar w:val="gregorian"/>
                      </w:date>
                    </w:sdtPr>
                    <w:sdtEndPr/>
                    <w:sdtContent>
                      <w:r w:rsidR="00C50929">
                        <w:rPr>
                          <w:rFonts w:ascii="Arial" w:hAnsi="Arial" w:cs="Arial"/>
                          <w:color w:val="0070C0"/>
                          <w:sz w:val="20"/>
                          <w:szCs w:val="20"/>
                        </w:rPr>
                        <w:t>5/19/2020</w:t>
                      </w:r>
                    </w:sdtContent>
                  </w:sdt>
                </w:p>
              </w:tc>
            </w:tr>
            <w:tr w:rsidR="00342BAB" w14:paraId="5BA1D729" w14:textId="77777777" w:rsidTr="00B31235">
              <w:trPr>
                <w:trHeight w:val="288"/>
              </w:trPr>
              <w:tc>
                <w:tcPr>
                  <w:tcW w:w="1707" w:type="dxa"/>
                  <w:vAlign w:val="center"/>
                </w:tcPr>
                <w:p w14:paraId="00ECFB04" w14:textId="07D9B0C9" w:rsidR="00342BAB" w:rsidRPr="002C4617" w:rsidRDefault="00342BAB" w:rsidP="002C4617">
                  <w:pPr>
                    <w:jc w:val="right"/>
                    <w:rPr>
                      <w:b/>
                    </w:rPr>
                  </w:pPr>
                </w:p>
              </w:tc>
              <w:tc>
                <w:tcPr>
                  <w:tcW w:w="3166" w:type="dxa"/>
                  <w:vAlign w:val="center"/>
                </w:tcPr>
                <w:p w14:paraId="1E6674F7" w14:textId="26FA0031" w:rsidR="00342BAB" w:rsidRPr="00C50929" w:rsidRDefault="00342BAB" w:rsidP="002C4617">
                  <w:pPr>
                    <w:rPr>
                      <w:rFonts w:ascii="Arial" w:hAnsi="Arial" w:cs="Arial"/>
                      <w:color w:val="0070C0"/>
                      <w:sz w:val="20"/>
                      <w:szCs w:val="20"/>
                    </w:rPr>
                  </w:pPr>
                </w:p>
              </w:tc>
            </w:tr>
            <w:tr w:rsidR="007A4518" w14:paraId="6CB661B9" w14:textId="77777777" w:rsidTr="00B31235">
              <w:trPr>
                <w:trHeight w:val="288"/>
              </w:trPr>
              <w:tc>
                <w:tcPr>
                  <w:tcW w:w="1707" w:type="dxa"/>
                  <w:vAlign w:val="center"/>
                </w:tcPr>
                <w:p w14:paraId="3E7E9BAE" w14:textId="35B9522E" w:rsidR="007A4518" w:rsidRPr="002C4617" w:rsidRDefault="007A4518" w:rsidP="007A4518">
                  <w:pPr>
                    <w:jc w:val="right"/>
                    <w:rPr>
                      <w:b/>
                    </w:rPr>
                  </w:pPr>
                  <w:r>
                    <w:rPr>
                      <w:b/>
                    </w:rPr>
                    <w:t>Independent Reviewer</w:t>
                  </w:r>
                  <w:r w:rsidRPr="002C4617">
                    <w:rPr>
                      <w:b/>
                    </w:rPr>
                    <w:t xml:space="preserve">:  </w:t>
                  </w:r>
                </w:p>
              </w:tc>
              <w:tc>
                <w:tcPr>
                  <w:tcW w:w="3166" w:type="dxa"/>
                  <w:vAlign w:val="center"/>
                </w:tcPr>
                <w:p w14:paraId="1A273203" w14:textId="724946FB" w:rsidR="007A4518" w:rsidRPr="00C50929" w:rsidRDefault="00DE5784" w:rsidP="007A4518">
                  <w:pPr>
                    <w:rPr>
                      <w:rFonts w:ascii="Arial" w:hAnsi="Arial" w:cs="Arial"/>
                      <w:color w:val="0070C0"/>
                      <w:sz w:val="20"/>
                      <w:szCs w:val="20"/>
                    </w:rPr>
                  </w:pPr>
                  <w:sdt>
                    <w:sdtPr>
                      <w:rPr>
                        <w:color w:val="0070C0"/>
                      </w:rPr>
                      <w:id w:val="-420792242"/>
                      <w:placeholder>
                        <w:docPart w:val="116EF8B205B74BDFBDF04CDE9D8A64E3"/>
                      </w:placeholder>
                    </w:sdtPr>
                    <w:sdtEndPr/>
                    <w:sdtContent>
                      <w:r w:rsidR="007A4518">
                        <w:rPr>
                          <w:color w:val="0070C0"/>
                        </w:rPr>
                        <w:t>Jack Ryan</w:t>
                      </w:r>
                    </w:sdtContent>
                  </w:sdt>
                </w:p>
              </w:tc>
            </w:tr>
            <w:tr w:rsidR="007A4518" w14:paraId="5F14BCB7" w14:textId="77777777" w:rsidTr="00B31235">
              <w:trPr>
                <w:trHeight w:val="288"/>
              </w:trPr>
              <w:tc>
                <w:tcPr>
                  <w:tcW w:w="1707" w:type="dxa"/>
                  <w:vAlign w:val="center"/>
                </w:tcPr>
                <w:p w14:paraId="30EFF2F1" w14:textId="77777777" w:rsidR="007A4518" w:rsidRPr="002C4617" w:rsidRDefault="007A4518" w:rsidP="007A4518">
                  <w:pPr>
                    <w:jc w:val="right"/>
                    <w:rPr>
                      <w:b/>
                    </w:rPr>
                  </w:pPr>
                </w:p>
              </w:tc>
              <w:tc>
                <w:tcPr>
                  <w:tcW w:w="3166" w:type="dxa"/>
                  <w:vAlign w:val="center"/>
                </w:tcPr>
                <w:p w14:paraId="0047D721" w14:textId="77777777" w:rsidR="007A4518" w:rsidRDefault="007A4518" w:rsidP="007A4518">
                  <w:pPr>
                    <w:rPr>
                      <w:color w:val="0070C0"/>
                    </w:rPr>
                  </w:pPr>
                </w:p>
              </w:tc>
            </w:tr>
            <w:tr w:rsidR="007A4518" w14:paraId="63B09026" w14:textId="77777777" w:rsidTr="000512B3">
              <w:trPr>
                <w:trHeight w:val="288"/>
              </w:trPr>
              <w:tc>
                <w:tcPr>
                  <w:tcW w:w="1707" w:type="dxa"/>
                </w:tcPr>
                <w:p w14:paraId="1500DB18" w14:textId="499781A2" w:rsidR="007A4518" w:rsidRPr="002C4617" w:rsidRDefault="007A4518" w:rsidP="007A4518">
                  <w:pPr>
                    <w:jc w:val="right"/>
                    <w:rPr>
                      <w:b/>
                    </w:rPr>
                  </w:pPr>
                  <w:r>
                    <w:rPr>
                      <w:b/>
                    </w:rPr>
                    <w:t>Tied Project(s):</w:t>
                  </w:r>
                </w:p>
              </w:tc>
              <w:tc>
                <w:tcPr>
                  <w:tcW w:w="3166" w:type="dxa"/>
                </w:tcPr>
                <w:sdt>
                  <w:sdtPr>
                    <w:rPr>
                      <w:color w:val="0070C0"/>
                    </w:rPr>
                    <w:alias w:val="Enter tied project ID's:"/>
                    <w:tag w:val="Enter tied project ID's:"/>
                    <w:id w:val="-804078409"/>
                    <w:placeholder>
                      <w:docPart w:val="966C08A575DB4FCAA27551145B976F1F"/>
                    </w:placeholder>
                  </w:sdtPr>
                  <w:sdtEndPr/>
                  <w:sdtContent>
                    <w:p w14:paraId="7938E855" w14:textId="20C5360A" w:rsidR="007A4518" w:rsidRPr="00B31235" w:rsidRDefault="007A4518" w:rsidP="007A4518">
                      <w:pPr>
                        <w:rPr>
                          <w:color w:val="0070C0"/>
                        </w:rPr>
                      </w:pPr>
                      <w:r w:rsidRPr="00B31235">
                        <w:rPr>
                          <w:color w:val="0070C0"/>
                        </w:rPr>
                        <w:t>1234-01-72</w:t>
                      </w:r>
                    </w:p>
                    <w:p w14:paraId="1735F5CC" w14:textId="77777777" w:rsidR="007A4518" w:rsidRPr="00B31235" w:rsidRDefault="007A4518" w:rsidP="007A4518">
                      <w:pPr>
                        <w:rPr>
                          <w:color w:val="0070C0"/>
                        </w:rPr>
                      </w:pPr>
                      <w:r w:rsidRPr="00B31235">
                        <w:rPr>
                          <w:color w:val="0070C0"/>
                        </w:rPr>
                        <w:t>S</w:t>
                      </w:r>
                      <w:r>
                        <w:rPr>
                          <w:color w:val="0070C0"/>
                        </w:rPr>
                        <w:t>tevens Point</w:t>
                      </w:r>
                      <w:r w:rsidRPr="00B31235">
                        <w:rPr>
                          <w:color w:val="0070C0"/>
                        </w:rPr>
                        <w:t xml:space="preserve"> – Wausau</w:t>
                      </w:r>
                    </w:p>
                    <w:p w14:paraId="0C2362C3" w14:textId="77777777" w:rsidR="007A4518" w:rsidRDefault="007A4518" w:rsidP="007A4518">
                      <w:pPr>
                        <w:rPr>
                          <w:color w:val="0070C0"/>
                        </w:rPr>
                      </w:pPr>
                      <w:r w:rsidRPr="00B31235">
                        <w:rPr>
                          <w:color w:val="0070C0"/>
                        </w:rPr>
                        <w:t>Casimir Rd Bridge, B-xx-</w:t>
                      </w:r>
                      <w:proofErr w:type="spellStart"/>
                      <w:r w:rsidRPr="00B31235">
                        <w:rPr>
                          <w:color w:val="0070C0"/>
                        </w:rPr>
                        <w:t>yyyy</w:t>
                      </w:r>
                      <w:proofErr w:type="spellEnd"/>
                    </w:p>
                    <w:p w14:paraId="4490898A" w14:textId="77777777" w:rsidR="007A4518" w:rsidRPr="00B31235" w:rsidRDefault="007A4518" w:rsidP="007A4518">
                      <w:pPr>
                        <w:rPr>
                          <w:color w:val="0070C0"/>
                        </w:rPr>
                      </w:pPr>
                      <w:r>
                        <w:rPr>
                          <w:color w:val="0070C0"/>
                        </w:rPr>
                        <w:t>Portage County</w:t>
                      </w:r>
                    </w:p>
                    <w:p w14:paraId="581FEC6C" w14:textId="77777777" w:rsidR="007A4518" w:rsidRDefault="007A4518" w:rsidP="007A4518"/>
                    <w:p w14:paraId="5CE1F63E" w14:textId="0867061F" w:rsidR="007A4518" w:rsidRPr="00B31235" w:rsidRDefault="007A4518" w:rsidP="007A4518">
                      <w:r>
                        <w:rPr>
                          <w:color w:val="2E74B5" w:themeColor="accent1" w:themeShade="BF"/>
                        </w:rPr>
                        <w:t>Note:  project information may be omitted if it’s the same as the main project.  Only project ID’s is required.</w:t>
                      </w:r>
                    </w:p>
                  </w:sdtContent>
                </w:sdt>
              </w:tc>
            </w:tr>
          </w:tbl>
          <w:p w14:paraId="07BCEC38" w14:textId="121F6BBA" w:rsidR="002C4617" w:rsidRDefault="002C4617" w:rsidP="002C4617"/>
        </w:tc>
      </w:tr>
    </w:tbl>
    <w:p w14:paraId="6246DE7D" w14:textId="77777777" w:rsidR="002C4617" w:rsidRDefault="002C4617" w:rsidP="002C4617"/>
    <w:p w14:paraId="4DD01B62" w14:textId="4E20FAEB" w:rsidR="002C4617" w:rsidRPr="002C4617" w:rsidRDefault="002C4617" w:rsidP="002C4617">
      <w:pPr>
        <w:sectPr w:rsidR="002C4617" w:rsidRPr="002C4617" w:rsidSect="00FC041C">
          <w:headerReference w:type="default" r:id="rId14"/>
          <w:footerReference w:type="default" r:id="rId15"/>
          <w:footerReference w:type="first" r:id="rId16"/>
          <w:pgSz w:w="12240" w:h="15840"/>
          <w:pgMar w:top="0" w:right="630" w:bottom="720" w:left="1080" w:header="65534" w:footer="378" w:gutter="1080"/>
          <w:cols w:space="720"/>
          <w:titlePg/>
          <w:docGrid w:linePitch="360"/>
        </w:sectPr>
      </w:pPr>
    </w:p>
    <w:p w14:paraId="0384071C" w14:textId="170A02FA" w:rsidR="008310F7" w:rsidRPr="00E316C7" w:rsidRDefault="00BF74AA" w:rsidP="00E316C7">
      <w:pPr>
        <w:pStyle w:val="Heading1"/>
      </w:pPr>
      <w:r w:rsidRPr="00E316C7">
        <w:t>Executive</w:t>
      </w:r>
      <w:r w:rsidR="00403D87" w:rsidRPr="00E316C7">
        <w:t xml:space="preserve"> Summary</w:t>
      </w:r>
      <w:bookmarkEnd w:id="1"/>
    </w:p>
    <w:p w14:paraId="7B115FB6" w14:textId="6EFF08C9" w:rsidR="00403D87" w:rsidRPr="00503185" w:rsidRDefault="00A33B8F" w:rsidP="00503185">
      <w:pPr>
        <w:pStyle w:val="Heading2"/>
        <w:pBdr>
          <w:bottom w:val="single" w:sz="4" w:space="1" w:color="auto"/>
        </w:pBdr>
      </w:pPr>
      <w:bookmarkStart w:id="2" w:name="_Toc450650040"/>
      <w:r w:rsidRPr="00503185">
        <w:t xml:space="preserve">Description of </w:t>
      </w:r>
      <w:r w:rsidR="00403D87" w:rsidRPr="00503185">
        <w:t xml:space="preserve">Proposed </w:t>
      </w:r>
      <w:bookmarkEnd w:id="2"/>
      <w:r w:rsidR="002364FC" w:rsidRPr="00503185">
        <w:t>Work</w:t>
      </w:r>
    </w:p>
    <w:sdt>
      <w:sdtPr>
        <w:id w:val="1498841966"/>
        <w:placeholder>
          <w:docPart w:val="CDE1C401B2CB4D9AB82EA8C73BEB75E5"/>
        </w:placeholder>
      </w:sdtPr>
      <w:sdtEndPr>
        <w:rPr>
          <w:color w:val="0070C0"/>
        </w:rPr>
      </w:sdtEndPr>
      <w:sdtContent>
        <w:p w14:paraId="16B0B702" w14:textId="6198E76C" w:rsidR="009E6ED8" w:rsidRDefault="009E6ED8" w:rsidP="00AB592C">
          <w:pPr>
            <w:spacing w:after="0"/>
            <w:rPr>
              <w:color w:val="0070C0"/>
            </w:rPr>
          </w:pPr>
          <w:r>
            <w:rPr>
              <w:color w:val="0070C0"/>
            </w:rPr>
            <w:t>Describe the proposed work and include factors that may impact the estimate.</w:t>
          </w:r>
        </w:p>
        <w:p w14:paraId="41F30BFA" w14:textId="77777777" w:rsidR="009E6ED8" w:rsidRPr="009E6ED8" w:rsidRDefault="009E6ED8" w:rsidP="00AB592C">
          <w:pPr>
            <w:spacing w:after="0"/>
            <w:rPr>
              <w:color w:val="0070C0"/>
            </w:rPr>
          </w:pPr>
        </w:p>
        <w:p w14:paraId="19E92F2B" w14:textId="1B2C1A81" w:rsidR="00FD1D51" w:rsidRDefault="00FD1D51" w:rsidP="00AB592C">
          <w:pPr>
            <w:spacing w:after="0"/>
            <w:rPr>
              <w:color w:val="0070C0"/>
            </w:rPr>
          </w:pPr>
          <w:r>
            <w:rPr>
              <w:color w:val="0070C0"/>
            </w:rPr>
            <w:t xml:space="preserve">Example:  </w:t>
          </w:r>
        </w:p>
        <w:p w14:paraId="46D2E35D" w14:textId="1FDDC55C" w:rsidR="00AB592C" w:rsidRPr="00AB592C" w:rsidRDefault="00AB592C" w:rsidP="00AB592C">
          <w:pPr>
            <w:spacing w:after="0"/>
            <w:rPr>
              <w:color w:val="0070C0"/>
            </w:rPr>
          </w:pPr>
          <w:r w:rsidRPr="00AB592C">
            <w:rPr>
              <w:color w:val="0070C0"/>
            </w:rPr>
            <w:t>The project consists of replacing the 3.2 miles of asphalt pavement on IH 39 in each direction from</w:t>
          </w:r>
        </w:p>
        <w:p w14:paraId="23693A08" w14:textId="77777777" w:rsidR="00AB592C" w:rsidRPr="00AB592C" w:rsidRDefault="00AB592C" w:rsidP="00AB592C">
          <w:pPr>
            <w:spacing w:after="0"/>
            <w:rPr>
              <w:color w:val="0070C0"/>
            </w:rPr>
          </w:pPr>
          <w:r w:rsidRPr="00F840E5">
            <w:rPr>
              <w:color w:val="0070C0"/>
            </w:rPr>
            <w:t>North 2nd Street</w:t>
          </w:r>
          <w:r w:rsidRPr="00AB592C">
            <w:rPr>
              <w:color w:val="0070C0"/>
            </w:rPr>
            <w:t xml:space="preserve"> to CTH X, base patching the rubblized concrete, replacing culvert apron endwalls,</w:t>
          </w:r>
        </w:p>
        <w:p w14:paraId="50BD1E71" w14:textId="0E45E93C" w:rsidR="00AB592C" w:rsidRDefault="00AB592C" w:rsidP="00AB592C">
          <w:pPr>
            <w:spacing w:after="0"/>
            <w:rPr>
              <w:color w:val="0070C0"/>
            </w:rPr>
          </w:pPr>
          <w:r w:rsidRPr="00AB592C">
            <w:rPr>
              <w:color w:val="0070C0"/>
            </w:rPr>
            <w:t>permanent signing</w:t>
          </w:r>
          <w:r>
            <w:rPr>
              <w:color w:val="0070C0"/>
            </w:rPr>
            <w:t>,</w:t>
          </w:r>
          <w:r w:rsidRPr="00AB592C">
            <w:rPr>
              <w:color w:val="0070C0"/>
            </w:rPr>
            <w:t xml:space="preserve"> and pavement marking.</w:t>
          </w:r>
        </w:p>
        <w:p w14:paraId="6491BF34" w14:textId="3134C6D8" w:rsidR="005D6EA8" w:rsidRPr="00AB592C" w:rsidRDefault="00DE5784" w:rsidP="00AB592C">
          <w:pPr>
            <w:spacing w:after="0"/>
            <w:rPr>
              <w:color w:val="0070C0"/>
            </w:rPr>
          </w:pPr>
        </w:p>
      </w:sdtContent>
    </w:sdt>
    <w:p w14:paraId="3BA5EED4" w14:textId="43A63657" w:rsidR="00403D87" w:rsidRPr="0066381F" w:rsidRDefault="00EB4CA1" w:rsidP="005D6EA8">
      <w:pPr>
        <w:pStyle w:val="Heading2"/>
        <w:pBdr>
          <w:bottom w:val="single" w:sz="4" w:space="1" w:color="auto"/>
        </w:pBdr>
      </w:pPr>
      <w:bookmarkStart w:id="3" w:name="_Toc450650042"/>
      <w:r w:rsidRPr="0066381F">
        <w:t xml:space="preserve">Improvement </w:t>
      </w:r>
      <w:r w:rsidR="00967C85">
        <w:t>Strategy</w:t>
      </w:r>
      <w:r w:rsidR="00403D87" w:rsidRPr="0066381F">
        <w:t xml:space="preserve"> </w:t>
      </w:r>
      <w:r w:rsidR="001E1B61" w:rsidRPr="0066381F">
        <w:t>-</w:t>
      </w:r>
      <w:r w:rsidR="00403D87" w:rsidRPr="0066381F">
        <w:rPr>
          <w:sz w:val="24"/>
          <w:szCs w:val="24"/>
        </w:rPr>
        <w:t xml:space="preserve">See </w:t>
      </w:r>
      <w:hyperlink r:id="rId17" w:anchor="fd3-5-1.1" w:history="1">
        <w:r w:rsidR="00403D87" w:rsidRPr="0066381F">
          <w:rPr>
            <w:rStyle w:val="Hyperlink"/>
            <w:color w:val="auto"/>
            <w:sz w:val="24"/>
            <w:szCs w:val="24"/>
          </w:rPr>
          <w:t>FDM 3-5-</w:t>
        </w:r>
        <w:r w:rsidR="007D1569" w:rsidRPr="0066381F">
          <w:rPr>
            <w:rStyle w:val="Hyperlink"/>
            <w:color w:val="auto"/>
            <w:sz w:val="24"/>
            <w:szCs w:val="24"/>
          </w:rPr>
          <w:t>1.1</w:t>
        </w:r>
      </w:hyperlink>
      <w:r w:rsidR="00403D87" w:rsidRPr="0066381F">
        <w:rPr>
          <w:sz w:val="24"/>
          <w:szCs w:val="24"/>
        </w:rPr>
        <w:t xml:space="preserve"> for definitions</w:t>
      </w:r>
      <w:bookmarkEnd w:id="3"/>
      <w:r w:rsidR="00784523" w:rsidRPr="0066381F">
        <w:rPr>
          <w:sz w:val="24"/>
          <w:szCs w:val="24"/>
        </w:rPr>
        <w:t>.</w:t>
      </w:r>
    </w:p>
    <w:p w14:paraId="67C815D4" w14:textId="77777777" w:rsidR="00403D87" w:rsidRDefault="00403D87" w:rsidP="005D6EA8">
      <w:pPr>
        <w:pBdr>
          <w:bottom w:val="single" w:sz="4" w:space="1" w:color="auto"/>
        </w:pBdr>
        <w:sectPr w:rsidR="00403D87" w:rsidSect="002C4617">
          <w:type w:val="continuous"/>
          <w:pgSz w:w="12240" w:h="15840"/>
          <w:pgMar w:top="720" w:right="1080" w:bottom="720" w:left="1080" w:header="720" w:footer="720" w:gutter="1080"/>
          <w:cols w:space="720"/>
          <w:docGrid w:linePitch="360"/>
        </w:sectPr>
      </w:pPr>
    </w:p>
    <w:bookmarkStart w:id="4" w:name="_Hlk50968873"/>
    <w:p w14:paraId="2654663A" w14:textId="131B3FC4" w:rsidR="000661F2" w:rsidRDefault="00DE5784" w:rsidP="00662487">
      <w:pPr>
        <w:contextualSpacing/>
      </w:pPr>
      <w:sdt>
        <w:sdtPr>
          <w:id w:val="-719523504"/>
          <w:placeholder>
            <w:docPart w:val="C9A25D42DFC04083B928C9E7B8E3CB63"/>
          </w:placeholder>
        </w:sdtPr>
        <w:sdtEndPr/>
        <w:sdtContent>
          <w:r w:rsidR="00662487" w:rsidRPr="00662487">
            <w:rPr>
              <w:color w:val="0070C0"/>
            </w:rPr>
            <w:t>Select the project improvement type from the Improvement Concepts of the FDM.  In this case, we select “</w:t>
          </w:r>
          <w:r w:rsidR="00662487" w:rsidRPr="00662487">
            <w:rPr>
              <w:b/>
              <w:bCs/>
              <w:color w:val="0070C0"/>
              <w:sz w:val="20"/>
              <w:szCs w:val="20"/>
            </w:rPr>
            <w:t xml:space="preserve">Perpetuation” </w:t>
          </w:r>
          <w:r w:rsidR="00662487" w:rsidRPr="00662487">
            <w:rPr>
              <w:bCs/>
              <w:color w:val="0070C0"/>
              <w:sz w:val="20"/>
              <w:szCs w:val="20"/>
            </w:rPr>
            <w:t>as the improvement type.</w:t>
          </w:r>
          <w:r w:rsidR="00662487" w:rsidRPr="00662487">
            <w:rPr>
              <w:b/>
              <w:bCs/>
              <w:color w:val="0070C0"/>
              <w:sz w:val="20"/>
              <w:szCs w:val="20"/>
            </w:rPr>
            <w:t xml:space="preserve"> </w:t>
          </w:r>
        </w:sdtContent>
      </w:sdt>
      <w:bookmarkStart w:id="5" w:name="_Toc450650044"/>
    </w:p>
    <w:p w14:paraId="4AD09B83" w14:textId="77777777" w:rsidR="009D62FF" w:rsidRDefault="00E24234" w:rsidP="009D62FF">
      <w:pPr>
        <w:pStyle w:val="Heading1"/>
      </w:pPr>
      <w:r w:rsidRPr="0066381F">
        <w:t>Estimating Tool Parameters</w:t>
      </w:r>
    </w:p>
    <w:p w14:paraId="10001AE7" w14:textId="094C2FC0" w:rsidR="00F840E5" w:rsidRPr="003E344C" w:rsidRDefault="00F840E5" w:rsidP="003E344C">
      <w:pPr>
        <w:rPr>
          <w:color w:val="0070C0"/>
        </w:rPr>
      </w:pPr>
      <w:r w:rsidRPr="003E344C">
        <w:rPr>
          <w:color w:val="0070C0"/>
        </w:rPr>
        <w:t xml:space="preserve">Complete item level documentation as the estimate is being developed. It documents what factors were considered when selecting the price and answering the question “why” a price was chosen. </w:t>
      </w:r>
    </w:p>
    <w:p w14:paraId="173A0F30" w14:textId="77777777" w:rsidR="00F840E5" w:rsidRPr="003E344C" w:rsidRDefault="00F840E5" w:rsidP="003E344C">
      <w:pPr>
        <w:rPr>
          <w:color w:val="0070C0"/>
        </w:rPr>
      </w:pPr>
      <w:r w:rsidRPr="003E344C">
        <w:rPr>
          <w:color w:val="0070C0"/>
        </w:rPr>
        <w:t xml:space="preserve">Examples of the Item Level Documentation are provided on the Estimate Development Site. </w:t>
      </w:r>
    </w:p>
    <w:p w14:paraId="44F9C262" w14:textId="77777777" w:rsidR="0013180A" w:rsidRDefault="0013180A" w:rsidP="0013180A">
      <w:pPr>
        <w:rPr>
          <w:rFonts w:asciiTheme="majorHAnsi" w:eastAsiaTheme="majorEastAsia" w:hAnsiTheme="majorHAnsi" w:cstheme="majorBidi"/>
          <w:sz w:val="28"/>
        </w:rPr>
      </w:pPr>
      <w:r>
        <w:br w:type="page"/>
      </w:r>
    </w:p>
    <w:p w14:paraId="3EBF857D" w14:textId="0DCB2291" w:rsidR="00B8211D" w:rsidRPr="0066381F" w:rsidRDefault="00B8211D" w:rsidP="00F840E5">
      <w:pPr>
        <w:pStyle w:val="Heading2"/>
        <w:pBdr>
          <w:bottom w:val="single" w:sz="4" w:space="1" w:color="auto"/>
        </w:pBdr>
        <w:rPr>
          <w:sz w:val="32"/>
          <w:szCs w:val="32"/>
        </w:rPr>
        <w:sectPr w:rsidR="00B8211D" w:rsidRPr="0066381F" w:rsidSect="002C4617">
          <w:type w:val="continuous"/>
          <w:pgSz w:w="12240" w:h="15840"/>
          <w:pgMar w:top="720" w:right="1080" w:bottom="720" w:left="1080" w:header="720" w:footer="720" w:gutter="1080"/>
          <w:cols w:space="720"/>
          <w:docGrid w:linePitch="360"/>
        </w:sectPr>
      </w:pPr>
      <w:r w:rsidRPr="0066381F">
        <w:rPr>
          <w:szCs w:val="32"/>
        </w:rPr>
        <w:lastRenderedPageBreak/>
        <w:t>Estimator Parameters</w:t>
      </w:r>
    </w:p>
    <w:bookmarkEnd w:id="4"/>
    <w:p w14:paraId="5470D40A" w14:textId="77777777" w:rsidR="00B8211D" w:rsidRPr="00577491" w:rsidRDefault="00B8211D" w:rsidP="00B8211D">
      <w:pPr>
        <w:spacing w:line="240" w:lineRule="auto"/>
        <w:contextualSpacing/>
        <w:rPr>
          <w:sz w:val="20"/>
          <w:szCs w:val="20"/>
        </w:rPr>
      </w:pPr>
      <w:r w:rsidRPr="00577491">
        <w:rPr>
          <w:sz w:val="20"/>
          <w:szCs w:val="20"/>
        </w:rPr>
        <w:t>Source Catalog</w:t>
      </w:r>
    </w:p>
    <w:p w14:paraId="0783765A" w14:textId="77777777" w:rsidR="00B8211D" w:rsidRPr="00577491" w:rsidRDefault="00B8211D" w:rsidP="00B8211D">
      <w:pPr>
        <w:spacing w:line="240" w:lineRule="auto"/>
        <w:contextualSpacing/>
        <w:rPr>
          <w:sz w:val="20"/>
          <w:szCs w:val="20"/>
        </w:rPr>
      </w:pPr>
      <w:r w:rsidRPr="00577491">
        <w:rPr>
          <w:sz w:val="20"/>
          <w:szCs w:val="20"/>
        </w:rPr>
        <w:t>Work type</w:t>
      </w:r>
    </w:p>
    <w:p w14:paraId="596011B1" w14:textId="77777777" w:rsidR="00B8211D" w:rsidRPr="00577491" w:rsidRDefault="00B8211D" w:rsidP="00B8211D">
      <w:pPr>
        <w:spacing w:line="240" w:lineRule="auto"/>
        <w:contextualSpacing/>
        <w:rPr>
          <w:sz w:val="20"/>
          <w:szCs w:val="20"/>
        </w:rPr>
      </w:pPr>
      <w:r w:rsidRPr="00577491">
        <w:rPr>
          <w:sz w:val="20"/>
          <w:szCs w:val="20"/>
        </w:rPr>
        <w:t>Highway Type</w:t>
      </w:r>
    </w:p>
    <w:p w14:paraId="55939994" w14:textId="77777777" w:rsidR="00B8211D" w:rsidRPr="00577491" w:rsidRDefault="00B8211D" w:rsidP="00B8211D">
      <w:pPr>
        <w:spacing w:line="240" w:lineRule="auto"/>
        <w:contextualSpacing/>
        <w:rPr>
          <w:sz w:val="20"/>
          <w:szCs w:val="20"/>
        </w:rPr>
      </w:pPr>
      <w:r w:rsidRPr="00577491">
        <w:rPr>
          <w:sz w:val="20"/>
          <w:szCs w:val="20"/>
        </w:rPr>
        <w:t>Urban/Rural type</w:t>
      </w:r>
    </w:p>
    <w:p w14:paraId="1A779A49" w14:textId="77777777" w:rsidR="00B8211D" w:rsidRPr="00577491" w:rsidRDefault="00B8211D" w:rsidP="00B8211D">
      <w:pPr>
        <w:spacing w:line="240" w:lineRule="auto"/>
        <w:contextualSpacing/>
        <w:rPr>
          <w:sz w:val="20"/>
          <w:szCs w:val="20"/>
        </w:rPr>
      </w:pPr>
      <w:r w:rsidRPr="00577491">
        <w:rPr>
          <w:sz w:val="20"/>
          <w:szCs w:val="20"/>
        </w:rPr>
        <w:t>Season</w:t>
      </w:r>
    </w:p>
    <w:p w14:paraId="79669BFD" w14:textId="77777777" w:rsidR="00B8211D" w:rsidRPr="00577491" w:rsidRDefault="00B8211D" w:rsidP="00B8211D">
      <w:pPr>
        <w:spacing w:line="240" w:lineRule="auto"/>
        <w:contextualSpacing/>
        <w:rPr>
          <w:sz w:val="20"/>
          <w:szCs w:val="20"/>
        </w:rPr>
      </w:pPr>
      <w:r w:rsidRPr="00577491">
        <w:rPr>
          <w:sz w:val="20"/>
          <w:szCs w:val="20"/>
        </w:rPr>
        <w:t>County</w:t>
      </w:r>
    </w:p>
    <w:p w14:paraId="707B1EF6" w14:textId="2CE033CC" w:rsidR="00B8211D" w:rsidRPr="00A3769B" w:rsidRDefault="00B8211D" w:rsidP="00B8211D">
      <w:pPr>
        <w:spacing w:line="240" w:lineRule="auto"/>
        <w:contextualSpacing/>
        <w:rPr>
          <w:color w:val="0070C0"/>
          <w:sz w:val="20"/>
          <w:szCs w:val="20"/>
        </w:rPr>
      </w:pPr>
      <w:r w:rsidRPr="00577491">
        <w:rPr>
          <w:sz w:val="20"/>
          <w:szCs w:val="20"/>
        </w:rPr>
        <w:t>Region</w:t>
      </w:r>
      <w:r w:rsidRPr="00577491">
        <w:rPr>
          <w:sz w:val="20"/>
          <w:szCs w:val="20"/>
        </w:rPr>
        <w:br w:type="column"/>
      </w:r>
      <w:sdt>
        <w:sdtPr>
          <w:rPr>
            <w:color w:val="0070C0"/>
            <w:sz w:val="20"/>
            <w:szCs w:val="20"/>
          </w:rPr>
          <w:id w:val="-1921244140"/>
          <w:placeholder>
            <w:docPart w:val="4F552BF6AA1B4CC0BE51262066136EF0"/>
          </w:placeholder>
        </w:sdtPr>
        <w:sdtEndPr/>
        <w:sdtContent>
          <w:r w:rsidR="00A3769B" w:rsidRPr="00A3769B">
            <w:rPr>
              <w:color w:val="0070C0"/>
              <w:sz w:val="20"/>
              <w:szCs w:val="20"/>
            </w:rPr>
            <w:t>ENG 2019</w:t>
          </w:r>
        </w:sdtContent>
      </w:sdt>
    </w:p>
    <w:sdt>
      <w:sdtPr>
        <w:rPr>
          <w:color w:val="0070C0"/>
          <w:sz w:val="20"/>
          <w:szCs w:val="20"/>
        </w:rPr>
        <w:id w:val="-170255302"/>
        <w:placeholder>
          <w:docPart w:val="C9DB6C1E82754FAB809D0EC5805459E8"/>
        </w:placeholder>
        <w:comboBox>
          <w:listItem w:value="Choose an item."/>
          <w:listItem w:displayText="Asphalt" w:value="ASPH"/>
          <w:listItem w:displayText="Bridge Painting" w:value="BRPT"/>
          <w:listItem w:displayText="Concrete Paving" w:value="CONC"/>
          <w:listItem w:displayText="Sidewalk, Curb and Gutter" w:value="CURB"/>
          <w:listItem w:displayText="Drainage" w:value="DRNG"/>
          <w:listItem w:displayText="Electrical Work" w:value="ELEC"/>
          <w:listItem w:displayText="Erosion Control" w:value="EROC"/>
          <w:listItem w:displayText="Earthwork" w:value="ERTH"/>
          <w:listItem w:displayText="Fences and Gates" w:value="FENC"/>
          <w:listItem w:displayText="Guardrail" w:value="GDRL"/>
          <w:listItem w:displayText="General Construction" w:value="GEN"/>
          <w:listItem w:displayText="Landscaping" w:value="LSCP"/>
          <w:listItem w:displayText="Pavement Marking" w:value="PVMK"/>
          <w:listItem w:displayText="Removal Asphalt Paving" w:value="RMVA"/>
          <w:listItem w:displayText="Remove Bridge" w:value="RMVB"/>
          <w:listItem w:displayText="Removal Concrete Paving" w:value="RMVC"/>
          <w:listItem w:displayText="Removals" w:value="RMVL"/>
          <w:listItem w:displayText="Asphalt Pavement Seal Work" w:value="SEAL"/>
          <w:listItem w:displayText="Signs" w:value="SIGN"/>
          <w:listItem w:displayText="Structures" w:value="STRC"/>
          <w:listItem w:displayText="Traffic Control Permanent" w:value="TRFP"/>
          <w:listItem w:displayText="Traffic Control Temporary" w:value="TRFT"/>
          <w:listItem w:displayText="Unknown Work Type" w:value="UNKN"/>
          <w:listItem w:displayText="Utility Work" w:value="UTIL"/>
          <w:listItem w:displayText="Non Let Contract" w:value="ZNON"/>
        </w:comboBox>
      </w:sdtPr>
      <w:sdtEndPr/>
      <w:sdtContent>
        <w:p w14:paraId="3E5FAC7E" w14:textId="3F0F326C" w:rsidR="00B8211D" w:rsidRPr="00A3769B" w:rsidRDefault="00A3769B" w:rsidP="00B8211D">
          <w:pPr>
            <w:spacing w:line="240" w:lineRule="auto"/>
            <w:contextualSpacing/>
            <w:rPr>
              <w:color w:val="0070C0"/>
              <w:sz w:val="20"/>
              <w:szCs w:val="20"/>
            </w:rPr>
          </w:pPr>
          <w:r>
            <w:rPr>
              <w:color w:val="0070C0"/>
              <w:sz w:val="20"/>
              <w:szCs w:val="20"/>
            </w:rPr>
            <w:t>Asphalt</w:t>
          </w:r>
        </w:p>
      </w:sdtContent>
    </w:sdt>
    <w:sdt>
      <w:sdtPr>
        <w:rPr>
          <w:color w:val="0070C0"/>
          <w:sz w:val="20"/>
          <w:szCs w:val="20"/>
        </w:rPr>
        <w:id w:val="-1455932602"/>
        <w:placeholder>
          <w:docPart w:val="1D3E644395FC473ABA41D0A6BDE72999"/>
        </w:placeholder>
        <w:comboBox>
          <w:listItem w:value="Choose an item."/>
          <w:listItem w:displayText="DC - Divided, Major Collector" w:value="DC"/>
          <w:listItem w:displayText="DL - Divided, Local" w:value="DL"/>
          <w:listItem w:displayText="DM - Divided, Minor Arterial" w:value="DM"/>
          <w:listItem w:displayText="DP - Divided, Principal Arterial" w:value="DP"/>
          <w:listItem w:displayText="DR - Divided, Minor Collector" w:value="DR"/>
          <w:listItem w:displayText="EC - Expressway, Major Collector" w:value="EC"/>
          <w:listItem w:displayText="EL - Expressway, Local" w:value="EL"/>
          <w:listItem w:displayText="EM - Expressway, Minor Arterial" w:value="EM"/>
          <w:listItem w:displayText="EP - Expressway, Principal Arterial" w:value="EP"/>
          <w:listItem w:displayText="ER - Expressway, Minor Collector" w:value="ER"/>
          <w:listItem w:displayText="FC - Freeway, Major Collector" w:value="FC"/>
          <w:listItem w:displayText="FL - Freeway, Local" w:value="FL"/>
          <w:listItem w:displayText="FM - Freeway, Minor Arterial" w:value="FM"/>
          <w:listItem w:displayText="FP - Freeway, Principal Arterial" w:value="FP"/>
          <w:listItem w:displayText="FR - Freeway, Minor Collector" w:value="FR"/>
          <w:listItem w:displayText="NR - Planning/Statewide, Enhance/Non HWY" w:value="NR"/>
          <w:listItem w:displayText="UC - Undivided, Major Collector" w:value="UC"/>
          <w:listItem w:displayText="UL - Undivided, Local" w:value="UL"/>
          <w:listItem w:displayText="UM - Undivided, Minor Arterial" w:value="UM"/>
          <w:listItem w:displayText="UP - Undivided, Principal Arterial" w:value="UP"/>
          <w:listItem w:displayText="UR - Undivided, Minor Collector" w:value="UR"/>
        </w:comboBox>
      </w:sdtPr>
      <w:sdtEndPr/>
      <w:sdtContent>
        <w:p w14:paraId="7769319D" w14:textId="49BF9B93" w:rsidR="00B8211D" w:rsidRPr="00A3769B" w:rsidRDefault="00A3769B" w:rsidP="00B8211D">
          <w:pPr>
            <w:spacing w:line="240" w:lineRule="auto"/>
            <w:contextualSpacing/>
            <w:rPr>
              <w:color w:val="0070C0"/>
              <w:sz w:val="20"/>
              <w:szCs w:val="20"/>
            </w:rPr>
          </w:pPr>
          <w:r>
            <w:rPr>
              <w:color w:val="0070C0"/>
              <w:sz w:val="20"/>
              <w:szCs w:val="20"/>
            </w:rPr>
            <w:t>DP - Divided, Principal Arterial</w:t>
          </w:r>
        </w:p>
      </w:sdtContent>
    </w:sdt>
    <w:sdt>
      <w:sdtPr>
        <w:rPr>
          <w:color w:val="0070C0"/>
          <w:sz w:val="20"/>
          <w:szCs w:val="20"/>
        </w:rPr>
        <w:id w:val="528916722"/>
        <w:placeholder>
          <w:docPart w:val="2109FADD61024174AF60E59130874746"/>
        </w:placeholder>
        <w:comboBox>
          <w:listItem w:value="Choose an item."/>
          <w:listItem w:displayText="Urban" w:value="U"/>
          <w:listItem w:displayText="Rural" w:value="R"/>
        </w:comboBox>
      </w:sdtPr>
      <w:sdtEndPr/>
      <w:sdtContent>
        <w:p w14:paraId="19A15E0E" w14:textId="42341C51" w:rsidR="00B8211D" w:rsidRPr="00A3769B" w:rsidRDefault="00A3769B" w:rsidP="00B8211D">
          <w:pPr>
            <w:spacing w:line="240" w:lineRule="auto"/>
            <w:contextualSpacing/>
            <w:rPr>
              <w:color w:val="0070C0"/>
              <w:sz w:val="20"/>
              <w:szCs w:val="20"/>
            </w:rPr>
          </w:pPr>
          <w:r>
            <w:rPr>
              <w:color w:val="0070C0"/>
              <w:sz w:val="20"/>
              <w:szCs w:val="20"/>
            </w:rPr>
            <w:t>Rural</w:t>
          </w:r>
        </w:p>
      </w:sdtContent>
    </w:sdt>
    <w:sdt>
      <w:sdtPr>
        <w:rPr>
          <w:color w:val="0070C0"/>
          <w:sz w:val="20"/>
          <w:szCs w:val="20"/>
        </w:rPr>
        <w:id w:val="-364525437"/>
        <w:placeholder>
          <w:docPart w:val="3FE825E5780346A3B6966986B65B7D33"/>
        </w:placeholder>
        <w:comboBox>
          <w:listItem w:value="Choose an item."/>
          <w:listItem w:displayText="Fall" w:value="FALL"/>
          <w:listItem w:displayText="Spring" w:value="SPRG"/>
          <w:listItem w:displayText="Summer" w:value="SUMM"/>
          <w:listItem w:displayText="Winter" w:value="WNTR"/>
        </w:comboBox>
      </w:sdtPr>
      <w:sdtEndPr/>
      <w:sdtContent>
        <w:p w14:paraId="5EA2090A" w14:textId="574B1EA7" w:rsidR="00B8211D" w:rsidRPr="00A3769B" w:rsidRDefault="00A3769B" w:rsidP="00B8211D">
          <w:pPr>
            <w:spacing w:line="240" w:lineRule="auto"/>
            <w:contextualSpacing/>
            <w:rPr>
              <w:color w:val="0070C0"/>
              <w:sz w:val="20"/>
              <w:szCs w:val="20"/>
            </w:rPr>
          </w:pPr>
          <w:r>
            <w:rPr>
              <w:color w:val="0070C0"/>
              <w:sz w:val="20"/>
              <w:szCs w:val="20"/>
            </w:rPr>
            <w:t>Winter</w:t>
          </w:r>
        </w:p>
      </w:sdtContent>
    </w:sdt>
    <w:sdt>
      <w:sdtPr>
        <w:rPr>
          <w:color w:val="0070C0"/>
          <w:sz w:val="20"/>
          <w:szCs w:val="20"/>
        </w:rPr>
        <w:id w:val="-1326429866"/>
        <w:placeholder>
          <w:docPart w:val="EDBAA25B8CFD4B5DB74A92F6C9C630EC"/>
        </w:placeholder>
        <w:comboBox>
          <w:listItem w:value="Choose an item."/>
          <w:listItem w:displayText="Adams" w:value="Adams"/>
          <w:listItem w:displayText="Ashland" w:value="Ashland"/>
          <w:listItem w:displayText="Barron" w:value="Barron"/>
          <w:listItem w:displayText="Bayfield" w:value="Bayfield"/>
          <w:listItem w:displayText="Brown" w:value="Brown"/>
          <w:listItem w:displayText="Buffalo" w:value="Buffalo"/>
          <w:listItem w:displayText="Burnett" w:value="Burnett"/>
          <w:listItem w:displayText="Calumet" w:value="Calumet"/>
          <w:listItem w:displayText="Chippewa" w:value="Chippewa"/>
          <w:listItem w:displayText="Clark" w:value="Clark"/>
          <w:listItem w:displayText="Columbia" w:value="Columbia"/>
          <w:listItem w:displayText="Crawford" w:value="Crawford"/>
          <w:listItem w:displayText="Dane" w:value="Dane"/>
          <w:listItem w:displayText="Dodge" w:value="Dodge"/>
          <w:listItem w:displayText="Door" w:value="Door"/>
          <w:listItem w:displayText="Douglas" w:value="Douglas"/>
          <w:listItem w:displayText="Dunn" w:value="Dunn"/>
          <w:listItem w:displayText="Eau Claire" w:value="Eau Claire"/>
          <w:listItem w:displayText="Florence" w:value="Florence"/>
          <w:listItem w:displayText="Fond du Lac" w:value="Fond du Lac"/>
          <w:listItem w:displayText="Forest" w:value="Forest"/>
          <w:listItem w:displayText="Grant" w:value="Grant"/>
          <w:listItem w:displayText="Green" w:value="Green"/>
          <w:listItem w:displayText="Green Lake" w:value="Green Lake"/>
          <w:listItem w:displayText="Iowa" w:value="Iowa"/>
          <w:listItem w:displayText="Iron" w:value="Iron"/>
          <w:listItem w:displayText="Jackson" w:value="Jackson"/>
          <w:listItem w:displayText="Jefferson" w:value="Jefferson"/>
          <w:listItem w:displayText="Juneau" w:value="Juneau"/>
          <w:listItem w:displayText="Kenosha" w:value="Kenosha"/>
          <w:listItem w:displayText="Kewaunee" w:value="Kewaunee"/>
          <w:listItem w:displayText="La Crosse" w:value="La Crosse"/>
          <w:listItem w:displayText="Lafayette" w:value="Lafayette"/>
          <w:listItem w:displayText="Langlade" w:value="Langlade"/>
          <w:listItem w:displayText="Lincoln" w:value="Lincoln"/>
          <w:listItem w:displayText="Manitowoc" w:value="Manitowoc"/>
          <w:listItem w:displayText="Marathon" w:value="Marathon"/>
          <w:listItem w:displayText="Marinette" w:value="Marinette"/>
          <w:listItem w:displayText="Marquette" w:value="Marquette"/>
          <w:listItem w:displayText="Menominee" w:value="Menominee"/>
          <w:listItem w:displayText="Milwaukee" w:value="Milwaukee"/>
          <w:listItem w:displayText="Monroe" w:value="Monroe"/>
          <w:listItem w:displayText="Oconto" w:value="Oconto"/>
          <w:listItem w:displayText="Oneida" w:value="Oneida"/>
          <w:listItem w:displayText="Outagamie" w:value="Outagamie"/>
          <w:listItem w:displayText="Ozaukee" w:value="Ozaukee"/>
          <w:listItem w:displayText="Pepin" w:value="Pepin"/>
          <w:listItem w:displayText="Pierce" w:value="Pierce"/>
          <w:listItem w:displayText="Polk" w:value="Polk"/>
          <w:listItem w:displayText="Portage" w:value="Portage"/>
          <w:listItem w:displayText="Price" w:value="Price"/>
          <w:listItem w:displayText="Racine" w:value="Racine"/>
          <w:listItem w:displayText="Richland" w:value="Richland"/>
          <w:listItem w:displayText="Rock" w:value="Rock"/>
          <w:listItem w:displayText="Rusk" w:value="Rusk"/>
          <w:listItem w:displayText="St. Croix" w:value="St. Croix"/>
          <w:listItem w:displayText="Sauk" w:value="Sauk"/>
          <w:listItem w:displayText="Sawyer" w:value="Sawyer"/>
          <w:listItem w:displayText="Shawano" w:value="Shawano"/>
          <w:listItem w:displayText="Sheboygan" w:value="Sheboygan"/>
          <w:listItem w:displayText="Taylor" w:value="Taylor"/>
          <w:listItem w:displayText="Trempealeau" w:value="Trempealeau"/>
          <w:listItem w:displayText="Vernon" w:value="Vernon"/>
          <w:listItem w:displayText="Vilas" w:value="Vilas"/>
          <w:listItem w:displayText="Walworth" w:value="Walworth"/>
          <w:listItem w:displayText="Washburn" w:value="Washburn"/>
          <w:listItem w:displayText="Washington" w:value="Washington"/>
          <w:listItem w:displayText="Waukesha" w:value="Waukesha"/>
          <w:listItem w:displayText="Waupaca" w:value="Waupaca"/>
          <w:listItem w:displayText="Waushara" w:value="Waushara"/>
          <w:listItem w:displayText="Winnebago" w:value="Winnebago"/>
          <w:listItem w:displayText="Wood" w:value="Wood"/>
          <w:listItem w:displayText="SW Region Wide" w:value="SW Region Wide"/>
          <w:listItem w:displayText="SE Region Wide" w:value="SE Region Wide"/>
          <w:listItem w:displayText="NE Region Wide" w:value="NE Region Wide"/>
          <w:listItem w:displayText="NC Region Wide" w:value="NC Region Wide"/>
          <w:listItem w:displayText="NW Region Wide" w:value="NW Region Wide"/>
        </w:comboBox>
      </w:sdtPr>
      <w:sdtEndPr/>
      <w:sdtContent>
        <w:p w14:paraId="0941A931" w14:textId="2529258E" w:rsidR="00B8211D" w:rsidRPr="00A3769B" w:rsidRDefault="00A3769B" w:rsidP="00B8211D">
          <w:pPr>
            <w:spacing w:line="240" w:lineRule="auto"/>
            <w:contextualSpacing/>
            <w:rPr>
              <w:color w:val="0070C0"/>
              <w:sz w:val="20"/>
              <w:szCs w:val="20"/>
            </w:rPr>
          </w:pPr>
          <w:r>
            <w:rPr>
              <w:color w:val="0070C0"/>
              <w:sz w:val="20"/>
              <w:szCs w:val="20"/>
            </w:rPr>
            <w:t>Portage</w:t>
          </w:r>
        </w:p>
      </w:sdtContent>
    </w:sdt>
    <w:p w14:paraId="37046723" w14:textId="555BFAA3" w:rsidR="00B8211D" w:rsidRPr="00577491" w:rsidRDefault="00DE5784" w:rsidP="00B8211D">
      <w:pPr>
        <w:spacing w:line="240" w:lineRule="auto"/>
        <w:contextualSpacing/>
        <w:rPr>
          <w:sz w:val="20"/>
          <w:szCs w:val="20"/>
        </w:rPr>
        <w:sectPr w:rsidR="00B8211D" w:rsidRPr="00577491" w:rsidSect="002C4617">
          <w:type w:val="continuous"/>
          <w:pgSz w:w="12240" w:h="15840"/>
          <w:pgMar w:top="720" w:right="1440" w:bottom="720" w:left="1440" w:header="720" w:footer="720" w:gutter="1080"/>
          <w:cols w:num="2" w:space="720"/>
          <w:docGrid w:linePitch="360"/>
        </w:sectPr>
      </w:pPr>
      <w:sdt>
        <w:sdtPr>
          <w:rPr>
            <w:color w:val="0070C0"/>
            <w:sz w:val="20"/>
            <w:szCs w:val="20"/>
          </w:rPr>
          <w:id w:val="60842135"/>
          <w:placeholder>
            <w:docPart w:val="A038F2A662AA4FD88EE4EF434F63C2CC"/>
          </w:placeholder>
          <w:comboBox>
            <w:listItem w:value="Choose an item."/>
            <w:listItem w:displayText="NC" w:value="NC"/>
            <w:listItem w:displayText="NE" w:value="NE"/>
            <w:listItem w:displayText="NW" w:value="NW"/>
            <w:listItem w:displayText="SE" w:value="SE"/>
            <w:listItem w:displayText="SW" w:value="SW"/>
          </w:comboBox>
        </w:sdtPr>
        <w:sdtEndPr>
          <w:rPr>
            <w:color w:val="auto"/>
          </w:rPr>
        </w:sdtEndPr>
        <w:sdtContent>
          <w:r w:rsidR="00A3769B">
            <w:rPr>
              <w:color w:val="0070C0"/>
              <w:sz w:val="20"/>
              <w:szCs w:val="20"/>
            </w:rPr>
            <w:t>NC</w:t>
          </w:r>
        </w:sdtContent>
      </w:sdt>
      <w:r w:rsidR="00B8211D" w:rsidRPr="00577491">
        <w:rPr>
          <w:sz w:val="20"/>
          <w:szCs w:val="20"/>
        </w:rPr>
        <w:t xml:space="preserve"> </w:t>
      </w:r>
    </w:p>
    <w:p w14:paraId="3EF5753E" w14:textId="3CE02AD9" w:rsidR="00B8211D" w:rsidRDefault="00B8211D" w:rsidP="00B8211D">
      <w:pPr>
        <w:pBdr>
          <w:top w:val="single" w:sz="4" w:space="1" w:color="auto"/>
        </w:pBdr>
        <w:spacing w:line="240" w:lineRule="auto"/>
        <w:contextualSpacing/>
      </w:pPr>
    </w:p>
    <w:p w14:paraId="699FA8F5" w14:textId="77777777" w:rsidR="00B8211D" w:rsidRPr="0066381F" w:rsidRDefault="00B8211D" w:rsidP="00B8211D">
      <w:pPr>
        <w:pStyle w:val="Heading2"/>
        <w:pBdr>
          <w:bottom w:val="single" w:sz="4" w:space="1" w:color="auto"/>
        </w:pBdr>
        <w:rPr>
          <w:sz w:val="32"/>
          <w:szCs w:val="32"/>
        </w:rPr>
        <w:sectPr w:rsidR="00B8211D" w:rsidRPr="0066381F" w:rsidSect="002C4617">
          <w:type w:val="continuous"/>
          <w:pgSz w:w="12240" w:h="15840"/>
          <w:pgMar w:top="720" w:right="1080" w:bottom="720" w:left="1080" w:header="720" w:footer="720" w:gutter="1080"/>
          <w:cols w:space="720"/>
          <w:docGrid w:linePitch="360"/>
        </w:sectPr>
      </w:pPr>
      <w:r w:rsidRPr="0066381F">
        <w:rPr>
          <w:szCs w:val="32"/>
        </w:rPr>
        <w:t>Bid Express and Other Tool Parameters</w:t>
      </w:r>
    </w:p>
    <w:p w14:paraId="2D21AC40" w14:textId="77777777" w:rsidR="00B8211D" w:rsidRDefault="00B8211D" w:rsidP="00B8211D">
      <w:pPr>
        <w:spacing w:line="240" w:lineRule="auto"/>
        <w:contextualSpacing/>
        <w:rPr>
          <w:sz w:val="20"/>
          <w:szCs w:val="20"/>
        </w:rPr>
      </w:pPr>
      <w:r>
        <w:rPr>
          <w:sz w:val="20"/>
          <w:szCs w:val="20"/>
        </w:rPr>
        <w:t xml:space="preserve">Tool(s) Used:  </w:t>
      </w:r>
      <w:sdt>
        <w:sdtPr>
          <w:rPr>
            <w:sz w:val="20"/>
            <w:szCs w:val="20"/>
          </w:rPr>
          <w:id w:val="775373106"/>
          <w:placeholder>
            <w:docPart w:val="A611DAC2BAEB4B21BB32601AAE7DAF6E"/>
          </w:placeholder>
        </w:sdtPr>
        <w:sdtEndPr/>
        <w:sdtContent>
          <w:r w:rsidRPr="00524A12">
            <w:rPr>
              <w:color w:val="0070C0"/>
              <w:sz w:val="20"/>
              <w:szCs w:val="20"/>
            </w:rPr>
            <w:t xml:space="preserve">Bid Express  </w:t>
          </w:r>
        </w:sdtContent>
      </w:sdt>
    </w:p>
    <w:p w14:paraId="7FD9E6A4" w14:textId="489981D3" w:rsidR="00B8211D" w:rsidRDefault="00B8211D" w:rsidP="00B8211D">
      <w:pPr>
        <w:spacing w:line="240" w:lineRule="auto"/>
        <w:contextualSpacing/>
        <w:rPr>
          <w:sz w:val="20"/>
          <w:szCs w:val="20"/>
        </w:rPr>
      </w:pPr>
      <w:r>
        <w:rPr>
          <w:sz w:val="20"/>
          <w:szCs w:val="20"/>
        </w:rPr>
        <w:t xml:space="preserve">County(s):  </w:t>
      </w:r>
      <w:sdt>
        <w:sdtPr>
          <w:rPr>
            <w:sz w:val="20"/>
            <w:szCs w:val="20"/>
          </w:rPr>
          <w:id w:val="1748917451"/>
          <w:placeholder>
            <w:docPart w:val="41973BC78A3040758FB1EF4F93F43C6A"/>
          </w:placeholder>
          <w:showingPlcHdr/>
        </w:sdtPr>
        <w:sdtEndPr/>
        <w:sdtContent>
          <w:r w:rsidR="00524A12" w:rsidRPr="00524A12">
            <w:rPr>
              <w:rStyle w:val="PlaceholderText"/>
              <w:color w:val="0070C0"/>
              <w:sz w:val="20"/>
              <w:szCs w:val="20"/>
            </w:rPr>
            <w:t>Portage</w:t>
          </w:r>
        </w:sdtContent>
      </w:sdt>
    </w:p>
    <w:p w14:paraId="65722826" w14:textId="0B90A385" w:rsidR="00B8211D" w:rsidRDefault="00B8211D" w:rsidP="00B8211D">
      <w:pPr>
        <w:spacing w:line="240" w:lineRule="auto"/>
        <w:contextualSpacing/>
        <w:rPr>
          <w:sz w:val="20"/>
          <w:szCs w:val="20"/>
        </w:rPr>
      </w:pPr>
      <w:r>
        <w:rPr>
          <w:sz w:val="20"/>
          <w:szCs w:val="20"/>
        </w:rPr>
        <w:t xml:space="preserve">Date Range:  </w:t>
      </w:r>
      <w:sdt>
        <w:sdtPr>
          <w:rPr>
            <w:sz w:val="20"/>
            <w:szCs w:val="20"/>
          </w:rPr>
          <w:id w:val="-516233499"/>
          <w:placeholder>
            <w:docPart w:val="4FCA3205ADCE4ECC82045F7471C4CC39"/>
          </w:placeholder>
          <w:showingPlcHdr/>
        </w:sdtPr>
        <w:sdtEndPr/>
        <w:sdtContent>
          <w:r w:rsidR="00524A12" w:rsidRPr="00524A12">
            <w:rPr>
              <w:rStyle w:val="PlaceholderText"/>
              <w:color w:val="0070C0"/>
              <w:sz w:val="20"/>
              <w:szCs w:val="20"/>
            </w:rPr>
            <w:t>1/1/2020 – 9/11/2020</w:t>
          </w:r>
        </w:sdtContent>
      </w:sdt>
    </w:p>
    <w:p w14:paraId="677B1C55" w14:textId="77777777" w:rsidR="00B8211D" w:rsidRPr="00577491" w:rsidRDefault="00B8211D" w:rsidP="00B8211D">
      <w:pPr>
        <w:spacing w:line="240" w:lineRule="auto"/>
        <w:contextualSpacing/>
        <w:rPr>
          <w:sz w:val="20"/>
          <w:szCs w:val="20"/>
        </w:rPr>
        <w:sectPr w:rsidR="00B8211D" w:rsidRPr="00577491" w:rsidSect="00AE7CD8">
          <w:type w:val="continuous"/>
          <w:pgSz w:w="12240" w:h="15840"/>
          <w:pgMar w:top="720" w:right="1080" w:bottom="720" w:left="990" w:header="720" w:footer="720" w:gutter="1080"/>
          <w:cols w:space="720"/>
          <w:docGrid w:linePitch="360"/>
        </w:sectPr>
      </w:pPr>
      <w:r>
        <w:rPr>
          <w:sz w:val="20"/>
          <w:szCs w:val="20"/>
        </w:rPr>
        <w:t xml:space="preserve">Other Parameters:  </w:t>
      </w:r>
      <w:sdt>
        <w:sdtPr>
          <w:rPr>
            <w:sz w:val="20"/>
            <w:szCs w:val="20"/>
          </w:rPr>
          <w:id w:val="-1698691292"/>
          <w:placeholder>
            <w:docPart w:val="E4C7B39408CA4FA59A62277767405B3F"/>
          </w:placeholder>
          <w:showingPlcHdr/>
        </w:sdtPr>
        <w:sdtEndPr/>
        <w:sdtContent>
          <w:r w:rsidRPr="00577491">
            <w:rPr>
              <w:rStyle w:val="PlaceholderText"/>
              <w:sz w:val="20"/>
              <w:szCs w:val="20"/>
            </w:rPr>
            <w:t>Click here to enter text.</w:t>
          </w:r>
        </w:sdtContent>
      </w:sdt>
      <w:r w:rsidRPr="00577491">
        <w:rPr>
          <w:sz w:val="20"/>
          <w:szCs w:val="20"/>
        </w:rPr>
        <w:t xml:space="preserve"> </w:t>
      </w:r>
    </w:p>
    <w:p w14:paraId="78FAE39C" w14:textId="77777777" w:rsidR="00B8211D" w:rsidRDefault="00B8211D" w:rsidP="00B8211D">
      <w:pPr>
        <w:pBdr>
          <w:top w:val="single" w:sz="4" w:space="1" w:color="auto"/>
        </w:pBdr>
        <w:spacing w:line="240" w:lineRule="auto"/>
        <w:contextualSpacing/>
        <w:sectPr w:rsidR="00B8211D" w:rsidSect="002C4617">
          <w:type w:val="continuous"/>
          <w:pgSz w:w="12240" w:h="15840"/>
          <w:pgMar w:top="720" w:right="1080" w:bottom="720" w:left="1080" w:header="720" w:footer="720" w:gutter="1080"/>
          <w:cols w:space="720"/>
          <w:docGrid w:linePitch="360"/>
        </w:sectPr>
      </w:pPr>
    </w:p>
    <w:p w14:paraId="4BFAC5BE" w14:textId="3CAD3237" w:rsidR="00B8211D" w:rsidRDefault="00B8211D" w:rsidP="00B8211D">
      <w:pPr>
        <w:pBdr>
          <w:top w:val="single" w:sz="4" w:space="1" w:color="auto"/>
        </w:pBdr>
        <w:spacing w:line="240" w:lineRule="auto"/>
        <w:contextualSpacing/>
      </w:pPr>
    </w:p>
    <w:p w14:paraId="6B910C45" w14:textId="77777777" w:rsidR="00503185" w:rsidRDefault="000661F2" w:rsidP="00503185">
      <w:pPr>
        <w:pStyle w:val="Heading1"/>
      </w:pPr>
      <w:r w:rsidRPr="0066381F">
        <w:t>Similar Projects</w:t>
      </w:r>
      <w:r w:rsidR="00710E10" w:rsidRPr="0066381F">
        <w:t xml:space="preserve"> or Proposals</w:t>
      </w:r>
    </w:p>
    <w:p w14:paraId="47297354" w14:textId="7D432513" w:rsidR="000661F2" w:rsidRPr="00503185" w:rsidRDefault="000661F2" w:rsidP="00503185">
      <w:pPr>
        <w:pStyle w:val="Heading2"/>
        <w:pBdr>
          <w:bottom w:val="single" w:sz="4" w:space="1" w:color="auto"/>
        </w:pBdr>
      </w:pPr>
      <w:r w:rsidRPr="00503185">
        <w:t xml:space="preserve">List </w:t>
      </w:r>
      <w:r w:rsidR="002364FC" w:rsidRPr="00503185">
        <w:t xml:space="preserve">similar </w:t>
      </w:r>
      <w:r w:rsidRPr="00503185">
        <w:t>project</w:t>
      </w:r>
      <w:r w:rsidR="00710E10" w:rsidRPr="00503185">
        <w:t>/proposal ID</w:t>
      </w:r>
      <w:r w:rsidRPr="00503185">
        <w:t>s and how</w:t>
      </w:r>
      <w:r w:rsidR="002364FC" w:rsidRPr="00503185">
        <w:t xml:space="preserve"> they were referenced</w:t>
      </w:r>
    </w:p>
    <w:bookmarkStart w:id="6" w:name="_Hlk47965117" w:displacedByCustomXml="next"/>
    <w:sdt>
      <w:sdtPr>
        <w:rPr>
          <w:color w:val="0070C0"/>
        </w:rPr>
        <w:id w:val="1576858362"/>
        <w:placeholder>
          <w:docPart w:val="546356721274492AB78050461FD911D5"/>
        </w:placeholder>
      </w:sdtPr>
      <w:sdtEndPr/>
      <w:sdtContent>
        <w:p w14:paraId="712E36EA" w14:textId="7E3D2792" w:rsidR="00662487" w:rsidRPr="00662487" w:rsidRDefault="00662487" w:rsidP="00662487">
          <w:pPr>
            <w:spacing w:after="0" w:line="240" w:lineRule="auto"/>
            <w:rPr>
              <w:rStyle w:val="PlaceholderText"/>
              <w:color w:val="0070C0"/>
            </w:rPr>
          </w:pPr>
        </w:p>
        <w:p w14:paraId="14FDAA6B" w14:textId="77777777" w:rsidR="00662487" w:rsidRPr="00662487" w:rsidRDefault="00662487" w:rsidP="00662487">
          <w:pPr>
            <w:spacing w:after="0" w:line="240" w:lineRule="auto"/>
            <w:rPr>
              <w:rStyle w:val="PlaceholderText"/>
              <w:color w:val="0070C0"/>
            </w:rPr>
          </w:pPr>
          <w:r w:rsidRPr="00662487">
            <w:rPr>
              <w:rStyle w:val="PlaceholderText"/>
              <w:color w:val="0070C0"/>
            </w:rPr>
            <w:t xml:space="preserve">When choosing similar proposals/projects, it’s generally not for a single item, but for a category of items or a construction method or type of work that is </w:t>
          </w:r>
          <w:proofErr w:type="gramStart"/>
          <w:r w:rsidRPr="00662487">
            <w:rPr>
              <w:rStyle w:val="PlaceholderText"/>
              <w:color w:val="0070C0"/>
            </w:rPr>
            <w:t>similar to</w:t>
          </w:r>
          <w:proofErr w:type="gramEnd"/>
          <w:r w:rsidRPr="00662487">
            <w:rPr>
              <w:rStyle w:val="PlaceholderText"/>
              <w:color w:val="0070C0"/>
            </w:rPr>
            <w:t xml:space="preserve"> your project, i.e., unique construction staging, temporary structure, retaining wall, nightwork, etc.</w:t>
          </w:r>
        </w:p>
        <w:p w14:paraId="627F84A4" w14:textId="77777777" w:rsidR="00662487" w:rsidRPr="00662487" w:rsidRDefault="00662487" w:rsidP="00662487">
          <w:pPr>
            <w:spacing w:after="0" w:line="240" w:lineRule="auto"/>
            <w:rPr>
              <w:rStyle w:val="PlaceholderText"/>
              <w:color w:val="0070C0"/>
            </w:rPr>
          </w:pPr>
        </w:p>
        <w:p w14:paraId="51106324" w14:textId="77777777" w:rsidR="00662487" w:rsidRPr="00662487" w:rsidRDefault="00662487" w:rsidP="00662487">
          <w:pPr>
            <w:spacing w:after="0" w:line="240" w:lineRule="auto"/>
            <w:rPr>
              <w:rStyle w:val="PlaceholderText"/>
              <w:color w:val="0070C0"/>
            </w:rPr>
          </w:pPr>
          <w:r w:rsidRPr="00662487">
            <w:rPr>
              <w:rStyle w:val="PlaceholderText"/>
              <w:color w:val="0070C0"/>
            </w:rPr>
            <w:t>If a proposal is used as reference for a single item, it will be helpful to include that information and the reasoning why in the Significant Items List section as well.</w:t>
          </w:r>
        </w:p>
        <w:p w14:paraId="7CB83491" w14:textId="77777777" w:rsidR="00662487" w:rsidRPr="00662487" w:rsidRDefault="00662487" w:rsidP="00662487">
          <w:pPr>
            <w:spacing w:after="0" w:line="240" w:lineRule="auto"/>
            <w:rPr>
              <w:rStyle w:val="PlaceholderText"/>
              <w:color w:val="0070C0"/>
            </w:rPr>
          </w:pPr>
        </w:p>
        <w:p w14:paraId="41C58C5F" w14:textId="6FC0029C" w:rsidR="00662487" w:rsidRPr="00662487" w:rsidRDefault="00662487" w:rsidP="00662487">
          <w:pPr>
            <w:spacing w:after="0" w:line="240" w:lineRule="auto"/>
            <w:rPr>
              <w:rStyle w:val="PlaceholderText"/>
              <w:color w:val="0070C0"/>
            </w:rPr>
          </w:pPr>
          <w:r w:rsidRPr="00662487">
            <w:rPr>
              <w:rStyle w:val="PlaceholderText"/>
              <w:color w:val="0070C0"/>
            </w:rPr>
            <w:t>The “</w:t>
          </w:r>
          <w:hyperlink r:id="rId18" w:tooltip="Must use Right-click then choose Open Hyperlink for this link to work." w:history="1">
            <w:r w:rsidRPr="00662487">
              <w:rPr>
                <w:rStyle w:val="Hyperlink"/>
                <w:b/>
                <w:i/>
                <w:color w:val="0070C0"/>
              </w:rPr>
              <w:t>Similar Projects Tool</w:t>
            </w:r>
          </w:hyperlink>
          <w:r w:rsidRPr="00662487">
            <w:rPr>
              <w:rStyle w:val="PlaceholderText"/>
              <w:b/>
              <w:i/>
              <w:color w:val="0070C0"/>
            </w:rPr>
            <w:t xml:space="preserve"> </w:t>
          </w:r>
          <w:r w:rsidRPr="00662487">
            <w:rPr>
              <w:rStyle w:val="PlaceholderText"/>
              <w:color w:val="0070C0"/>
            </w:rPr>
            <w:t>” Excel file can be used to find projects based on various filters such as: Improvement Type/Concept, Work Type/Rating, Region, County, etc.</w:t>
          </w:r>
        </w:p>
        <w:p w14:paraId="52A6EF5A" w14:textId="77777777" w:rsidR="00662487" w:rsidRPr="00662487" w:rsidRDefault="00662487" w:rsidP="00662487">
          <w:pPr>
            <w:spacing w:after="0" w:line="240" w:lineRule="auto"/>
            <w:rPr>
              <w:rStyle w:val="PlaceholderText"/>
              <w:color w:val="0070C0"/>
            </w:rPr>
          </w:pPr>
          <w:r w:rsidRPr="00662487">
            <w:rPr>
              <w:rStyle w:val="PlaceholderText"/>
              <w:color w:val="0070C0"/>
            </w:rPr>
            <w:t xml:space="preserve"> </w:t>
          </w:r>
        </w:p>
        <w:p w14:paraId="69393D8A" w14:textId="77777777" w:rsidR="00662487" w:rsidRPr="00662487" w:rsidRDefault="00662487" w:rsidP="00662487">
          <w:pPr>
            <w:spacing w:after="0" w:line="240" w:lineRule="auto"/>
            <w:rPr>
              <w:rStyle w:val="PlaceholderText"/>
              <w:color w:val="0070C0"/>
            </w:rPr>
          </w:pPr>
          <w:r w:rsidRPr="00662487">
            <w:rPr>
              <w:rStyle w:val="PlaceholderText"/>
              <w:color w:val="0070C0"/>
            </w:rPr>
            <w:t xml:space="preserve">It is also helpful to list the similar projects in a table format as shown below.  </w:t>
          </w:r>
        </w:p>
        <w:p w14:paraId="53FABBE9" w14:textId="77777777" w:rsidR="00662487" w:rsidRPr="00662487" w:rsidRDefault="00662487" w:rsidP="00662487">
          <w:pPr>
            <w:spacing w:after="0" w:line="240" w:lineRule="auto"/>
            <w:rPr>
              <w:rStyle w:val="PlaceholderText"/>
              <w:color w:val="0070C0"/>
            </w:rPr>
          </w:pPr>
        </w:p>
        <w:p w14:paraId="5507BF3F" w14:textId="77777777" w:rsidR="00662487" w:rsidRPr="00662487" w:rsidRDefault="00662487" w:rsidP="00662487">
          <w:pPr>
            <w:spacing w:after="0" w:line="240" w:lineRule="auto"/>
            <w:rPr>
              <w:rStyle w:val="PlaceholderText"/>
              <w:color w:val="0070C0"/>
            </w:rPr>
          </w:pPr>
          <w:r w:rsidRPr="00662487">
            <w:rPr>
              <w:rStyle w:val="PlaceholderText"/>
              <w:color w:val="0070C0"/>
            </w:rPr>
            <w:t>Sample table listing of similar projects:</w:t>
          </w:r>
        </w:p>
        <w:p w14:paraId="2540B96B" w14:textId="77777777" w:rsidR="00662487" w:rsidRPr="00662487" w:rsidRDefault="00662487" w:rsidP="00662487">
          <w:pPr>
            <w:spacing w:after="0" w:line="240" w:lineRule="auto"/>
            <w:rPr>
              <w:rStyle w:val="PlaceholderText"/>
              <w:color w:val="0070C0"/>
            </w:rPr>
          </w:pPr>
        </w:p>
        <w:tbl>
          <w:tblPr>
            <w:tblStyle w:val="TableGrid"/>
            <w:tblW w:w="10115" w:type="dxa"/>
            <w:tblInd w:w="-15" w:type="dxa"/>
            <w:tblLook w:val="04A0" w:firstRow="1" w:lastRow="0" w:firstColumn="1" w:lastColumn="0" w:noHBand="0" w:noVBand="1"/>
          </w:tblPr>
          <w:tblGrid>
            <w:gridCol w:w="1195"/>
            <w:gridCol w:w="1050"/>
            <w:gridCol w:w="803"/>
            <w:gridCol w:w="3802"/>
            <w:gridCol w:w="900"/>
            <w:gridCol w:w="2365"/>
          </w:tblGrid>
          <w:tr w:rsidR="003011A8" w:rsidRPr="00662487" w14:paraId="7103FB4B" w14:textId="77777777" w:rsidTr="007D50D1">
            <w:trPr>
              <w:trHeight w:val="243"/>
            </w:trPr>
            <w:tc>
              <w:tcPr>
                <w:tcW w:w="1195" w:type="dxa"/>
              </w:tcPr>
              <w:p w14:paraId="3F15F611" w14:textId="77777777" w:rsidR="003011A8" w:rsidRPr="00662487" w:rsidRDefault="003011A8" w:rsidP="006968E9">
                <w:pPr>
                  <w:jc w:val="center"/>
                  <w:rPr>
                    <w:rStyle w:val="PlaceholderText"/>
                    <w:b/>
                    <w:color w:val="0070C0"/>
                    <w:sz w:val="16"/>
                    <w:szCs w:val="16"/>
                  </w:rPr>
                </w:pPr>
                <w:r w:rsidRPr="00662487">
                  <w:rPr>
                    <w:rStyle w:val="PlaceholderText"/>
                    <w:b/>
                    <w:color w:val="0070C0"/>
                    <w:sz w:val="16"/>
                    <w:szCs w:val="16"/>
                  </w:rPr>
                  <w:t>Proposal #</w:t>
                </w:r>
              </w:p>
            </w:tc>
            <w:tc>
              <w:tcPr>
                <w:tcW w:w="1050" w:type="dxa"/>
              </w:tcPr>
              <w:p w14:paraId="488DCCDB" w14:textId="77777777" w:rsidR="003011A8" w:rsidRPr="00662487" w:rsidRDefault="003011A8" w:rsidP="006968E9">
                <w:pPr>
                  <w:jc w:val="center"/>
                  <w:rPr>
                    <w:rStyle w:val="PlaceholderText"/>
                    <w:b/>
                    <w:color w:val="0070C0"/>
                    <w:sz w:val="16"/>
                    <w:szCs w:val="16"/>
                  </w:rPr>
                </w:pPr>
                <w:r w:rsidRPr="00662487">
                  <w:rPr>
                    <w:rStyle w:val="PlaceholderText"/>
                    <w:b/>
                    <w:color w:val="0070C0"/>
                    <w:sz w:val="16"/>
                    <w:szCs w:val="16"/>
                  </w:rPr>
                  <w:t>Project ID</w:t>
                </w:r>
              </w:p>
            </w:tc>
            <w:tc>
              <w:tcPr>
                <w:tcW w:w="803" w:type="dxa"/>
              </w:tcPr>
              <w:p w14:paraId="02F8CFDE" w14:textId="77777777" w:rsidR="003011A8" w:rsidRPr="00662487" w:rsidRDefault="003011A8" w:rsidP="006968E9">
                <w:pPr>
                  <w:jc w:val="center"/>
                  <w:rPr>
                    <w:rStyle w:val="PlaceholderText"/>
                    <w:b/>
                    <w:color w:val="0070C0"/>
                    <w:sz w:val="16"/>
                    <w:szCs w:val="16"/>
                  </w:rPr>
                </w:pPr>
                <w:r w:rsidRPr="00662487">
                  <w:rPr>
                    <w:rStyle w:val="PlaceholderText"/>
                    <w:b/>
                    <w:color w:val="0070C0"/>
                    <w:sz w:val="16"/>
                    <w:szCs w:val="16"/>
                  </w:rPr>
                  <w:t>County</w:t>
                </w:r>
              </w:p>
            </w:tc>
            <w:tc>
              <w:tcPr>
                <w:tcW w:w="3802" w:type="dxa"/>
              </w:tcPr>
              <w:p w14:paraId="468E279B" w14:textId="75979FD2" w:rsidR="003011A8" w:rsidRPr="00662487" w:rsidRDefault="003011A8" w:rsidP="003011A8">
                <w:pPr>
                  <w:jc w:val="center"/>
                  <w:rPr>
                    <w:rStyle w:val="PlaceholderText"/>
                    <w:b/>
                    <w:color w:val="0070C0"/>
                    <w:sz w:val="16"/>
                    <w:szCs w:val="16"/>
                  </w:rPr>
                </w:pPr>
                <w:r w:rsidRPr="00662487">
                  <w:rPr>
                    <w:rStyle w:val="PlaceholderText"/>
                    <w:b/>
                    <w:color w:val="0070C0"/>
                    <w:sz w:val="16"/>
                    <w:szCs w:val="16"/>
                  </w:rPr>
                  <w:t>Title</w:t>
                </w:r>
                <w:r>
                  <w:rPr>
                    <w:rStyle w:val="PlaceholderText"/>
                    <w:b/>
                    <w:color w:val="0070C0"/>
                    <w:sz w:val="16"/>
                    <w:szCs w:val="16"/>
                  </w:rPr>
                  <w:t xml:space="preserve"> and </w:t>
                </w:r>
                <w:r w:rsidRPr="00662487">
                  <w:rPr>
                    <w:rStyle w:val="PlaceholderText"/>
                    <w:b/>
                    <w:color w:val="0070C0"/>
                    <w:sz w:val="16"/>
                    <w:szCs w:val="16"/>
                  </w:rPr>
                  <w:t>Limits</w:t>
                </w:r>
              </w:p>
            </w:tc>
            <w:tc>
              <w:tcPr>
                <w:tcW w:w="900" w:type="dxa"/>
              </w:tcPr>
              <w:p w14:paraId="56924E82" w14:textId="3B8203F6" w:rsidR="003011A8" w:rsidRPr="00662487" w:rsidRDefault="003011A8" w:rsidP="006968E9">
                <w:pPr>
                  <w:jc w:val="center"/>
                  <w:rPr>
                    <w:rStyle w:val="PlaceholderText"/>
                    <w:b/>
                    <w:color w:val="0070C0"/>
                    <w:sz w:val="16"/>
                    <w:szCs w:val="16"/>
                  </w:rPr>
                </w:pPr>
                <w:r>
                  <w:rPr>
                    <w:rStyle w:val="PlaceholderText"/>
                    <w:b/>
                    <w:color w:val="0070C0"/>
                    <w:sz w:val="16"/>
                    <w:szCs w:val="16"/>
                  </w:rPr>
                  <w:t>Route</w:t>
                </w:r>
              </w:p>
            </w:tc>
            <w:tc>
              <w:tcPr>
                <w:tcW w:w="2365" w:type="dxa"/>
              </w:tcPr>
              <w:p w14:paraId="45DAABF7" w14:textId="77777777" w:rsidR="003011A8" w:rsidRPr="00662487" w:rsidRDefault="003011A8" w:rsidP="006968E9">
                <w:pPr>
                  <w:jc w:val="center"/>
                  <w:rPr>
                    <w:rStyle w:val="PlaceholderText"/>
                    <w:b/>
                    <w:color w:val="0070C0"/>
                    <w:sz w:val="16"/>
                    <w:szCs w:val="16"/>
                  </w:rPr>
                </w:pPr>
                <w:r w:rsidRPr="00662487">
                  <w:rPr>
                    <w:rStyle w:val="PlaceholderText"/>
                    <w:b/>
                    <w:color w:val="0070C0"/>
                    <w:sz w:val="16"/>
                    <w:szCs w:val="16"/>
                  </w:rPr>
                  <w:t>Type of Work Referenced</w:t>
                </w:r>
              </w:p>
            </w:tc>
          </w:tr>
          <w:tr w:rsidR="003011A8" w:rsidRPr="00662487" w14:paraId="3B9F9A0A" w14:textId="77777777" w:rsidTr="003011A8">
            <w:trPr>
              <w:trHeight w:val="243"/>
            </w:trPr>
            <w:tc>
              <w:tcPr>
                <w:tcW w:w="1195" w:type="dxa"/>
                <w:vAlign w:val="center"/>
              </w:tcPr>
              <w:p w14:paraId="40CC60E9"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20170314032</w:t>
                </w:r>
              </w:p>
            </w:tc>
            <w:tc>
              <w:tcPr>
                <w:tcW w:w="1050" w:type="dxa"/>
                <w:vAlign w:val="center"/>
              </w:tcPr>
              <w:p w14:paraId="7BAE9D70"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7550</w:t>
                </w:r>
                <w:r w:rsidRPr="00662487">
                  <w:rPr>
                    <w:rStyle w:val="PlaceholderText"/>
                    <w:rFonts w:ascii="Cambria Math" w:hAnsi="Cambria Math" w:cs="Cambria Math"/>
                    <w:color w:val="0070C0"/>
                    <w:sz w:val="16"/>
                    <w:szCs w:val="16"/>
                  </w:rPr>
                  <w:t>‐</w:t>
                </w:r>
                <w:r w:rsidRPr="00662487">
                  <w:rPr>
                    <w:rStyle w:val="PlaceholderText"/>
                    <w:color w:val="0070C0"/>
                    <w:sz w:val="16"/>
                    <w:szCs w:val="16"/>
                  </w:rPr>
                  <w:t>01</w:t>
                </w:r>
                <w:r w:rsidRPr="00662487">
                  <w:rPr>
                    <w:rStyle w:val="PlaceholderText"/>
                    <w:rFonts w:ascii="Cambria Math" w:hAnsi="Cambria Math" w:cs="Cambria Math"/>
                    <w:color w:val="0070C0"/>
                    <w:sz w:val="16"/>
                    <w:szCs w:val="16"/>
                  </w:rPr>
                  <w:t>‐</w:t>
                </w:r>
                <w:r w:rsidRPr="00662487">
                  <w:rPr>
                    <w:rStyle w:val="PlaceholderText"/>
                    <w:color w:val="0070C0"/>
                    <w:sz w:val="16"/>
                    <w:szCs w:val="16"/>
                  </w:rPr>
                  <w:t>72</w:t>
                </w:r>
              </w:p>
            </w:tc>
            <w:tc>
              <w:tcPr>
                <w:tcW w:w="803" w:type="dxa"/>
                <w:vAlign w:val="center"/>
              </w:tcPr>
              <w:p w14:paraId="74DAC6DF"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Jackson</w:t>
                </w:r>
              </w:p>
            </w:tc>
            <w:tc>
              <w:tcPr>
                <w:tcW w:w="3802" w:type="dxa"/>
                <w:vAlign w:val="center"/>
              </w:tcPr>
              <w:p w14:paraId="78FFA1AC"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 xml:space="preserve">Melrose </w:t>
                </w:r>
                <w:r w:rsidRPr="00662487">
                  <w:rPr>
                    <w:rStyle w:val="PlaceholderText"/>
                    <w:rFonts w:ascii="Cambria Math" w:hAnsi="Cambria Math" w:cs="Cambria Math"/>
                    <w:color w:val="0070C0"/>
                    <w:sz w:val="16"/>
                    <w:szCs w:val="16"/>
                  </w:rPr>
                  <w:t>‐</w:t>
                </w:r>
                <w:r w:rsidRPr="00662487">
                  <w:rPr>
                    <w:rStyle w:val="PlaceholderText"/>
                    <w:color w:val="0070C0"/>
                    <w:sz w:val="16"/>
                    <w:szCs w:val="16"/>
                  </w:rPr>
                  <w:t xml:space="preserve"> Black River Falls </w:t>
                </w:r>
              </w:p>
              <w:p w14:paraId="5D45DF09" w14:textId="29A6A473" w:rsidR="003011A8" w:rsidRPr="00662487" w:rsidRDefault="003011A8" w:rsidP="003011A8">
                <w:pPr>
                  <w:rPr>
                    <w:rStyle w:val="PlaceholderText"/>
                    <w:color w:val="0070C0"/>
                    <w:sz w:val="16"/>
                    <w:szCs w:val="16"/>
                  </w:rPr>
                </w:pPr>
                <w:r w:rsidRPr="00662487">
                  <w:rPr>
                    <w:rStyle w:val="PlaceholderText"/>
                    <w:color w:val="0070C0"/>
                    <w:sz w:val="16"/>
                    <w:szCs w:val="16"/>
                  </w:rPr>
                  <w:t>Trout Run Creek Bridge B</w:t>
                </w:r>
                <w:r w:rsidRPr="00662487">
                  <w:rPr>
                    <w:rStyle w:val="PlaceholderText"/>
                    <w:rFonts w:ascii="Cambria Math" w:hAnsi="Cambria Math" w:cs="Cambria Math"/>
                    <w:color w:val="0070C0"/>
                    <w:sz w:val="16"/>
                    <w:szCs w:val="16"/>
                  </w:rPr>
                  <w:t>‐</w:t>
                </w:r>
                <w:r w:rsidRPr="00662487">
                  <w:rPr>
                    <w:rStyle w:val="PlaceholderText"/>
                    <w:color w:val="0070C0"/>
                    <w:sz w:val="16"/>
                    <w:szCs w:val="16"/>
                  </w:rPr>
                  <w:t>27</w:t>
                </w:r>
                <w:r w:rsidRPr="00662487">
                  <w:rPr>
                    <w:rStyle w:val="PlaceholderText"/>
                    <w:rFonts w:ascii="Cambria Math" w:hAnsi="Cambria Math" w:cs="Cambria Math"/>
                    <w:color w:val="0070C0"/>
                    <w:sz w:val="16"/>
                    <w:szCs w:val="16"/>
                  </w:rPr>
                  <w:t>‐</w:t>
                </w:r>
                <w:r w:rsidRPr="00662487">
                  <w:rPr>
                    <w:rStyle w:val="PlaceholderText"/>
                    <w:color w:val="0070C0"/>
                    <w:sz w:val="16"/>
                    <w:szCs w:val="16"/>
                  </w:rPr>
                  <w:t>0067</w:t>
                </w:r>
              </w:p>
            </w:tc>
            <w:tc>
              <w:tcPr>
                <w:tcW w:w="900" w:type="dxa"/>
                <w:vAlign w:val="center"/>
              </w:tcPr>
              <w:p w14:paraId="5C8A471E"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STH 54</w:t>
                </w:r>
              </w:p>
            </w:tc>
            <w:tc>
              <w:tcPr>
                <w:tcW w:w="2365" w:type="dxa"/>
                <w:vAlign w:val="center"/>
              </w:tcPr>
              <w:p w14:paraId="3FD7247D"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Asbestos Abatement</w:t>
                </w:r>
              </w:p>
            </w:tc>
          </w:tr>
          <w:tr w:rsidR="003011A8" w:rsidRPr="00662487" w14:paraId="7AA48286" w14:textId="77777777" w:rsidTr="003011A8">
            <w:trPr>
              <w:trHeight w:val="243"/>
            </w:trPr>
            <w:tc>
              <w:tcPr>
                <w:tcW w:w="1195" w:type="dxa"/>
                <w:vAlign w:val="center"/>
              </w:tcPr>
              <w:p w14:paraId="74E5482C"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20160510055</w:t>
                </w:r>
              </w:p>
            </w:tc>
            <w:tc>
              <w:tcPr>
                <w:tcW w:w="1050" w:type="dxa"/>
                <w:vAlign w:val="center"/>
              </w:tcPr>
              <w:p w14:paraId="1B0EB852"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1007</w:t>
                </w:r>
                <w:r w:rsidRPr="00662487">
                  <w:rPr>
                    <w:rStyle w:val="PlaceholderText"/>
                    <w:rFonts w:ascii="Cambria Math" w:hAnsi="Cambria Math" w:cs="Cambria Math"/>
                    <w:color w:val="0070C0"/>
                    <w:sz w:val="16"/>
                    <w:szCs w:val="16"/>
                  </w:rPr>
                  <w:t>‐</w:t>
                </w:r>
                <w:r w:rsidRPr="00662487">
                  <w:rPr>
                    <w:rStyle w:val="PlaceholderText"/>
                    <w:color w:val="0070C0"/>
                    <w:sz w:val="16"/>
                    <w:szCs w:val="16"/>
                  </w:rPr>
                  <w:t>10</w:t>
                </w:r>
                <w:r w:rsidRPr="00662487">
                  <w:rPr>
                    <w:rStyle w:val="PlaceholderText"/>
                    <w:rFonts w:ascii="Cambria Math" w:hAnsi="Cambria Math" w:cs="Cambria Math"/>
                    <w:color w:val="0070C0"/>
                    <w:sz w:val="16"/>
                    <w:szCs w:val="16"/>
                  </w:rPr>
                  <w:t>‐</w:t>
                </w:r>
                <w:r w:rsidRPr="00662487">
                  <w:rPr>
                    <w:rStyle w:val="PlaceholderText"/>
                    <w:color w:val="0070C0"/>
                    <w:sz w:val="16"/>
                    <w:szCs w:val="16"/>
                  </w:rPr>
                  <w:t>87</w:t>
                </w:r>
              </w:p>
            </w:tc>
            <w:tc>
              <w:tcPr>
                <w:tcW w:w="803" w:type="dxa"/>
                <w:vAlign w:val="center"/>
              </w:tcPr>
              <w:p w14:paraId="1EC1F0D7"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Dane</w:t>
                </w:r>
              </w:p>
            </w:tc>
            <w:tc>
              <w:tcPr>
                <w:tcW w:w="3802" w:type="dxa"/>
                <w:vAlign w:val="center"/>
              </w:tcPr>
              <w:p w14:paraId="441A0DDA"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 xml:space="preserve">Illinois State Line </w:t>
                </w:r>
                <w:r w:rsidRPr="00662487">
                  <w:rPr>
                    <w:rStyle w:val="PlaceholderText"/>
                    <w:rFonts w:ascii="Cambria Math" w:hAnsi="Cambria Math" w:cs="Cambria Math"/>
                    <w:color w:val="0070C0"/>
                    <w:sz w:val="16"/>
                    <w:szCs w:val="16"/>
                  </w:rPr>
                  <w:t>‐</w:t>
                </w:r>
                <w:r w:rsidRPr="00662487">
                  <w:rPr>
                    <w:rStyle w:val="PlaceholderText"/>
                    <w:color w:val="0070C0"/>
                    <w:sz w:val="16"/>
                    <w:szCs w:val="16"/>
                  </w:rPr>
                  <w:t xml:space="preserve"> Madison </w:t>
                </w:r>
              </w:p>
              <w:p w14:paraId="0D6C6B08" w14:textId="31F94D5F" w:rsidR="003011A8" w:rsidRPr="00662487" w:rsidRDefault="003011A8" w:rsidP="003011A8">
                <w:pPr>
                  <w:rPr>
                    <w:rStyle w:val="PlaceholderText"/>
                    <w:color w:val="0070C0"/>
                    <w:sz w:val="16"/>
                    <w:szCs w:val="16"/>
                  </w:rPr>
                </w:pPr>
                <w:r w:rsidRPr="00662487">
                  <w:rPr>
                    <w:rStyle w:val="PlaceholderText"/>
                    <w:color w:val="0070C0"/>
                    <w:sz w:val="16"/>
                    <w:szCs w:val="16"/>
                  </w:rPr>
                  <w:t>Williams Dr Bridge B</w:t>
                </w:r>
                <w:r w:rsidRPr="00662487">
                  <w:rPr>
                    <w:rStyle w:val="PlaceholderText"/>
                    <w:rFonts w:ascii="Cambria Math" w:hAnsi="Cambria Math" w:cs="Cambria Math"/>
                    <w:color w:val="0070C0"/>
                    <w:sz w:val="16"/>
                    <w:szCs w:val="16"/>
                  </w:rPr>
                  <w:t>‐</w:t>
                </w:r>
                <w:r w:rsidRPr="00662487">
                  <w:rPr>
                    <w:rStyle w:val="PlaceholderText"/>
                    <w:color w:val="0070C0"/>
                    <w:sz w:val="16"/>
                    <w:szCs w:val="16"/>
                  </w:rPr>
                  <w:t>13</w:t>
                </w:r>
                <w:r w:rsidRPr="00662487">
                  <w:rPr>
                    <w:rStyle w:val="PlaceholderText"/>
                    <w:rFonts w:ascii="Cambria Math" w:hAnsi="Cambria Math" w:cs="Cambria Math"/>
                    <w:color w:val="0070C0"/>
                    <w:sz w:val="16"/>
                    <w:szCs w:val="16"/>
                  </w:rPr>
                  <w:t>‐</w:t>
                </w:r>
                <w:r w:rsidRPr="00662487">
                  <w:rPr>
                    <w:rStyle w:val="PlaceholderText"/>
                    <w:color w:val="0070C0"/>
                    <w:sz w:val="16"/>
                    <w:szCs w:val="16"/>
                  </w:rPr>
                  <w:t>0721</w:t>
                </w:r>
              </w:p>
            </w:tc>
            <w:tc>
              <w:tcPr>
                <w:tcW w:w="900" w:type="dxa"/>
                <w:vAlign w:val="center"/>
              </w:tcPr>
              <w:p w14:paraId="1352D08D"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IH 39</w:t>
                </w:r>
              </w:p>
            </w:tc>
            <w:tc>
              <w:tcPr>
                <w:tcW w:w="2365" w:type="dxa"/>
                <w:vAlign w:val="center"/>
              </w:tcPr>
              <w:p w14:paraId="6B175F00"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Excavation for Structures Bridges</w:t>
                </w:r>
              </w:p>
            </w:tc>
          </w:tr>
          <w:tr w:rsidR="003011A8" w:rsidRPr="00662487" w14:paraId="7D392DF2" w14:textId="77777777" w:rsidTr="003011A8">
            <w:trPr>
              <w:trHeight w:val="255"/>
            </w:trPr>
            <w:tc>
              <w:tcPr>
                <w:tcW w:w="1195" w:type="dxa"/>
                <w:vAlign w:val="center"/>
              </w:tcPr>
              <w:p w14:paraId="143054E1"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20170509047</w:t>
                </w:r>
              </w:p>
            </w:tc>
            <w:tc>
              <w:tcPr>
                <w:tcW w:w="1050" w:type="dxa"/>
                <w:vAlign w:val="center"/>
              </w:tcPr>
              <w:p w14:paraId="1D34FB81"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8590</w:t>
                </w:r>
                <w:r w:rsidRPr="00662487">
                  <w:rPr>
                    <w:rStyle w:val="PlaceholderText"/>
                    <w:rFonts w:ascii="Cambria Math" w:hAnsi="Cambria Math" w:cs="Cambria Math"/>
                    <w:color w:val="0070C0"/>
                    <w:sz w:val="16"/>
                    <w:szCs w:val="16"/>
                  </w:rPr>
                  <w:t>‐</w:t>
                </w:r>
                <w:r w:rsidRPr="00662487">
                  <w:rPr>
                    <w:rStyle w:val="PlaceholderText"/>
                    <w:color w:val="0070C0"/>
                    <w:sz w:val="16"/>
                    <w:szCs w:val="16"/>
                  </w:rPr>
                  <w:t>01</w:t>
                </w:r>
                <w:r w:rsidRPr="00662487">
                  <w:rPr>
                    <w:rStyle w:val="PlaceholderText"/>
                    <w:rFonts w:ascii="Cambria Math" w:hAnsi="Cambria Math" w:cs="Cambria Math"/>
                    <w:color w:val="0070C0"/>
                    <w:sz w:val="16"/>
                    <w:szCs w:val="16"/>
                  </w:rPr>
                  <w:t>‐</w:t>
                </w:r>
                <w:r w:rsidRPr="00662487">
                  <w:rPr>
                    <w:rStyle w:val="PlaceholderText"/>
                    <w:color w:val="0070C0"/>
                    <w:sz w:val="16"/>
                    <w:szCs w:val="16"/>
                  </w:rPr>
                  <w:t>76</w:t>
                </w:r>
              </w:p>
            </w:tc>
            <w:tc>
              <w:tcPr>
                <w:tcW w:w="803" w:type="dxa"/>
                <w:vAlign w:val="center"/>
              </w:tcPr>
              <w:p w14:paraId="14A14D72"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Sawyer</w:t>
                </w:r>
              </w:p>
            </w:tc>
            <w:tc>
              <w:tcPr>
                <w:tcW w:w="3802" w:type="dxa"/>
                <w:vAlign w:val="center"/>
              </w:tcPr>
              <w:p w14:paraId="14B67F72"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 xml:space="preserve">Bruce </w:t>
                </w:r>
                <w:r w:rsidRPr="00662487">
                  <w:rPr>
                    <w:rStyle w:val="PlaceholderText"/>
                    <w:rFonts w:ascii="Cambria Math" w:hAnsi="Cambria Math" w:cs="Cambria Math"/>
                    <w:color w:val="0070C0"/>
                    <w:sz w:val="16"/>
                    <w:szCs w:val="16"/>
                  </w:rPr>
                  <w:t>‐</w:t>
                </w:r>
                <w:r w:rsidRPr="00662487">
                  <w:rPr>
                    <w:rStyle w:val="PlaceholderText"/>
                    <w:color w:val="0070C0"/>
                    <w:sz w:val="16"/>
                    <w:szCs w:val="16"/>
                  </w:rPr>
                  <w:t xml:space="preserve"> Radisson</w:t>
                </w:r>
              </w:p>
              <w:p w14:paraId="1E5140EE" w14:textId="3A24113F" w:rsidR="003011A8" w:rsidRPr="00662487" w:rsidRDefault="003011A8" w:rsidP="003011A8">
                <w:pPr>
                  <w:rPr>
                    <w:rStyle w:val="PlaceholderText"/>
                    <w:color w:val="0070C0"/>
                    <w:sz w:val="16"/>
                    <w:szCs w:val="16"/>
                  </w:rPr>
                </w:pPr>
                <w:proofErr w:type="spellStart"/>
                <w:r w:rsidRPr="00662487">
                  <w:rPr>
                    <w:rStyle w:val="PlaceholderText"/>
                    <w:color w:val="0070C0"/>
                    <w:sz w:val="16"/>
                    <w:szCs w:val="16"/>
                  </w:rPr>
                  <w:t>Couderay</w:t>
                </w:r>
                <w:proofErr w:type="spellEnd"/>
                <w:r w:rsidRPr="00662487">
                  <w:rPr>
                    <w:rStyle w:val="PlaceholderText"/>
                    <w:color w:val="0070C0"/>
                    <w:sz w:val="16"/>
                    <w:szCs w:val="16"/>
                  </w:rPr>
                  <w:t xml:space="preserve"> River Bridge B</w:t>
                </w:r>
                <w:r w:rsidRPr="00662487">
                  <w:rPr>
                    <w:rStyle w:val="PlaceholderText"/>
                    <w:rFonts w:ascii="Cambria Math" w:hAnsi="Cambria Math" w:cs="Cambria Math"/>
                    <w:color w:val="0070C0"/>
                    <w:sz w:val="16"/>
                    <w:szCs w:val="16"/>
                  </w:rPr>
                  <w:t>‐</w:t>
                </w:r>
                <w:r w:rsidRPr="00662487">
                  <w:rPr>
                    <w:rStyle w:val="PlaceholderText"/>
                    <w:color w:val="0070C0"/>
                    <w:sz w:val="16"/>
                    <w:szCs w:val="16"/>
                  </w:rPr>
                  <w:t>57</w:t>
                </w:r>
                <w:r w:rsidRPr="00662487">
                  <w:rPr>
                    <w:rStyle w:val="PlaceholderText"/>
                    <w:rFonts w:ascii="Cambria Math" w:hAnsi="Cambria Math" w:cs="Cambria Math"/>
                    <w:color w:val="0070C0"/>
                    <w:sz w:val="16"/>
                    <w:szCs w:val="16"/>
                  </w:rPr>
                  <w:t>‐</w:t>
                </w:r>
                <w:r w:rsidRPr="00662487">
                  <w:rPr>
                    <w:rStyle w:val="PlaceholderText"/>
                    <w:color w:val="0070C0"/>
                    <w:sz w:val="16"/>
                    <w:szCs w:val="16"/>
                  </w:rPr>
                  <w:t>0089</w:t>
                </w:r>
              </w:p>
            </w:tc>
            <w:tc>
              <w:tcPr>
                <w:tcW w:w="900" w:type="dxa"/>
                <w:vAlign w:val="center"/>
              </w:tcPr>
              <w:p w14:paraId="2E34B41E"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STH 40</w:t>
                </w:r>
              </w:p>
            </w:tc>
            <w:tc>
              <w:tcPr>
                <w:tcW w:w="2365" w:type="dxa"/>
                <w:vAlign w:val="center"/>
              </w:tcPr>
              <w:p w14:paraId="36EEAB94" w14:textId="77777777" w:rsidR="003011A8" w:rsidRPr="00662487" w:rsidRDefault="003011A8" w:rsidP="003011A8">
                <w:pPr>
                  <w:rPr>
                    <w:rStyle w:val="PlaceholderText"/>
                    <w:color w:val="0070C0"/>
                    <w:sz w:val="16"/>
                    <w:szCs w:val="16"/>
                  </w:rPr>
                </w:pPr>
                <w:r w:rsidRPr="00662487">
                  <w:rPr>
                    <w:rStyle w:val="PlaceholderText"/>
                    <w:color w:val="0070C0"/>
                    <w:sz w:val="16"/>
                    <w:szCs w:val="16"/>
                  </w:rPr>
                  <w:t>Retaining Wall R</w:t>
                </w:r>
                <w:r w:rsidRPr="00662487">
                  <w:rPr>
                    <w:rStyle w:val="PlaceholderText"/>
                    <w:rFonts w:ascii="Cambria Math" w:hAnsi="Cambria Math" w:cs="Cambria Math"/>
                    <w:color w:val="0070C0"/>
                    <w:sz w:val="16"/>
                    <w:szCs w:val="16"/>
                  </w:rPr>
                  <w:t>‐</w:t>
                </w:r>
                <w:r w:rsidRPr="00662487">
                  <w:rPr>
                    <w:rStyle w:val="PlaceholderText"/>
                    <w:color w:val="0070C0"/>
                    <w:sz w:val="16"/>
                    <w:szCs w:val="16"/>
                  </w:rPr>
                  <w:t>57</w:t>
                </w:r>
                <w:r w:rsidRPr="00662487">
                  <w:rPr>
                    <w:rStyle w:val="PlaceholderText"/>
                    <w:rFonts w:ascii="Cambria Math" w:hAnsi="Cambria Math" w:cs="Cambria Math"/>
                    <w:color w:val="0070C0"/>
                    <w:sz w:val="16"/>
                    <w:szCs w:val="16"/>
                  </w:rPr>
                  <w:t>‐</w:t>
                </w:r>
                <w:r w:rsidRPr="00662487">
                  <w:rPr>
                    <w:rStyle w:val="PlaceholderText"/>
                    <w:color w:val="0070C0"/>
                    <w:sz w:val="16"/>
                    <w:szCs w:val="16"/>
                  </w:rPr>
                  <w:t>1</w:t>
                </w:r>
              </w:p>
            </w:tc>
          </w:tr>
        </w:tbl>
        <w:p w14:paraId="24EB6549" w14:textId="4080BB0B" w:rsidR="00D80302" w:rsidRPr="00A73886" w:rsidRDefault="00DE5784" w:rsidP="00662487">
          <w:pPr>
            <w:spacing w:after="0" w:line="240" w:lineRule="auto"/>
          </w:pPr>
        </w:p>
      </w:sdtContent>
    </w:sdt>
    <w:bookmarkEnd w:id="6" w:displacedByCustomXml="prev"/>
    <w:p w14:paraId="0BC289BB" w14:textId="77777777" w:rsidR="0013180A" w:rsidRDefault="0013180A">
      <w:pPr>
        <w:rPr>
          <w:rFonts w:asciiTheme="majorHAnsi" w:eastAsiaTheme="majorEastAsia" w:hAnsiTheme="majorHAnsi" w:cstheme="majorBidi"/>
          <w:b/>
          <w:caps/>
          <w:sz w:val="32"/>
          <w:szCs w:val="32"/>
        </w:rPr>
      </w:pPr>
      <w:r>
        <w:br w:type="page"/>
      </w:r>
    </w:p>
    <w:p w14:paraId="61E2F4B5" w14:textId="743E0E96" w:rsidR="00EC6583" w:rsidRDefault="00EC6583" w:rsidP="0013180A">
      <w:pPr>
        <w:pStyle w:val="Heading1"/>
        <w:pBdr>
          <w:bottom w:val="single" w:sz="4" w:space="1" w:color="auto"/>
        </w:pBdr>
      </w:pPr>
      <w:r w:rsidRPr="0066381F">
        <w:lastRenderedPageBreak/>
        <w:t>Project Characteristics</w:t>
      </w:r>
      <w:bookmarkEnd w:id="5"/>
    </w:p>
    <w:p w14:paraId="20594556" w14:textId="77777777" w:rsidR="00E90397" w:rsidRPr="00E90397" w:rsidRDefault="00E90397" w:rsidP="00E90397">
      <w:pPr>
        <w:rPr>
          <w:color w:val="0070C0"/>
        </w:rPr>
      </w:pPr>
      <w:bookmarkStart w:id="7" w:name="_Hlk50710069"/>
      <w:r w:rsidRPr="00E90397">
        <w:rPr>
          <w:color w:val="0070C0"/>
        </w:rPr>
        <w:t>Project Characteristics are things that influence the cost of items, such as traffic control, haul distance or other risks that can affect production rates.</w:t>
      </w:r>
    </w:p>
    <w:p w14:paraId="63FBB470" w14:textId="77F857CD" w:rsidR="00E90397" w:rsidRDefault="00E90397" w:rsidP="00E90397">
      <w:pPr>
        <w:rPr>
          <w:color w:val="0070C0"/>
        </w:rPr>
      </w:pPr>
      <w:r w:rsidRPr="00E90397">
        <w:rPr>
          <w:color w:val="0070C0"/>
        </w:rPr>
        <w:t>When a Project Characteristic is identified, this should be correlated to how it could influence the bid prices and how the designer incorporated this into the estimate.</w:t>
      </w:r>
    </w:p>
    <w:p w14:paraId="736C2E72" w14:textId="7C612EC8" w:rsidR="001133B8" w:rsidRDefault="001133B8" w:rsidP="006568D3">
      <w:pPr>
        <w:rPr>
          <w:color w:val="0070C0"/>
        </w:rPr>
      </w:pPr>
      <w:r>
        <w:rPr>
          <w:color w:val="0070C0"/>
        </w:rPr>
        <w:t xml:space="preserve">If any of the </w:t>
      </w:r>
      <w:r w:rsidR="00E90397">
        <w:rPr>
          <w:color w:val="0070C0"/>
        </w:rPr>
        <w:t>below</w:t>
      </w:r>
      <w:r>
        <w:rPr>
          <w:color w:val="0070C0"/>
        </w:rPr>
        <w:t xml:space="preserve"> items are checked, provide a narrative description to why they may (negatively/positively) impact the project estimate</w:t>
      </w:r>
      <w:r w:rsidR="00F840E5">
        <w:rPr>
          <w:color w:val="0070C0"/>
        </w:rPr>
        <w:t xml:space="preserve"> in the item level documentation</w:t>
      </w:r>
      <w:r>
        <w:rPr>
          <w:color w:val="0070C0"/>
        </w:rPr>
        <w:t>.</w:t>
      </w:r>
    </w:p>
    <w:p w14:paraId="127D4321" w14:textId="77777777" w:rsidR="00054C9F" w:rsidRPr="006568D3" w:rsidRDefault="00054C9F" w:rsidP="00054C9F">
      <w:pPr>
        <w:rPr>
          <w:color w:val="0070C0"/>
        </w:rPr>
      </w:pPr>
      <w:bookmarkStart w:id="8" w:name="_Toc450650045"/>
      <w:bookmarkEnd w:id="7"/>
      <w:r>
        <w:rPr>
          <w:color w:val="0070C0"/>
        </w:rPr>
        <w:t xml:space="preserve">See </w:t>
      </w:r>
      <w:hyperlink r:id="rId19" w:anchor="fd19-5-5" w:tooltip="Go to FDM 19-5-5" w:history="1">
        <w:r w:rsidRPr="008B3591">
          <w:rPr>
            <w:rStyle w:val="Hyperlink"/>
          </w:rPr>
          <w:t>FDM 19-5-5</w:t>
        </w:r>
      </w:hyperlink>
      <w:r>
        <w:rPr>
          <w:color w:val="0070C0"/>
        </w:rPr>
        <w:t xml:space="preserve"> for more information.</w:t>
      </w:r>
    </w:p>
    <w:p w14:paraId="5AD2C0F5" w14:textId="1DF154DB" w:rsidR="006E7E3F" w:rsidRPr="0066381F" w:rsidRDefault="00294ECF" w:rsidP="006E7E3F">
      <w:pPr>
        <w:pStyle w:val="Heading2"/>
        <w:pBdr>
          <w:bottom w:val="single" w:sz="4" w:space="1" w:color="auto"/>
        </w:pBdr>
        <w:sectPr w:rsidR="006E7E3F" w:rsidRPr="0066381F" w:rsidSect="002C4617">
          <w:type w:val="continuous"/>
          <w:pgSz w:w="12240" w:h="15840"/>
          <w:pgMar w:top="720" w:right="1080" w:bottom="720" w:left="1080" w:header="720" w:footer="720" w:gutter="1080"/>
          <w:cols w:space="720"/>
          <w:docGrid w:linePitch="360"/>
        </w:sectPr>
      </w:pPr>
      <w:r w:rsidRPr="0066381F">
        <w:t>Schedule</w:t>
      </w:r>
      <w:bookmarkEnd w:id="8"/>
      <w:r w:rsidR="00B95F56" w:rsidRPr="0066381F">
        <w:t xml:space="preserve"> and Road User Costs</w:t>
      </w:r>
    </w:p>
    <w:p w14:paraId="624164D9" w14:textId="77777777" w:rsidR="006E7E3F" w:rsidRPr="00F921C0" w:rsidRDefault="006E7E3F" w:rsidP="006E7E3F">
      <w:pPr>
        <w:spacing w:line="240" w:lineRule="auto"/>
        <w:contextualSpacing/>
        <w:rPr>
          <w:rFonts w:ascii="Arial" w:hAnsi="Arial" w:cs="Arial"/>
          <w:sz w:val="20"/>
          <w:szCs w:val="20"/>
        </w:rPr>
      </w:pPr>
      <w:r w:rsidRPr="00F921C0">
        <w:rPr>
          <w:rFonts w:ascii="Arial" w:hAnsi="Arial" w:cs="Arial"/>
          <w:sz w:val="20"/>
          <w:szCs w:val="20"/>
        </w:rPr>
        <w:t>Let Date</w:t>
      </w:r>
    </w:p>
    <w:p w14:paraId="01C6BD9D" w14:textId="3EC12CC6" w:rsidR="006E7E3F" w:rsidRPr="00F921C0" w:rsidRDefault="003659C2" w:rsidP="006E7E3F">
      <w:pPr>
        <w:spacing w:line="240" w:lineRule="auto"/>
        <w:contextualSpacing/>
        <w:rPr>
          <w:rFonts w:ascii="Arial" w:hAnsi="Arial" w:cs="Arial"/>
          <w:sz w:val="20"/>
          <w:szCs w:val="20"/>
        </w:rPr>
      </w:pPr>
      <w:r>
        <w:rPr>
          <w:rFonts w:ascii="Arial" w:hAnsi="Arial" w:cs="Arial"/>
          <w:sz w:val="20"/>
          <w:szCs w:val="20"/>
        </w:rPr>
        <w:t xml:space="preserve">Anticipated </w:t>
      </w:r>
      <w:r w:rsidR="006E7E3F" w:rsidRPr="00F921C0">
        <w:rPr>
          <w:rFonts w:ascii="Arial" w:hAnsi="Arial" w:cs="Arial"/>
          <w:sz w:val="20"/>
          <w:szCs w:val="20"/>
        </w:rPr>
        <w:t>Start Date</w:t>
      </w:r>
    </w:p>
    <w:p w14:paraId="547A0FB1" w14:textId="04D5BA3D" w:rsidR="001B454D" w:rsidRPr="00F921C0" w:rsidRDefault="006E7E3F" w:rsidP="006E7E3F">
      <w:pPr>
        <w:spacing w:line="240" w:lineRule="auto"/>
        <w:contextualSpacing/>
        <w:rPr>
          <w:rFonts w:ascii="Arial" w:hAnsi="Arial" w:cs="Arial"/>
          <w:sz w:val="20"/>
          <w:szCs w:val="20"/>
        </w:rPr>
      </w:pPr>
      <w:r w:rsidRPr="00F921C0">
        <w:rPr>
          <w:rFonts w:ascii="Arial" w:hAnsi="Arial" w:cs="Arial"/>
          <w:sz w:val="20"/>
          <w:szCs w:val="20"/>
        </w:rPr>
        <w:t>Completion Date</w:t>
      </w:r>
      <w:r w:rsidR="00B17487">
        <w:rPr>
          <w:rFonts w:ascii="Arial" w:hAnsi="Arial" w:cs="Arial"/>
          <w:sz w:val="20"/>
          <w:szCs w:val="20"/>
        </w:rPr>
        <w:t xml:space="preserve"> or</w:t>
      </w:r>
    </w:p>
    <w:p w14:paraId="688367B4" w14:textId="01887FB0" w:rsidR="001B454D" w:rsidRPr="00F921C0" w:rsidRDefault="001B454D" w:rsidP="006E7E3F">
      <w:pPr>
        <w:spacing w:line="240" w:lineRule="auto"/>
        <w:contextualSpacing/>
        <w:rPr>
          <w:rFonts w:ascii="Arial" w:eastAsia="MS Gothic" w:hAnsi="Arial" w:cs="Arial"/>
          <w:sz w:val="20"/>
          <w:szCs w:val="20"/>
        </w:rPr>
      </w:pPr>
      <w:r w:rsidRPr="00F921C0">
        <w:rPr>
          <w:rFonts w:ascii="Arial" w:eastAsia="MS Gothic" w:hAnsi="Arial" w:cs="Arial"/>
          <w:sz w:val="20"/>
          <w:szCs w:val="20"/>
        </w:rPr>
        <w:t>Working</w:t>
      </w:r>
      <w:r w:rsidR="00B17487">
        <w:rPr>
          <w:rFonts w:ascii="Arial" w:eastAsia="MS Gothic" w:hAnsi="Arial" w:cs="Arial"/>
          <w:sz w:val="20"/>
          <w:szCs w:val="20"/>
        </w:rPr>
        <w:t xml:space="preserve"> or Calendar Days</w:t>
      </w:r>
    </w:p>
    <w:p w14:paraId="04F06E51" w14:textId="77777777" w:rsidR="00A454B2" w:rsidRDefault="00DE5784" w:rsidP="006E7E3F">
      <w:pPr>
        <w:spacing w:line="240" w:lineRule="auto"/>
        <w:contextualSpacing/>
        <w:rPr>
          <w:rFonts w:ascii="Arial" w:hAnsi="Arial" w:cs="Arial"/>
          <w:sz w:val="20"/>
          <w:szCs w:val="20"/>
        </w:rPr>
      </w:pPr>
      <w:sdt>
        <w:sdtPr>
          <w:rPr>
            <w:rFonts w:ascii="Arial" w:hAnsi="Arial" w:cs="Arial"/>
            <w:sz w:val="20"/>
            <w:szCs w:val="20"/>
          </w:rPr>
          <w:id w:val="1336652541"/>
          <w14:checkbox>
            <w14:checked w14:val="0"/>
            <w14:checkedState w14:val="2612" w14:font="MS Gothic"/>
            <w14:uncheckedState w14:val="2610" w14:font="MS Gothic"/>
          </w14:checkbox>
        </w:sdtPr>
        <w:sdtEndPr/>
        <w:sdtContent>
          <w:r w:rsidR="006968E9" w:rsidRPr="001D10AA">
            <w:rPr>
              <w:rFonts w:ascii="MS Gothic" w:eastAsia="MS Gothic" w:hAnsi="MS Gothic" w:cs="Arial" w:hint="eastAsia"/>
              <w:sz w:val="20"/>
              <w:szCs w:val="20"/>
            </w:rPr>
            <w:t>☐</w:t>
          </w:r>
        </w:sdtContent>
      </w:sdt>
      <w:r w:rsidR="00082248" w:rsidRPr="001D10AA">
        <w:rPr>
          <w:rFonts w:ascii="Arial" w:hAnsi="Arial" w:cs="Arial"/>
          <w:sz w:val="20"/>
          <w:szCs w:val="20"/>
        </w:rPr>
        <w:t xml:space="preserve"> Interim completion</w:t>
      </w:r>
      <w:r w:rsidR="00D769B2" w:rsidRPr="001D10AA">
        <w:rPr>
          <w:rFonts w:ascii="Arial" w:hAnsi="Arial" w:cs="Arial"/>
          <w:sz w:val="20"/>
          <w:szCs w:val="20"/>
        </w:rPr>
        <w:t xml:space="preserve"> </w:t>
      </w:r>
      <w:r w:rsidR="00D769B2">
        <w:rPr>
          <w:rFonts w:ascii="Arial" w:hAnsi="Arial" w:cs="Arial"/>
          <w:sz w:val="20"/>
          <w:szCs w:val="20"/>
        </w:rPr>
        <w:t>Requirements</w:t>
      </w:r>
      <w:r w:rsidR="00B17487" w:rsidRPr="00B17487">
        <w:rPr>
          <w:rFonts w:ascii="Arial" w:hAnsi="Arial" w:cs="Arial"/>
          <w:sz w:val="20"/>
          <w:szCs w:val="20"/>
        </w:rPr>
        <w:t xml:space="preserve"> </w:t>
      </w:r>
    </w:p>
    <w:p w14:paraId="4064EF46" w14:textId="35E09CE9" w:rsidR="006E7E3F" w:rsidRPr="006968E9" w:rsidRDefault="00DE5784" w:rsidP="006E7E3F">
      <w:pPr>
        <w:spacing w:line="240" w:lineRule="auto"/>
        <w:contextualSpacing/>
        <w:rPr>
          <w:rFonts w:ascii="Arial" w:hAnsi="Arial" w:cs="Arial"/>
          <w:color w:val="0070C0"/>
          <w:sz w:val="20"/>
          <w:szCs w:val="20"/>
        </w:rPr>
      </w:pPr>
      <w:sdt>
        <w:sdtPr>
          <w:rPr>
            <w:rFonts w:ascii="Arial" w:hAnsi="Arial" w:cs="Arial"/>
            <w:sz w:val="20"/>
            <w:szCs w:val="20"/>
          </w:rPr>
          <w:id w:val="-133872266"/>
          <w14:checkbox>
            <w14:checked w14:val="0"/>
            <w14:checkedState w14:val="2612" w14:font="MS Gothic"/>
            <w14:uncheckedState w14:val="2610" w14:font="MS Gothic"/>
          </w14:checkbox>
        </w:sdtPr>
        <w:sdtEndPr/>
        <w:sdtContent>
          <w:r w:rsidR="00D769B2">
            <w:rPr>
              <w:rFonts w:ascii="MS Gothic" w:eastAsia="MS Gothic" w:hAnsi="MS Gothic" w:cs="Arial" w:hint="eastAsia"/>
              <w:sz w:val="20"/>
              <w:szCs w:val="20"/>
            </w:rPr>
            <w:t>☐</w:t>
          </w:r>
        </w:sdtContent>
      </w:sdt>
      <w:r w:rsidR="00B17487" w:rsidRPr="00F921C0">
        <w:rPr>
          <w:rFonts w:ascii="Arial" w:hAnsi="Arial" w:cs="Arial"/>
          <w:sz w:val="20"/>
          <w:szCs w:val="20"/>
        </w:rPr>
        <w:t xml:space="preserve"> </w:t>
      </w:r>
      <w:r w:rsidR="00B17487">
        <w:rPr>
          <w:rFonts w:ascii="Arial" w:hAnsi="Arial" w:cs="Arial"/>
          <w:sz w:val="20"/>
          <w:szCs w:val="20"/>
        </w:rPr>
        <w:t xml:space="preserve">Multiple Construction Seasons  </w:t>
      </w:r>
      <w:r w:rsidR="006E7E3F" w:rsidRPr="00F921C0">
        <w:rPr>
          <w:rFonts w:ascii="Arial" w:hAnsi="Arial" w:cs="Arial"/>
          <w:sz w:val="20"/>
          <w:szCs w:val="20"/>
        </w:rPr>
        <w:br w:type="column"/>
      </w:r>
      <w:sdt>
        <w:sdtPr>
          <w:rPr>
            <w:rFonts w:ascii="Arial" w:hAnsi="Arial" w:cs="Arial"/>
            <w:color w:val="0070C0"/>
            <w:sz w:val="20"/>
            <w:szCs w:val="20"/>
          </w:rPr>
          <w:id w:val="-1316030388"/>
          <w:placeholder>
            <w:docPart w:val="C44A5CD9BF9D439A96B1955683C9AD08"/>
          </w:placeholder>
          <w:date w:fullDate="2020-11-10T00:00:00Z">
            <w:dateFormat w:val="M/d/yyyy"/>
            <w:lid w:val="en-US"/>
            <w:storeMappedDataAs w:val="dateTime"/>
            <w:calendar w:val="gregorian"/>
          </w:date>
        </w:sdtPr>
        <w:sdtEndPr/>
        <w:sdtContent>
          <w:r w:rsidR="00C914BF" w:rsidRPr="006968E9">
            <w:rPr>
              <w:rFonts w:ascii="Arial" w:hAnsi="Arial" w:cs="Arial"/>
              <w:color w:val="0070C0"/>
              <w:sz w:val="20"/>
              <w:szCs w:val="20"/>
            </w:rPr>
            <w:t>11/10/2020</w:t>
          </w:r>
        </w:sdtContent>
      </w:sdt>
    </w:p>
    <w:sdt>
      <w:sdtPr>
        <w:rPr>
          <w:rFonts w:ascii="Arial" w:hAnsi="Arial" w:cs="Arial"/>
          <w:color w:val="0070C0"/>
          <w:sz w:val="20"/>
          <w:szCs w:val="20"/>
        </w:rPr>
        <w:id w:val="-141437335"/>
        <w:placeholder>
          <w:docPart w:val="8ACC7D9D3E78453C85E6574ACCEA7F1B"/>
        </w:placeholder>
        <w:date w:fullDate="2021-04-12T00:00:00Z">
          <w:dateFormat w:val="M/d/yyyy"/>
          <w:lid w:val="en-US"/>
          <w:storeMappedDataAs w:val="dateTime"/>
          <w:calendar w:val="gregorian"/>
        </w:date>
      </w:sdtPr>
      <w:sdtEndPr/>
      <w:sdtContent>
        <w:p w14:paraId="7B3C35F5" w14:textId="1EA7A225" w:rsidR="006E7E3F" w:rsidRPr="006968E9" w:rsidRDefault="006968E9" w:rsidP="006E7E3F">
          <w:pPr>
            <w:spacing w:line="240" w:lineRule="auto"/>
            <w:contextualSpacing/>
            <w:rPr>
              <w:rFonts w:ascii="Arial" w:hAnsi="Arial" w:cs="Arial"/>
              <w:color w:val="0070C0"/>
              <w:sz w:val="20"/>
              <w:szCs w:val="20"/>
            </w:rPr>
          </w:pPr>
          <w:r>
            <w:rPr>
              <w:rFonts w:ascii="Arial" w:hAnsi="Arial" w:cs="Arial"/>
              <w:color w:val="0070C0"/>
              <w:sz w:val="20"/>
              <w:szCs w:val="20"/>
            </w:rPr>
            <w:t>4/12/2021</w:t>
          </w:r>
        </w:p>
      </w:sdtContent>
    </w:sdt>
    <w:p w14:paraId="4FEEED91" w14:textId="5075B113" w:rsidR="005F6D5E" w:rsidRPr="006968E9" w:rsidRDefault="00DE5784" w:rsidP="006E7E3F">
      <w:pPr>
        <w:spacing w:line="240" w:lineRule="auto"/>
        <w:contextualSpacing/>
        <w:rPr>
          <w:rFonts w:ascii="Arial" w:hAnsi="Arial" w:cs="Arial"/>
          <w:color w:val="0070C0"/>
          <w:sz w:val="20"/>
          <w:szCs w:val="20"/>
        </w:rPr>
      </w:pPr>
      <w:sdt>
        <w:sdtPr>
          <w:rPr>
            <w:rFonts w:ascii="Arial" w:hAnsi="Arial" w:cs="Arial"/>
            <w:color w:val="0070C0"/>
            <w:sz w:val="20"/>
            <w:szCs w:val="20"/>
          </w:rPr>
          <w:id w:val="-479617181"/>
          <w:placeholder>
            <w:docPart w:val="AC2709F04DD841CC86818E5AB08D6044"/>
          </w:placeholder>
          <w:date>
            <w:dateFormat w:val="M/d/yyyy"/>
            <w:lid w:val="en-US"/>
            <w:storeMappedDataAs w:val="dateTime"/>
            <w:calendar w:val="gregorian"/>
          </w:date>
        </w:sdtPr>
        <w:sdtEndPr/>
        <w:sdtContent>
          <w:r w:rsidR="006968E9">
            <w:rPr>
              <w:rFonts w:ascii="Arial" w:hAnsi="Arial" w:cs="Arial"/>
              <w:color w:val="0070C0"/>
              <w:sz w:val="20"/>
              <w:szCs w:val="20"/>
            </w:rPr>
            <w:t>Choose either a Completion Date, Working Days or Calendar Days</w:t>
          </w:r>
        </w:sdtContent>
      </w:sdt>
    </w:p>
    <w:p w14:paraId="2A8F6408" w14:textId="06A4FEE0" w:rsidR="001B454D" w:rsidRPr="006968E9" w:rsidRDefault="00DE5784" w:rsidP="006E7E3F">
      <w:pPr>
        <w:spacing w:line="240" w:lineRule="auto"/>
        <w:contextualSpacing/>
        <w:rPr>
          <w:rFonts w:ascii="Arial" w:hAnsi="Arial" w:cs="Arial"/>
          <w:color w:val="0070C0"/>
          <w:sz w:val="20"/>
          <w:szCs w:val="20"/>
        </w:rPr>
      </w:pPr>
      <w:sdt>
        <w:sdtPr>
          <w:rPr>
            <w:rFonts w:ascii="Arial" w:hAnsi="Arial" w:cs="Arial"/>
            <w:color w:val="0070C0"/>
            <w:sz w:val="20"/>
            <w:szCs w:val="20"/>
          </w:rPr>
          <w:id w:val="52363849"/>
          <w:placeholder>
            <w:docPart w:val="5D36C89417224078B9501F5117AA2BBA"/>
          </w:placeholder>
        </w:sdtPr>
        <w:sdtEndPr/>
        <w:sdtContent>
          <w:r w:rsidR="006968E9">
            <w:rPr>
              <w:rFonts w:ascii="Arial" w:hAnsi="Arial" w:cs="Arial"/>
              <w:color w:val="0070C0"/>
              <w:sz w:val="20"/>
              <w:szCs w:val="20"/>
            </w:rPr>
            <w:t>Enter the number of days if Working Days or Calendar Days is the contract type.</w:t>
          </w:r>
        </w:sdtContent>
      </w:sdt>
    </w:p>
    <w:p w14:paraId="183003C1" w14:textId="29BAD776" w:rsidR="00F921C0" w:rsidRPr="006968E9" w:rsidRDefault="001B454D" w:rsidP="00F921C0">
      <w:pPr>
        <w:spacing w:line="240" w:lineRule="auto"/>
        <w:contextualSpacing/>
        <w:rPr>
          <w:rFonts w:ascii="Arial" w:hAnsi="Arial" w:cs="Arial"/>
          <w:color w:val="0070C0"/>
          <w:sz w:val="20"/>
          <w:szCs w:val="20"/>
        </w:rPr>
      </w:pPr>
      <w:r w:rsidRPr="006968E9">
        <w:rPr>
          <w:rFonts w:ascii="Arial" w:hAnsi="Arial" w:cs="Arial"/>
          <w:color w:val="0070C0"/>
          <w:sz w:val="20"/>
          <w:szCs w:val="20"/>
        </w:rPr>
        <w:br w:type="column"/>
      </w:r>
      <w:sdt>
        <w:sdtPr>
          <w:rPr>
            <w:rFonts w:ascii="Arial" w:hAnsi="Arial" w:cs="Arial"/>
            <w:color w:val="0070C0"/>
            <w:sz w:val="20"/>
            <w:szCs w:val="20"/>
          </w:rPr>
          <w:id w:val="1303126645"/>
          <w14:checkbox>
            <w14:checked w14:val="1"/>
            <w14:checkedState w14:val="2612" w14:font="MS Gothic"/>
            <w14:uncheckedState w14:val="2610" w14:font="MS Gothic"/>
          </w14:checkbox>
        </w:sdtPr>
        <w:sdtEndPr/>
        <w:sdtContent>
          <w:r w:rsidR="006968E9">
            <w:rPr>
              <w:rFonts w:ascii="MS Gothic" w:eastAsia="MS Gothic" w:hAnsi="MS Gothic" w:cs="Arial" w:hint="eastAsia"/>
              <w:color w:val="0070C0"/>
              <w:sz w:val="20"/>
              <w:szCs w:val="20"/>
            </w:rPr>
            <w:t>☒</w:t>
          </w:r>
        </w:sdtContent>
      </w:sdt>
      <w:r w:rsidR="00F921C0" w:rsidRPr="006968E9">
        <w:rPr>
          <w:rFonts w:ascii="Arial" w:hAnsi="Arial" w:cs="Arial"/>
          <w:color w:val="0070C0"/>
          <w:sz w:val="20"/>
          <w:szCs w:val="20"/>
        </w:rPr>
        <w:t xml:space="preserve"> Lane rental</w:t>
      </w:r>
    </w:p>
    <w:p w14:paraId="5449DDD9" w14:textId="050CCFC5" w:rsidR="00F921C0" w:rsidRPr="006968E9" w:rsidRDefault="00DE5784" w:rsidP="00F921C0">
      <w:pPr>
        <w:spacing w:line="240" w:lineRule="auto"/>
        <w:contextualSpacing/>
        <w:rPr>
          <w:rFonts w:ascii="Arial" w:hAnsi="Arial" w:cs="Arial"/>
          <w:color w:val="0070C0"/>
          <w:sz w:val="20"/>
          <w:szCs w:val="20"/>
        </w:rPr>
      </w:pPr>
      <w:sdt>
        <w:sdtPr>
          <w:rPr>
            <w:rFonts w:ascii="Arial" w:hAnsi="Arial" w:cs="Arial"/>
            <w:color w:val="0070C0"/>
            <w:sz w:val="20"/>
            <w:szCs w:val="20"/>
          </w:rPr>
          <w:id w:val="-796523001"/>
          <w14:checkbox>
            <w14:checked w14:val="0"/>
            <w14:checkedState w14:val="2612" w14:font="MS Gothic"/>
            <w14:uncheckedState w14:val="2610" w14:font="MS Gothic"/>
          </w14:checkbox>
        </w:sdtPr>
        <w:sdtEndPr/>
        <w:sdtContent>
          <w:r w:rsidR="00F921C0" w:rsidRPr="006968E9">
            <w:rPr>
              <w:rFonts w:ascii="Segoe UI Symbol" w:eastAsia="MS Gothic" w:hAnsi="Segoe UI Symbol" w:cs="Segoe UI Symbol"/>
              <w:color w:val="0070C0"/>
              <w:sz w:val="20"/>
              <w:szCs w:val="20"/>
            </w:rPr>
            <w:t>☐</w:t>
          </w:r>
        </w:sdtContent>
      </w:sdt>
      <w:r w:rsidR="00F921C0" w:rsidRPr="006968E9">
        <w:rPr>
          <w:rFonts w:ascii="Arial" w:hAnsi="Arial" w:cs="Arial"/>
          <w:color w:val="0070C0"/>
          <w:sz w:val="20"/>
          <w:szCs w:val="20"/>
        </w:rPr>
        <w:t xml:space="preserve"> </w:t>
      </w:r>
      <w:r w:rsidR="00F921C0" w:rsidRPr="006968E9">
        <w:rPr>
          <w:rFonts w:ascii="Arial Narrow" w:hAnsi="Arial Narrow" w:cs="Arial"/>
          <w:color w:val="0070C0"/>
          <w:sz w:val="20"/>
          <w:szCs w:val="20"/>
        </w:rPr>
        <w:t>Enhanced liquidated damages</w:t>
      </w:r>
    </w:p>
    <w:p w14:paraId="30D0C32C" w14:textId="0FC4DF3A" w:rsidR="00F921C0" w:rsidRPr="006968E9" w:rsidRDefault="00DE5784" w:rsidP="00F921C0">
      <w:pPr>
        <w:spacing w:line="240" w:lineRule="auto"/>
        <w:contextualSpacing/>
        <w:rPr>
          <w:rFonts w:ascii="Arial" w:hAnsi="Arial" w:cs="Arial"/>
          <w:color w:val="0070C0"/>
          <w:sz w:val="20"/>
          <w:szCs w:val="20"/>
        </w:rPr>
      </w:pPr>
      <w:sdt>
        <w:sdtPr>
          <w:rPr>
            <w:rFonts w:ascii="Arial" w:hAnsi="Arial" w:cs="Arial"/>
            <w:color w:val="0070C0"/>
            <w:sz w:val="20"/>
            <w:szCs w:val="20"/>
          </w:rPr>
          <w:id w:val="-2010512591"/>
          <w14:checkbox>
            <w14:checked w14:val="1"/>
            <w14:checkedState w14:val="2612" w14:font="MS Gothic"/>
            <w14:uncheckedState w14:val="2610" w14:font="MS Gothic"/>
          </w14:checkbox>
        </w:sdtPr>
        <w:sdtEndPr/>
        <w:sdtContent>
          <w:r w:rsidR="006968E9">
            <w:rPr>
              <w:rFonts w:ascii="MS Gothic" w:eastAsia="MS Gothic" w:hAnsi="MS Gothic" w:cs="Arial" w:hint="eastAsia"/>
              <w:color w:val="0070C0"/>
              <w:sz w:val="20"/>
              <w:szCs w:val="20"/>
            </w:rPr>
            <w:t>☒</w:t>
          </w:r>
        </w:sdtContent>
      </w:sdt>
      <w:r w:rsidR="00F921C0" w:rsidRPr="006968E9">
        <w:rPr>
          <w:rFonts w:ascii="Arial" w:hAnsi="Arial" w:cs="Arial"/>
          <w:color w:val="0070C0"/>
          <w:sz w:val="20"/>
          <w:szCs w:val="20"/>
        </w:rPr>
        <w:t xml:space="preserve"> Interim liquidated damages</w:t>
      </w:r>
    </w:p>
    <w:p w14:paraId="7138DF07" w14:textId="70A6BB68" w:rsidR="001B454D" w:rsidRPr="006968E9" w:rsidRDefault="00DE5784" w:rsidP="006E7E3F">
      <w:pPr>
        <w:spacing w:line="240" w:lineRule="auto"/>
        <w:contextualSpacing/>
        <w:rPr>
          <w:rFonts w:ascii="Arial" w:hAnsi="Arial" w:cs="Arial"/>
          <w:color w:val="0070C0"/>
          <w:sz w:val="20"/>
          <w:szCs w:val="20"/>
        </w:rPr>
      </w:pPr>
      <w:sdt>
        <w:sdtPr>
          <w:rPr>
            <w:rFonts w:ascii="Arial" w:hAnsi="Arial" w:cs="Arial"/>
            <w:color w:val="0070C0"/>
            <w:sz w:val="20"/>
            <w:szCs w:val="20"/>
          </w:rPr>
          <w:id w:val="-1560392163"/>
          <w14:checkbox>
            <w14:checked w14:val="1"/>
            <w14:checkedState w14:val="2612" w14:font="MS Gothic"/>
            <w14:uncheckedState w14:val="2610" w14:font="MS Gothic"/>
          </w14:checkbox>
        </w:sdtPr>
        <w:sdtEndPr/>
        <w:sdtContent>
          <w:r w:rsidR="006968E9">
            <w:rPr>
              <w:rFonts w:ascii="MS Gothic" w:eastAsia="MS Gothic" w:hAnsi="MS Gothic" w:cs="Arial" w:hint="eastAsia"/>
              <w:color w:val="0070C0"/>
              <w:sz w:val="20"/>
              <w:szCs w:val="20"/>
            </w:rPr>
            <w:t>☒</w:t>
          </w:r>
        </w:sdtContent>
      </w:sdt>
      <w:r w:rsidR="001B454D" w:rsidRPr="006968E9">
        <w:rPr>
          <w:rFonts w:ascii="Arial" w:hAnsi="Arial" w:cs="Arial"/>
          <w:color w:val="0070C0"/>
          <w:sz w:val="20"/>
          <w:szCs w:val="20"/>
        </w:rPr>
        <w:t xml:space="preserve"> Accelerated schedule</w:t>
      </w:r>
    </w:p>
    <w:p w14:paraId="43569418" w14:textId="7278BEEB" w:rsidR="001B454D" w:rsidRPr="006968E9" w:rsidRDefault="00DE5784" w:rsidP="006E7E3F">
      <w:pPr>
        <w:spacing w:line="240" w:lineRule="auto"/>
        <w:contextualSpacing/>
        <w:rPr>
          <w:rFonts w:ascii="Arial" w:hAnsi="Arial" w:cs="Arial"/>
          <w:color w:val="0070C0"/>
          <w:sz w:val="20"/>
          <w:szCs w:val="20"/>
        </w:rPr>
      </w:pPr>
      <w:sdt>
        <w:sdtPr>
          <w:rPr>
            <w:rFonts w:ascii="Arial" w:hAnsi="Arial" w:cs="Arial"/>
            <w:color w:val="0070C0"/>
            <w:sz w:val="20"/>
            <w:szCs w:val="20"/>
          </w:rPr>
          <w:id w:val="-1865200614"/>
          <w14:checkbox>
            <w14:checked w14:val="1"/>
            <w14:checkedState w14:val="2612" w14:font="MS Gothic"/>
            <w14:uncheckedState w14:val="2610" w14:font="MS Gothic"/>
          </w14:checkbox>
        </w:sdtPr>
        <w:sdtEndPr/>
        <w:sdtContent>
          <w:r w:rsidR="006968E9">
            <w:rPr>
              <w:rFonts w:ascii="MS Gothic" w:eastAsia="MS Gothic" w:hAnsi="MS Gothic" w:cs="Arial" w:hint="eastAsia"/>
              <w:color w:val="0070C0"/>
              <w:sz w:val="20"/>
              <w:szCs w:val="20"/>
            </w:rPr>
            <w:t>☒</w:t>
          </w:r>
        </w:sdtContent>
      </w:sdt>
      <w:r w:rsidR="001B454D" w:rsidRPr="006968E9">
        <w:rPr>
          <w:rFonts w:ascii="Arial" w:hAnsi="Arial" w:cs="Arial"/>
          <w:color w:val="0070C0"/>
          <w:sz w:val="20"/>
          <w:szCs w:val="20"/>
        </w:rPr>
        <w:t xml:space="preserve"> </w:t>
      </w:r>
      <w:r w:rsidR="001B454D" w:rsidRPr="006968E9">
        <w:rPr>
          <w:rFonts w:ascii="Arial Narrow" w:hAnsi="Arial Narrow" w:cs="Arial"/>
          <w:color w:val="0070C0"/>
          <w:sz w:val="20"/>
          <w:szCs w:val="20"/>
        </w:rPr>
        <w:t>Extraordinary forces expected</w:t>
      </w:r>
    </w:p>
    <w:p w14:paraId="192FE947" w14:textId="7CC47F5C" w:rsidR="00B95F56" w:rsidRPr="00F921C0" w:rsidRDefault="00DE5784" w:rsidP="006E7E3F">
      <w:pPr>
        <w:spacing w:line="240" w:lineRule="auto"/>
        <w:contextualSpacing/>
        <w:rPr>
          <w:rFonts w:ascii="Arial" w:hAnsi="Arial" w:cs="Arial"/>
          <w:sz w:val="20"/>
          <w:szCs w:val="20"/>
        </w:rPr>
        <w:sectPr w:rsidR="00B95F56" w:rsidRPr="00F921C0" w:rsidSect="002C4617">
          <w:type w:val="continuous"/>
          <w:pgSz w:w="12240" w:h="15840"/>
          <w:pgMar w:top="720" w:right="1440" w:bottom="720" w:left="1440" w:header="720" w:footer="720" w:gutter="1080"/>
          <w:cols w:num="3" w:space="720"/>
          <w:docGrid w:linePitch="360"/>
        </w:sectPr>
      </w:pPr>
      <w:sdt>
        <w:sdtPr>
          <w:rPr>
            <w:rFonts w:ascii="Arial" w:hAnsi="Arial" w:cs="Arial"/>
            <w:color w:val="0070C0"/>
            <w:sz w:val="20"/>
            <w:szCs w:val="20"/>
          </w:rPr>
          <w:id w:val="-1138111813"/>
          <w14:checkbox>
            <w14:checked w14:val="0"/>
            <w14:checkedState w14:val="2612" w14:font="MS Gothic"/>
            <w14:uncheckedState w14:val="2610" w14:font="MS Gothic"/>
          </w14:checkbox>
        </w:sdtPr>
        <w:sdtEndPr/>
        <w:sdtContent>
          <w:r w:rsidR="00B95F56" w:rsidRPr="006968E9">
            <w:rPr>
              <w:rFonts w:ascii="Segoe UI Symbol" w:eastAsia="MS Gothic" w:hAnsi="Segoe UI Symbol" w:cs="Segoe UI Symbol"/>
              <w:color w:val="0070C0"/>
              <w:sz w:val="20"/>
              <w:szCs w:val="20"/>
            </w:rPr>
            <w:t>☐</w:t>
          </w:r>
        </w:sdtContent>
      </w:sdt>
      <w:r w:rsidR="00B95F56" w:rsidRPr="006968E9">
        <w:rPr>
          <w:rFonts w:ascii="Arial" w:hAnsi="Arial" w:cs="Arial"/>
          <w:color w:val="0070C0"/>
          <w:sz w:val="20"/>
          <w:szCs w:val="20"/>
        </w:rPr>
        <w:t xml:space="preserve"> Other (Please explain)</w:t>
      </w:r>
    </w:p>
    <w:p w14:paraId="05460B27" w14:textId="31DA66CA" w:rsidR="00B95F56" w:rsidRPr="0013180A" w:rsidRDefault="00B95F56" w:rsidP="0013180A">
      <w:pPr>
        <w:pBdr>
          <w:top w:val="single" w:sz="4" w:space="1" w:color="auto"/>
        </w:pBdr>
        <w:spacing w:after="0" w:line="240" w:lineRule="auto"/>
        <w:contextualSpacing/>
        <w:rPr>
          <w:sz w:val="16"/>
          <w:szCs w:val="16"/>
        </w:rPr>
      </w:pPr>
    </w:p>
    <w:p w14:paraId="797A52F1" w14:textId="66953603" w:rsidR="00822182" w:rsidRPr="0066381F" w:rsidRDefault="00BD3776" w:rsidP="00BD3776">
      <w:pPr>
        <w:pStyle w:val="Heading2"/>
        <w:pBdr>
          <w:bottom w:val="single" w:sz="4" w:space="1" w:color="auto"/>
        </w:pBdr>
        <w:tabs>
          <w:tab w:val="center" w:pos="5040"/>
        </w:tabs>
        <w:rPr>
          <w:rFonts w:ascii="Arial" w:hAnsi="Arial" w:cs="Arial"/>
        </w:rPr>
      </w:pPr>
      <w:r w:rsidRPr="0066381F">
        <w:rPr>
          <w:rFonts w:ascii="Arial" w:hAnsi="Arial" w:cs="Arial"/>
        </w:rPr>
        <w:t>Traffic Control</w:t>
      </w:r>
    </w:p>
    <w:p w14:paraId="13B75D9C" w14:textId="4ED2E2A7" w:rsidR="00186C26" w:rsidRPr="00E84886" w:rsidRDefault="00186C26" w:rsidP="008D5C2A">
      <w:pPr>
        <w:rPr>
          <w:b/>
        </w:rPr>
        <w:sectPr w:rsidR="00186C26" w:rsidRPr="00E84886" w:rsidSect="002C4617">
          <w:type w:val="continuous"/>
          <w:pgSz w:w="12240" w:h="15840"/>
          <w:pgMar w:top="720" w:right="1080" w:bottom="720" w:left="1080" w:header="720" w:footer="720" w:gutter="1080"/>
          <w:cols w:space="720"/>
          <w:docGrid w:linePitch="360"/>
        </w:sectPr>
      </w:pPr>
      <w:r w:rsidRPr="00BD3776">
        <w:rPr>
          <w:rFonts w:ascii="Arial" w:hAnsi="Arial" w:cs="Arial"/>
          <w:b/>
        </w:rPr>
        <w:t>Traffic Control Characteristics:</w:t>
      </w:r>
      <w:r w:rsidR="00E84886">
        <w:rPr>
          <w:rFonts w:ascii="Arial" w:hAnsi="Arial" w:cs="Arial"/>
          <w:b/>
        </w:rPr>
        <w:t xml:space="preserve"> </w:t>
      </w:r>
      <w:r w:rsidR="00E84886" w:rsidRPr="00E84886">
        <w:rPr>
          <w:rFonts w:ascii="Arial" w:hAnsi="Arial" w:cs="Arial"/>
          <w:b/>
          <w:sz w:val="20"/>
          <w:szCs w:val="20"/>
        </w:rPr>
        <w:t>(check all that apply)</w:t>
      </w:r>
    </w:p>
    <w:p w14:paraId="682CB220" w14:textId="304D0690" w:rsidR="00AA1F5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729044783"/>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Mainline Closure</w:t>
      </w:r>
    </w:p>
    <w:p w14:paraId="67B5460B" w14:textId="00D9A297" w:rsidR="00AA1F5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738372224"/>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Shoulder or No Closure</w:t>
      </w:r>
    </w:p>
    <w:p w14:paraId="2581D51E" w14:textId="0A192505" w:rsidR="00AA1F5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1887293913"/>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Continuous Lane Closure</w:t>
      </w:r>
    </w:p>
    <w:p w14:paraId="2BC39ADF" w14:textId="1F7A69F5" w:rsidR="00AA1F5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56300702"/>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Daily/Nightly Lane Closure</w:t>
      </w:r>
    </w:p>
    <w:p w14:paraId="2763BDA9" w14:textId="4C256FD7" w:rsidR="00AA1F5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671609624"/>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Moving Lane Closure</w:t>
      </w:r>
    </w:p>
    <w:p w14:paraId="10B17361" w14:textId="4EAD00F6" w:rsidR="00FA5CF5"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1501506648"/>
          <w14:checkbox>
            <w14:checked w14:val="0"/>
            <w14:checkedState w14:val="2612" w14:font="MS Gothic"/>
            <w14:uncheckedState w14:val="2610" w14:font="MS Gothic"/>
          </w14:checkbox>
        </w:sdtPr>
        <w:sdtEndPr/>
        <w:sdtContent>
          <w:r w:rsidR="00AA1F53" w:rsidRPr="00B52975">
            <w:rPr>
              <w:rFonts w:ascii="Segoe UI Symbol" w:eastAsia="MS Gothic" w:hAnsi="Segoe UI Symbol" w:cs="Segoe UI Symbol"/>
              <w:sz w:val="20"/>
              <w:szCs w:val="20"/>
            </w:rPr>
            <w:t>☐</w:t>
          </w:r>
        </w:sdtContent>
      </w:sdt>
      <w:r w:rsidR="00AA1F53" w:rsidRPr="00B52975">
        <w:rPr>
          <w:rFonts w:ascii="Arial" w:hAnsi="Arial" w:cs="Arial"/>
          <w:sz w:val="20"/>
          <w:szCs w:val="20"/>
        </w:rPr>
        <w:t xml:space="preserve"> Flagging Operation</w:t>
      </w:r>
      <w:r w:rsidR="00437233" w:rsidRPr="00B52975">
        <w:rPr>
          <w:rFonts w:ascii="Arial" w:hAnsi="Arial" w:cs="Arial"/>
          <w:sz w:val="20"/>
          <w:szCs w:val="20"/>
        </w:rPr>
        <w:br w:type="column"/>
      </w:r>
      <w:sdt>
        <w:sdtPr>
          <w:rPr>
            <w:rFonts w:ascii="Arial" w:hAnsi="Arial" w:cs="Arial"/>
            <w:sz w:val="20"/>
            <w:szCs w:val="20"/>
          </w:rPr>
          <w:id w:val="-905682549"/>
          <w14:checkbox>
            <w14:checked w14:val="0"/>
            <w14:checkedState w14:val="2612" w14:font="MS Gothic"/>
            <w14:uncheckedState w14:val="2610" w14:font="MS Gothic"/>
          </w14:checkbox>
        </w:sdtPr>
        <w:sdtEndPr/>
        <w:sdtContent>
          <w:r w:rsidR="00FA5CF5" w:rsidRPr="00B52975">
            <w:rPr>
              <w:rFonts w:ascii="Segoe UI Symbol" w:eastAsia="MS Gothic" w:hAnsi="Segoe UI Symbol" w:cs="Segoe UI Symbol"/>
              <w:sz w:val="20"/>
              <w:szCs w:val="20"/>
            </w:rPr>
            <w:t>☐</w:t>
          </w:r>
        </w:sdtContent>
      </w:sdt>
      <w:r w:rsidR="00FA5CF5" w:rsidRPr="00B52975">
        <w:rPr>
          <w:rFonts w:ascii="Arial" w:hAnsi="Arial" w:cs="Arial"/>
          <w:sz w:val="20"/>
          <w:szCs w:val="20"/>
        </w:rPr>
        <w:t xml:space="preserve"> Complex/Unusual staging</w:t>
      </w:r>
    </w:p>
    <w:p w14:paraId="7DD513CE" w14:textId="77777777" w:rsidR="00FA5CF5" w:rsidRDefault="00DE5784" w:rsidP="00F54A62">
      <w:pPr>
        <w:spacing w:line="240" w:lineRule="auto"/>
        <w:contextualSpacing/>
        <w:rPr>
          <w:rFonts w:ascii="Arial" w:hAnsi="Arial" w:cs="Arial"/>
          <w:sz w:val="20"/>
          <w:szCs w:val="20"/>
        </w:rPr>
      </w:pPr>
      <w:sdt>
        <w:sdtPr>
          <w:rPr>
            <w:rFonts w:ascii="Arial" w:hAnsi="Arial" w:cs="Arial"/>
            <w:sz w:val="20"/>
            <w:szCs w:val="20"/>
          </w:rPr>
          <w:id w:val="2116544430"/>
          <w14:checkbox>
            <w14:checked w14:val="0"/>
            <w14:checkedState w14:val="2612" w14:font="MS Gothic"/>
            <w14:uncheckedState w14:val="2610" w14:font="MS Gothic"/>
          </w14:checkbox>
        </w:sdtPr>
        <w:sdtEndPr/>
        <w:sdtContent>
          <w:r w:rsidR="00FA5CF5" w:rsidRPr="00B52975">
            <w:rPr>
              <w:rFonts w:ascii="Segoe UI Symbol" w:eastAsia="MS Gothic" w:hAnsi="Segoe UI Symbol" w:cs="Segoe UI Symbol"/>
              <w:sz w:val="20"/>
              <w:szCs w:val="20"/>
            </w:rPr>
            <w:t>☐</w:t>
          </w:r>
        </w:sdtContent>
      </w:sdt>
      <w:r w:rsidR="00FA5CF5" w:rsidRPr="00B52975">
        <w:rPr>
          <w:rFonts w:ascii="Arial" w:hAnsi="Arial" w:cs="Arial"/>
          <w:sz w:val="20"/>
          <w:szCs w:val="20"/>
        </w:rPr>
        <w:t xml:space="preserve"> Detour required</w:t>
      </w:r>
    </w:p>
    <w:p w14:paraId="2E70C1D4" w14:textId="1FCFD243" w:rsidR="00082248" w:rsidRDefault="00DE5784" w:rsidP="00F54A62">
      <w:pPr>
        <w:spacing w:line="240" w:lineRule="auto"/>
        <w:contextualSpacing/>
        <w:rPr>
          <w:rFonts w:ascii="Arial" w:hAnsi="Arial" w:cs="Arial"/>
          <w:sz w:val="20"/>
          <w:szCs w:val="20"/>
        </w:rPr>
      </w:pPr>
      <w:sdt>
        <w:sdtPr>
          <w:rPr>
            <w:rFonts w:ascii="Arial" w:hAnsi="Arial" w:cs="Arial"/>
            <w:sz w:val="20"/>
            <w:szCs w:val="20"/>
          </w:rPr>
          <w:id w:val="-691078854"/>
          <w14:checkbox>
            <w14:checked w14:val="0"/>
            <w14:checkedState w14:val="2612" w14:font="MS Gothic"/>
            <w14:uncheckedState w14:val="2610" w14:font="MS Gothic"/>
          </w14:checkbox>
        </w:sdtPr>
        <w:sdtEndPr/>
        <w:sdtContent>
          <w:r w:rsidR="003C241C">
            <w:rPr>
              <w:rFonts w:ascii="MS Gothic" w:eastAsia="MS Gothic" w:hAnsi="MS Gothic" w:cs="Arial" w:hint="eastAsia"/>
              <w:sz w:val="20"/>
              <w:szCs w:val="20"/>
            </w:rPr>
            <w:t>☐</w:t>
          </w:r>
        </w:sdtContent>
      </w:sdt>
      <w:r w:rsidR="00082248" w:rsidRPr="00B52975">
        <w:rPr>
          <w:rFonts w:ascii="Arial" w:hAnsi="Arial" w:cs="Arial"/>
          <w:sz w:val="20"/>
          <w:szCs w:val="20"/>
        </w:rPr>
        <w:t xml:space="preserve"> </w:t>
      </w:r>
      <w:r w:rsidR="00082248">
        <w:rPr>
          <w:rFonts w:ascii="Arial" w:hAnsi="Arial" w:cs="Arial"/>
          <w:sz w:val="20"/>
          <w:szCs w:val="20"/>
        </w:rPr>
        <w:t>Night work expected</w:t>
      </w:r>
    </w:p>
    <w:p w14:paraId="04DD2C56" w14:textId="02A402F8" w:rsidR="00437233"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661119057"/>
          <w14:checkbox>
            <w14:checked w14:val="0"/>
            <w14:checkedState w14:val="2612" w14:font="MS Gothic"/>
            <w14:uncheckedState w14:val="2610" w14:font="MS Gothic"/>
          </w14:checkbox>
        </w:sdtPr>
        <w:sdtEndPr/>
        <w:sdtContent>
          <w:r w:rsidR="00822182" w:rsidRPr="00B52975">
            <w:rPr>
              <w:rFonts w:ascii="Segoe UI Symbol" w:eastAsia="MS Gothic" w:hAnsi="Segoe UI Symbol" w:cs="Segoe UI Symbol"/>
              <w:sz w:val="20"/>
              <w:szCs w:val="20"/>
            </w:rPr>
            <w:t>☐</w:t>
          </w:r>
        </w:sdtContent>
      </w:sdt>
      <w:r w:rsidR="00822182" w:rsidRPr="00B52975">
        <w:rPr>
          <w:rFonts w:ascii="Arial" w:hAnsi="Arial" w:cs="Arial"/>
          <w:sz w:val="20"/>
          <w:szCs w:val="20"/>
        </w:rPr>
        <w:t xml:space="preserve"> Peak hour restrictions</w:t>
      </w:r>
    </w:p>
    <w:p w14:paraId="098CF942" w14:textId="77777777" w:rsidR="00513DC2" w:rsidRDefault="00DE5784" w:rsidP="00F54A62">
      <w:pPr>
        <w:spacing w:line="240" w:lineRule="auto"/>
        <w:contextualSpacing/>
        <w:rPr>
          <w:rFonts w:ascii="Arial" w:hAnsi="Arial" w:cs="Arial"/>
          <w:sz w:val="20"/>
          <w:szCs w:val="20"/>
        </w:rPr>
      </w:pPr>
      <w:sdt>
        <w:sdtPr>
          <w:rPr>
            <w:rFonts w:ascii="Arial" w:hAnsi="Arial" w:cs="Arial"/>
            <w:sz w:val="20"/>
            <w:szCs w:val="20"/>
          </w:rPr>
          <w:id w:val="51512923"/>
          <w14:checkbox>
            <w14:checked w14:val="0"/>
            <w14:checkedState w14:val="2612" w14:font="MS Gothic"/>
            <w14:uncheckedState w14:val="2610" w14:font="MS Gothic"/>
          </w14:checkbox>
        </w:sdtPr>
        <w:sdtEndPr/>
        <w:sdtContent>
          <w:r w:rsidR="00061243" w:rsidRPr="00B52975">
            <w:rPr>
              <w:rFonts w:ascii="Segoe UI Symbol" w:eastAsia="MS Gothic" w:hAnsi="Segoe UI Symbol" w:cs="Segoe UI Symbol"/>
              <w:sz w:val="20"/>
              <w:szCs w:val="20"/>
            </w:rPr>
            <w:t>☐</w:t>
          </w:r>
        </w:sdtContent>
      </w:sdt>
      <w:r w:rsidR="00770164" w:rsidRPr="00B52975">
        <w:rPr>
          <w:rFonts w:ascii="Arial" w:hAnsi="Arial" w:cs="Arial"/>
          <w:sz w:val="20"/>
          <w:szCs w:val="20"/>
        </w:rPr>
        <w:t xml:space="preserve"> </w:t>
      </w:r>
      <w:r w:rsidR="005F3CC5" w:rsidRPr="00B52975">
        <w:rPr>
          <w:rFonts w:ascii="Arial" w:hAnsi="Arial" w:cs="Arial"/>
          <w:sz w:val="20"/>
          <w:szCs w:val="20"/>
        </w:rPr>
        <w:t>Limited work zone</w:t>
      </w:r>
      <w:r w:rsidR="00770164" w:rsidRPr="00B52975">
        <w:rPr>
          <w:rFonts w:ascii="Arial" w:hAnsi="Arial" w:cs="Arial"/>
          <w:sz w:val="20"/>
          <w:szCs w:val="20"/>
        </w:rPr>
        <w:t xml:space="preserve"> access</w:t>
      </w:r>
    </w:p>
    <w:p w14:paraId="6F81F5E9" w14:textId="19A6D930" w:rsidR="00770164" w:rsidRPr="00B52975" w:rsidRDefault="00FA5CF5" w:rsidP="00F54A62">
      <w:pPr>
        <w:spacing w:line="240" w:lineRule="auto"/>
        <w:contextualSpacing/>
        <w:rPr>
          <w:rFonts w:ascii="Arial" w:hAnsi="Arial" w:cs="Arial"/>
          <w:sz w:val="20"/>
          <w:szCs w:val="20"/>
        </w:rPr>
      </w:pPr>
      <w:r w:rsidRPr="00B52975">
        <w:rPr>
          <w:rFonts w:ascii="Arial" w:hAnsi="Arial" w:cs="Arial"/>
          <w:sz w:val="20"/>
          <w:szCs w:val="20"/>
        </w:rPr>
        <w:br w:type="column"/>
      </w:r>
      <w:sdt>
        <w:sdtPr>
          <w:rPr>
            <w:rFonts w:ascii="Arial" w:hAnsi="Arial" w:cs="Arial"/>
            <w:sz w:val="20"/>
            <w:szCs w:val="20"/>
          </w:rPr>
          <w:id w:val="-655458606"/>
          <w14:checkbox>
            <w14:checked w14:val="0"/>
            <w14:checkedState w14:val="2612" w14:font="MS Gothic"/>
            <w14:uncheckedState w14:val="2610" w14:font="MS Gothic"/>
          </w14:checkbox>
        </w:sdtPr>
        <w:sdtEndPr/>
        <w:sdtContent>
          <w:r w:rsidR="00770164" w:rsidRPr="00B1626C">
            <w:rPr>
              <w:rFonts w:ascii="Segoe UI Symbol" w:hAnsi="Segoe UI Symbol" w:cs="Segoe UI Symbol"/>
              <w:sz w:val="20"/>
              <w:szCs w:val="20"/>
            </w:rPr>
            <w:t>☐</w:t>
          </w:r>
        </w:sdtContent>
      </w:sdt>
      <w:r w:rsidR="00FF3DF9" w:rsidRPr="00B52975">
        <w:rPr>
          <w:rFonts w:ascii="Arial" w:hAnsi="Arial" w:cs="Arial"/>
          <w:sz w:val="20"/>
          <w:szCs w:val="20"/>
        </w:rPr>
        <w:t xml:space="preserve"> </w:t>
      </w:r>
      <w:r w:rsidR="00D769B2" w:rsidRPr="00B1626C">
        <w:rPr>
          <w:rFonts w:ascii="Arial" w:hAnsi="Arial" w:cs="Arial"/>
          <w:sz w:val="20"/>
          <w:szCs w:val="20"/>
        </w:rPr>
        <w:t>Maintain</w:t>
      </w:r>
      <w:r w:rsidRPr="00B1626C">
        <w:rPr>
          <w:rFonts w:ascii="Arial" w:hAnsi="Arial" w:cs="Arial"/>
          <w:sz w:val="20"/>
          <w:szCs w:val="20"/>
        </w:rPr>
        <w:t xml:space="preserve"> </w:t>
      </w:r>
      <w:r w:rsidR="00B95F56" w:rsidRPr="00B1626C">
        <w:rPr>
          <w:rFonts w:ascii="Arial" w:hAnsi="Arial" w:cs="Arial"/>
          <w:sz w:val="20"/>
          <w:szCs w:val="20"/>
        </w:rPr>
        <w:t>b</w:t>
      </w:r>
      <w:r w:rsidR="00FF3DF9" w:rsidRPr="00B1626C">
        <w:rPr>
          <w:rFonts w:ascii="Arial" w:hAnsi="Arial" w:cs="Arial"/>
          <w:sz w:val="20"/>
          <w:szCs w:val="20"/>
        </w:rPr>
        <w:t>ike/</w:t>
      </w:r>
      <w:r w:rsidR="00B95F56" w:rsidRPr="00B1626C">
        <w:rPr>
          <w:rFonts w:ascii="Arial" w:hAnsi="Arial" w:cs="Arial"/>
          <w:sz w:val="20"/>
          <w:szCs w:val="20"/>
        </w:rPr>
        <w:t>p</w:t>
      </w:r>
      <w:r w:rsidR="00770164" w:rsidRPr="00B1626C">
        <w:rPr>
          <w:rFonts w:ascii="Arial" w:hAnsi="Arial" w:cs="Arial"/>
          <w:sz w:val="20"/>
          <w:szCs w:val="20"/>
        </w:rPr>
        <w:t>edestrian access</w:t>
      </w:r>
    </w:p>
    <w:p w14:paraId="69E5F6C6" w14:textId="18895996" w:rsidR="00504D0D"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938133193"/>
          <w14:checkbox>
            <w14:checked w14:val="0"/>
            <w14:checkedState w14:val="2612" w14:font="MS Gothic"/>
            <w14:uncheckedState w14:val="2610" w14:font="MS Gothic"/>
          </w14:checkbox>
        </w:sdtPr>
        <w:sdtEndPr/>
        <w:sdtContent>
          <w:r w:rsidR="00B1626C">
            <w:rPr>
              <w:rFonts w:ascii="MS Gothic" w:eastAsia="MS Gothic" w:hAnsi="MS Gothic" w:cs="Arial" w:hint="eastAsia"/>
              <w:sz w:val="20"/>
              <w:szCs w:val="20"/>
            </w:rPr>
            <w:t>☐</w:t>
          </w:r>
        </w:sdtContent>
      </w:sdt>
      <w:r w:rsidR="00FC2DB3" w:rsidRPr="00B52975">
        <w:rPr>
          <w:rFonts w:ascii="Arial" w:hAnsi="Arial" w:cs="Arial"/>
          <w:spacing w:val="-16"/>
          <w:sz w:val="20"/>
          <w:szCs w:val="20"/>
        </w:rPr>
        <w:t xml:space="preserve"> </w:t>
      </w:r>
      <w:r w:rsidR="005F3CC5" w:rsidRPr="00B52975">
        <w:rPr>
          <w:rFonts w:ascii="Arial" w:hAnsi="Arial" w:cs="Arial"/>
          <w:sz w:val="20"/>
          <w:szCs w:val="20"/>
        </w:rPr>
        <w:t>Temp concrete barrier used</w:t>
      </w:r>
    </w:p>
    <w:p w14:paraId="3638E9B0" w14:textId="77777777" w:rsidR="00504D0D"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490538115"/>
          <w14:checkbox>
            <w14:checked w14:val="0"/>
            <w14:checkedState w14:val="2612" w14:font="MS Gothic"/>
            <w14:uncheckedState w14:val="2610" w14:font="MS Gothic"/>
          </w14:checkbox>
        </w:sdtPr>
        <w:sdtEndPr/>
        <w:sdtContent>
          <w:r w:rsidR="00504D0D" w:rsidRPr="00B52975">
            <w:rPr>
              <w:rFonts w:ascii="Segoe UI Symbol" w:eastAsia="MS Gothic" w:hAnsi="Segoe UI Symbol" w:cs="Segoe UI Symbol"/>
              <w:sz w:val="20"/>
              <w:szCs w:val="20"/>
            </w:rPr>
            <w:t>☐</w:t>
          </w:r>
        </w:sdtContent>
      </w:sdt>
      <w:r w:rsidR="00504D0D" w:rsidRPr="00B52975">
        <w:rPr>
          <w:rFonts w:ascii="Arial" w:hAnsi="Arial" w:cs="Arial"/>
          <w:sz w:val="20"/>
          <w:szCs w:val="20"/>
        </w:rPr>
        <w:t xml:space="preserve"> </w:t>
      </w:r>
      <w:r w:rsidR="00FC2DB3" w:rsidRPr="00B52975">
        <w:rPr>
          <w:rFonts w:ascii="Arial" w:hAnsi="Arial" w:cs="Arial"/>
          <w:sz w:val="20"/>
          <w:szCs w:val="20"/>
        </w:rPr>
        <w:t>Temp</w:t>
      </w:r>
      <w:r w:rsidR="00FF3DF9" w:rsidRPr="00B52975">
        <w:rPr>
          <w:rFonts w:ascii="Arial" w:hAnsi="Arial" w:cs="Arial"/>
          <w:sz w:val="20"/>
          <w:szCs w:val="20"/>
        </w:rPr>
        <w:t>/C</w:t>
      </w:r>
      <w:r w:rsidR="00FC2DB3" w:rsidRPr="00B52975">
        <w:rPr>
          <w:rFonts w:ascii="Arial" w:hAnsi="Arial" w:cs="Arial"/>
          <w:sz w:val="20"/>
          <w:szCs w:val="20"/>
        </w:rPr>
        <w:t>rossover</w:t>
      </w:r>
      <w:r w:rsidR="006A6028" w:rsidRPr="00B52975">
        <w:rPr>
          <w:rFonts w:ascii="Arial" w:hAnsi="Arial" w:cs="Arial"/>
          <w:sz w:val="20"/>
          <w:szCs w:val="20"/>
        </w:rPr>
        <w:t xml:space="preserve"> roadways</w:t>
      </w:r>
    </w:p>
    <w:p w14:paraId="4069E406" w14:textId="77777777" w:rsidR="00822182"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1273710018"/>
          <w14:checkbox>
            <w14:checked w14:val="0"/>
            <w14:checkedState w14:val="2612" w14:font="MS Gothic"/>
            <w14:uncheckedState w14:val="2610" w14:font="MS Gothic"/>
          </w14:checkbox>
        </w:sdtPr>
        <w:sdtEndPr/>
        <w:sdtContent>
          <w:r w:rsidR="00504D0D" w:rsidRPr="00B52975">
            <w:rPr>
              <w:rFonts w:ascii="Segoe UI Symbol" w:eastAsia="MS Gothic" w:hAnsi="Segoe UI Symbol" w:cs="Segoe UI Symbol"/>
              <w:sz w:val="20"/>
              <w:szCs w:val="20"/>
            </w:rPr>
            <w:t>☐</w:t>
          </w:r>
        </w:sdtContent>
      </w:sdt>
      <w:r w:rsidR="00504D0D" w:rsidRPr="00B52975">
        <w:rPr>
          <w:rFonts w:ascii="Arial" w:hAnsi="Arial" w:cs="Arial"/>
          <w:sz w:val="20"/>
          <w:szCs w:val="20"/>
        </w:rPr>
        <w:t xml:space="preserve"> </w:t>
      </w:r>
      <w:r w:rsidR="00FC2DB3" w:rsidRPr="00B52975">
        <w:rPr>
          <w:rFonts w:ascii="Arial" w:hAnsi="Arial" w:cs="Arial"/>
          <w:sz w:val="20"/>
          <w:szCs w:val="20"/>
        </w:rPr>
        <w:t>Temp</w:t>
      </w:r>
      <w:r w:rsidR="00822182" w:rsidRPr="00B52975">
        <w:rPr>
          <w:rFonts w:ascii="Arial" w:hAnsi="Arial" w:cs="Arial"/>
          <w:sz w:val="20"/>
          <w:szCs w:val="20"/>
        </w:rPr>
        <w:t xml:space="preserve"> structures</w:t>
      </w:r>
    </w:p>
    <w:p w14:paraId="395D80EA" w14:textId="77777777" w:rsidR="00822182" w:rsidRPr="00B52975" w:rsidRDefault="00DE5784" w:rsidP="00F54A62">
      <w:pPr>
        <w:spacing w:line="240" w:lineRule="auto"/>
        <w:contextualSpacing/>
        <w:rPr>
          <w:rFonts w:ascii="Arial" w:hAnsi="Arial" w:cs="Arial"/>
          <w:sz w:val="20"/>
          <w:szCs w:val="20"/>
        </w:rPr>
      </w:pPr>
      <w:sdt>
        <w:sdtPr>
          <w:rPr>
            <w:rFonts w:ascii="Arial" w:hAnsi="Arial" w:cs="Arial"/>
            <w:sz w:val="20"/>
            <w:szCs w:val="20"/>
          </w:rPr>
          <w:id w:val="-1142426292"/>
          <w14:checkbox>
            <w14:checked w14:val="0"/>
            <w14:checkedState w14:val="2612" w14:font="MS Gothic"/>
            <w14:uncheckedState w14:val="2610" w14:font="MS Gothic"/>
          </w14:checkbox>
        </w:sdtPr>
        <w:sdtEndPr/>
        <w:sdtContent>
          <w:r w:rsidR="00FC2DB3" w:rsidRPr="00B52975">
            <w:rPr>
              <w:rFonts w:ascii="Segoe UI Symbol" w:eastAsia="MS Gothic" w:hAnsi="Segoe UI Symbol" w:cs="Segoe UI Symbol"/>
              <w:sz w:val="20"/>
              <w:szCs w:val="20"/>
            </w:rPr>
            <w:t>☐</w:t>
          </w:r>
        </w:sdtContent>
      </w:sdt>
      <w:r w:rsidR="00FC2DB3" w:rsidRPr="00B52975">
        <w:rPr>
          <w:rFonts w:ascii="Arial" w:hAnsi="Arial" w:cs="Arial"/>
          <w:sz w:val="20"/>
          <w:szCs w:val="20"/>
        </w:rPr>
        <w:t xml:space="preserve"> Temp traffic control </w:t>
      </w:r>
      <w:r w:rsidR="00822182" w:rsidRPr="00B52975">
        <w:rPr>
          <w:rFonts w:ascii="Arial" w:hAnsi="Arial" w:cs="Arial"/>
          <w:sz w:val="20"/>
          <w:szCs w:val="20"/>
        </w:rPr>
        <w:t>signals</w:t>
      </w:r>
    </w:p>
    <w:p w14:paraId="272CFBAF" w14:textId="72112F67" w:rsidR="00770164" w:rsidRPr="00B52975" w:rsidRDefault="00DE5784" w:rsidP="00F54A62">
      <w:pPr>
        <w:spacing w:line="240" w:lineRule="auto"/>
        <w:contextualSpacing/>
        <w:rPr>
          <w:rFonts w:ascii="Arial" w:hAnsi="Arial" w:cs="Arial"/>
          <w:sz w:val="20"/>
          <w:szCs w:val="20"/>
        </w:rPr>
        <w:sectPr w:rsidR="00770164" w:rsidRPr="00B52975" w:rsidSect="00AE7CD8">
          <w:type w:val="continuous"/>
          <w:pgSz w:w="12240" w:h="15840"/>
          <w:pgMar w:top="720" w:right="1440" w:bottom="720" w:left="990" w:header="720" w:footer="720" w:gutter="1080"/>
          <w:cols w:num="3" w:space="720"/>
          <w:docGrid w:linePitch="360"/>
        </w:sectPr>
      </w:pPr>
      <w:sdt>
        <w:sdtPr>
          <w:rPr>
            <w:rFonts w:ascii="Arial" w:hAnsi="Arial" w:cs="Arial"/>
            <w:sz w:val="20"/>
            <w:szCs w:val="20"/>
          </w:rPr>
          <w:id w:val="-872377301"/>
          <w14:checkbox>
            <w14:checked w14:val="0"/>
            <w14:checkedState w14:val="2612" w14:font="MS Gothic"/>
            <w14:uncheckedState w14:val="2610" w14:font="MS Gothic"/>
          </w14:checkbox>
        </w:sdtPr>
        <w:sdtEndPr/>
        <w:sdtContent>
          <w:r w:rsidR="00061243" w:rsidRPr="00B52975">
            <w:rPr>
              <w:rFonts w:ascii="Segoe UI Symbol" w:eastAsia="MS Gothic" w:hAnsi="Segoe UI Symbol" w:cs="Segoe UI Symbol"/>
              <w:sz w:val="20"/>
              <w:szCs w:val="20"/>
            </w:rPr>
            <w:t>☐</w:t>
          </w:r>
        </w:sdtContent>
      </w:sdt>
      <w:r w:rsidR="00822182" w:rsidRPr="00B52975">
        <w:rPr>
          <w:rFonts w:ascii="Arial" w:hAnsi="Arial" w:cs="Arial"/>
          <w:sz w:val="20"/>
          <w:szCs w:val="20"/>
        </w:rPr>
        <w:t xml:space="preserve"> </w:t>
      </w:r>
      <w:r w:rsidR="00770164" w:rsidRPr="00B52975">
        <w:rPr>
          <w:rFonts w:ascii="Arial" w:hAnsi="Arial" w:cs="Arial"/>
          <w:sz w:val="20"/>
          <w:szCs w:val="20"/>
        </w:rPr>
        <w:t>Other (Please Explain)</w:t>
      </w:r>
    </w:p>
    <w:p w14:paraId="03C023FF" w14:textId="28BC041A" w:rsidR="00C22F77" w:rsidRDefault="00C22F77" w:rsidP="00F54A62">
      <w:pPr>
        <w:spacing w:line="240" w:lineRule="auto"/>
        <w:contextualSpacing/>
        <w:sectPr w:rsidR="00C22F77" w:rsidSect="002C4617">
          <w:type w:val="continuous"/>
          <w:pgSz w:w="12240" w:h="15840"/>
          <w:pgMar w:top="720" w:right="1440" w:bottom="720" w:left="1440" w:header="720" w:footer="720" w:gutter="1080"/>
          <w:cols w:space="720"/>
          <w:docGrid w:linePitch="360"/>
        </w:sectPr>
      </w:pPr>
      <w:r w:rsidRPr="001153CD">
        <w:rPr>
          <w:sz w:val="20"/>
          <w:szCs w:val="20"/>
        </w:rPr>
        <w:t>Number of stages</w:t>
      </w:r>
      <w:r>
        <w:t xml:space="preserve">: </w:t>
      </w:r>
      <w:sdt>
        <w:sdtPr>
          <w:id w:val="1665505956"/>
          <w:placeholder>
            <w:docPart w:val="399DA60A016A48888086C1AF55EB62E9"/>
          </w:placeholder>
          <w:showingPlcHdr/>
        </w:sdtPr>
        <w:sdtEndPr/>
        <w:sdtContent>
          <w:r w:rsidRPr="00FC2DB3">
            <w:rPr>
              <w:rStyle w:val="PlaceholderText"/>
            </w:rPr>
            <w:t xml:space="preserve">Click here to enter </w:t>
          </w:r>
          <w:r w:rsidR="005D366B">
            <w:rPr>
              <w:rStyle w:val="PlaceholderText"/>
            </w:rPr>
            <w:t>number</w:t>
          </w:r>
          <w:r w:rsidRPr="00FC2DB3">
            <w:rPr>
              <w:rStyle w:val="PlaceholderText"/>
            </w:rPr>
            <w:t>.</w:t>
          </w:r>
        </w:sdtContent>
      </w:sdt>
    </w:p>
    <w:p w14:paraId="6832AC8A" w14:textId="77777777" w:rsidR="007159C7" w:rsidRPr="0066381F" w:rsidRDefault="007159C7" w:rsidP="007159C7">
      <w:pPr>
        <w:pStyle w:val="Heading2"/>
        <w:pBdr>
          <w:bottom w:val="single" w:sz="4" w:space="1" w:color="auto"/>
        </w:pBdr>
        <w:sectPr w:rsidR="007159C7" w:rsidRPr="0066381F" w:rsidSect="002C4617">
          <w:type w:val="continuous"/>
          <w:pgSz w:w="12240" w:h="15840"/>
          <w:pgMar w:top="720" w:right="1080" w:bottom="720" w:left="1080" w:header="720" w:footer="720" w:gutter="1080"/>
          <w:cols w:space="720"/>
          <w:docGrid w:linePitch="360"/>
        </w:sectPr>
      </w:pPr>
      <w:bookmarkStart w:id="9" w:name="_Toc450650049"/>
      <w:r w:rsidRPr="0066381F">
        <w:t>Construction Conflicts</w:t>
      </w:r>
      <w:bookmarkEnd w:id="9"/>
    </w:p>
    <w:p w14:paraId="7B12144E" w14:textId="27CC8218" w:rsidR="007159C7" w:rsidRPr="00B52975" w:rsidRDefault="00DE5784" w:rsidP="007159C7">
      <w:pPr>
        <w:spacing w:line="240" w:lineRule="auto"/>
        <w:contextualSpacing/>
        <w:rPr>
          <w:rFonts w:ascii="Arial" w:hAnsi="Arial" w:cs="Arial"/>
          <w:sz w:val="20"/>
          <w:szCs w:val="20"/>
        </w:rPr>
      </w:pPr>
      <w:sdt>
        <w:sdtPr>
          <w:rPr>
            <w:rFonts w:ascii="Arial" w:hAnsi="Arial" w:cs="Arial"/>
            <w:sz w:val="20"/>
            <w:szCs w:val="20"/>
          </w:rPr>
          <w:id w:val="-819495474"/>
          <w14:checkbox>
            <w14:checked w14:val="0"/>
            <w14:checkedState w14:val="2612" w14:font="MS Gothic"/>
            <w14:uncheckedState w14:val="2610" w14:font="MS Gothic"/>
          </w14:checkbox>
        </w:sdtPr>
        <w:sdtEndPr/>
        <w:sdtContent>
          <w:r w:rsidR="00AB6B16" w:rsidRPr="00B52975">
            <w:rPr>
              <w:rFonts w:ascii="Segoe UI Symbol" w:eastAsia="MS Gothic" w:hAnsi="Segoe UI Symbol" w:cs="Segoe UI Symbol"/>
              <w:sz w:val="20"/>
              <w:szCs w:val="20"/>
            </w:rPr>
            <w:t>☐</w:t>
          </w:r>
        </w:sdtContent>
      </w:sdt>
      <w:r w:rsidR="00504D0D" w:rsidRPr="00B52975">
        <w:rPr>
          <w:rFonts w:ascii="Arial" w:hAnsi="Arial" w:cs="Arial"/>
          <w:sz w:val="20"/>
          <w:szCs w:val="20"/>
        </w:rPr>
        <w:t xml:space="preserve"> Above</w:t>
      </w:r>
      <w:r w:rsidR="007159C7" w:rsidRPr="00B52975">
        <w:rPr>
          <w:rFonts w:ascii="Arial" w:hAnsi="Arial" w:cs="Arial"/>
          <w:sz w:val="20"/>
          <w:szCs w:val="20"/>
        </w:rPr>
        <w:t>ground utilities</w:t>
      </w:r>
      <w:r w:rsidR="00457F12">
        <w:rPr>
          <w:rFonts w:ascii="Arial" w:hAnsi="Arial" w:cs="Arial"/>
          <w:sz w:val="20"/>
          <w:szCs w:val="20"/>
        </w:rPr>
        <w:t xml:space="preserve"> (existing to remain)</w:t>
      </w:r>
    </w:p>
    <w:p w14:paraId="7FA1DCEF" w14:textId="17E1DAA9" w:rsidR="00770164" w:rsidRPr="00B52975" w:rsidRDefault="00DE5784" w:rsidP="007159C7">
      <w:pPr>
        <w:spacing w:line="240" w:lineRule="auto"/>
        <w:contextualSpacing/>
        <w:rPr>
          <w:rFonts w:ascii="Arial" w:hAnsi="Arial" w:cs="Arial"/>
          <w:sz w:val="20"/>
          <w:szCs w:val="20"/>
        </w:rPr>
      </w:pPr>
      <w:sdt>
        <w:sdtPr>
          <w:rPr>
            <w:rFonts w:ascii="Arial" w:hAnsi="Arial" w:cs="Arial"/>
            <w:sz w:val="20"/>
            <w:szCs w:val="20"/>
          </w:rPr>
          <w:id w:val="-1854712344"/>
          <w14:checkbox>
            <w14:checked w14:val="0"/>
            <w14:checkedState w14:val="2612" w14:font="MS Gothic"/>
            <w14:uncheckedState w14:val="2610" w14:font="MS Gothic"/>
          </w14:checkbox>
        </w:sdtPr>
        <w:sdtEndPr/>
        <w:sdtContent>
          <w:r w:rsidR="007159C7" w:rsidRPr="00B52975">
            <w:rPr>
              <w:rFonts w:ascii="Segoe UI Symbol" w:eastAsia="MS Gothic" w:hAnsi="Segoe UI Symbol" w:cs="Segoe UI Symbol"/>
              <w:sz w:val="20"/>
              <w:szCs w:val="20"/>
            </w:rPr>
            <w:t>☐</w:t>
          </w:r>
        </w:sdtContent>
      </w:sdt>
      <w:r w:rsidR="007159C7" w:rsidRPr="00B52975">
        <w:rPr>
          <w:rFonts w:ascii="Arial" w:hAnsi="Arial" w:cs="Arial"/>
          <w:sz w:val="20"/>
          <w:szCs w:val="20"/>
        </w:rPr>
        <w:t xml:space="preserve"> Underground utilities</w:t>
      </w:r>
      <w:r w:rsidR="00457F12">
        <w:rPr>
          <w:rFonts w:ascii="Arial" w:hAnsi="Arial" w:cs="Arial"/>
          <w:sz w:val="20"/>
          <w:szCs w:val="20"/>
        </w:rPr>
        <w:t xml:space="preserve"> (existing to remain)</w:t>
      </w:r>
    </w:p>
    <w:p w14:paraId="36353BF8" w14:textId="77777777" w:rsidR="00457F12" w:rsidRDefault="00DE5784" w:rsidP="007159C7">
      <w:pPr>
        <w:spacing w:line="240" w:lineRule="auto"/>
        <w:contextualSpacing/>
        <w:rPr>
          <w:rFonts w:ascii="Arial" w:hAnsi="Arial" w:cs="Arial"/>
          <w:sz w:val="20"/>
          <w:szCs w:val="20"/>
        </w:rPr>
      </w:pPr>
      <w:sdt>
        <w:sdtPr>
          <w:rPr>
            <w:rFonts w:ascii="Arial" w:hAnsi="Arial" w:cs="Arial"/>
            <w:sz w:val="20"/>
            <w:szCs w:val="20"/>
          </w:rPr>
          <w:id w:val="1837576867"/>
          <w14:checkbox>
            <w14:checked w14:val="0"/>
            <w14:checkedState w14:val="2612" w14:font="MS Gothic"/>
            <w14:uncheckedState w14:val="2610" w14:font="MS Gothic"/>
          </w14:checkbox>
        </w:sdtPr>
        <w:sdtEndPr/>
        <w:sdtContent>
          <w:r w:rsidR="00770164" w:rsidRPr="00B52975">
            <w:rPr>
              <w:rFonts w:ascii="Segoe UI Symbol" w:eastAsia="MS Gothic" w:hAnsi="Segoe UI Symbol" w:cs="Segoe UI Symbol"/>
              <w:sz w:val="20"/>
              <w:szCs w:val="20"/>
            </w:rPr>
            <w:t>☐</w:t>
          </w:r>
        </w:sdtContent>
      </w:sdt>
      <w:r w:rsidR="00770164" w:rsidRPr="00B52975">
        <w:rPr>
          <w:rFonts w:ascii="Arial" w:hAnsi="Arial" w:cs="Arial"/>
          <w:sz w:val="20"/>
          <w:szCs w:val="20"/>
        </w:rPr>
        <w:t xml:space="preserve"> Utility </w:t>
      </w:r>
      <w:r w:rsidR="00504D0D" w:rsidRPr="00B52975">
        <w:rPr>
          <w:rFonts w:ascii="Arial" w:hAnsi="Arial" w:cs="Arial"/>
          <w:sz w:val="20"/>
          <w:szCs w:val="20"/>
        </w:rPr>
        <w:t>work</w:t>
      </w:r>
      <w:r w:rsidR="00770164" w:rsidRPr="00B52975">
        <w:rPr>
          <w:rFonts w:ascii="Arial" w:hAnsi="Arial" w:cs="Arial"/>
          <w:sz w:val="20"/>
          <w:szCs w:val="20"/>
        </w:rPr>
        <w:t xml:space="preserve"> </w:t>
      </w:r>
      <w:r w:rsidR="00D30E45" w:rsidRPr="00B52975">
        <w:rPr>
          <w:rFonts w:ascii="Arial" w:hAnsi="Arial" w:cs="Arial"/>
          <w:sz w:val="20"/>
          <w:szCs w:val="20"/>
        </w:rPr>
        <w:t>concurrent with</w:t>
      </w:r>
      <w:r w:rsidR="00770164" w:rsidRPr="00B52975">
        <w:rPr>
          <w:rFonts w:ascii="Arial" w:hAnsi="Arial" w:cs="Arial"/>
          <w:sz w:val="20"/>
          <w:szCs w:val="20"/>
        </w:rPr>
        <w:t xml:space="preserve"> construction</w:t>
      </w:r>
    </w:p>
    <w:p w14:paraId="11D923BF" w14:textId="08D9044F" w:rsidR="00770164" w:rsidRPr="00B52975" w:rsidRDefault="00DE5784" w:rsidP="007159C7">
      <w:pPr>
        <w:spacing w:line="240" w:lineRule="auto"/>
        <w:contextualSpacing/>
        <w:rPr>
          <w:rFonts w:ascii="Arial" w:hAnsi="Arial" w:cs="Arial"/>
          <w:sz w:val="20"/>
          <w:szCs w:val="20"/>
        </w:rPr>
      </w:pPr>
      <w:sdt>
        <w:sdtPr>
          <w:rPr>
            <w:rFonts w:ascii="Arial" w:hAnsi="Arial" w:cs="Arial"/>
            <w:sz w:val="20"/>
            <w:szCs w:val="20"/>
          </w:rPr>
          <w:id w:val="1974411550"/>
          <w14:checkbox>
            <w14:checked w14:val="0"/>
            <w14:checkedState w14:val="2612" w14:font="MS Gothic"/>
            <w14:uncheckedState w14:val="2610" w14:font="MS Gothic"/>
          </w14:checkbox>
        </w:sdtPr>
        <w:sdtEndPr/>
        <w:sdtContent>
          <w:r w:rsidR="00457F12" w:rsidRPr="00B52975">
            <w:rPr>
              <w:rFonts w:ascii="Segoe UI Symbol" w:eastAsia="MS Gothic" w:hAnsi="Segoe UI Symbol" w:cs="Segoe UI Symbol"/>
              <w:sz w:val="20"/>
              <w:szCs w:val="20"/>
            </w:rPr>
            <w:t>☐</w:t>
          </w:r>
        </w:sdtContent>
      </w:sdt>
      <w:r w:rsidR="00457F12" w:rsidRPr="00B52975">
        <w:rPr>
          <w:rFonts w:ascii="Arial" w:hAnsi="Arial" w:cs="Arial"/>
          <w:sz w:val="20"/>
          <w:szCs w:val="20"/>
        </w:rPr>
        <w:t xml:space="preserve"> </w:t>
      </w:r>
      <w:r w:rsidR="00457F12">
        <w:rPr>
          <w:rFonts w:ascii="Arial" w:hAnsi="Arial" w:cs="Arial"/>
          <w:sz w:val="20"/>
          <w:szCs w:val="20"/>
        </w:rPr>
        <w:t>Environmentally sensitive areas</w:t>
      </w:r>
      <w:r w:rsidR="00272675" w:rsidRPr="00B52975">
        <w:rPr>
          <w:rFonts w:ascii="Arial" w:hAnsi="Arial" w:cs="Arial"/>
          <w:sz w:val="20"/>
          <w:szCs w:val="20"/>
        </w:rPr>
        <w:br w:type="column"/>
      </w:r>
      <w:sdt>
        <w:sdtPr>
          <w:rPr>
            <w:rFonts w:ascii="Arial" w:hAnsi="Arial" w:cs="Arial"/>
            <w:sz w:val="20"/>
            <w:szCs w:val="20"/>
          </w:rPr>
          <w:id w:val="2008473068"/>
          <w14:checkbox>
            <w14:checked w14:val="0"/>
            <w14:checkedState w14:val="2612" w14:font="MS Gothic"/>
            <w14:uncheckedState w14:val="2610" w14:font="MS Gothic"/>
          </w14:checkbox>
        </w:sdtPr>
        <w:sdtEndPr/>
        <w:sdtContent>
          <w:r w:rsidR="00770164" w:rsidRPr="00B52975">
            <w:rPr>
              <w:rFonts w:ascii="Segoe UI Symbol" w:eastAsia="MS Gothic" w:hAnsi="Segoe UI Symbol" w:cs="Segoe UI Symbol"/>
              <w:sz w:val="20"/>
              <w:szCs w:val="20"/>
            </w:rPr>
            <w:t>☐</w:t>
          </w:r>
        </w:sdtContent>
      </w:sdt>
      <w:r w:rsidR="00770164" w:rsidRPr="00B52975">
        <w:rPr>
          <w:rFonts w:ascii="Arial" w:hAnsi="Arial" w:cs="Arial"/>
          <w:sz w:val="20"/>
          <w:szCs w:val="20"/>
        </w:rPr>
        <w:t xml:space="preserve"> Hazardous materials</w:t>
      </w:r>
    </w:p>
    <w:p w14:paraId="523D025E" w14:textId="77777777" w:rsidR="007159C7" w:rsidRPr="00B52975" w:rsidRDefault="00DE5784" w:rsidP="007159C7">
      <w:pPr>
        <w:spacing w:line="240" w:lineRule="auto"/>
        <w:contextualSpacing/>
        <w:rPr>
          <w:rFonts w:ascii="Arial" w:hAnsi="Arial" w:cs="Arial"/>
          <w:sz w:val="20"/>
          <w:szCs w:val="20"/>
        </w:rPr>
      </w:pPr>
      <w:sdt>
        <w:sdtPr>
          <w:rPr>
            <w:rFonts w:ascii="Arial" w:hAnsi="Arial" w:cs="Arial"/>
            <w:sz w:val="20"/>
            <w:szCs w:val="20"/>
          </w:rPr>
          <w:id w:val="-2074502431"/>
          <w14:checkbox>
            <w14:checked w14:val="0"/>
            <w14:checkedState w14:val="2612" w14:font="MS Gothic"/>
            <w14:uncheckedState w14:val="2610" w14:font="MS Gothic"/>
          </w14:checkbox>
        </w:sdtPr>
        <w:sdtEndPr/>
        <w:sdtContent>
          <w:r w:rsidR="007159C7" w:rsidRPr="00B52975">
            <w:rPr>
              <w:rFonts w:ascii="Segoe UI Symbol" w:eastAsia="MS Gothic" w:hAnsi="Segoe UI Symbol" w:cs="Segoe UI Symbol"/>
              <w:sz w:val="20"/>
              <w:szCs w:val="20"/>
            </w:rPr>
            <w:t>☐</w:t>
          </w:r>
        </w:sdtContent>
      </w:sdt>
      <w:r w:rsidR="00770164" w:rsidRPr="00B52975">
        <w:rPr>
          <w:rFonts w:ascii="Arial" w:hAnsi="Arial" w:cs="Arial"/>
          <w:sz w:val="20"/>
          <w:szCs w:val="20"/>
        </w:rPr>
        <w:t xml:space="preserve"> Railroad coordination</w:t>
      </w:r>
    </w:p>
    <w:p w14:paraId="229A0004" w14:textId="24F917DB" w:rsidR="00272675" w:rsidRPr="00B52975" w:rsidRDefault="00DE5784" w:rsidP="007159C7">
      <w:pPr>
        <w:spacing w:line="240" w:lineRule="auto"/>
        <w:contextualSpacing/>
        <w:rPr>
          <w:rFonts w:ascii="Arial" w:hAnsi="Arial" w:cs="Arial"/>
          <w:sz w:val="20"/>
          <w:szCs w:val="20"/>
        </w:rPr>
      </w:pPr>
      <w:sdt>
        <w:sdtPr>
          <w:rPr>
            <w:rFonts w:ascii="Arial" w:hAnsi="Arial" w:cs="Arial"/>
            <w:sz w:val="20"/>
            <w:szCs w:val="20"/>
          </w:rPr>
          <w:id w:val="-486941333"/>
          <w14:checkbox>
            <w14:checked w14:val="0"/>
            <w14:checkedState w14:val="2612" w14:font="MS Gothic"/>
            <w14:uncheckedState w14:val="2610" w14:font="MS Gothic"/>
          </w14:checkbox>
        </w:sdtPr>
        <w:sdtEndPr/>
        <w:sdtContent>
          <w:r w:rsidR="00272675" w:rsidRPr="00B52975">
            <w:rPr>
              <w:rFonts w:ascii="Segoe UI Symbol" w:eastAsia="MS Gothic" w:hAnsi="Segoe UI Symbol" w:cs="Segoe UI Symbol"/>
              <w:sz w:val="20"/>
              <w:szCs w:val="20"/>
            </w:rPr>
            <w:t>☐</w:t>
          </w:r>
        </w:sdtContent>
      </w:sdt>
      <w:r w:rsidR="00272675" w:rsidRPr="00B52975">
        <w:rPr>
          <w:rFonts w:ascii="Arial" w:hAnsi="Arial" w:cs="Arial"/>
          <w:sz w:val="20"/>
          <w:szCs w:val="20"/>
        </w:rPr>
        <w:t xml:space="preserve"> Archeological Monitor</w:t>
      </w:r>
    </w:p>
    <w:p w14:paraId="0990C1E5" w14:textId="710130D7" w:rsidR="007159C7" w:rsidRPr="00B52975" w:rsidRDefault="00DE5784" w:rsidP="007159C7">
      <w:pPr>
        <w:spacing w:line="240" w:lineRule="auto"/>
        <w:contextualSpacing/>
        <w:rPr>
          <w:rFonts w:ascii="Arial" w:hAnsi="Arial" w:cs="Arial"/>
          <w:sz w:val="20"/>
          <w:szCs w:val="20"/>
        </w:rPr>
        <w:sectPr w:rsidR="007159C7" w:rsidRPr="00B52975" w:rsidSect="005E1A19">
          <w:type w:val="continuous"/>
          <w:pgSz w:w="12240" w:h="15840"/>
          <w:pgMar w:top="720" w:right="1440" w:bottom="720" w:left="1440" w:header="720" w:footer="354" w:gutter="1080"/>
          <w:cols w:num="2" w:space="720"/>
          <w:docGrid w:linePitch="360"/>
        </w:sectPr>
      </w:pPr>
      <w:sdt>
        <w:sdtPr>
          <w:rPr>
            <w:rFonts w:ascii="Arial" w:hAnsi="Arial" w:cs="Arial"/>
            <w:sz w:val="20"/>
            <w:szCs w:val="20"/>
          </w:rPr>
          <w:id w:val="1133597751"/>
          <w14:checkbox>
            <w14:checked w14:val="0"/>
            <w14:checkedState w14:val="2612" w14:font="MS Gothic"/>
            <w14:uncheckedState w14:val="2610" w14:font="MS Gothic"/>
          </w14:checkbox>
        </w:sdtPr>
        <w:sdtEndPr/>
        <w:sdtContent>
          <w:r w:rsidR="00BE6380">
            <w:rPr>
              <w:rFonts w:ascii="MS Gothic" w:eastAsia="MS Gothic" w:hAnsi="MS Gothic" w:cs="Arial" w:hint="eastAsia"/>
              <w:sz w:val="20"/>
              <w:szCs w:val="20"/>
            </w:rPr>
            <w:t>☐</w:t>
          </w:r>
        </w:sdtContent>
      </w:sdt>
      <w:r w:rsidR="007159C7" w:rsidRPr="00B52975">
        <w:rPr>
          <w:rFonts w:ascii="Arial" w:hAnsi="Arial" w:cs="Arial"/>
          <w:sz w:val="20"/>
          <w:szCs w:val="20"/>
        </w:rPr>
        <w:t xml:space="preserve"> Other</w:t>
      </w:r>
      <w:r w:rsidR="00E82C62" w:rsidRPr="00B52975">
        <w:rPr>
          <w:rFonts w:ascii="Arial" w:hAnsi="Arial" w:cs="Arial"/>
          <w:sz w:val="20"/>
          <w:szCs w:val="20"/>
        </w:rPr>
        <w:t xml:space="preserve"> (Please explain)</w:t>
      </w:r>
    </w:p>
    <w:p w14:paraId="546AC0A4" w14:textId="77777777" w:rsidR="007159C7" w:rsidRPr="0066381F" w:rsidRDefault="007159C7" w:rsidP="00770164">
      <w:pPr>
        <w:pStyle w:val="Heading2"/>
        <w:pBdr>
          <w:bottom w:val="single" w:sz="4" w:space="1" w:color="auto"/>
        </w:pBdr>
        <w:sectPr w:rsidR="007159C7" w:rsidRPr="0066381F" w:rsidSect="002C4617">
          <w:type w:val="continuous"/>
          <w:pgSz w:w="12240" w:h="15840"/>
          <w:pgMar w:top="720" w:right="1080" w:bottom="720" w:left="1080" w:header="720" w:footer="720" w:gutter="1080"/>
          <w:cols w:space="720"/>
          <w:docGrid w:linePitch="360"/>
        </w:sectPr>
      </w:pPr>
      <w:bookmarkStart w:id="10" w:name="_Toc450650050"/>
      <w:r w:rsidRPr="0066381F">
        <w:t>Competition of Contractors</w:t>
      </w:r>
      <w:bookmarkEnd w:id="10"/>
    </w:p>
    <w:p w14:paraId="36F44DAD" w14:textId="0D6BD50F" w:rsidR="003A3772" w:rsidRDefault="003A3772" w:rsidP="003A3772">
      <w:pPr>
        <w:spacing w:line="240" w:lineRule="auto"/>
        <w:contextualSpacing/>
      </w:pPr>
      <w:r>
        <w:t>Expected Competition</w:t>
      </w:r>
      <w:r w:rsidR="00E82C62">
        <w:br w:type="column"/>
      </w:r>
      <w:sdt>
        <w:sdtPr>
          <w:id w:val="-363135450"/>
          <w:placeholder>
            <w:docPart w:val="42A95378AACD41A98F80D876036A904D"/>
          </w:placeholder>
          <w:showingPlcHdr/>
          <w:comboBox>
            <w:listItem w:value="Choose an item."/>
            <w:listItem w:displayText="None (1 bidder)" w:value="None (1 bidder)"/>
            <w:listItem w:displayText="Acceptable (2 bidders)" w:value="Acceptable (2 bidders)"/>
            <w:listItem w:displayText="Fair (3 to 4 bidders)" w:value="Fair (3 to 4 bidders)"/>
            <w:listItem w:displayText="High (5 or more bidders)" w:value="High (5 or more bidders)"/>
          </w:comboBox>
        </w:sdtPr>
        <w:sdtEndPr/>
        <w:sdtContent>
          <w:r w:rsidRPr="0028094B">
            <w:rPr>
              <w:rStyle w:val="PlaceholderText"/>
            </w:rPr>
            <w:t>Choose an item.</w:t>
          </w:r>
        </w:sdtContent>
      </w:sdt>
    </w:p>
    <w:p w14:paraId="7089E548" w14:textId="77777777" w:rsidR="003A3772" w:rsidRDefault="003A3772" w:rsidP="00E82C62">
      <w:pPr>
        <w:spacing w:line="240" w:lineRule="auto"/>
        <w:contextualSpacing/>
        <w:sectPr w:rsidR="003A3772" w:rsidSect="002C4617">
          <w:type w:val="continuous"/>
          <w:pgSz w:w="12240" w:h="15840"/>
          <w:pgMar w:top="720" w:right="1440" w:bottom="720" w:left="1440" w:header="720" w:footer="720" w:gutter="1080"/>
          <w:cols w:num="2" w:space="720"/>
          <w:docGrid w:linePitch="360"/>
        </w:sectPr>
      </w:pPr>
    </w:p>
    <w:p w14:paraId="73827F61" w14:textId="2B6D1599" w:rsidR="00AB6B16" w:rsidRPr="0066381F" w:rsidRDefault="005611F3" w:rsidP="005D1239">
      <w:pPr>
        <w:pStyle w:val="Heading2"/>
        <w:pBdr>
          <w:bottom w:val="single" w:sz="4" w:space="1" w:color="auto"/>
        </w:pBdr>
        <w:spacing w:line="240" w:lineRule="auto"/>
        <w:contextualSpacing/>
        <w:sectPr w:rsidR="00AB6B16" w:rsidRPr="0066381F" w:rsidSect="002C4617">
          <w:type w:val="continuous"/>
          <w:pgSz w:w="12240" w:h="15840"/>
          <w:pgMar w:top="720" w:right="1080" w:bottom="720" w:left="1080" w:header="720" w:footer="720" w:gutter="1080"/>
          <w:cols w:space="720"/>
          <w:docGrid w:linePitch="360"/>
        </w:sectPr>
      </w:pPr>
      <w:bookmarkStart w:id="11" w:name="_Toc450650051"/>
      <w:r w:rsidRPr="0066381F">
        <w:t>Other</w:t>
      </w:r>
      <w:r w:rsidR="00F922D8" w:rsidRPr="0066381F">
        <w:t xml:space="preserve"> Considerations</w:t>
      </w:r>
      <w:bookmarkEnd w:id="11"/>
    </w:p>
    <w:p w14:paraId="644C4204" w14:textId="1A0A3FA9" w:rsidR="003659C2" w:rsidRDefault="00DE5784" w:rsidP="003659C2">
      <w:pPr>
        <w:spacing w:line="240" w:lineRule="auto"/>
        <w:contextualSpacing/>
        <w:rPr>
          <w:rFonts w:ascii="Arial" w:hAnsi="Arial" w:cs="Arial"/>
          <w:sz w:val="20"/>
          <w:szCs w:val="20"/>
        </w:rPr>
      </w:pPr>
      <w:sdt>
        <w:sdtPr>
          <w:rPr>
            <w:rFonts w:ascii="Arial" w:hAnsi="Arial" w:cs="Arial"/>
            <w:sz w:val="20"/>
            <w:szCs w:val="20"/>
          </w:rPr>
          <w:id w:val="59994859"/>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Multiple mobilizations</w:t>
      </w:r>
    </w:p>
    <w:p w14:paraId="43CF5CBF" w14:textId="4B873E98" w:rsidR="003659C2" w:rsidRDefault="00DE5784" w:rsidP="003659C2">
      <w:pPr>
        <w:spacing w:line="240" w:lineRule="auto"/>
        <w:contextualSpacing/>
        <w:rPr>
          <w:rFonts w:ascii="Arial" w:hAnsi="Arial" w:cs="Arial"/>
          <w:sz w:val="20"/>
          <w:szCs w:val="20"/>
        </w:rPr>
      </w:pPr>
      <w:sdt>
        <w:sdtPr>
          <w:rPr>
            <w:rFonts w:ascii="Arial" w:hAnsi="Arial" w:cs="Arial"/>
            <w:sz w:val="20"/>
            <w:szCs w:val="20"/>
          </w:rPr>
          <w:id w:val="8270106"/>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Multiple, dispersed work locations</w:t>
      </w:r>
    </w:p>
    <w:p w14:paraId="1E7923C3" w14:textId="66EF1684" w:rsidR="003659C2" w:rsidRDefault="00DE5784" w:rsidP="003659C2">
      <w:pPr>
        <w:spacing w:line="240" w:lineRule="auto"/>
        <w:contextualSpacing/>
        <w:rPr>
          <w:rFonts w:ascii="Arial" w:hAnsi="Arial" w:cs="Arial"/>
          <w:sz w:val="20"/>
          <w:szCs w:val="20"/>
        </w:rPr>
      </w:pPr>
      <w:sdt>
        <w:sdtPr>
          <w:rPr>
            <w:rFonts w:ascii="Arial" w:hAnsi="Arial" w:cs="Arial"/>
            <w:sz w:val="20"/>
            <w:szCs w:val="20"/>
          </w:rPr>
          <w:id w:val="-685526178"/>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w:t>
      </w:r>
      <w:r w:rsidR="003659C2">
        <w:rPr>
          <w:rFonts w:ascii="Arial" w:hAnsi="Arial" w:cs="Arial"/>
          <w:sz w:val="20"/>
          <w:szCs w:val="20"/>
        </w:rPr>
        <w:t xml:space="preserve">Urban or    </w:t>
      </w:r>
      <w:sdt>
        <w:sdtPr>
          <w:rPr>
            <w:rFonts w:ascii="Arial" w:hAnsi="Arial" w:cs="Arial"/>
            <w:sz w:val="20"/>
            <w:szCs w:val="20"/>
          </w:rPr>
          <w:id w:val="-239099162"/>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w:t>
      </w:r>
      <w:r w:rsidR="003659C2">
        <w:rPr>
          <w:rFonts w:ascii="Arial" w:hAnsi="Arial" w:cs="Arial"/>
          <w:sz w:val="20"/>
          <w:szCs w:val="20"/>
        </w:rPr>
        <w:t>Rural</w:t>
      </w:r>
    </w:p>
    <w:p w14:paraId="2695FE79" w14:textId="77777777" w:rsidR="003659C2" w:rsidRPr="003659C2" w:rsidRDefault="00DE5784" w:rsidP="003659C2">
      <w:pPr>
        <w:spacing w:line="240" w:lineRule="auto"/>
        <w:contextualSpacing/>
        <w:rPr>
          <w:rFonts w:ascii="Arial" w:hAnsi="Arial" w:cs="Arial"/>
          <w:sz w:val="20"/>
          <w:szCs w:val="20"/>
        </w:rPr>
      </w:pPr>
      <w:sdt>
        <w:sdtPr>
          <w:rPr>
            <w:rFonts w:ascii="Arial" w:hAnsi="Arial" w:cs="Arial"/>
            <w:sz w:val="20"/>
            <w:szCs w:val="20"/>
          </w:rPr>
          <w:id w:val="-114750455"/>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Constrained work environment</w:t>
      </w:r>
    </w:p>
    <w:p w14:paraId="63502E8A" w14:textId="77777777" w:rsidR="003659C2" w:rsidRPr="003659C2" w:rsidRDefault="00DE5784" w:rsidP="003659C2">
      <w:pPr>
        <w:spacing w:line="240" w:lineRule="auto"/>
        <w:contextualSpacing/>
        <w:rPr>
          <w:rFonts w:ascii="Arial" w:hAnsi="Arial" w:cs="Arial"/>
          <w:sz w:val="20"/>
          <w:szCs w:val="20"/>
        </w:rPr>
      </w:pPr>
      <w:sdt>
        <w:sdtPr>
          <w:rPr>
            <w:rFonts w:ascii="Arial" w:hAnsi="Arial" w:cs="Arial"/>
            <w:sz w:val="20"/>
            <w:szCs w:val="20"/>
          </w:rPr>
          <w:id w:val="-158860221"/>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Adjacent projects</w:t>
      </w:r>
    </w:p>
    <w:p w14:paraId="15BFD0A1" w14:textId="318F973C" w:rsidR="003659C2" w:rsidRDefault="00DE5784" w:rsidP="003659C2">
      <w:pPr>
        <w:spacing w:line="240" w:lineRule="auto"/>
        <w:contextualSpacing/>
        <w:rPr>
          <w:rFonts w:ascii="Arial" w:hAnsi="Arial" w:cs="Arial"/>
          <w:sz w:val="20"/>
          <w:szCs w:val="20"/>
        </w:rPr>
      </w:pPr>
      <w:sdt>
        <w:sdtPr>
          <w:rPr>
            <w:rFonts w:ascii="Arial" w:hAnsi="Arial" w:cs="Arial"/>
            <w:sz w:val="20"/>
            <w:szCs w:val="20"/>
          </w:rPr>
          <w:id w:val="263272263"/>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Remote location</w:t>
      </w:r>
    </w:p>
    <w:p w14:paraId="16B6543C" w14:textId="77777777" w:rsidR="003659C2" w:rsidRPr="003659C2" w:rsidRDefault="00DE5784" w:rsidP="003659C2">
      <w:pPr>
        <w:spacing w:line="240" w:lineRule="auto"/>
        <w:contextualSpacing/>
        <w:rPr>
          <w:rFonts w:ascii="Arial" w:hAnsi="Arial" w:cs="Arial"/>
          <w:sz w:val="20"/>
          <w:szCs w:val="20"/>
        </w:rPr>
      </w:pPr>
      <w:sdt>
        <w:sdtPr>
          <w:rPr>
            <w:rFonts w:ascii="Arial" w:hAnsi="Arial" w:cs="Arial"/>
            <w:sz w:val="20"/>
            <w:szCs w:val="20"/>
          </w:rPr>
          <w:id w:val="-188602261"/>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3659C2" w:rsidRPr="003659C2">
        <w:rPr>
          <w:rFonts w:ascii="Arial" w:hAnsi="Arial" w:cs="Arial"/>
          <w:sz w:val="20"/>
          <w:szCs w:val="20"/>
        </w:rPr>
        <w:t xml:space="preserve"> Haul distance</w:t>
      </w:r>
    </w:p>
    <w:p w14:paraId="705DA339" w14:textId="6E5696E2" w:rsidR="00770164" w:rsidRPr="003659C2" w:rsidRDefault="00DE5784" w:rsidP="005D1239">
      <w:pPr>
        <w:spacing w:line="240" w:lineRule="auto"/>
        <w:contextualSpacing/>
        <w:rPr>
          <w:rFonts w:ascii="Arial" w:hAnsi="Arial" w:cs="Arial"/>
          <w:sz w:val="20"/>
          <w:szCs w:val="20"/>
        </w:rPr>
      </w:pPr>
      <w:sdt>
        <w:sdtPr>
          <w:rPr>
            <w:rFonts w:ascii="Arial" w:hAnsi="Arial" w:cs="Arial"/>
            <w:sz w:val="20"/>
            <w:szCs w:val="20"/>
          </w:rPr>
          <w:id w:val="1365184564"/>
          <w14:checkbox>
            <w14:checked w14:val="0"/>
            <w14:checkedState w14:val="2612" w14:font="MS Gothic"/>
            <w14:uncheckedState w14:val="2610" w14:font="MS Gothic"/>
          </w14:checkbox>
        </w:sdtPr>
        <w:sdtEndPr/>
        <w:sdtContent>
          <w:r w:rsidR="003659C2" w:rsidRPr="003659C2">
            <w:rPr>
              <w:rFonts w:ascii="Segoe UI Symbol" w:eastAsia="MS Gothic" w:hAnsi="Segoe UI Symbol" w:cs="Segoe UI Symbol"/>
              <w:sz w:val="20"/>
              <w:szCs w:val="20"/>
            </w:rPr>
            <w:t>☐</w:t>
          </w:r>
        </w:sdtContent>
      </w:sdt>
      <w:r w:rsidR="00770164" w:rsidRPr="003659C2">
        <w:rPr>
          <w:rFonts w:ascii="Arial" w:hAnsi="Arial" w:cs="Arial"/>
          <w:sz w:val="20"/>
          <w:szCs w:val="20"/>
        </w:rPr>
        <w:t xml:space="preserve"> </w:t>
      </w:r>
      <w:r w:rsidR="005D1239" w:rsidRPr="003659C2">
        <w:rPr>
          <w:rFonts w:ascii="Arial" w:hAnsi="Arial" w:cs="Arial"/>
          <w:sz w:val="20"/>
          <w:szCs w:val="20"/>
        </w:rPr>
        <w:t>Current bid item trends</w:t>
      </w:r>
    </w:p>
    <w:p w14:paraId="5AD93BDB" w14:textId="77777777" w:rsidR="00234152" w:rsidRPr="003659C2" w:rsidRDefault="00DE5784" w:rsidP="005D1239">
      <w:pPr>
        <w:spacing w:line="240" w:lineRule="auto"/>
        <w:contextualSpacing/>
        <w:rPr>
          <w:rFonts w:ascii="Arial" w:hAnsi="Arial" w:cs="Arial"/>
          <w:sz w:val="20"/>
          <w:szCs w:val="20"/>
        </w:rPr>
      </w:pPr>
      <w:sdt>
        <w:sdtPr>
          <w:rPr>
            <w:rFonts w:ascii="Arial" w:hAnsi="Arial" w:cs="Arial"/>
            <w:sz w:val="20"/>
            <w:szCs w:val="20"/>
          </w:rPr>
          <w:id w:val="1514337359"/>
          <w14:checkbox>
            <w14:checked w14:val="0"/>
            <w14:checkedState w14:val="2612" w14:font="MS Gothic"/>
            <w14:uncheckedState w14:val="2610" w14:font="MS Gothic"/>
          </w14:checkbox>
        </w:sdtPr>
        <w:sdtEndPr/>
        <w:sdtContent>
          <w:r w:rsidR="00770164" w:rsidRPr="003659C2">
            <w:rPr>
              <w:rFonts w:ascii="Segoe UI Symbol" w:eastAsia="MS Gothic" w:hAnsi="Segoe UI Symbol" w:cs="Segoe UI Symbol"/>
              <w:sz w:val="20"/>
              <w:szCs w:val="20"/>
            </w:rPr>
            <w:t>☐</w:t>
          </w:r>
        </w:sdtContent>
      </w:sdt>
      <w:r w:rsidR="00770164" w:rsidRPr="003659C2">
        <w:rPr>
          <w:rFonts w:ascii="Arial" w:hAnsi="Arial" w:cs="Arial"/>
          <w:sz w:val="20"/>
          <w:szCs w:val="20"/>
        </w:rPr>
        <w:t xml:space="preserve"> </w:t>
      </w:r>
      <w:r w:rsidR="00E7364A" w:rsidRPr="003659C2">
        <w:rPr>
          <w:rFonts w:ascii="Arial" w:hAnsi="Arial" w:cs="Arial"/>
          <w:sz w:val="20"/>
          <w:szCs w:val="20"/>
        </w:rPr>
        <w:t>Material shortages</w:t>
      </w:r>
    </w:p>
    <w:p w14:paraId="192A7E1F" w14:textId="4603D657" w:rsidR="005D1239" w:rsidRPr="003659C2" w:rsidRDefault="00DE5784" w:rsidP="00234152">
      <w:pPr>
        <w:spacing w:line="240" w:lineRule="auto"/>
        <w:contextualSpacing/>
        <w:rPr>
          <w:rFonts w:ascii="Arial" w:hAnsi="Arial" w:cs="Arial"/>
          <w:sz w:val="20"/>
          <w:szCs w:val="20"/>
        </w:rPr>
        <w:sectPr w:rsidR="005D1239" w:rsidRPr="003659C2" w:rsidSect="002C4617">
          <w:type w:val="continuous"/>
          <w:pgSz w:w="12240" w:h="15840"/>
          <w:pgMar w:top="720" w:right="1440" w:bottom="720" w:left="1440" w:header="720" w:footer="720" w:gutter="1080"/>
          <w:cols w:num="2" w:space="720"/>
          <w:docGrid w:linePitch="360"/>
        </w:sectPr>
      </w:pPr>
      <w:sdt>
        <w:sdtPr>
          <w:rPr>
            <w:rFonts w:ascii="Arial" w:hAnsi="Arial" w:cs="Arial"/>
            <w:sz w:val="20"/>
            <w:szCs w:val="20"/>
          </w:rPr>
          <w:id w:val="-582224616"/>
          <w14:checkbox>
            <w14:checked w14:val="0"/>
            <w14:checkedState w14:val="2612" w14:font="MS Gothic"/>
            <w14:uncheckedState w14:val="2610" w14:font="MS Gothic"/>
          </w14:checkbox>
        </w:sdtPr>
        <w:sdtEndPr/>
        <w:sdtContent>
          <w:r w:rsidR="00234152" w:rsidRPr="003659C2">
            <w:rPr>
              <w:rFonts w:ascii="Segoe UI Symbol" w:eastAsia="MS Gothic" w:hAnsi="Segoe UI Symbol" w:cs="Segoe UI Symbol"/>
              <w:sz w:val="20"/>
              <w:szCs w:val="20"/>
            </w:rPr>
            <w:t>☐</w:t>
          </w:r>
        </w:sdtContent>
      </w:sdt>
      <w:r w:rsidR="00234152" w:rsidRPr="003659C2">
        <w:rPr>
          <w:rFonts w:ascii="Arial" w:hAnsi="Arial" w:cs="Arial"/>
          <w:sz w:val="20"/>
          <w:szCs w:val="20"/>
        </w:rPr>
        <w:t xml:space="preserve"> Other (Please explain)</w:t>
      </w:r>
    </w:p>
    <w:p w14:paraId="2C3A770E" w14:textId="77777777" w:rsidR="0047604E" w:rsidRPr="00137405" w:rsidRDefault="00F921C0" w:rsidP="00B95739">
      <w:pPr>
        <w:rPr>
          <w:color w:val="0070C0"/>
        </w:rPr>
        <w:sectPr w:rsidR="0047604E" w:rsidRPr="00137405" w:rsidSect="003C7F94">
          <w:type w:val="continuous"/>
          <w:pgSz w:w="12240" w:h="15840"/>
          <w:pgMar w:top="720" w:right="1080" w:bottom="720" w:left="1080" w:header="720" w:footer="354" w:gutter="1080"/>
          <w:cols w:space="720"/>
          <w:docGrid w:linePitch="360"/>
        </w:sectPr>
      </w:pPr>
      <w:bookmarkStart w:id="12" w:name="_Toc450650052"/>
      <w:r>
        <w:br w:type="page"/>
      </w:r>
      <w:bookmarkEnd w:id="12"/>
    </w:p>
    <w:p w14:paraId="7143D802" w14:textId="0799A423" w:rsidR="00D30E45" w:rsidRDefault="001E1B61" w:rsidP="00503185">
      <w:pPr>
        <w:pStyle w:val="Heading1"/>
      </w:pPr>
      <w:r>
        <w:lastRenderedPageBreak/>
        <w:t>Item Level Documentation</w:t>
      </w:r>
    </w:p>
    <w:p w14:paraId="488FAA0B" w14:textId="31D1CCE4" w:rsidR="001E1B61" w:rsidRPr="0066381F" w:rsidRDefault="001E1B61" w:rsidP="001E1B61">
      <w:pPr>
        <w:pStyle w:val="Heading2"/>
        <w:pBdr>
          <w:bottom w:val="single" w:sz="4" w:space="1" w:color="auto"/>
        </w:pBdr>
        <w:rPr>
          <w:spacing w:val="-4"/>
          <w:sz w:val="24"/>
          <w:szCs w:val="24"/>
        </w:rPr>
      </w:pPr>
      <w:r w:rsidRPr="0066381F">
        <w:t>Significant Items</w:t>
      </w:r>
      <w:r w:rsidR="00260FC4" w:rsidRPr="0066381F">
        <w:t xml:space="preserve"> List</w:t>
      </w:r>
      <w:r w:rsidR="00D954A1">
        <w:t xml:space="preserve"> – </w:t>
      </w:r>
      <w:r w:rsidR="00D954A1" w:rsidRPr="009779B9">
        <w:rPr>
          <w:sz w:val="24"/>
          <w:szCs w:val="24"/>
        </w:rPr>
        <w:t>Items that make up 80% of project costs, or the top</w:t>
      </w:r>
      <w:r w:rsidR="00D954A1" w:rsidRPr="009779B9">
        <w:rPr>
          <w:spacing w:val="-4"/>
          <w:sz w:val="24"/>
          <w:szCs w:val="24"/>
        </w:rPr>
        <w:t xml:space="preserve"> 20% of items whichever comes first.</w:t>
      </w:r>
    </w:p>
    <w:sdt>
      <w:sdtPr>
        <w:rPr>
          <w:color w:val="0070C0"/>
        </w:rPr>
        <w:id w:val="-206726361"/>
        <w:placeholder>
          <w:docPart w:val="C66339D58D14419794B2C510F2C0036B"/>
        </w:placeholder>
      </w:sdtPr>
      <w:sdtEndPr/>
      <w:sdtContent>
        <w:p w14:paraId="2B7BDA5B" w14:textId="77777777" w:rsidR="00E90397" w:rsidRPr="00E90397" w:rsidRDefault="00E90397" w:rsidP="00E90397">
          <w:pPr>
            <w:spacing w:after="0" w:line="240" w:lineRule="auto"/>
            <w:rPr>
              <w:color w:val="0070C0"/>
            </w:rPr>
          </w:pPr>
          <w:r w:rsidRPr="00E90397">
            <w:rPr>
              <w:color w:val="0070C0"/>
            </w:rPr>
            <w:t>The amount of documentation required for any one individual item will vary on the importance of that item to the overall total project cost. It documents what factors were considered when selecting the price and answering the question “why” a price was chosen.</w:t>
          </w:r>
        </w:p>
        <w:p w14:paraId="4F83047C" w14:textId="77777777" w:rsidR="00E90397" w:rsidRDefault="00E90397" w:rsidP="00E90397">
          <w:pPr>
            <w:spacing w:after="0" w:line="240" w:lineRule="auto"/>
            <w:rPr>
              <w:color w:val="0070C0"/>
            </w:rPr>
          </w:pPr>
        </w:p>
        <w:p w14:paraId="4974A143" w14:textId="446E8083" w:rsidR="00E90397" w:rsidRPr="00E90397" w:rsidRDefault="00E90397" w:rsidP="00E90397">
          <w:pPr>
            <w:spacing w:after="0" w:line="240" w:lineRule="auto"/>
            <w:rPr>
              <w:color w:val="0070C0"/>
            </w:rPr>
          </w:pPr>
          <w:r w:rsidRPr="00E90397">
            <w:rPr>
              <w:color w:val="0070C0"/>
            </w:rPr>
            <w:t>Significant items require the most documentation. Significant items have the greatest influence on estimate accuracy; therefore, it is recommended that more time and effort be focused on determining the unit cost for these items using multiple sources. For all other items, the level of effort and documentation required should be relative to their importance to the overall project cost.</w:t>
          </w:r>
          <w:r w:rsidR="00F52934">
            <w:rPr>
              <w:color w:val="0070C0"/>
            </w:rPr>
            <w:t xml:space="preserve"> Include a discussion for any Project Characteristics identified.</w:t>
          </w:r>
        </w:p>
        <w:p w14:paraId="2BECCA88" w14:textId="77777777" w:rsidR="00E90397" w:rsidRDefault="00E90397" w:rsidP="00E90397">
          <w:pPr>
            <w:spacing w:after="0" w:line="240" w:lineRule="auto"/>
            <w:rPr>
              <w:rStyle w:val="PlaceholderText"/>
              <w:color w:val="0070C0"/>
            </w:rPr>
          </w:pPr>
        </w:p>
        <w:p w14:paraId="1437C668" w14:textId="214CE61E" w:rsidR="00C876DA" w:rsidRDefault="00F840E5" w:rsidP="00F840E5">
          <w:pPr>
            <w:spacing w:after="0" w:line="240" w:lineRule="auto"/>
            <w:rPr>
              <w:rStyle w:val="PlaceholderText"/>
              <w:color w:val="0070C0"/>
            </w:rPr>
          </w:pPr>
          <w:r w:rsidRPr="00F840E5">
            <w:rPr>
              <w:b/>
              <w:color w:val="0070C0"/>
            </w:rPr>
            <w:t xml:space="preserve">Significant items make up 80% of the project costs; or the top 20% of items whichever comes first. </w:t>
          </w:r>
          <w:r w:rsidR="00C876DA" w:rsidRPr="00F840E5">
            <w:rPr>
              <w:rStyle w:val="PlaceholderText"/>
              <w:color w:val="0070C0"/>
            </w:rPr>
            <w:t xml:space="preserve"> </w:t>
          </w:r>
        </w:p>
        <w:p w14:paraId="1E24E1A5" w14:textId="77777777" w:rsidR="00F840E5" w:rsidRPr="00F840E5" w:rsidRDefault="00F840E5" w:rsidP="00F840E5">
          <w:pPr>
            <w:spacing w:after="0" w:line="240" w:lineRule="auto"/>
            <w:rPr>
              <w:rStyle w:val="PlaceholderText"/>
              <w:color w:val="0070C0"/>
            </w:rPr>
          </w:pPr>
        </w:p>
        <w:p w14:paraId="64A725E1" w14:textId="3FC0900A" w:rsidR="00007758" w:rsidRPr="00007758" w:rsidRDefault="00007758" w:rsidP="00007758">
          <w:pPr>
            <w:spacing w:after="0" w:line="240" w:lineRule="auto"/>
            <w:rPr>
              <w:rStyle w:val="PlaceholderText"/>
              <w:color w:val="0070C0"/>
            </w:rPr>
          </w:pPr>
          <w:r w:rsidRPr="00007758">
            <w:rPr>
              <w:rStyle w:val="PlaceholderText"/>
              <w:color w:val="0070C0"/>
            </w:rPr>
            <w:t xml:space="preserve">Below </w:t>
          </w:r>
          <w:r w:rsidR="00D954A1">
            <w:rPr>
              <w:rStyle w:val="PlaceholderText"/>
              <w:color w:val="0070C0"/>
            </w:rPr>
            <w:t>is the table format</w:t>
          </w:r>
          <w:r w:rsidRPr="00007758">
            <w:rPr>
              <w:rStyle w:val="PlaceholderText"/>
              <w:color w:val="0070C0"/>
            </w:rPr>
            <w:t xml:space="preserve"> used for listing the significant items:</w:t>
          </w:r>
        </w:p>
        <w:p w14:paraId="7B650918" w14:textId="77777777" w:rsidR="00007758" w:rsidRPr="00007758" w:rsidRDefault="00007758" w:rsidP="00007758">
          <w:pPr>
            <w:spacing w:after="0" w:line="240" w:lineRule="auto"/>
            <w:rPr>
              <w:rStyle w:val="PlaceholderText"/>
              <w:color w:val="0070C0"/>
            </w:rPr>
          </w:pPr>
        </w:p>
        <w:tbl>
          <w:tblPr>
            <w:tblStyle w:val="TableGrid"/>
            <w:tblW w:w="14035" w:type="dxa"/>
            <w:tblLook w:val="04A0" w:firstRow="1" w:lastRow="0" w:firstColumn="1" w:lastColumn="0" w:noHBand="0" w:noVBand="1"/>
          </w:tblPr>
          <w:tblGrid>
            <w:gridCol w:w="924"/>
            <w:gridCol w:w="877"/>
            <w:gridCol w:w="703"/>
            <w:gridCol w:w="450"/>
            <w:gridCol w:w="770"/>
            <w:gridCol w:w="584"/>
            <w:gridCol w:w="792"/>
            <w:gridCol w:w="758"/>
            <w:gridCol w:w="650"/>
            <w:gridCol w:w="830"/>
            <w:gridCol w:w="623"/>
            <w:gridCol w:w="6074"/>
          </w:tblGrid>
          <w:tr w:rsidR="001C6876" w:rsidRPr="00007758" w14:paraId="0E7E8A01" w14:textId="77777777" w:rsidTr="001C6876">
            <w:tc>
              <w:tcPr>
                <w:tcW w:w="924" w:type="dxa"/>
                <w:vAlign w:val="center"/>
              </w:tcPr>
              <w:p w14:paraId="58180A13"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 xml:space="preserve">Bid </w:t>
                </w:r>
                <w:r w:rsidRPr="00007758">
                  <w:rPr>
                    <w:rStyle w:val="PlaceholderText"/>
                    <w:color w:val="0070C0"/>
                    <w:sz w:val="12"/>
                    <w:szCs w:val="12"/>
                  </w:rPr>
                  <w:t>Item</w:t>
                </w:r>
              </w:p>
            </w:tc>
            <w:tc>
              <w:tcPr>
                <w:tcW w:w="877" w:type="dxa"/>
                <w:vAlign w:val="center"/>
              </w:tcPr>
              <w:p w14:paraId="2D477064"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Description</w:t>
                </w:r>
              </w:p>
            </w:tc>
            <w:tc>
              <w:tcPr>
                <w:tcW w:w="703" w:type="dxa"/>
                <w:vAlign w:val="center"/>
              </w:tcPr>
              <w:p w14:paraId="28AF7EFA"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Quantity</w:t>
                </w:r>
              </w:p>
            </w:tc>
            <w:tc>
              <w:tcPr>
                <w:tcW w:w="450" w:type="dxa"/>
                <w:vAlign w:val="center"/>
              </w:tcPr>
              <w:p w14:paraId="6FA6FDB5"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Unit</w:t>
                </w:r>
              </w:p>
            </w:tc>
            <w:tc>
              <w:tcPr>
                <w:tcW w:w="770" w:type="dxa"/>
                <w:vAlign w:val="center"/>
              </w:tcPr>
              <w:p w14:paraId="745FEE21"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Estimator</w:t>
                </w:r>
              </w:p>
              <w:p w14:paraId="1F3F5F0D"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Unit</w:t>
                </w:r>
              </w:p>
              <w:p w14:paraId="5D2E4153"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Price</w:t>
                </w:r>
              </w:p>
            </w:tc>
            <w:tc>
              <w:tcPr>
                <w:tcW w:w="584" w:type="dxa"/>
                <w:vAlign w:val="center"/>
              </w:tcPr>
              <w:p w14:paraId="528CF18E"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BidX</w:t>
                </w:r>
              </w:p>
              <w:p w14:paraId="041BBDB7"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Unit</w:t>
                </w:r>
              </w:p>
              <w:p w14:paraId="3749C2E3"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Price</w:t>
                </w:r>
              </w:p>
            </w:tc>
            <w:tc>
              <w:tcPr>
                <w:tcW w:w="792" w:type="dxa"/>
                <w:vAlign w:val="center"/>
              </w:tcPr>
              <w:p w14:paraId="23C65B27"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 xml:space="preserve">Similar </w:t>
                </w:r>
                <w:proofErr w:type="spellStart"/>
                <w:r w:rsidRPr="00007758">
                  <w:rPr>
                    <w:rStyle w:val="PlaceholderText"/>
                    <w:b/>
                    <w:color w:val="0070C0"/>
                    <w:sz w:val="12"/>
                    <w:szCs w:val="12"/>
                  </w:rPr>
                  <w:t>Proj</w:t>
                </w:r>
                <w:proofErr w:type="spellEnd"/>
                <w:r w:rsidRPr="00007758">
                  <w:rPr>
                    <w:rStyle w:val="PlaceholderText"/>
                    <w:b/>
                    <w:color w:val="0070C0"/>
                    <w:sz w:val="12"/>
                    <w:szCs w:val="12"/>
                  </w:rPr>
                  <w:t>. 1</w:t>
                </w:r>
              </w:p>
              <w:p w14:paraId="0BA3B519"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1166-12-80</w:t>
                </w:r>
              </w:p>
            </w:tc>
            <w:tc>
              <w:tcPr>
                <w:tcW w:w="758" w:type="dxa"/>
                <w:vAlign w:val="center"/>
              </w:tcPr>
              <w:p w14:paraId="22672FF7"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 xml:space="preserve">Similar </w:t>
                </w:r>
                <w:proofErr w:type="spellStart"/>
                <w:r w:rsidRPr="00007758">
                  <w:rPr>
                    <w:rStyle w:val="PlaceholderText"/>
                    <w:b/>
                    <w:color w:val="0070C0"/>
                    <w:sz w:val="12"/>
                    <w:szCs w:val="12"/>
                  </w:rPr>
                  <w:t>Proj</w:t>
                </w:r>
                <w:proofErr w:type="spellEnd"/>
                <w:r w:rsidRPr="00007758">
                  <w:rPr>
                    <w:rStyle w:val="PlaceholderText"/>
                    <w:b/>
                    <w:color w:val="0070C0"/>
                    <w:sz w:val="12"/>
                    <w:szCs w:val="12"/>
                  </w:rPr>
                  <w:t>. 2</w:t>
                </w:r>
              </w:p>
            </w:tc>
            <w:tc>
              <w:tcPr>
                <w:tcW w:w="650" w:type="dxa"/>
                <w:vAlign w:val="center"/>
              </w:tcPr>
              <w:p w14:paraId="1F69C067"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Final Price Used</w:t>
                </w:r>
              </w:p>
            </w:tc>
            <w:tc>
              <w:tcPr>
                <w:tcW w:w="830" w:type="dxa"/>
                <w:vAlign w:val="center"/>
              </w:tcPr>
              <w:p w14:paraId="3706EBBC"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Significant Item Cost</w:t>
                </w:r>
              </w:p>
            </w:tc>
            <w:tc>
              <w:tcPr>
                <w:tcW w:w="623" w:type="dxa"/>
                <w:vAlign w:val="center"/>
              </w:tcPr>
              <w:p w14:paraId="1F8E6D9B"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 of Project Cost</w:t>
                </w:r>
              </w:p>
            </w:tc>
            <w:tc>
              <w:tcPr>
                <w:tcW w:w="6074" w:type="dxa"/>
                <w:vAlign w:val="center"/>
              </w:tcPr>
              <w:p w14:paraId="360F92C6" w14:textId="77777777" w:rsidR="001C6876" w:rsidRPr="00007758" w:rsidRDefault="001C6876" w:rsidP="000D797D">
                <w:pPr>
                  <w:rPr>
                    <w:rStyle w:val="PlaceholderText"/>
                    <w:b/>
                    <w:color w:val="0070C0"/>
                    <w:sz w:val="12"/>
                    <w:szCs w:val="12"/>
                  </w:rPr>
                </w:pPr>
                <w:r w:rsidRPr="00007758">
                  <w:rPr>
                    <w:rStyle w:val="PlaceholderText"/>
                    <w:b/>
                    <w:color w:val="0070C0"/>
                    <w:sz w:val="12"/>
                    <w:szCs w:val="12"/>
                  </w:rPr>
                  <w:t>Comments</w:t>
                </w:r>
              </w:p>
            </w:tc>
          </w:tr>
          <w:tr w:rsidR="001C6876" w:rsidRPr="00007758" w14:paraId="13647A2D" w14:textId="77777777" w:rsidTr="001C6876">
            <w:tc>
              <w:tcPr>
                <w:tcW w:w="924" w:type="dxa"/>
                <w:vAlign w:val="center"/>
              </w:tcPr>
              <w:p w14:paraId="2780F433"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460.7424</w:t>
                </w:r>
              </w:p>
            </w:tc>
            <w:tc>
              <w:tcPr>
                <w:tcW w:w="877" w:type="dxa"/>
                <w:vAlign w:val="center"/>
              </w:tcPr>
              <w:p w14:paraId="192505F9"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HMA Pavement 4 HT 58-28 H</w:t>
                </w:r>
              </w:p>
            </w:tc>
            <w:tc>
              <w:tcPr>
                <w:tcW w:w="703" w:type="dxa"/>
                <w:vAlign w:val="center"/>
              </w:tcPr>
              <w:p w14:paraId="3C62D2D6"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19,121.0</w:t>
                </w:r>
              </w:p>
            </w:tc>
            <w:tc>
              <w:tcPr>
                <w:tcW w:w="450" w:type="dxa"/>
                <w:vAlign w:val="center"/>
              </w:tcPr>
              <w:p w14:paraId="363F2A1E"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Ton</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303F9A97"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64.44</w:t>
                </w:r>
              </w:p>
            </w:tc>
            <w:tc>
              <w:tcPr>
                <w:tcW w:w="584" w:type="dxa"/>
                <w:tcBorders>
                  <w:top w:val="single" w:sz="4" w:space="0" w:color="auto"/>
                  <w:left w:val="nil"/>
                  <w:bottom w:val="single" w:sz="4" w:space="0" w:color="auto"/>
                  <w:right w:val="single" w:sz="4" w:space="0" w:color="auto"/>
                </w:tcBorders>
                <w:shd w:val="clear" w:color="auto" w:fill="auto"/>
                <w:vAlign w:val="center"/>
              </w:tcPr>
              <w:p w14:paraId="131A5698"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65.47</w:t>
                </w:r>
              </w:p>
            </w:tc>
            <w:tc>
              <w:tcPr>
                <w:tcW w:w="792" w:type="dxa"/>
                <w:tcBorders>
                  <w:top w:val="single" w:sz="4" w:space="0" w:color="auto"/>
                  <w:left w:val="nil"/>
                  <w:bottom w:val="single" w:sz="4" w:space="0" w:color="auto"/>
                  <w:right w:val="single" w:sz="4" w:space="0" w:color="auto"/>
                </w:tcBorders>
                <w:shd w:val="clear" w:color="auto" w:fill="auto"/>
                <w:vAlign w:val="center"/>
              </w:tcPr>
              <w:p w14:paraId="7478C07C"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62.94   $56.44</w:t>
                </w:r>
              </w:p>
            </w:tc>
            <w:tc>
              <w:tcPr>
                <w:tcW w:w="758" w:type="dxa"/>
                <w:vAlign w:val="center"/>
              </w:tcPr>
              <w:p w14:paraId="577D48E3"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NA</w:t>
                </w:r>
              </w:p>
            </w:tc>
            <w:tc>
              <w:tcPr>
                <w:tcW w:w="650" w:type="dxa"/>
                <w:vAlign w:val="center"/>
              </w:tcPr>
              <w:p w14:paraId="56903BE8"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75.00</w:t>
                </w:r>
              </w:p>
            </w:tc>
            <w:tc>
              <w:tcPr>
                <w:tcW w:w="830" w:type="dxa"/>
                <w:vAlign w:val="center"/>
              </w:tcPr>
              <w:p w14:paraId="76570852"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1,434,075</w:t>
                </w:r>
              </w:p>
            </w:tc>
            <w:tc>
              <w:tcPr>
                <w:tcW w:w="623" w:type="dxa"/>
                <w:vAlign w:val="center"/>
              </w:tcPr>
              <w:p w14:paraId="03E73837"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18.34%</w:t>
                </w:r>
              </w:p>
            </w:tc>
            <w:tc>
              <w:tcPr>
                <w:tcW w:w="6074" w:type="dxa"/>
                <w:vAlign w:val="center"/>
              </w:tcPr>
              <w:p w14:paraId="5864445C" w14:textId="77777777" w:rsidR="001C6876" w:rsidRPr="00007758" w:rsidRDefault="001C6876" w:rsidP="000D797D">
                <w:pPr>
                  <w:rPr>
                    <w:rStyle w:val="PlaceholderText"/>
                    <w:color w:val="0070C0"/>
                    <w:sz w:val="12"/>
                    <w:szCs w:val="12"/>
                  </w:rPr>
                </w:pPr>
                <w:r w:rsidRPr="00007758">
                  <w:rPr>
                    <w:rStyle w:val="PlaceholderText"/>
                    <w:color w:val="0070C0"/>
                    <w:sz w:val="12"/>
                    <w:szCs w:val="12"/>
                  </w:rPr>
                  <w:t>Sorted to any mix that ends in an "H" the average is $76.82. Sorted to 4 HT 58-28 H over 5,000 tons, the average is $71.03. Sorted to all projects with American Asphalt as the low bidder with any mix type over 5,000 tons from December 2017 to March 2019, the average price is $60.14/ton. Similar project 1166-12-80 used 4 MT 58-28 H on mainline $62.94 (50,941 tons) and 4 LT 58-28 S $56.44 (7,968 tons) on the outside shoulder. Rechecked pricing on 9/17/2019 and found bids in May and July 2019 were trending up. Use $75 instead of $70.</w:t>
                </w:r>
              </w:p>
              <w:p w14:paraId="199F67F9" w14:textId="77777777" w:rsidR="001C6876" w:rsidRPr="00007758" w:rsidRDefault="001C6876" w:rsidP="000D797D">
                <w:pPr>
                  <w:rPr>
                    <w:rStyle w:val="PlaceholderText"/>
                    <w:color w:val="0070C0"/>
                    <w:sz w:val="12"/>
                    <w:szCs w:val="12"/>
                  </w:rPr>
                </w:pPr>
              </w:p>
            </w:tc>
          </w:tr>
        </w:tbl>
        <w:p w14:paraId="33C35952" w14:textId="48612763" w:rsidR="0047604E" w:rsidRDefault="00DE5784" w:rsidP="00DA7192">
          <w:pPr>
            <w:spacing w:after="0" w:line="240" w:lineRule="auto"/>
            <w:sectPr w:rsidR="0047604E" w:rsidSect="002C4617">
              <w:pgSz w:w="15840" w:h="12240" w:orient="landscape"/>
              <w:pgMar w:top="1080" w:right="720" w:bottom="1080" w:left="0" w:header="720" w:footer="720" w:gutter="1080"/>
              <w:cols w:space="720"/>
              <w:docGrid w:linePitch="360"/>
            </w:sectPr>
          </w:pPr>
        </w:p>
      </w:sdtContent>
    </w:sdt>
    <w:p w14:paraId="00AD004B" w14:textId="77777777" w:rsidR="00B8211D" w:rsidRPr="0066381F" w:rsidRDefault="00B8211D" w:rsidP="00B8211D">
      <w:pPr>
        <w:pStyle w:val="Heading1"/>
      </w:pPr>
      <w:r w:rsidRPr="0066381F">
        <w:lastRenderedPageBreak/>
        <w:t>Attachments</w:t>
      </w:r>
    </w:p>
    <w:p w14:paraId="07F0F6CB" w14:textId="78DBF457" w:rsidR="00B8211D" w:rsidRPr="00503185" w:rsidRDefault="002D5E58" w:rsidP="00503185">
      <w:pPr>
        <w:pBdr>
          <w:bottom w:val="single" w:sz="4" w:space="1" w:color="auto"/>
        </w:pBdr>
        <w:rPr>
          <w:color w:val="0070C0"/>
        </w:rPr>
      </w:pPr>
      <w:r w:rsidRPr="00503185">
        <w:rPr>
          <w:color w:val="0070C0"/>
        </w:rPr>
        <w:t>Select the attachments that have</w:t>
      </w:r>
      <w:r w:rsidR="00FC041C" w:rsidRPr="00503185">
        <w:rPr>
          <w:color w:val="0070C0"/>
        </w:rPr>
        <w:t xml:space="preserve"> </w:t>
      </w:r>
      <w:r w:rsidRPr="00503185">
        <w:rPr>
          <w:color w:val="0070C0"/>
        </w:rPr>
        <w:t>been included in the Estimate Documentation. Other attachments may include Bid Express printouts of</w:t>
      </w:r>
      <w:r w:rsidR="009D62FF" w:rsidRPr="00503185">
        <w:rPr>
          <w:color w:val="0070C0"/>
        </w:rPr>
        <w:t xml:space="preserve"> </w:t>
      </w:r>
      <w:r w:rsidRPr="00503185">
        <w:rPr>
          <w:color w:val="0070C0"/>
        </w:rPr>
        <w:t>significant items or cost-based estimate worksheets.</w:t>
      </w:r>
    </w:p>
    <w:p w14:paraId="58B931B1" w14:textId="77777777" w:rsidR="00503185" w:rsidRDefault="00503185" w:rsidP="00503185">
      <w:pPr>
        <w:spacing w:line="240" w:lineRule="auto"/>
      </w:pPr>
      <w:r>
        <w:t>Unit Price Documentation printout with notes (Estimator, Q2P, Excel spreadsheets)</w:t>
      </w:r>
    </w:p>
    <w:p w14:paraId="0F08AFC7" w14:textId="07DB6644" w:rsidR="00B8211D" w:rsidRDefault="00B8211D" w:rsidP="00B8211D">
      <w:pPr>
        <w:spacing w:line="240" w:lineRule="auto"/>
      </w:pPr>
      <w:r>
        <w:t>Other Attachment(s)</w:t>
      </w:r>
    </w:p>
    <w:p w14:paraId="3509F354" w14:textId="6D260ED9" w:rsidR="002364FC" w:rsidRPr="00B8211D" w:rsidRDefault="00DE5784" w:rsidP="00B8211D">
      <w:pPr>
        <w:spacing w:line="240" w:lineRule="auto"/>
        <w:ind w:left="360"/>
      </w:pPr>
      <w:sdt>
        <w:sdtPr>
          <w:id w:val="1705061891"/>
          <w:placeholder>
            <w:docPart w:val="2F60F762D7EA473789C1ACD8299A6DB8"/>
          </w:placeholder>
          <w:showingPlcHdr/>
        </w:sdtPr>
        <w:sdtEndPr/>
        <w:sdtContent>
          <w:r w:rsidR="00B8211D" w:rsidRPr="007C66A2">
            <w:rPr>
              <w:rStyle w:val="PlaceholderText"/>
            </w:rPr>
            <w:t>Click here to enter text.</w:t>
          </w:r>
        </w:sdtContent>
      </w:sdt>
    </w:p>
    <w:sectPr w:rsidR="002364FC" w:rsidRPr="00B8211D" w:rsidSect="002C4617">
      <w:type w:val="continuous"/>
      <w:pgSz w:w="12240" w:h="15840"/>
      <w:pgMar w:top="720" w:right="1080" w:bottom="72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124EF" w14:textId="77777777" w:rsidR="00DE5784" w:rsidRDefault="00DE5784" w:rsidP="00403D87">
      <w:pPr>
        <w:spacing w:after="0" w:line="240" w:lineRule="auto"/>
      </w:pPr>
      <w:r>
        <w:separator/>
      </w:r>
    </w:p>
  </w:endnote>
  <w:endnote w:type="continuationSeparator" w:id="0">
    <w:p w14:paraId="02E4C684" w14:textId="77777777" w:rsidR="00DE5784" w:rsidRDefault="00DE5784" w:rsidP="0040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623201"/>
      <w:docPartObj>
        <w:docPartGallery w:val="Page Numbers (Bottom of Page)"/>
        <w:docPartUnique/>
      </w:docPartObj>
    </w:sdtPr>
    <w:sdtEndPr/>
    <w:sdtContent>
      <w:sdt>
        <w:sdtPr>
          <w:id w:val="-820275766"/>
          <w:docPartObj>
            <w:docPartGallery w:val="Page Numbers (Top of Page)"/>
            <w:docPartUnique/>
          </w:docPartObj>
        </w:sdtPr>
        <w:sdtEndPr/>
        <w:sdtContent>
          <w:p w14:paraId="2008F735" w14:textId="4623BC57" w:rsidR="006968E9" w:rsidRDefault="006968E9" w:rsidP="00251CEA">
            <w:pPr>
              <w:pStyle w:val="Footer"/>
              <w:pBdr>
                <w:top w:val="single" w:sz="2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r>
              <w:rPr>
                <w:b/>
                <w:bCs/>
                <w:sz w:val="24"/>
                <w:szCs w:val="24"/>
              </w:rPr>
              <w:ptab w:relativeTo="margin" w:alignment="right" w:leader="none"/>
            </w:r>
            <w:r w:rsidR="00890352">
              <w:t>Revised Sept. 202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6359" w14:textId="46521D76" w:rsidR="006968E9" w:rsidRDefault="006968E9" w:rsidP="003F5FA1">
    <w:pPr>
      <w:pStyle w:val="Footer"/>
      <w:pBdr>
        <w:top w:val="single" w:sz="24" w:space="1" w:color="auto"/>
      </w:pBdr>
    </w:pPr>
    <w:r>
      <w:ptab w:relativeTo="margin" w:alignment="right" w:leader="none"/>
    </w:r>
    <w:r>
      <w:t xml:space="preserve"> </w:t>
    </w:r>
    <w:r w:rsidR="00890352">
      <w:t>Revised Sep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21F9" w14:textId="77777777" w:rsidR="00DE5784" w:rsidRDefault="00DE5784" w:rsidP="00403D87">
      <w:pPr>
        <w:spacing w:after="0" w:line="240" w:lineRule="auto"/>
      </w:pPr>
      <w:r>
        <w:separator/>
      </w:r>
    </w:p>
  </w:footnote>
  <w:footnote w:type="continuationSeparator" w:id="0">
    <w:p w14:paraId="46DB4765" w14:textId="77777777" w:rsidR="00DE5784" w:rsidRDefault="00DE5784" w:rsidP="0040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5996F" w14:textId="5DEDDEB4" w:rsidR="006968E9" w:rsidRDefault="006968E9">
    <w:pPr>
      <w:pStyle w:val="Header"/>
    </w:pPr>
    <w:r>
      <w:t xml:space="preserve">Project:  </w:t>
    </w:r>
    <w:fldSimple w:instr=" STYLEREF  &quot;TOC 1&quot;  \* MERGEFORMAT ">
      <w:r w:rsidR="00890352">
        <w:rPr>
          <w:noProof/>
        </w:rPr>
        <w:t>9999-00-70</w:t>
      </w:r>
    </w:fldSimple>
    <w:r>
      <w:fldChar w:fldCharType="begin"/>
    </w:r>
    <w:r>
      <w:instrText xml:space="preserve"> STYLEREF  _header_projectIDs  \* MERGEFORMAT </w:instrText>
    </w:r>
    <w:r>
      <w:fldChar w:fldCharType="end"/>
    </w:r>
    <w:r>
      <w:fldChar w:fldCharType="begin"/>
    </w:r>
    <w:r>
      <w:instrText xml:space="preserve"> STYLEREF  _header_projectIDs  \* MERGEFORMAT </w:instrText>
    </w:r>
    <w:r>
      <w:fldChar w:fldCharType="end"/>
    </w:r>
    <w:r>
      <w:fldChar w:fldCharType="begin"/>
    </w:r>
    <w:r>
      <w:instrText xml:space="preserve"> STYLEREF  _header_projectIDs  \* MERGEFORMAT </w:instrText>
    </w:r>
    <w:r>
      <w:fldChar w:fldCharType="end"/>
    </w:r>
    <w:r>
      <w:t xml:space="preserve"> </w:t>
    </w:r>
  </w:p>
  <w:p w14:paraId="3906140C" w14:textId="0BC787F2" w:rsidR="006968E9" w:rsidRPr="00071076" w:rsidRDefault="00157DD2" w:rsidP="00017B3D">
    <w:pPr>
      <w:pStyle w:val="Header"/>
      <w:pBdr>
        <w:bottom w:val="single" w:sz="24" w:space="1" w:color="auto"/>
      </w:pBdr>
      <w:rPr>
        <w:noProof/>
      </w:rPr>
    </w:pPr>
    <w:fldSimple w:instr=" STYLEREF  _header_Route  \* MERGEFORMAT ">
      <w:r w:rsidR="00890352">
        <w:rPr>
          <w:noProof/>
        </w:rPr>
        <w:t>IH 39</w:t>
      </w:r>
    </w:fldSimple>
    <w:r w:rsidR="006968E9" w:rsidRPr="00071076">
      <w:t xml:space="preserve"> | </w:t>
    </w:r>
    <w:fldSimple w:instr=" STYLEREF  _header_Title  \* MERGEFORMAT ">
      <w:r w:rsidR="00890352" w:rsidRPr="00890352">
        <w:rPr>
          <w:bCs/>
          <w:noProof/>
        </w:rPr>
        <w:t>Stevens</w:t>
      </w:r>
      <w:r w:rsidR="00890352">
        <w:rPr>
          <w:noProof/>
        </w:rPr>
        <w:t xml:space="preserve"> Point - Wausau</w:t>
      </w:r>
    </w:fldSimple>
    <w:r w:rsidR="006968E9" w:rsidRPr="00071076">
      <w:t xml:space="preserve"> (</w:t>
    </w:r>
    <w:fldSimple w:instr=" STYLEREF  _header_Limits  \* MERGEFORMAT ">
      <w:r w:rsidR="00890352" w:rsidRPr="00890352">
        <w:rPr>
          <w:bCs/>
          <w:noProof/>
        </w:rPr>
        <w:t>N</w:t>
      </w:r>
      <w:r w:rsidR="00890352">
        <w:rPr>
          <w:noProof/>
        </w:rPr>
        <w:t xml:space="preserve"> 2nd St. to CTH X</w:t>
      </w:r>
    </w:fldSimple>
    <w:r w:rsidR="006968E9" w:rsidRPr="00071076">
      <w:t xml:space="preserve">) | </w:t>
    </w:r>
    <w:fldSimple w:instr=" STYLEREF  _header_County  \* MERGEFORMAT ">
      <w:r w:rsidR="00890352" w:rsidRPr="00890352">
        <w:rPr>
          <w:bCs/>
          <w:noProof/>
        </w:rPr>
        <w:t>Portage</w:t>
      </w:r>
      <w:r w:rsidR="00890352">
        <w:rPr>
          <w:noProof/>
        </w:rPr>
        <w:t xml:space="preserve"> County</w:t>
      </w:r>
    </w:fldSimple>
  </w:p>
  <w:p w14:paraId="4E6E2E17" w14:textId="0B13E346" w:rsidR="006968E9" w:rsidRDefault="006968E9" w:rsidP="00017B3D">
    <w:pPr>
      <w:pStyle w:val="Header"/>
      <w:pBdr>
        <w:bottom w:val="single" w:sz="24" w:space="1" w:color="auto"/>
      </w:pBdr>
    </w:pPr>
    <w:r>
      <w:ptab w:relativeTo="margin" w:alignment="right" w:leader="none"/>
    </w:r>
    <w:r>
      <w:t xml:space="preserve">Report Created:  </w:t>
    </w:r>
    <w:fldSimple w:instr=" STYLEREF  _header_Report_CreationDate  \* MERGEFORMAT ">
      <w:r w:rsidR="00890352" w:rsidRPr="00890352">
        <w:rPr>
          <w:bCs/>
          <w:noProof/>
        </w:rPr>
        <w:t>5/12/2020</w:t>
      </w:r>
    </w:fldSimple>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F06"/>
    <w:multiLevelType w:val="hybridMultilevel"/>
    <w:tmpl w:val="F504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F5647D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7D21DA6"/>
    <w:multiLevelType w:val="hybridMultilevel"/>
    <w:tmpl w:val="560C5ED0"/>
    <w:lvl w:ilvl="0" w:tplc="04464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87"/>
    <w:rsid w:val="0000405F"/>
    <w:rsid w:val="00007758"/>
    <w:rsid w:val="00011EA8"/>
    <w:rsid w:val="00017AF2"/>
    <w:rsid w:val="00017B3D"/>
    <w:rsid w:val="000212D0"/>
    <w:rsid w:val="00024E17"/>
    <w:rsid w:val="00041A47"/>
    <w:rsid w:val="000451A3"/>
    <w:rsid w:val="000512B3"/>
    <w:rsid w:val="00054C9F"/>
    <w:rsid w:val="000562BD"/>
    <w:rsid w:val="00057020"/>
    <w:rsid w:val="00061243"/>
    <w:rsid w:val="000661F2"/>
    <w:rsid w:val="00067CBD"/>
    <w:rsid w:val="00071076"/>
    <w:rsid w:val="00072905"/>
    <w:rsid w:val="000729AD"/>
    <w:rsid w:val="00082248"/>
    <w:rsid w:val="00084EBA"/>
    <w:rsid w:val="000873C6"/>
    <w:rsid w:val="000B28D6"/>
    <w:rsid w:val="000B3C0B"/>
    <w:rsid w:val="000B4DD7"/>
    <w:rsid w:val="000B7AA6"/>
    <w:rsid w:val="000C6914"/>
    <w:rsid w:val="000C75E2"/>
    <w:rsid w:val="000D1ADF"/>
    <w:rsid w:val="000F1FED"/>
    <w:rsid w:val="000F5D23"/>
    <w:rsid w:val="00111157"/>
    <w:rsid w:val="001133B8"/>
    <w:rsid w:val="001153CD"/>
    <w:rsid w:val="00121BDD"/>
    <w:rsid w:val="00122FF7"/>
    <w:rsid w:val="0012607A"/>
    <w:rsid w:val="0013180A"/>
    <w:rsid w:val="00136760"/>
    <w:rsid w:val="00137405"/>
    <w:rsid w:val="00157DD2"/>
    <w:rsid w:val="00176711"/>
    <w:rsid w:val="00176D7B"/>
    <w:rsid w:val="00185481"/>
    <w:rsid w:val="00186C26"/>
    <w:rsid w:val="00186FED"/>
    <w:rsid w:val="00187C5C"/>
    <w:rsid w:val="00192944"/>
    <w:rsid w:val="00194974"/>
    <w:rsid w:val="001A1E88"/>
    <w:rsid w:val="001B1AAF"/>
    <w:rsid w:val="001B2976"/>
    <w:rsid w:val="001B2CB6"/>
    <w:rsid w:val="001B454D"/>
    <w:rsid w:val="001C0117"/>
    <w:rsid w:val="001C1C3D"/>
    <w:rsid w:val="001C4440"/>
    <w:rsid w:val="001C48A9"/>
    <w:rsid w:val="001C6876"/>
    <w:rsid w:val="001D10AA"/>
    <w:rsid w:val="001D3917"/>
    <w:rsid w:val="001D52FC"/>
    <w:rsid w:val="001E1A1B"/>
    <w:rsid w:val="001E1A3B"/>
    <w:rsid w:val="001E1B61"/>
    <w:rsid w:val="001E6E63"/>
    <w:rsid w:val="001F2CF3"/>
    <w:rsid w:val="001F5C79"/>
    <w:rsid w:val="001F71FE"/>
    <w:rsid w:val="00204BF4"/>
    <w:rsid w:val="00207A2F"/>
    <w:rsid w:val="00207C0C"/>
    <w:rsid w:val="00210236"/>
    <w:rsid w:val="00211E24"/>
    <w:rsid w:val="0023300A"/>
    <w:rsid w:val="00234152"/>
    <w:rsid w:val="002364FC"/>
    <w:rsid w:val="00247254"/>
    <w:rsid w:val="00251CEA"/>
    <w:rsid w:val="00254C25"/>
    <w:rsid w:val="00260FC4"/>
    <w:rsid w:val="002619C6"/>
    <w:rsid w:val="00267FCA"/>
    <w:rsid w:val="00272675"/>
    <w:rsid w:val="00274003"/>
    <w:rsid w:val="00281907"/>
    <w:rsid w:val="00283402"/>
    <w:rsid w:val="002852AE"/>
    <w:rsid w:val="00285C2D"/>
    <w:rsid w:val="002933FA"/>
    <w:rsid w:val="00294E98"/>
    <w:rsid w:val="00294ECF"/>
    <w:rsid w:val="002A1E95"/>
    <w:rsid w:val="002A3E35"/>
    <w:rsid w:val="002A4F43"/>
    <w:rsid w:val="002C4617"/>
    <w:rsid w:val="002C5D57"/>
    <w:rsid w:val="002D1D85"/>
    <w:rsid w:val="002D5E58"/>
    <w:rsid w:val="002D7C06"/>
    <w:rsid w:val="002D7F42"/>
    <w:rsid w:val="002E4950"/>
    <w:rsid w:val="002F6517"/>
    <w:rsid w:val="002F75E0"/>
    <w:rsid w:val="003011A8"/>
    <w:rsid w:val="00305083"/>
    <w:rsid w:val="00305CF2"/>
    <w:rsid w:val="003077D0"/>
    <w:rsid w:val="003206D7"/>
    <w:rsid w:val="00325E91"/>
    <w:rsid w:val="003350A0"/>
    <w:rsid w:val="00342BAB"/>
    <w:rsid w:val="0036599B"/>
    <w:rsid w:val="003659C2"/>
    <w:rsid w:val="003661D0"/>
    <w:rsid w:val="00367745"/>
    <w:rsid w:val="003727AC"/>
    <w:rsid w:val="00372F43"/>
    <w:rsid w:val="00373EBD"/>
    <w:rsid w:val="0037790A"/>
    <w:rsid w:val="0038461E"/>
    <w:rsid w:val="003A3772"/>
    <w:rsid w:val="003B76AC"/>
    <w:rsid w:val="003C241C"/>
    <w:rsid w:val="003C4F72"/>
    <w:rsid w:val="003C5AF8"/>
    <w:rsid w:val="003C7F94"/>
    <w:rsid w:val="003D0C1B"/>
    <w:rsid w:val="003E344C"/>
    <w:rsid w:val="003F19AC"/>
    <w:rsid w:val="003F5FA1"/>
    <w:rsid w:val="00403D87"/>
    <w:rsid w:val="00404646"/>
    <w:rsid w:val="00411856"/>
    <w:rsid w:val="00422B48"/>
    <w:rsid w:val="004264CC"/>
    <w:rsid w:val="00434884"/>
    <w:rsid w:val="00436F2E"/>
    <w:rsid w:val="00437233"/>
    <w:rsid w:val="0043735F"/>
    <w:rsid w:val="00444BA4"/>
    <w:rsid w:val="004557CD"/>
    <w:rsid w:val="00457F12"/>
    <w:rsid w:val="00461831"/>
    <w:rsid w:val="00465BBD"/>
    <w:rsid w:val="00466C22"/>
    <w:rsid w:val="0046766E"/>
    <w:rsid w:val="004728E1"/>
    <w:rsid w:val="004737C3"/>
    <w:rsid w:val="0047604E"/>
    <w:rsid w:val="00476379"/>
    <w:rsid w:val="00477027"/>
    <w:rsid w:val="00482797"/>
    <w:rsid w:val="004860F9"/>
    <w:rsid w:val="00487EC9"/>
    <w:rsid w:val="00494A85"/>
    <w:rsid w:val="00497505"/>
    <w:rsid w:val="004B22F6"/>
    <w:rsid w:val="004B2D89"/>
    <w:rsid w:val="004B5F1A"/>
    <w:rsid w:val="004B6342"/>
    <w:rsid w:val="004B7C20"/>
    <w:rsid w:val="004C04C2"/>
    <w:rsid w:val="004C440D"/>
    <w:rsid w:val="004C75CF"/>
    <w:rsid w:val="004D671F"/>
    <w:rsid w:val="004E10FF"/>
    <w:rsid w:val="004E2E55"/>
    <w:rsid w:val="004E6C98"/>
    <w:rsid w:val="004F111F"/>
    <w:rsid w:val="00500719"/>
    <w:rsid w:val="00502E1C"/>
    <w:rsid w:val="00503185"/>
    <w:rsid w:val="00504D0D"/>
    <w:rsid w:val="005053EF"/>
    <w:rsid w:val="005074BF"/>
    <w:rsid w:val="00513DC2"/>
    <w:rsid w:val="005145EA"/>
    <w:rsid w:val="005152C9"/>
    <w:rsid w:val="00524A12"/>
    <w:rsid w:val="00526DE7"/>
    <w:rsid w:val="00533AA1"/>
    <w:rsid w:val="005343FE"/>
    <w:rsid w:val="005408AB"/>
    <w:rsid w:val="0054355A"/>
    <w:rsid w:val="005611F3"/>
    <w:rsid w:val="005620B0"/>
    <w:rsid w:val="00571D78"/>
    <w:rsid w:val="00577491"/>
    <w:rsid w:val="00577E16"/>
    <w:rsid w:val="00582DE6"/>
    <w:rsid w:val="00584DA3"/>
    <w:rsid w:val="005859BC"/>
    <w:rsid w:val="00590EEF"/>
    <w:rsid w:val="005A7E04"/>
    <w:rsid w:val="005B3B11"/>
    <w:rsid w:val="005C3D4F"/>
    <w:rsid w:val="005C3E91"/>
    <w:rsid w:val="005D05D4"/>
    <w:rsid w:val="005D0A17"/>
    <w:rsid w:val="005D1239"/>
    <w:rsid w:val="005D366B"/>
    <w:rsid w:val="005D6DA4"/>
    <w:rsid w:val="005D6EA8"/>
    <w:rsid w:val="005E1A19"/>
    <w:rsid w:val="005F3CC5"/>
    <w:rsid w:val="005F6D5E"/>
    <w:rsid w:val="00601C06"/>
    <w:rsid w:val="00611050"/>
    <w:rsid w:val="00614DCD"/>
    <w:rsid w:val="00617907"/>
    <w:rsid w:val="006378DB"/>
    <w:rsid w:val="00642F19"/>
    <w:rsid w:val="00653FB2"/>
    <w:rsid w:val="006568D3"/>
    <w:rsid w:val="00660910"/>
    <w:rsid w:val="00662487"/>
    <w:rsid w:val="0066381F"/>
    <w:rsid w:val="0067519A"/>
    <w:rsid w:val="00683B37"/>
    <w:rsid w:val="00687B12"/>
    <w:rsid w:val="00691976"/>
    <w:rsid w:val="006936FE"/>
    <w:rsid w:val="006954B9"/>
    <w:rsid w:val="006968E9"/>
    <w:rsid w:val="006A2D87"/>
    <w:rsid w:val="006A6028"/>
    <w:rsid w:val="006A7454"/>
    <w:rsid w:val="006C1D94"/>
    <w:rsid w:val="006C31B2"/>
    <w:rsid w:val="006C599B"/>
    <w:rsid w:val="006D2D26"/>
    <w:rsid w:val="006D6067"/>
    <w:rsid w:val="006E7C76"/>
    <w:rsid w:val="006E7E3F"/>
    <w:rsid w:val="006F0DFA"/>
    <w:rsid w:val="006F22B1"/>
    <w:rsid w:val="006F5E46"/>
    <w:rsid w:val="00705264"/>
    <w:rsid w:val="00710E10"/>
    <w:rsid w:val="007159C7"/>
    <w:rsid w:val="007207BF"/>
    <w:rsid w:val="0073274A"/>
    <w:rsid w:val="00743D9F"/>
    <w:rsid w:val="00745455"/>
    <w:rsid w:val="00756CE9"/>
    <w:rsid w:val="007645AD"/>
    <w:rsid w:val="00770164"/>
    <w:rsid w:val="007707D3"/>
    <w:rsid w:val="00771F3A"/>
    <w:rsid w:val="007813F7"/>
    <w:rsid w:val="00782D9C"/>
    <w:rsid w:val="00783A2D"/>
    <w:rsid w:val="00784523"/>
    <w:rsid w:val="007A0346"/>
    <w:rsid w:val="007A38D8"/>
    <w:rsid w:val="007A4518"/>
    <w:rsid w:val="007A69C1"/>
    <w:rsid w:val="007B5FB6"/>
    <w:rsid w:val="007D1569"/>
    <w:rsid w:val="007D323C"/>
    <w:rsid w:val="007D5C26"/>
    <w:rsid w:val="007F1291"/>
    <w:rsid w:val="007F3977"/>
    <w:rsid w:val="007F4D6B"/>
    <w:rsid w:val="008001AE"/>
    <w:rsid w:val="00807D68"/>
    <w:rsid w:val="00810312"/>
    <w:rsid w:val="00815CF0"/>
    <w:rsid w:val="00822182"/>
    <w:rsid w:val="00825171"/>
    <w:rsid w:val="008310F7"/>
    <w:rsid w:val="00835315"/>
    <w:rsid w:val="00845D6F"/>
    <w:rsid w:val="00854295"/>
    <w:rsid w:val="00857040"/>
    <w:rsid w:val="00873B1B"/>
    <w:rsid w:val="00877E84"/>
    <w:rsid w:val="00881DA4"/>
    <w:rsid w:val="00890352"/>
    <w:rsid w:val="00893523"/>
    <w:rsid w:val="0089790A"/>
    <w:rsid w:val="008A0AF0"/>
    <w:rsid w:val="008A0CFB"/>
    <w:rsid w:val="008B4C7D"/>
    <w:rsid w:val="008B7618"/>
    <w:rsid w:val="008D5C2A"/>
    <w:rsid w:val="008E0DAE"/>
    <w:rsid w:val="008E4523"/>
    <w:rsid w:val="008F7140"/>
    <w:rsid w:val="00914A4B"/>
    <w:rsid w:val="0091715C"/>
    <w:rsid w:val="0093125C"/>
    <w:rsid w:val="00935D21"/>
    <w:rsid w:val="00944640"/>
    <w:rsid w:val="009518AE"/>
    <w:rsid w:val="009548EF"/>
    <w:rsid w:val="009575EA"/>
    <w:rsid w:val="00961E85"/>
    <w:rsid w:val="00967C85"/>
    <w:rsid w:val="00967E41"/>
    <w:rsid w:val="009866F6"/>
    <w:rsid w:val="00987D14"/>
    <w:rsid w:val="009A2AF0"/>
    <w:rsid w:val="009A4AF6"/>
    <w:rsid w:val="009B1FEB"/>
    <w:rsid w:val="009B358A"/>
    <w:rsid w:val="009B760E"/>
    <w:rsid w:val="009C649E"/>
    <w:rsid w:val="009D62FF"/>
    <w:rsid w:val="009D6E55"/>
    <w:rsid w:val="009E062D"/>
    <w:rsid w:val="009E2988"/>
    <w:rsid w:val="009E40B8"/>
    <w:rsid w:val="009E63EE"/>
    <w:rsid w:val="009E6ED8"/>
    <w:rsid w:val="009F6DCD"/>
    <w:rsid w:val="009F7E2F"/>
    <w:rsid w:val="00A04D15"/>
    <w:rsid w:val="00A13D1C"/>
    <w:rsid w:val="00A27E1B"/>
    <w:rsid w:val="00A3077A"/>
    <w:rsid w:val="00A33B8F"/>
    <w:rsid w:val="00A3769B"/>
    <w:rsid w:val="00A454B2"/>
    <w:rsid w:val="00A534C8"/>
    <w:rsid w:val="00A63B02"/>
    <w:rsid w:val="00A67B2C"/>
    <w:rsid w:val="00A73886"/>
    <w:rsid w:val="00A86C91"/>
    <w:rsid w:val="00A96A07"/>
    <w:rsid w:val="00AA1F53"/>
    <w:rsid w:val="00AA5962"/>
    <w:rsid w:val="00AB0BD1"/>
    <w:rsid w:val="00AB592C"/>
    <w:rsid w:val="00AB6B16"/>
    <w:rsid w:val="00AB7545"/>
    <w:rsid w:val="00AC24C0"/>
    <w:rsid w:val="00AC386C"/>
    <w:rsid w:val="00AD6D8B"/>
    <w:rsid w:val="00AE7CD8"/>
    <w:rsid w:val="00AF47CC"/>
    <w:rsid w:val="00AF7525"/>
    <w:rsid w:val="00B1626C"/>
    <w:rsid w:val="00B17487"/>
    <w:rsid w:val="00B229DC"/>
    <w:rsid w:val="00B2546E"/>
    <w:rsid w:val="00B25B9E"/>
    <w:rsid w:val="00B26AA7"/>
    <w:rsid w:val="00B31235"/>
    <w:rsid w:val="00B3713F"/>
    <w:rsid w:val="00B42F79"/>
    <w:rsid w:val="00B518D0"/>
    <w:rsid w:val="00B52975"/>
    <w:rsid w:val="00B640B1"/>
    <w:rsid w:val="00B646E5"/>
    <w:rsid w:val="00B8211D"/>
    <w:rsid w:val="00B85151"/>
    <w:rsid w:val="00B95739"/>
    <w:rsid w:val="00B95EDC"/>
    <w:rsid w:val="00B95F56"/>
    <w:rsid w:val="00B967BC"/>
    <w:rsid w:val="00B96B1B"/>
    <w:rsid w:val="00B96D95"/>
    <w:rsid w:val="00BA5036"/>
    <w:rsid w:val="00BA68A3"/>
    <w:rsid w:val="00BB5156"/>
    <w:rsid w:val="00BB70CB"/>
    <w:rsid w:val="00BD3776"/>
    <w:rsid w:val="00BD5EC2"/>
    <w:rsid w:val="00BE1F2C"/>
    <w:rsid w:val="00BE6380"/>
    <w:rsid w:val="00BF74AA"/>
    <w:rsid w:val="00C0467E"/>
    <w:rsid w:val="00C11557"/>
    <w:rsid w:val="00C149B0"/>
    <w:rsid w:val="00C168AE"/>
    <w:rsid w:val="00C178CD"/>
    <w:rsid w:val="00C22F77"/>
    <w:rsid w:val="00C26D9C"/>
    <w:rsid w:val="00C33CB1"/>
    <w:rsid w:val="00C35B4F"/>
    <w:rsid w:val="00C46380"/>
    <w:rsid w:val="00C50929"/>
    <w:rsid w:val="00C51ECF"/>
    <w:rsid w:val="00C876DA"/>
    <w:rsid w:val="00C87827"/>
    <w:rsid w:val="00C914BF"/>
    <w:rsid w:val="00CA00AB"/>
    <w:rsid w:val="00CC261C"/>
    <w:rsid w:val="00CF10ED"/>
    <w:rsid w:val="00D2235F"/>
    <w:rsid w:val="00D30E45"/>
    <w:rsid w:val="00D32AED"/>
    <w:rsid w:val="00D33BB0"/>
    <w:rsid w:val="00D35B84"/>
    <w:rsid w:val="00D365E2"/>
    <w:rsid w:val="00D416DA"/>
    <w:rsid w:val="00D55918"/>
    <w:rsid w:val="00D607BA"/>
    <w:rsid w:val="00D6558A"/>
    <w:rsid w:val="00D7197E"/>
    <w:rsid w:val="00D769B2"/>
    <w:rsid w:val="00D80302"/>
    <w:rsid w:val="00D81ECD"/>
    <w:rsid w:val="00D8210B"/>
    <w:rsid w:val="00D83AE1"/>
    <w:rsid w:val="00D84FA5"/>
    <w:rsid w:val="00D856A6"/>
    <w:rsid w:val="00D870C7"/>
    <w:rsid w:val="00D954A1"/>
    <w:rsid w:val="00D95899"/>
    <w:rsid w:val="00DA0637"/>
    <w:rsid w:val="00DA7192"/>
    <w:rsid w:val="00DB09DF"/>
    <w:rsid w:val="00DB50CA"/>
    <w:rsid w:val="00DE2E3A"/>
    <w:rsid w:val="00DE5784"/>
    <w:rsid w:val="00DF4996"/>
    <w:rsid w:val="00DF655B"/>
    <w:rsid w:val="00E04EB2"/>
    <w:rsid w:val="00E07FB7"/>
    <w:rsid w:val="00E104E8"/>
    <w:rsid w:val="00E17FAE"/>
    <w:rsid w:val="00E24234"/>
    <w:rsid w:val="00E24618"/>
    <w:rsid w:val="00E30B95"/>
    <w:rsid w:val="00E316C7"/>
    <w:rsid w:val="00E31C9F"/>
    <w:rsid w:val="00E343BE"/>
    <w:rsid w:val="00E55794"/>
    <w:rsid w:val="00E6291E"/>
    <w:rsid w:val="00E7364A"/>
    <w:rsid w:val="00E82C62"/>
    <w:rsid w:val="00E84886"/>
    <w:rsid w:val="00E90137"/>
    <w:rsid w:val="00E90397"/>
    <w:rsid w:val="00EA4B29"/>
    <w:rsid w:val="00EB2E01"/>
    <w:rsid w:val="00EB3C99"/>
    <w:rsid w:val="00EB4CA1"/>
    <w:rsid w:val="00EB5243"/>
    <w:rsid w:val="00EC6583"/>
    <w:rsid w:val="00ED7C89"/>
    <w:rsid w:val="00EE0075"/>
    <w:rsid w:val="00EE02BF"/>
    <w:rsid w:val="00EE2FE3"/>
    <w:rsid w:val="00EE5489"/>
    <w:rsid w:val="00EE5519"/>
    <w:rsid w:val="00EE7C2D"/>
    <w:rsid w:val="00F04E0E"/>
    <w:rsid w:val="00F054DA"/>
    <w:rsid w:val="00F064B0"/>
    <w:rsid w:val="00F13F14"/>
    <w:rsid w:val="00F14DEB"/>
    <w:rsid w:val="00F20555"/>
    <w:rsid w:val="00F25986"/>
    <w:rsid w:val="00F31EB4"/>
    <w:rsid w:val="00F33D47"/>
    <w:rsid w:val="00F34482"/>
    <w:rsid w:val="00F37335"/>
    <w:rsid w:val="00F43340"/>
    <w:rsid w:val="00F501CE"/>
    <w:rsid w:val="00F51FD7"/>
    <w:rsid w:val="00F52934"/>
    <w:rsid w:val="00F54A62"/>
    <w:rsid w:val="00F840E5"/>
    <w:rsid w:val="00F921C0"/>
    <w:rsid w:val="00F922D8"/>
    <w:rsid w:val="00F96B1C"/>
    <w:rsid w:val="00FA189C"/>
    <w:rsid w:val="00FA5CF5"/>
    <w:rsid w:val="00FA65CB"/>
    <w:rsid w:val="00FB4B48"/>
    <w:rsid w:val="00FB655E"/>
    <w:rsid w:val="00FC041C"/>
    <w:rsid w:val="00FC2DB3"/>
    <w:rsid w:val="00FC46CF"/>
    <w:rsid w:val="00FD1D51"/>
    <w:rsid w:val="00FD2D1E"/>
    <w:rsid w:val="00FE5B42"/>
    <w:rsid w:val="00FF3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30DED"/>
  <w15:chartTrackingRefBased/>
  <w15:docId w15:val="{FF6B1040-D334-49A5-A725-0940E10B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185"/>
  </w:style>
  <w:style w:type="paragraph" w:styleId="Heading1">
    <w:name w:val="heading 1"/>
    <w:basedOn w:val="Normal"/>
    <w:next w:val="Normal"/>
    <w:link w:val="Heading1Char"/>
    <w:uiPriority w:val="9"/>
    <w:qFormat/>
    <w:rsid w:val="00503185"/>
    <w:pPr>
      <w:keepNext/>
      <w:keepLines/>
      <w:spacing w:before="24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50318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E29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29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298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98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98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9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9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185"/>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503185"/>
    <w:rPr>
      <w:rFonts w:asciiTheme="majorHAnsi" w:eastAsiaTheme="majorEastAsia" w:hAnsiTheme="majorHAnsi" w:cstheme="majorBidi"/>
      <w:b/>
      <w:sz w:val="28"/>
      <w:szCs w:val="26"/>
    </w:rPr>
  </w:style>
  <w:style w:type="paragraph" w:styleId="ListParagraph">
    <w:name w:val="List Paragraph"/>
    <w:basedOn w:val="Normal"/>
    <w:uiPriority w:val="34"/>
    <w:qFormat/>
    <w:rsid w:val="00403D87"/>
    <w:pPr>
      <w:ind w:left="720"/>
      <w:contextualSpacing/>
    </w:pPr>
  </w:style>
  <w:style w:type="paragraph" w:styleId="Header">
    <w:name w:val="header"/>
    <w:basedOn w:val="Normal"/>
    <w:link w:val="HeaderChar"/>
    <w:uiPriority w:val="99"/>
    <w:unhideWhenUsed/>
    <w:rsid w:val="0040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87"/>
  </w:style>
  <w:style w:type="paragraph" w:styleId="Footer">
    <w:name w:val="footer"/>
    <w:basedOn w:val="Normal"/>
    <w:link w:val="FooterChar"/>
    <w:uiPriority w:val="99"/>
    <w:unhideWhenUsed/>
    <w:rsid w:val="0040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87"/>
  </w:style>
  <w:style w:type="character" w:styleId="PlaceholderText">
    <w:name w:val="Placeholder Text"/>
    <w:basedOn w:val="DefaultParagraphFont"/>
    <w:uiPriority w:val="99"/>
    <w:semiHidden/>
    <w:rsid w:val="00AD6D8B"/>
    <w:rPr>
      <w:color w:val="808080"/>
    </w:rPr>
  </w:style>
  <w:style w:type="character" w:customStyle="1" w:styleId="Heading3Char">
    <w:name w:val="Heading 3 Char"/>
    <w:basedOn w:val="DefaultParagraphFont"/>
    <w:link w:val="Heading3"/>
    <w:uiPriority w:val="9"/>
    <w:semiHidden/>
    <w:rsid w:val="009E298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29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29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9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9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9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98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29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2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2988"/>
    <w:rPr>
      <w:rFonts w:eastAsiaTheme="minorEastAsia"/>
      <w:color w:val="5A5A5A" w:themeColor="text1" w:themeTint="A5"/>
      <w:spacing w:val="15"/>
    </w:rPr>
  </w:style>
  <w:style w:type="character" w:styleId="Strong">
    <w:name w:val="Strong"/>
    <w:basedOn w:val="DefaultParagraphFont"/>
    <w:uiPriority w:val="22"/>
    <w:qFormat/>
    <w:rsid w:val="009E2988"/>
    <w:rPr>
      <w:b/>
      <w:bCs/>
    </w:rPr>
  </w:style>
  <w:style w:type="character" w:styleId="Emphasis">
    <w:name w:val="Emphasis"/>
    <w:basedOn w:val="DefaultParagraphFont"/>
    <w:uiPriority w:val="20"/>
    <w:qFormat/>
    <w:rsid w:val="009E2988"/>
    <w:rPr>
      <w:i/>
      <w:iCs/>
    </w:rPr>
  </w:style>
  <w:style w:type="paragraph" w:styleId="NoSpacing">
    <w:name w:val="No Spacing"/>
    <w:uiPriority w:val="1"/>
    <w:qFormat/>
    <w:rsid w:val="009E2988"/>
    <w:pPr>
      <w:spacing w:after="0" w:line="240" w:lineRule="auto"/>
    </w:pPr>
  </w:style>
  <w:style w:type="paragraph" w:styleId="Quote">
    <w:name w:val="Quote"/>
    <w:basedOn w:val="Normal"/>
    <w:next w:val="Normal"/>
    <w:link w:val="QuoteChar"/>
    <w:uiPriority w:val="29"/>
    <w:qFormat/>
    <w:rsid w:val="009E29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2988"/>
    <w:rPr>
      <w:i/>
      <w:iCs/>
      <w:color w:val="404040" w:themeColor="text1" w:themeTint="BF"/>
    </w:rPr>
  </w:style>
  <w:style w:type="paragraph" w:styleId="IntenseQuote">
    <w:name w:val="Intense Quote"/>
    <w:basedOn w:val="Normal"/>
    <w:next w:val="Normal"/>
    <w:link w:val="IntenseQuoteChar"/>
    <w:uiPriority w:val="30"/>
    <w:qFormat/>
    <w:rsid w:val="009E29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2988"/>
    <w:rPr>
      <w:i/>
      <w:iCs/>
      <w:color w:val="5B9BD5" w:themeColor="accent1"/>
    </w:rPr>
  </w:style>
  <w:style w:type="character" w:styleId="SubtleEmphasis">
    <w:name w:val="Subtle Emphasis"/>
    <w:basedOn w:val="DefaultParagraphFont"/>
    <w:uiPriority w:val="19"/>
    <w:qFormat/>
    <w:rsid w:val="009E2988"/>
    <w:rPr>
      <w:i/>
      <w:iCs/>
      <w:color w:val="404040" w:themeColor="text1" w:themeTint="BF"/>
    </w:rPr>
  </w:style>
  <w:style w:type="character" w:styleId="IntenseEmphasis">
    <w:name w:val="Intense Emphasis"/>
    <w:basedOn w:val="DefaultParagraphFont"/>
    <w:uiPriority w:val="21"/>
    <w:qFormat/>
    <w:rsid w:val="009E2988"/>
    <w:rPr>
      <w:i/>
      <w:iCs/>
      <w:color w:val="5B9BD5" w:themeColor="accent1"/>
    </w:rPr>
  </w:style>
  <w:style w:type="character" w:styleId="SubtleReference">
    <w:name w:val="Subtle Reference"/>
    <w:basedOn w:val="DefaultParagraphFont"/>
    <w:uiPriority w:val="31"/>
    <w:qFormat/>
    <w:rsid w:val="009E2988"/>
    <w:rPr>
      <w:smallCaps/>
      <w:color w:val="5A5A5A" w:themeColor="text1" w:themeTint="A5"/>
    </w:rPr>
  </w:style>
  <w:style w:type="character" w:styleId="IntenseReference">
    <w:name w:val="Intense Reference"/>
    <w:basedOn w:val="DefaultParagraphFont"/>
    <w:uiPriority w:val="32"/>
    <w:qFormat/>
    <w:rsid w:val="009E2988"/>
    <w:rPr>
      <w:b/>
      <w:bCs/>
      <w:smallCaps/>
      <w:color w:val="5B9BD5" w:themeColor="accent1"/>
      <w:spacing w:val="5"/>
    </w:rPr>
  </w:style>
  <w:style w:type="character" w:styleId="BookTitle">
    <w:name w:val="Book Title"/>
    <w:basedOn w:val="DefaultParagraphFont"/>
    <w:uiPriority w:val="33"/>
    <w:qFormat/>
    <w:rsid w:val="009E2988"/>
    <w:rPr>
      <w:b/>
      <w:bCs/>
      <w:i/>
      <w:iCs/>
      <w:spacing w:val="5"/>
    </w:rPr>
  </w:style>
  <w:style w:type="paragraph" w:styleId="TOCHeading">
    <w:name w:val="TOC Heading"/>
    <w:basedOn w:val="Heading1"/>
    <w:next w:val="Normal"/>
    <w:uiPriority w:val="39"/>
    <w:semiHidden/>
    <w:unhideWhenUsed/>
    <w:qFormat/>
    <w:rsid w:val="009E2988"/>
    <w:pPr>
      <w:outlineLvl w:val="9"/>
    </w:pPr>
  </w:style>
  <w:style w:type="character" w:styleId="CommentReference">
    <w:name w:val="annotation reference"/>
    <w:basedOn w:val="DefaultParagraphFont"/>
    <w:uiPriority w:val="99"/>
    <w:semiHidden/>
    <w:unhideWhenUsed/>
    <w:rsid w:val="006A6028"/>
    <w:rPr>
      <w:sz w:val="16"/>
      <w:szCs w:val="16"/>
    </w:rPr>
  </w:style>
  <w:style w:type="paragraph" w:styleId="CommentText">
    <w:name w:val="annotation text"/>
    <w:basedOn w:val="Normal"/>
    <w:link w:val="CommentTextChar"/>
    <w:uiPriority w:val="99"/>
    <w:semiHidden/>
    <w:unhideWhenUsed/>
    <w:rsid w:val="006A6028"/>
    <w:pPr>
      <w:spacing w:line="240" w:lineRule="auto"/>
    </w:pPr>
  </w:style>
  <w:style w:type="character" w:customStyle="1" w:styleId="CommentTextChar">
    <w:name w:val="Comment Text Char"/>
    <w:basedOn w:val="DefaultParagraphFont"/>
    <w:link w:val="CommentText"/>
    <w:uiPriority w:val="99"/>
    <w:semiHidden/>
    <w:rsid w:val="006A6028"/>
  </w:style>
  <w:style w:type="paragraph" w:styleId="CommentSubject">
    <w:name w:val="annotation subject"/>
    <w:basedOn w:val="CommentText"/>
    <w:next w:val="CommentText"/>
    <w:link w:val="CommentSubjectChar"/>
    <w:uiPriority w:val="99"/>
    <w:semiHidden/>
    <w:unhideWhenUsed/>
    <w:rsid w:val="006A6028"/>
    <w:rPr>
      <w:b/>
      <w:bCs/>
    </w:rPr>
  </w:style>
  <w:style w:type="character" w:customStyle="1" w:styleId="CommentSubjectChar">
    <w:name w:val="Comment Subject Char"/>
    <w:basedOn w:val="CommentTextChar"/>
    <w:link w:val="CommentSubject"/>
    <w:uiPriority w:val="99"/>
    <w:semiHidden/>
    <w:rsid w:val="006A6028"/>
    <w:rPr>
      <w:b/>
      <w:bCs/>
    </w:rPr>
  </w:style>
  <w:style w:type="paragraph" w:styleId="BalloonText">
    <w:name w:val="Balloon Text"/>
    <w:basedOn w:val="Normal"/>
    <w:link w:val="BalloonTextChar"/>
    <w:uiPriority w:val="99"/>
    <w:semiHidden/>
    <w:unhideWhenUsed/>
    <w:rsid w:val="006A6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28"/>
    <w:rPr>
      <w:rFonts w:ascii="Segoe UI" w:hAnsi="Segoe UI" w:cs="Segoe UI"/>
      <w:sz w:val="18"/>
      <w:szCs w:val="18"/>
    </w:rPr>
  </w:style>
  <w:style w:type="paragraph" w:styleId="TOC1">
    <w:name w:val="toc 1"/>
    <w:basedOn w:val="Normal"/>
    <w:next w:val="Normal"/>
    <w:autoRedefine/>
    <w:uiPriority w:val="39"/>
    <w:unhideWhenUsed/>
    <w:rsid w:val="00EE0075"/>
    <w:pPr>
      <w:spacing w:after="0" w:line="240" w:lineRule="auto"/>
    </w:pPr>
    <w:rPr>
      <w:color w:val="808080" w:themeColor="background1" w:themeShade="80"/>
    </w:rPr>
  </w:style>
  <w:style w:type="paragraph" w:styleId="TOC2">
    <w:name w:val="toc 2"/>
    <w:basedOn w:val="Normal"/>
    <w:next w:val="Normal"/>
    <w:autoRedefine/>
    <w:uiPriority w:val="39"/>
    <w:unhideWhenUsed/>
    <w:rsid w:val="00EC6583"/>
    <w:pPr>
      <w:spacing w:after="100"/>
      <w:ind w:left="200"/>
    </w:pPr>
  </w:style>
  <w:style w:type="character" w:styleId="Hyperlink">
    <w:name w:val="Hyperlink"/>
    <w:basedOn w:val="DefaultParagraphFont"/>
    <w:uiPriority w:val="99"/>
    <w:unhideWhenUsed/>
    <w:rsid w:val="00EC6583"/>
    <w:rPr>
      <w:color w:val="0563C1" w:themeColor="hyperlink"/>
      <w:u w:val="single"/>
    </w:rPr>
  </w:style>
  <w:style w:type="character" w:styleId="FollowedHyperlink">
    <w:name w:val="FollowedHyperlink"/>
    <w:basedOn w:val="DefaultParagraphFont"/>
    <w:uiPriority w:val="99"/>
    <w:semiHidden/>
    <w:unhideWhenUsed/>
    <w:rsid w:val="00186C26"/>
    <w:rPr>
      <w:color w:val="954F72" w:themeColor="followedHyperlink"/>
      <w:u w:val="single"/>
    </w:rPr>
  </w:style>
  <w:style w:type="table" w:styleId="TableGrid">
    <w:name w:val="Table Grid"/>
    <w:basedOn w:val="TableNormal"/>
    <w:uiPriority w:val="39"/>
    <w:rsid w:val="003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51A3"/>
    <w:rPr>
      <w:color w:val="605E5C"/>
      <w:shd w:val="clear" w:color="auto" w:fill="E1DFDD"/>
    </w:rPr>
  </w:style>
  <w:style w:type="paragraph" w:customStyle="1" w:styleId="anchorforTooltip">
    <w:name w:val="anchor_for_Tooltip"/>
    <w:basedOn w:val="Title"/>
    <w:link w:val="anchorforTooltipChar"/>
    <w:rsid w:val="009D6E55"/>
    <w:pPr>
      <w:tabs>
        <w:tab w:val="left" w:pos="405"/>
        <w:tab w:val="right" w:pos="10080"/>
      </w:tabs>
    </w:pPr>
    <w:rPr>
      <w:b/>
      <w:color w:val="808080" w:themeColor="background1" w:themeShade="80"/>
      <w:sz w:val="22"/>
      <w:szCs w:val="22"/>
    </w:rPr>
  </w:style>
  <w:style w:type="character" w:customStyle="1" w:styleId="anchorforTooltipChar">
    <w:name w:val="anchor_for_Tooltip Char"/>
    <w:basedOn w:val="TitleChar"/>
    <w:link w:val="anchorforTooltip"/>
    <w:rsid w:val="009D6E55"/>
    <w:rPr>
      <w:rFonts w:asciiTheme="majorHAnsi" w:eastAsiaTheme="majorEastAsia" w:hAnsiTheme="majorHAnsi" w:cstheme="majorBidi"/>
      <w:b/>
      <w:bCs w:val="0"/>
      <w:color w:val="808080" w:themeColor="background1" w:themeShade="80"/>
      <w:spacing w:val="-7"/>
      <w:kern w:val="28"/>
      <w:sz w:val="48"/>
      <w:szCs w:val="48"/>
    </w:rPr>
  </w:style>
  <w:style w:type="paragraph" w:customStyle="1" w:styleId="headerprojectIDs">
    <w:name w:val="_header_projectIDs"/>
    <w:link w:val="headerprojectIDsChar"/>
    <w:autoRedefine/>
    <w:rsid w:val="00B229DC"/>
    <w:pPr>
      <w:tabs>
        <w:tab w:val="left" w:pos="405"/>
        <w:tab w:val="right" w:pos="10080"/>
      </w:tabs>
      <w:spacing w:after="0" w:line="240" w:lineRule="auto"/>
    </w:pPr>
    <w:rPr>
      <w:color w:val="808080" w:themeColor="background1" w:themeShade="80"/>
    </w:rPr>
  </w:style>
  <w:style w:type="paragraph" w:customStyle="1" w:styleId="headerRoute">
    <w:name w:val="_header_Route"/>
    <w:basedOn w:val="Normal"/>
    <w:autoRedefine/>
    <w:rsid w:val="00F25986"/>
    <w:pPr>
      <w:tabs>
        <w:tab w:val="left" w:pos="405"/>
        <w:tab w:val="right" w:pos="10080"/>
      </w:tabs>
    </w:pPr>
    <w:rPr>
      <w:color w:val="808080" w:themeColor="background1" w:themeShade="80"/>
    </w:rPr>
  </w:style>
  <w:style w:type="character" w:customStyle="1" w:styleId="headerprojectIDsChar">
    <w:name w:val="_header_projectIDs Char"/>
    <w:basedOn w:val="TitleChar"/>
    <w:link w:val="headerprojectIDs"/>
    <w:rsid w:val="00B229DC"/>
    <w:rPr>
      <w:rFonts w:asciiTheme="majorHAnsi" w:eastAsiaTheme="majorEastAsia" w:hAnsiTheme="majorHAnsi" w:cstheme="majorBidi"/>
      <w:b/>
      <w:bCs/>
      <w:color w:val="808080" w:themeColor="background1" w:themeShade="80"/>
      <w:spacing w:val="-7"/>
      <w:kern w:val="28"/>
      <w:sz w:val="48"/>
      <w:szCs w:val="48"/>
    </w:rPr>
  </w:style>
  <w:style w:type="paragraph" w:customStyle="1" w:styleId="headerTitle">
    <w:name w:val="_header_Title"/>
    <w:basedOn w:val="headerRoute"/>
    <w:autoRedefine/>
    <w:rsid w:val="00EE0075"/>
    <w:pPr>
      <w:spacing w:after="0" w:line="240" w:lineRule="auto"/>
    </w:pPr>
  </w:style>
  <w:style w:type="paragraph" w:customStyle="1" w:styleId="headerLimits">
    <w:name w:val="_header_Limits"/>
    <w:basedOn w:val="headerprojectIDs"/>
    <w:autoRedefine/>
    <w:rsid w:val="00EE0075"/>
  </w:style>
  <w:style w:type="paragraph" w:customStyle="1" w:styleId="headerCounty">
    <w:name w:val="_header_County"/>
    <w:basedOn w:val="headerprojectIDs"/>
    <w:autoRedefine/>
    <w:rsid w:val="00EE0075"/>
  </w:style>
  <w:style w:type="paragraph" w:customStyle="1" w:styleId="headerPSEDate">
    <w:name w:val="_header_PSEDate"/>
    <w:basedOn w:val="headerprojectIDs"/>
    <w:autoRedefine/>
    <w:rsid w:val="00F25986"/>
  </w:style>
  <w:style w:type="paragraph" w:customStyle="1" w:styleId="headerLETDate">
    <w:name w:val="_header_LETDate"/>
    <w:basedOn w:val="headerprojectIDs"/>
    <w:autoRedefine/>
    <w:rsid w:val="00F25986"/>
  </w:style>
  <w:style w:type="paragraph" w:customStyle="1" w:styleId="headerReportCreationDate">
    <w:name w:val="_header_Report_CreationDate"/>
    <w:basedOn w:val="headerprojectIDs"/>
    <w:autoRedefine/>
    <w:rsid w:val="006378DB"/>
  </w:style>
  <w:style w:type="paragraph" w:styleId="z-TopofForm">
    <w:name w:val="HTML Top of Form"/>
    <w:basedOn w:val="Normal"/>
    <w:next w:val="Normal"/>
    <w:link w:val="z-TopofFormChar"/>
    <w:hidden/>
    <w:uiPriority w:val="99"/>
    <w:semiHidden/>
    <w:unhideWhenUsed/>
    <w:rsid w:val="009518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18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518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18AE"/>
    <w:rPr>
      <w:rFonts w:ascii="Arial" w:hAnsi="Arial" w:cs="Arial"/>
      <w:vanish/>
      <w:sz w:val="16"/>
      <w:szCs w:val="16"/>
    </w:rPr>
  </w:style>
  <w:style w:type="paragraph" w:customStyle="1" w:styleId="headerTiedProjects">
    <w:name w:val="_header_Tied_Projects"/>
    <w:basedOn w:val="headerprojectIDs"/>
    <w:rsid w:val="00D365E2"/>
    <w:rPr>
      <w:color w:val="0070C0"/>
    </w:rPr>
  </w:style>
  <w:style w:type="paragraph" w:customStyle="1" w:styleId="Default">
    <w:name w:val="Default"/>
    <w:rsid w:val="006624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6382">
      <w:bodyDiv w:val="1"/>
      <w:marLeft w:val="0"/>
      <w:marRight w:val="0"/>
      <w:marTop w:val="0"/>
      <w:marBottom w:val="0"/>
      <w:divBdr>
        <w:top w:val="none" w:sz="0" w:space="0" w:color="auto"/>
        <w:left w:val="none" w:sz="0" w:space="0" w:color="auto"/>
        <w:bottom w:val="none" w:sz="0" w:space="0" w:color="auto"/>
        <w:right w:val="none" w:sz="0" w:space="0" w:color="auto"/>
      </w:divBdr>
    </w:div>
    <w:div w:id="280839312">
      <w:bodyDiv w:val="1"/>
      <w:marLeft w:val="0"/>
      <w:marRight w:val="0"/>
      <w:marTop w:val="0"/>
      <w:marBottom w:val="0"/>
      <w:divBdr>
        <w:top w:val="none" w:sz="0" w:space="0" w:color="auto"/>
        <w:left w:val="none" w:sz="0" w:space="0" w:color="auto"/>
        <w:bottom w:val="none" w:sz="0" w:space="0" w:color="auto"/>
        <w:right w:val="none" w:sz="0" w:space="0" w:color="auto"/>
      </w:divBdr>
    </w:div>
    <w:div w:id="299041213">
      <w:bodyDiv w:val="1"/>
      <w:marLeft w:val="0"/>
      <w:marRight w:val="0"/>
      <w:marTop w:val="0"/>
      <w:marBottom w:val="0"/>
      <w:divBdr>
        <w:top w:val="none" w:sz="0" w:space="0" w:color="auto"/>
        <w:left w:val="none" w:sz="0" w:space="0" w:color="auto"/>
        <w:bottom w:val="none" w:sz="0" w:space="0" w:color="auto"/>
        <w:right w:val="none" w:sz="0" w:space="0" w:color="auto"/>
      </w:divBdr>
    </w:div>
    <w:div w:id="427431171">
      <w:bodyDiv w:val="1"/>
      <w:marLeft w:val="0"/>
      <w:marRight w:val="0"/>
      <w:marTop w:val="0"/>
      <w:marBottom w:val="0"/>
      <w:divBdr>
        <w:top w:val="none" w:sz="0" w:space="0" w:color="auto"/>
        <w:left w:val="none" w:sz="0" w:space="0" w:color="auto"/>
        <w:bottom w:val="none" w:sz="0" w:space="0" w:color="auto"/>
        <w:right w:val="none" w:sz="0" w:space="0" w:color="auto"/>
      </w:divBdr>
    </w:div>
    <w:div w:id="505285513">
      <w:bodyDiv w:val="1"/>
      <w:marLeft w:val="0"/>
      <w:marRight w:val="0"/>
      <w:marTop w:val="0"/>
      <w:marBottom w:val="0"/>
      <w:divBdr>
        <w:top w:val="none" w:sz="0" w:space="0" w:color="auto"/>
        <w:left w:val="none" w:sz="0" w:space="0" w:color="auto"/>
        <w:bottom w:val="none" w:sz="0" w:space="0" w:color="auto"/>
        <w:right w:val="none" w:sz="0" w:space="0" w:color="auto"/>
      </w:divBdr>
    </w:div>
    <w:div w:id="679621774">
      <w:bodyDiv w:val="1"/>
      <w:marLeft w:val="0"/>
      <w:marRight w:val="0"/>
      <w:marTop w:val="0"/>
      <w:marBottom w:val="0"/>
      <w:divBdr>
        <w:top w:val="none" w:sz="0" w:space="0" w:color="auto"/>
        <w:left w:val="none" w:sz="0" w:space="0" w:color="auto"/>
        <w:bottom w:val="none" w:sz="0" w:space="0" w:color="auto"/>
        <w:right w:val="none" w:sz="0" w:space="0" w:color="auto"/>
      </w:divBdr>
    </w:div>
    <w:div w:id="687874340">
      <w:bodyDiv w:val="1"/>
      <w:marLeft w:val="0"/>
      <w:marRight w:val="0"/>
      <w:marTop w:val="0"/>
      <w:marBottom w:val="0"/>
      <w:divBdr>
        <w:top w:val="none" w:sz="0" w:space="0" w:color="auto"/>
        <w:left w:val="none" w:sz="0" w:space="0" w:color="auto"/>
        <w:bottom w:val="none" w:sz="0" w:space="0" w:color="auto"/>
        <w:right w:val="none" w:sz="0" w:space="0" w:color="auto"/>
      </w:divBdr>
    </w:div>
    <w:div w:id="715740891">
      <w:bodyDiv w:val="1"/>
      <w:marLeft w:val="0"/>
      <w:marRight w:val="0"/>
      <w:marTop w:val="0"/>
      <w:marBottom w:val="0"/>
      <w:divBdr>
        <w:top w:val="none" w:sz="0" w:space="0" w:color="auto"/>
        <w:left w:val="none" w:sz="0" w:space="0" w:color="auto"/>
        <w:bottom w:val="none" w:sz="0" w:space="0" w:color="auto"/>
        <w:right w:val="none" w:sz="0" w:space="0" w:color="auto"/>
      </w:divBdr>
    </w:div>
    <w:div w:id="761536848">
      <w:bodyDiv w:val="1"/>
      <w:marLeft w:val="0"/>
      <w:marRight w:val="0"/>
      <w:marTop w:val="0"/>
      <w:marBottom w:val="0"/>
      <w:divBdr>
        <w:top w:val="none" w:sz="0" w:space="0" w:color="auto"/>
        <w:left w:val="none" w:sz="0" w:space="0" w:color="auto"/>
        <w:bottom w:val="none" w:sz="0" w:space="0" w:color="auto"/>
        <w:right w:val="none" w:sz="0" w:space="0" w:color="auto"/>
      </w:divBdr>
    </w:div>
    <w:div w:id="957106158">
      <w:bodyDiv w:val="1"/>
      <w:marLeft w:val="0"/>
      <w:marRight w:val="0"/>
      <w:marTop w:val="0"/>
      <w:marBottom w:val="0"/>
      <w:divBdr>
        <w:top w:val="none" w:sz="0" w:space="0" w:color="auto"/>
        <w:left w:val="none" w:sz="0" w:space="0" w:color="auto"/>
        <w:bottom w:val="none" w:sz="0" w:space="0" w:color="auto"/>
        <w:right w:val="none" w:sz="0" w:space="0" w:color="auto"/>
      </w:divBdr>
    </w:div>
    <w:div w:id="1301114264">
      <w:bodyDiv w:val="1"/>
      <w:marLeft w:val="0"/>
      <w:marRight w:val="0"/>
      <w:marTop w:val="0"/>
      <w:marBottom w:val="0"/>
      <w:divBdr>
        <w:top w:val="none" w:sz="0" w:space="0" w:color="auto"/>
        <w:left w:val="none" w:sz="0" w:space="0" w:color="auto"/>
        <w:bottom w:val="none" w:sz="0" w:space="0" w:color="auto"/>
        <w:right w:val="none" w:sz="0" w:space="0" w:color="auto"/>
      </w:divBdr>
    </w:div>
    <w:div w:id="1447306353">
      <w:bodyDiv w:val="1"/>
      <w:marLeft w:val="0"/>
      <w:marRight w:val="0"/>
      <w:marTop w:val="0"/>
      <w:marBottom w:val="0"/>
      <w:divBdr>
        <w:top w:val="none" w:sz="0" w:space="0" w:color="auto"/>
        <w:left w:val="none" w:sz="0" w:space="0" w:color="auto"/>
        <w:bottom w:val="none" w:sz="0" w:space="0" w:color="auto"/>
        <w:right w:val="none" w:sz="0" w:space="0" w:color="auto"/>
      </w:divBdr>
    </w:div>
    <w:div w:id="1732533680">
      <w:bodyDiv w:val="1"/>
      <w:marLeft w:val="0"/>
      <w:marRight w:val="0"/>
      <w:marTop w:val="0"/>
      <w:marBottom w:val="0"/>
      <w:divBdr>
        <w:top w:val="none" w:sz="0" w:space="0" w:color="auto"/>
        <w:left w:val="none" w:sz="0" w:space="0" w:color="auto"/>
        <w:bottom w:val="none" w:sz="0" w:space="0" w:color="auto"/>
        <w:right w:val="none" w:sz="0" w:space="0" w:color="auto"/>
      </w:divBdr>
    </w:div>
    <w:div w:id="1756392151">
      <w:bodyDiv w:val="1"/>
      <w:marLeft w:val="0"/>
      <w:marRight w:val="0"/>
      <w:marTop w:val="0"/>
      <w:marBottom w:val="0"/>
      <w:divBdr>
        <w:top w:val="none" w:sz="0" w:space="0" w:color="auto"/>
        <w:left w:val="none" w:sz="0" w:space="0" w:color="auto"/>
        <w:bottom w:val="none" w:sz="0" w:space="0" w:color="auto"/>
        <w:right w:val="none" w:sz="0" w:space="0" w:color="auto"/>
      </w:divBdr>
    </w:div>
    <w:div w:id="1764032830">
      <w:bodyDiv w:val="1"/>
      <w:marLeft w:val="0"/>
      <w:marRight w:val="0"/>
      <w:marTop w:val="0"/>
      <w:marBottom w:val="0"/>
      <w:divBdr>
        <w:top w:val="none" w:sz="0" w:space="0" w:color="auto"/>
        <w:left w:val="none" w:sz="0" w:space="0" w:color="auto"/>
        <w:bottom w:val="none" w:sz="0" w:space="0" w:color="auto"/>
        <w:right w:val="none" w:sz="0" w:space="0" w:color="auto"/>
      </w:divBdr>
    </w:div>
    <w:div w:id="1802503773">
      <w:bodyDiv w:val="1"/>
      <w:marLeft w:val="0"/>
      <w:marRight w:val="0"/>
      <w:marTop w:val="0"/>
      <w:marBottom w:val="0"/>
      <w:divBdr>
        <w:top w:val="none" w:sz="0" w:space="0" w:color="auto"/>
        <w:left w:val="none" w:sz="0" w:space="0" w:color="auto"/>
        <w:bottom w:val="none" w:sz="0" w:space="0" w:color="auto"/>
        <w:right w:val="none" w:sz="0" w:space="0" w:color="auto"/>
      </w:divBdr>
    </w:div>
    <w:div w:id="1810199942">
      <w:bodyDiv w:val="1"/>
      <w:marLeft w:val="0"/>
      <w:marRight w:val="0"/>
      <w:marTop w:val="0"/>
      <w:marBottom w:val="0"/>
      <w:divBdr>
        <w:top w:val="none" w:sz="0" w:space="0" w:color="auto"/>
        <w:left w:val="none" w:sz="0" w:space="0" w:color="auto"/>
        <w:bottom w:val="none" w:sz="0" w:space="0" w:color="auto"/>
        <w:right w:val="none" w:sz="0" w:space="0" w:color="auto"/>
      </w:divBdr>
    </w:div>
    <w:div w:id="1816408713">
      <w:bodyDiv w:val="1"/>
      <w:marLeft w:val="0"/>
      <w:marRight w:val="0"/>
      <w:marTop w:val="0"/>
      <w:marBottom w:val="0"/>
      <w:divBdr>
        <w:top w:val="none" w:sz="0" w:space="0" w:color="auto"/>
        <w:left w:val="none" w:sz="0" w:space="0" w:color="auto"/>
        <w:bottom w:val="none" w:sz="0" w:space="0" w:color="auto"/>
        <w:right w:val="none" w:sz="0" w:space="0" w:color="auto"/>
      </w:divBdr>
    </w:div>
    <w:div w:id="19759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wmad0p4145:37108/Documents/doing-bus/eng-consultants/cnslt-rsrces/tools/estimating/esd-template.docx" TargetMode="External"/><Relationship Id="rId18" Type="http://schemas.openxmlformats.org/officeDocument/2006/relationships/hyperlink" Target="http://apwmad0p4145:37108/Documents/doing-bus/eng-consultants/cnslt-rsrces/tools/estimating/similar-projects.xls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apwmad0p4145:37108/Documents/doing-bus/eng-consultants/cnslt-rsrces/tools/estimating/esd-template.docx" TargetMode="External"/><Relationship Id="rId17" Type="http://schemas.openxmlformats.org/officeDocument/2006/relationships/hyperlink" Target="http://apwmad0p4145:37108/rdwy/fdm/fd-03-05.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wmad0p4145:37108/rdwy/fdm/fd-19-0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pwmad0p4145:37108/rdwy/fdm/fd-19-0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apwmad0p4145:37108/Documents/doing-bus/eng-consultants/cnslt-rsrces/tools/estimating/similar-projects.xlsx"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E1C401B2CB4D9AB82EA8C73BEB75E5"/>
        <w:category>
          <w:name w:val="General"/>
          <w:gallery w:val="placeholder"/>
        </w:category>
        <w:types>
          <w:type w:val="bbPlcHdr"/>
        </w:types>
        <w:behaviors>
          <w:behavior w:val="content"/>
        </w:behaviors>
        <w:guid w:val="{1E926A7F-F843-4B22-9590-0397DB22C223}"/>
      </w:docPartPr>
      <w:docPartBody>
        <w:p w:rsidR="008E2DDF" w:rsidRDefault="00A53D0C" w:rsidP="009C00E6">
          <w:pPr>
            <w:pStyle w:val="CDE1C401B2CB4D9AB82EA8C73BEB75E5112"/>
          </w:pPr>
          <w:r w:rsidRPr="007C66A2">
            <w:rPr>
              <w:rStyle w:val="PlaceholderText"/>
            </w:rPr>
            <w:t xml:space="preserve">Click here to enter </w:t>
          </w:r>
          <w:r>
            <w:rPr>
              <w:rStyle w:val="PlaceholderText"/>
            </w:rPr>
            <w:t>brief description</w:t>
          </w:r>
          <w:r w:rsidRPr="007C66A2">
            <w:rPr>
              <w:rStyle w:val="PlaceholderText"/>
            </w:rPr>
            <w:t>.</w:t>
          </w:r>
        </w:p>
      </w:docPartBody>
    </w:docPart>
    <w:docPart>
      <w:docPartPr>
        <w:name w:val="C9A25D42DFC04083B928C9E7B8E3CB63"/>
        <w:category>
          <w:name w:val="General"/>
          <w:gallery w:val="placeholder"/>
        </w:category>
        <w:types>
          <w:type w:val="bbPlcHdr"/>
        </w:types>
        <w:behaviors>
          <w:behavior w:val="content"/>
        </w:behaviors>
        <w:guid w:val="{E9C978B1-8188-4011-9958-5DABBDCCA108}"/>
      </w:docPartPr>
      <w:docPartBody>
        <w:p w:rsidR="008E2DDF" w:rsidRDefault="00A53D0C" w:rsidP="009C00E6">
          <w:pPr>
            <w:pStyle w:val="C9A25D42DFC04083B928C9E7B8E3CB63112"/>
          </w:pPr>
          <w:r w:rsidRPr="007C66A2">
            <w:rPr>
              <w:rStyle w:val="PlaceholderText"/>
            </w:rPr>
            <w:t>Click here to enter text.</w:t>
          </w:r>
        </w:p>
      </w:docPartBody>
    </w:docPart>
    <w:docPart>
      <w:docPartPr>
        <w:name w:val="C44A5CD9BF9D439A96B1955683C9AD08"/>
        <w:category>
          <w:name w:val="General"/>
          <w:gallery w:val="placeholder"/>
        </w:category>
        <w:types>
          <w:type w:val="bbPlcHdr"/>
        </w:types>
        <w:behaviors>
          <w:behavior w:val="content"/>
        </w:behaviors>
        <w:guid w:val="{15327D8D-2C44-40F1-BBC4-0E192E77592B}"/>
      </w:docPartPr>
      <w:docPartBody>
        <w:p w:rsidR="008E2DDF" w:rsidRDefault="00A53D0C" w:rsidP="009C00E6">
          <w:pPr>
            <w:pStyle w:val="C44A5CD9BF9D439A96B1955683C9AD08106"/>
          </w:pPr>
          <w:r w:rsidRPr="00F921C0">
            <w:rPr>
              <w:rStyle w:val="PlaceholderText"/>
              <w:rFonts w:ascii="Arial" w:hAnsi="Arial" w:cs="Arial"/>
              <w:sz w:val="20"/>
              <w:szCs w:val="20"/>
            </w:rPr>
            <w:t>Click here to enter a date.</w:t>
          </w:r>
        </w:p>
      </w:docPartBody>
    </w:docPart>
    <w:docPart>
      <w:docPartPr>
        <w:name w:val="8ACC7D9D3E78453C85E6574ACCEA7F1B"/>
        <w:category>
          <w:name w:val="General"/>
          <w:gallery w:val="placeholder"/>
        </w:category>
        <w:types>
          <w:type w:val="bbPlcHdr"/>
        </w:types>
        <w:behaviors>
          <w:behavior w:val="content"/>
        </w:behaviors>
        <w:guid w:val="{B249B0BB-F2CF-456B-8679-BFC8ACE7C2E9}"/>
      </w:docPartPr>
      <w:docPartBody>
        <w:p w:rsidR="008E2DDF" w:rsidRDefault="00A53D0C" w:rsidP="009C00E6">
          <w:pPr>
            <w:pStyle w:val="8ACC7D9D3E78453C85E6574ACCEA7F1B106"/>
          </w:pPr>
          <w:r w:rsidRPr="00F921C0">
            <w:rPr>
              <w:rStyle w:val="PlaceholderText"/>
              <w:rFonts w:ascii="Arial" w:hAnsi="Arial" w:cs="Arial"/>
              <w:sz w:val="20"/>
              <w:szCs w:val="20"/>
            </w:rPr>
            <w:t>Click here to enter a date.</w:t>
          </w:r>
        </w:p>
      </w:docPartBody>
    </w:docPart>
    <w:docPart>
      <w:docPartPr>
        <w:name w:val="AC2709F04DD841CC86818E5AB08D6044"/>
        <w:category>
          <w:name w:val="General"/>
          <w:gallery w:val="placeholder"/>
        </w:category>
        <w:types>
          <w:type w:val="bbPlcHdr"/>
        </w:types>
        <w:behaviors>
          <w:behavior w:val="content"/>
        </w:behaviors>
        <w:guid w:val="{5468D411-631B-4EBD-ADE8-AE4E645280B9}"/>
      </w:docPartPr>
      <w:docPartBody>
        <w:p w:rsidR="008E2DDF" w:rsidRDefault="00A53D0C" w:rsidP="009C00E6">
          <w:pPr>
            <w:pStyle w:val="AC2709F04DD841CC86818E5AB08D6044106"/>
          </w:pPr>
          <w:r w:rsidRPr="00F921C0">
            <w:rPr>
              <w:rStyle w:val="PlaceholderText"/>
              <w:rFonts w:ascii="Arial" w:hAnsi="Arial" w:cs="Arial"/>
              <w:sz w:val="20"/>
              <w:szCs w:val="20"/>
            </w:rPr>
            <w:t>Click here to enter a date.</w:t>
          </w:r>
        </w:p>
      </w:docPartBody>
    </w:docPart>
    <w:docPart>
      <w:docPartPr>
        <w:name w:val="399DA60A016A48888086C1AF55EB62E9"/>
        <w:category>
          <w:name w:val="General"/>
          <w:gallery w:val="placeholder"/>
        </w:category>
        <w:types>
          <w:type w:val="bbPlcHdr"/>
        </w:types>
        <w:behaviors>
          <w:behavior w:val="content"/>
        </w:behaviors>
        <w:guid w:val="{D31870FD-8670-44B7-AA26-5FA499A88916}"/>
      </w:docPartPr>
      <w:docPartBody>
        <w:p w:rsidR="008E2DDF" w:rsidRDefault="00680F3D" w:rsidP="009C00E6">
          <w:pPr>
            <w:pStyle w:val="399DA60A016A48888086C1AF55EB62E9106"/>
          </w:pPr>
          <w:r w:rsidRPr="00FC2DB3">
            <w:rPr>
              <w:rStyle w:val="PlaceholderText"/>
            </w:rPr>
            <w:t xml:space="preserve">Click here to enter </w:t>
          </w:r>
          <w:r>
            <w:rPr>
              <w:rStyle w:val="PlaceholderText"/>
            </w:rPr>
            <w:t>number</w:t>
          </w:r>
          <w:r w:rsidRPr="00FC2DB3">
            <w:rPr>
              <w:rStyle w:val="PlaceholderText"/>
            </w:rPr>
            <w:t>.</w:t>
          </w:r>
        </w:p>
      </w:docPartBody>
    </w:docPart>
    <w:docPart>
      <w:docPartPr>
        <w:name w:val="42A95378AACD41A98F80D876036A904D"/>
        <w:category>
          <w:name w:val="General"/>
          <w:gallery w:val="placeholder"/>
        </w:category>
        <w:types>
          <w:type w:val="bbPlcHdr"/>
        </w:types>
        <w:behaviors>
          <w:behavior w:val="content"/>
        </w:behaviors>
        <w:guid w:val="{437A6763-3C58-4172-A3CE-674A9390BAEC}"/>
      </w:docPartPr>
      <w:docPartBody>
        <w:p w:rsidR="00EE46BE" w:rsidRDefault="00680F3D" w:rsidP="009C00E6">
          <w:pPr>
            <w:pStyle w:val="42A95378AACD41A98F80D876036A904D106"/>
          </w:pPr>
          <w:r w:rsidRPr="0028094B">
            <w:rPr>
              <w:rStyle w:val="PlaceholderText"/>
            </w:rPr>
            <w:t>Choose an item.</w:t>
          </w:r>
        </w:p>
      </w:docPartBody>
    </w:docPart>
    <w:docPart>
      <w:docPartPr>
        <w:name w:val="5D36C89417224078B9501F5117AA2BBA"/>
        <w:category>
          <w:name w:val="General"/>
          <w:gallery w:val="placeholder"/>
        </w:category>
        <w:types>
          <w:type w:val="bbPlcHdr"/>
        </w:types>
        <w:behaviors>
          <w:behavior w:val="content"/>
        </w:behaviors>
        <w:guid w:val="{B5BC5F2D-C67C-4464-B907-6F9B97052DC0}"/>
      </w:docPartPr>
      <w:docPartBody>
        <w:p w:rsidR="00945770" w:rsidRDefault="00A53D0C" w:rsidP="009C00E6">
          <w:pPr>
            <w:pStyle w:val="5D36C89417224078B9501F5117AA2BBA105"/>
          </w:pPr>
          <w:r w:rsidRPr="00F921C0">
            <w:rPr>
              <w:rStyle w:val="PlaceholderText"/>
              <w:rFonts w:ascii="Arial" w:hAnsi="Arial" w:cs="Arial"/>
              <w:sz w:val="20"/>
              <w:szCs w:val="20"/>
            </w:rPr>
            <w:t xml:space="preserve">Click here to enter </w:t>
          </w:r>
          <w:r>
            <w:rPr>
              <w:rStyle w:val="PlaceholderText"/>
              <w:rFonts w:ascii="Arial" w:hAnsi="Arial" w:cs="Arial"/>
              <w:sz w:val="20"/>
              <w:szCs w:val="20"/>
            </w:rPr>
            <w:t>number</w:t>
          </w:r>
          <w:r w:rsidRPr="00F921C0">
            <w:rPr>
              <w:rStyle w:val="PlaceholderText"/>
              <w:rFonts w:ascii="Arial" w:hAnsi="Arial" w:cs="Arial"/>
              <w:sz w:val="20"/>
              <w:szCs w:val="20"/>
            </w:rPr>
            <w:t>.</w:t>
          </w:r>
        </w:p>
      </w:docPartBody>
    </w:docPart>
    <w:docPart>
      <w:docPartPr>
        <w:name w:val="546356721274492AB78050461FD911D5"/>
        <w:category>
          <w:name w:val="General"/>
          <w:gallery w:val="placeholder"/>
        </w:category>
        <w:types>
          <w:type w:val="bbPlcHdr"/>
        </w:types>
        <w:behaviors>
          <w:behavior w:val="content"/>
        </w:behaviors>
        <w:guid w:val="{5D803E3C-1B0B-4C5D-B3E3-36E43FA8D1BC}"/>
      </w:docPartPr>
      <w:docPartBody>
        <w:p w:rsidR="00A53D0C" w:rsidRPr="000C75E2" w:rsidRDefault="00A53D0C" w:rsidP="00A53D0C">
          <w:pPr>
            <w:spacing w:after="0" w:line="240" w:lineRule="auto"/>
            <w:rPr>
              <w:rStyle w:val="PlaceholderText"/>
            </w:rPr>
          </w:pPr>
          <w:r w:rsidRPr="000C75E2">
            <w:rPr>
              <w:rStyle w:val="PlaceholderText"/>
            </w:rPr>
            <w:t xml:space="preserve">Click here to enter brief description.  </w:t>
          </w:r>
        </w:p>
        <w:p w:rsidR="00A53D0C" w:rsidRPr="000C75E2" w:rsidRDefault="00A53D0C" w:rsidP="00A53D0C">
          <w:pPr>
            <w:spacing w:after="0" w:line="240" w:lineRule="auto"/>
            <w:rPr>
              <w:rStyle w:val="PlaceholderText"/>
            </w:rPr>
          </w:pPr>
        </w:p>
        <w:p w:rsidR="00A53D0C" w:rsidRPr="000C75E2" w:rsidRDefault="00A53D0C" w:rsidP="00A53D0C">
          <w:pPr>
            <w:spacing w:after="0" w:line="240" w:lineRule="auto"/>
            <w:rPr>
              <w:rStyle w:val="PlaceholderText"/>
              <w14:textFill>
                <w14:solidFill>
                  <w14:srgbClr w14:val="808080">
                    <w14:lumMod w14:val="50000"/>
                  </w14:srgbClr>
                </w14:solidFill>
              </w14:textFill>
            </w:rPr>
          </w:pPr>
          <w:r w:rsidRPr="000C75E2">
            <w:rPr>
              <w:rStyle w:val="PlaceholderText"/>
              <w14:textFill>
                <w14:solidFill>
                  <w14:srgbClr w14:val="808080">
                    <w14:lumMod w14:val="50000"/>
                  </w14:srgbClr>
                </w14:solidFill>
              </w14:textFill>
            </w:rPr>
            <w:t>When choosing similar proposals/projects, it’s generally not for a single item, but for a category of items or a construction method or type of work that is similar to your project, i.e., unique construction staging, temporary structure, retaining wall, nightwork, etc.</w:t>
          </w:r>
        </w:p>
        <w:p w:rsidR="00A53D0C" w:rsidRPr="000C75E2" w:rsidRDefault="00A53D0C" w:rsidP="00A53D0C">
          <w:pPr>
            <w:spacing w:after="0" w:line="240" w:lineRule="auto"/>
            <w:rPr>
              <w:rStyle w:val="PlaceholderText"/>
              <w14:textFill>
                <w14:solidFill>
                  <w14:srgbClr w14:val="808080">
                    <w14:lumMod w14:val="50000"/>
                  </w14:srgbClr>
                </w14:solidFill>
              </w14:textFill>
            </w:rPr>
          </w:pPr>
        </w:p>
        <w:p w:rsidR="00A53D0C" w:rsidRPr="000C75E2" w:rsidRDefault="00A53D0C" w:rsidP="00A53D0C">
          <w:pPr>
            <w:spacing w:after="0" w:line="240" w:lineRule="auto"/>
            <w:rPr>
              <w:rStyle w:val="PlaceholderText"/>
              <w14:textFill>
                <w14:solidFill>
                  <w14:srgbClr w14:val="808080">
                    <w14:lumMod w14:val="50000"/>
                  </w14:srgbClr>
                </w14:solidFill>
              </w14:textFill>
            </w:rPr>
          </w:pPr>
          <w:r w:rsidRPr="000C75E2">
            <w:rPr>
              <w:rStyle w:val="PlaceholderText"/>
              <w14:textFill>
                <w14:solidFill>
                  <w14:srgbClr w14:val="808080">
                    <w14:lumMod w14:val="50000"/>
                  </w14:srgbClr>
                </w14:solidFill>
              </w14:textFill>
            </w:rPr>
            <w:t>If a proposal is used as reference for a single item, it will be helpful to include that information and the reasoning why in the Significant Items List section as well.</w:t>
          </w:r>
        </w:p>
        <w:p w:rsidR="00A53D0C" w:rsidRPr="000C75E2" w:rsidRDefault="00A53D0C" w:rsidP="00A53D0C">
          <w:pPr>
            <w:spacing w:after="0" w:line="240" w:lineRule="auto"/>
            <w:rPr>
              <w:rStyle w:val="PlaceholderText"/>
              <w14:textFill>
                <w14:solidFill>
                  <w14:srgbClr w14:val="808080">
                    <w14:lumMod w14:val="50000"/>
                  </w14:srgbClr>
                </w14:solidFill>
              </w14:textFill>
            </w:rPr>
          </w:pPr>
        </w:p>
        <w:p w:rsidR="00A53D0C" w:rsidRPr="000C75E2" w:rsidRDefault="00A53D0C" w:rsidP="00A53D0C">
          <w:pPr>
            <w:spacing w:after="0" w:line="240" w:lineRule="auto"/>
            <w:rPr>
              <w:rStyle w:val="PlaceholderText"/>
              <w14:textFill>
                <w14:solidFill>
                  <w14:srgbClr w14:val="808080">
                    <w14:lumMod w14:val="50000"/>
                  </w14:srgbClr>
                </w14:solidFill>
              </w14:textFill>
            </w:rPr>
          </w:pPr>
          <w:r w:rsidRPr="000C75E2">
            <w:rPr>
              <w:rStyle w:val="PlaceholderText"/>
              <w14:textFill>
                <w14:solidFill>
                  <w14:srgbClr w14:val="808080">
                    <w14:lumMod w14:val="50000"/>
                  </w14:srgbClr>
                </w14:solidFill>
              </w14:textFill>
            </w:rPr>
            <w:t>The “</w:t>
          </w:r>
          <w:hyperlink r:id="rId4" w:tooltip="Must use Right-click then choose Open Hyperlink for this link to work." w:history="1">
            <w:r w:rsidRPr="000C75E2">
              <w:rPr>
                <w:rStyle w:val="Hyperlink"/>
                <w:b/>
                <w:i/>
              </w:rPr>
              <w:t>Similar Projects Tool</w:t>
            </w:r>
          </w:hyperlink>
          <w:r w:rsidRPr="000C75E2">
            <w:rPr>
              <w:rStyle w:val="PlaceholderText"/>
              <w:b/>
              <w:i/>
              <w14:textFill>
                <w14:solidFill>
                  <w14:srgbClr w14:val="808080">
                    <w14:lumMod w14:val="50000"/>
                  </w14:srgbClr>
                </w14:solidFill>
              </w14:textFill>
            </w:rPr>
            <w:t xml:space="preserve"> </w:t>
          </w:r>
          <w:r w:rsidRPr="000C75E2">
            <w:rPr>
              <w:rStyle w:val="PlaceholderText"/>
              <w14:textFill>
                <w14:solidFill>
                  <w14:srgbClr w14:val="808080">
                    <w14:lumMod w14:val="50000"/>
                  </w14:srgbClr>
                </w14:solidFill>
              </w14:textFill>
            </w:rPr>
            <w:t>” Excel file can be used to find projects based on various filters such as: Improvement Type/Concept, Work Type/Rating, Region, County, etc.</w:t>
          </w:r>
        </w:p>
        <w:p w:rsidR="00A53D0C" w:rsidRPr="000C75E2" w:rsidRDefault="00A53D0C" w:rsidP="00A53D0C">
          <w:pPr>
            <w:spacing w:after="0" w:line="240" w:lineRule="auto"/>
            <w:rPr>
              <w:rStyle w:val="PlaceholderText"/>
              <w14:textFill>
                <w14:solidFill>
                  <w14:srgbClr w14:val="808080">
                    <w14:lumMod w14:val="50000"/>
                  </w14:srgbClr>
                </w14:solidFill>
              </w14:textFill>
            </w:rPr>
          </w:pPr>
          <w:r w:rsidRPr="000C75E2">
            <w:rPr>
              <w:rStyle w:val="PlaceholderText"/>
              <w14:textFill>
                <w14:solidFill>
                  <w14:srgbClr w14:val="808080">
                    <w14:lumMod w14:val="50000"/>
                  </w14:srgbClr>
                </w14:solidFill>
              </w14:textFill>
            </w:rPr>
            <w:t xml:space="preserve"> </w:t>
          </w:r>
        </w:p>
        <w:p w:rsidR="00A53D0C" w:rsidRDefault="00A53D0C" w:rsidP="00A53D0C">
          <w:pPr>
            <w:spacing w:after="0" w:line="240" w:lineRule="auto"/>
            <w:rPr>
              <w:rStyle w:val="PlaceholderText"/>
              <w14:textFill>
                <w14:solidFill>
                  <w14:srgbClr w14:val="808080">
                    <w14:lumMod w14:val="50000"/>
                  </w14:srgbClr>
                </w14:solidFill>
              </w14:textFill>
            </w:rPr>
          </w:pPr>
          <w:r w:rsidRPr="000C75E2">
            <w:rPr>
              <w:rStyle w:val="PlaceholderText"/>
              <w14:textFill>
                <w14:solidFill>
                  <w14:srgbClr w14:val="808080">
                    <w14:lumMod w14:val="50000"/>
                  </w14:srgbClr>
                </w14:solidFill>
              </w14:textFill>
            </w:rPr>
            <w:t xml:space="preserve">It is also helpful to list the similar projects in a table format as shown below.  </w:t>
          </w:r>
        </w:p>
        <w:p w:rsidR="00A53D0C" w:rsidRDefault="00A53D0C" w:rsidP="00A53D0C">
          <w:pPr>
            <w:spacing w:after="0" w:line="240" w:lineRule="auto"/>
            <w:rPr>
              <w:rStyle w:val="PlaceholderText"/>
              <w14:textFill>
                <w14:solidFill>
                  <w14:srgbClr w14:val="808080">
                    <w14:lumMod w14:val="50000"/>
                  </w14:srgbClr>
                </w14:solidFill>
              </w14:textFill>
            </w:rPr>
          </w:pPr>
        </w:p>
        <w:p w:rsidR="00A53D0C" w:rsidRDefault="00A53D0C" w:rsidP="00A53D0C">
          <w:pPr>
            <w:spacing w:after="0" w:line="240" w:lineRule="auto"/>
            <w:rPr>
              <w:rStyle w:val="PlaceholderText"/>
              <w14:textFill>
                <w14:solidFill>
                  <w14:srgbClr w14:val="808080">
                    <w14:lumMod w14:val="50000"/>
                  </w14:srgbClr>
                </w14:solidFill>
              </w14:textFill>
            </w:rPr>
          </w:pPr>
          <w:r>
            <w:rPr>
              <w:rStyle w:val="PlaceholderText"/>
              <w14:textFill>
                <w14:solidFill>
                  <w14:srgbClr w14:val="808080">
                    <w14:lumMod w14:val="50000"/>
                  </w14:srgbClr>
                </w14:solidFill>
              </w14:textFill>
            </w:rPr>
            <w:t>S</w:t>
          </w:r>
          <w:r w:rsidRPr="000C75E2">
            <w:rPr>
              <w:rStyle w:val="PlaceholderText"/>
              <w14:textFill>
                <w14:solidFill>
                  <w14:srgbClr w14:val="808080">
                    <w14:lumMod w14:val="50000"/>
                  </w14:srgbClr>
                </w14:solidFill>
              </w14:textFill>
            </w:rPr>
            <w:t>ample table listing of similar projects:</w:t>
          </w:r>
        </w:p>
        <w:p w:rsidR="00A53D0C" w:rsidRPr="000C75E2" w:rsidRDefault="00A53D0C" w:rsidP="00A53D0C">
          <w:pPr>
            <w:spacing w:after="0" w:line="240" w:lineRule="auto"/>
            <w:rPr>
              <w:rStyle w:val="PlaceholderText"/>
              <w14:textFill>
                <w14:solidFill>
                  <w14:srgbClr w14:val="808080">
                    <w14:lumMod w14:val="50000"/>
                  </w14:srgbClr>
                </w14:solidFill>
              </w14:textFill>
            </w:rPr>
          </w:pPr>
        </w:p>
        <w:tbl>
          <w:tblPr>
            <w:tblStyle w:val="TableGrid"/>
            <w:tblW w:w="10115" w:type="dxa"/>
            <w:tblInd w:w="-15" w:type="dxa"/>
            <w:tblLook w:val="04A0" w:firstRow="1" w:lastRow="0" w:firstColumn="1" w:lastColumn="0" w:noHBand="0" w:noVBand="1"/>
          </w:tblPr>
          <w:tblGrid>
            <w:gridCol w:w="1195"/>
            <w:gridCol w:w="1050"/>
            <w:gridCol w:w="803"/>
            <w:gridCol w:w="1825"/>
            <w:gridCol w:w="1977"/>
            <w:gridCol w:w="900"/>
            <w:gridCol w:w="2365"/>
          </w:tblGrid>
          <w:tr w:rsidR="00A53D0C" w:rsidRPr="000C75E2" w:rsidTr="00A53D0C">
            <w:trPr>
              <w:trHeight w:val="243"/>
            </w:trPr>
            <w:tc>
              <w:tcPr>
                <w:tcW w:w="1195"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Proposal #</w:t>
                </w:r>
              </w:p>
            </w:tc>
            <w:tc>
              <w:tcPr>
                <w:tcW w:w="1050"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Project ID</w:t>
                </w:r>
              </w:p>
            </w:tc>
            <w:tc>
              <w:tcPr>
                <w:tcW w:w="803"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County</w:t>
                </w:r>
              </w:p>
            </w:tc>
            <w:tc>
              <w:tcPr>
                <w:tcW w:w="1825"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Title</w:t>
                </w:r>
              </w:p>
            </w:tc>
            <w:tc>
              <w:tcPr>
                <w:tcW w:w="1977"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Limits</w:t>
                </w:r>
              </w:p>
            </w:tc>
            <w:tc>
              <w:tcPr>
                <w:tcW w:w="900"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Highway</w:t>
                </w:r>
              </w:p>
            </w:tc>
            <w:tc>
              <w:tcPr>
                <w:tcW w:w="2365" w:type="dxa"/>
              </w:tcPr>
              <w:p w:rsidR="00A53D0C" w:rsidRPr="000C75E2" w:rsidRDefault="00A53D0C" w:rsidP="00A53D0C">
                <w:pPr>
                  <w:jc w:val="center"/>
                  <w:rPr>
                    <w:rStyle w:val="PlaceholderText"/>
                    <w:b/>
                    <w:sz w:val="16"/>
                    <w:szCs w:val="16"/>
                    <w14:textFill>
                      <w14:solidFill>
                        <w14:srgbClr w14:val="808080">
                          <w14:lumMod w14:val="50000"/>
                        </w14:srgbClr>
                      </w14:solidFill>
                    </w14:textFill>
                  </w:rPr>
                </w:pPr>
                <w:r w:rsidRPr="000C75E2">
                  <w:rPr>
                    <w:rStyle w:val="PlaceholderText"/>
                    <w:b/>
                    <w:sz w:val="16"/>
                    <w:szCs w:val="16"/>
                    <w14:textFill>
                      <w14:solidFill>
                        <w14:srgbClr w14:val="808080">
                          <w14:lumMod w14:val="50000"/>
                        </w14:srgbClr>
                      </w14:solidFill>
                    </w14:textFill>
                  </w:rPr>
                  <w:t>Type of Work Referenced</w:t>
                </w:r>
              </w:p>
            </w:tc>
          </w:tr>
          <w:tr w:rsidR="00A53D0C" w:rsidRPr="000C75E2" w:rsidTr="00A53D0C">
            <w:trPr>
              <w:trHeight w:val="243"/>
            </w:trPr>
            <w:tc>
              <w:tcPr>
                <w:tcW w:w="119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20170314032</w:t>
                </w:r>
              </w:p>
            </w:tc>
            <w:tc>
              <w:tcPr>
                <w:tcW w:w="105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7550</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01</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72</w:t>
                </w:r>
              </w:p>
            </w:tc>
            <w:tc>
              <w:tcPr>
                <w:tcW w:w="803"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Jackson</w:t>
                </w:r>
              </w:p>
            </w:tc>
            <w:tc>
              <w:tcPr>
                <w:tcW w:w="182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 xml:space="preserve">Melrose </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 xml:space="preserve"> Black River Falls </w:t>
                </w:r>
              </w:p>
            </w:tc>
            <w:tc>
              <w:tcPr>
                <w:tcW w:w="1977"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Trout Run Creek Bridge B</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27</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0067</w:t>
                </w:r>
              </w:p>
            </w:tc>
            <w:tc>
              <w:tcPr>
                <w:tcW w:w="90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STH 54</w:t>
                </w:r>
              </w:p>
            </w:tc>
            <w:tc>
              <w:tcPr>
                <w:tcW w:w="236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Asbestos Abatement</w:t>
                </w:r>
              </w:p>
            </w:tc>
          </w:tr>
          <w:tr w:rsidR="00A53D0C" w:rsidRPr="000C75E2" w:rsidTr="00A53D0C">
            <w:trPr>
              <w:trHeight w:val="243"/>
            </w:trPr>
            <w:tc>
              <w:tcPr>
                <w:tcW w:w="119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20160510055</w:t>
                </w:r>
              </w:p>
            </w:tc>
            <w:tc>
              <w:tcPr>
                <w:tcW w:w="105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1007</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10</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87</w:t>
                </w:r>
              </w:p>
            </w:tc>
            <w:tc>
              <w:tcPr>
                <w:tcW w:w="803"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Dane</w:t>
                </w:r>
              </w:p>
            </w:tc>
            <w:tc>
              <w:tcPr>
                <w:tcW w:w="182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 xml:space="preserve">Illinois State Line </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 xml:space="preserve"> Madison </w:t>
                </w:r>
              </w:p>
            </w:tc>
            <w:tc>
              <w:tcPr>
                <w:tcW w:w="1977"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Williams Dr Bridge B</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13</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0721</w:t>
                </w:r>
              </w:p>
            </w:tc>
            <w:tc>
              <w:tcPr>
                <w:tcW w:w="90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IH 39</w:t>
                </w:r>
              </w:p>
            </w:tc>
            <w:tc>
              <w:tcPr>
                <w:tcW w:w="236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Excavation for Structures Bridges</w:t>
                </w:r>
              </w:p>
            </w:tc>
          </w:tr>
          <w:tr w:rsidR="00A53D0C" w:rsidRPr="000C75E2" w:rsidTr="00A53D0C">
            <w:trPr>
              <w:trHeight w:val="255"/>
            </w:trPr>
            <w:tc>
              <w:tcPr>
                <w:tcW w:w="119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20170509047</w:t>
                </w:r>
              </w:p>
            </w:tc>
            <w:tc>
              <w:tcPr>
                <w:tcW w:w="105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8590</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01</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76</w:t>
                </w:r>
              </w:p>
            </w:tc>
            <w:tc>
              <w:tcPr>
                <w:tcW w:w="803"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Sawyer</w:t>
                </w:r>
              </w:p>
            </w:tc>
            <w:tc>
              <w:tcPr>
                <w:tcW w:w="182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 xml:space="preserve">Bruce </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 xml:space="preserve"> Radisson</w:t>
                </w:r>
              </w:p>
            </w:tc>
            <w:tc>
              <w:tcPr>
                <w:tcW w:w="1977"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Couderay River Bridge B</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57</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0089</w:t>
                </w:r>
              </w:p>
            </w:tc>
            <w:tc>
              <w:tcPr>
                <w:tcW w:w="900"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STH 40</w:t>
                </w:r>
              </w:p>
            </w:tc>
            <w:tc>
              <w:tcPr>
                <w:tcW w:w="2365" w:type="dxa"/>
              </w:tcPr>
              <w:p w:rsidR="00A53D0C" w:rsidRPr="000C75E2" w:rsidRDefault="00A53D0C" w:rsidP="00A53D0C">
                <w:pPr>
                  <w:jc w:val="left"/>
                  <w:rPr>
                    <w:rStyle w:val="PlaceholderText"/>
                    <w:sz w:val="16"/>
                    <w:szCs w:val="16"/>
                    <w14:textFill>
                      <w14:solidFill>
                        <w14:srgbClr w14:val="808080">
                          <w14:lumMod w14:val="50000"/>
                        </w14:srgbClr>
                      </w14:solidFill>
                    </w14:textFill>
                  </w:rPr>
                </w:pPr>
                <w:r w:rsidRPr="000C75E2">
                  <w:rPr>
                    <w:rStyle w:val="PlaceholderText"/>
                    <w:sz w:val="16"/>
                    <w:szCs w:val="16"/>
                    <w14:textFill>
                      <w14:solidFill>
                        <w14:srgbClr w14:val="808080">
                          <w14:lumMod w14:val="50000"/>
                        </w14:srgbClr>
                      </w14:solidFill>
                    </w14:textFill>
                  </w:rPr>
                  <w:t>Retaining Wall R</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57</w:t>
                </w:r>
                <w:r w:rsidRPr="000C75E2">
                  <w:rPr>
                    <w:rStyle w:val="PlaceholderText"/>
                    <w:rFonts w:ascii="Cambria Math" w:hAnsi="Cambria Math" w:cs="Cambria Math"/>
                    <w:sz w:val="16"/>
                    <w:szCs w:val="16"/>
                    <w14:textFill>
                      <w14:solidFill>
                        <w14:srgbClr w14:val="808080">
                          <w14:lumMod w14:val="50000"/>
                        </w14:srgbClr>
                      </w14:solidFill>
                    </w14:textFill>
                  </w:rPr>
                  <w:t>‐</w:t>
                </w:r>
                <w:r w:rsidRPr="000C75E2">
                  <w:rPr>
                    <w:rStyle w:val="PlaceholderText"/>
                    <w:sz w:val="16"/>
                    <w:szCs w:val="16"/>
                    <w14:textFill>
                      <w14:solidFill>
                        <w14:srgbClr w14:val="808080">
                          <w14:lumMod w14:val="50000"/>
                        </w14:srgbClr>
                      </w14:solidFill>
                    </w14:textFill>
                  </w:rPr>
                  <w:t>1</w:t>
                </w:r>
              </w:p>
            </w:tc>
          </w:tr>
        </w:tbl>
        <w:p w:rsidR="00A53D0C" w:rsidRPr="000C75E2" w:rsidRDefault="00A53D0C" w:rsidP="00A53D0C">
          <w:pPr>
            <w:spacing w:after="0" w:line="240" w:lineRule="auto"/>
            <w:rPr>
              <w:rStyle w:val="PlaceholderText"/>
              <w14:textFill>
                <w14:solidFill>
                  <w14:srgbClr w14:val="808080">
                    <w14:lumMod w14:val="50000"/>
                  </w14:srgbClr>
                </w14:solidFill>
              </w14:textFill>
            </w:rPr>
          </w:pPr>
        </w:p>
        <w:p w:rsidR="00F51CF0" w:rsidRDefault="00F51CF0">
          <w:pPr>
            <w:pStyle w:val="546356721274492AB78050461FD911D53"/>
          </w:pPr>
        </w:p>
      </w:docPartBody>
    </w:docPart>
    <w:docPart>
      <w:docPartPr>
        <w:name w:val="C66339D58D14419794B2C510F2C0036B"/>
        <w:category>
          <w:name w:val="General"/>
          <w:gallery w:val="placeholder"/>
        </w:category>
        <w:types>
          <w:type w:val="bbPlcHdr"/>
        </w:types>
        <w:behaviors>
          <w:behavior w:val="content"/>
        </w:behaviors>
        <w:guid w:val="{C56E5376-CB9D-4522-903E-C764E258E585}"/>
      </w:docPartPr>
      <w:docPartBody>
        <w:p w:rsidR="00A53D0C" w:rsidRPr="000C75E2" w:rsidRDefault="00A53D0C" w:rsidP="001F71FE">
          <w:pPr>
            <w:spacing w:after="0" w:line="240" w:lineRule="auto"/>
            <w:rPr>
              <w:rStyle w:val="PlaceholderText"/>
            </w:rPr>
          </w:pPr>
          <w:r w:rsidRPr="000C75E2">
            <w:rPr>
              <w:rStyle w:val="PlaceholderText"/>
            </w:rPr>
            <w:t xml:space="preserve">Click here to enter brief description.  </w:t>
          </w:r>
        </w:p>
        <w:p w:rsidR="00A53D0C" w:rsidRPr="000C75E2" w:rsidRDefault="00A53D0C" w:rsidP="001F71FE">
          <w:pPr>
            <w:spacing w:after="0" w:line="240" w:lineRule="auto"/>
            <w:rPr>
              <w:rStyle w:val="PlaceholderText"/>
            </w:rPr>
          </w:pPr>
        </w:p>
        <w:p w:rsidR="00A53D0C" w:rsidRDefault="00A53D0C" w:rsidP="001F71FE">
          <w:pPr>
            <w:spacing w:after="0" w:line="240" w:lineRule="auto"/>
            <w:rPr>
              <w:rStyle w:val="PlaceholderText"/>
              <w14:textFill>
                <w14:solidFill>
                  <w14:srgbClr w14:val="808080">
                    <w14:lumMod w14:val="50000"/>
                  </w14:srgbClr>
                </w14:solidFill>
              </w14:textFill>
            </w:rPr>
          </w:pPr>
          <w:r>
            <w:rPr>
              <w:rStyle w:val="PlaceholderText"/>
              <w14:textFill>
                <w14:solidFill>
                  <w14:srgbClr w14:val="808080">
                    <w14:lumMod w14:val="50000"/>
                  </w14:srgbClr>
                </w14:solidFill>
              </w14:textFill>
            </w:rPr>
            <w:t>List significant items from highest to lowest based on costs.  Below are some sample tables that are typically used for listing the significant items:</w:t>
          </w:r>
        </w:p>
        <w:p w:rsidR="00A53D0C" w:rsidRDefault="00A53D0C" w:rsidP="001F71FE">
          <w:pPr>
            <w:spacing w:after="0" w:line="240" w:lineRule="auto"/>
            <w:rPr>
              <w:rStyle w:val="PlaceholderText"/>
              <w14:textFill>
                <w14:solidFill>
                  <w14:srgbClr w14:val="808080">
                    <w14:lumMod w14:val="50000"/>
                  </w14:srgbClr>
                </w14:solidFill>
              </w14:textFill>
            </w:rPr>
          </w:pPr>
        </w:p>
        <w:p w:rsidR="00A53D0C" w:rsidRDefault="00A53D0C" w:rsidP="001F71FE">
          <w:pPr>
            <w:spacing w:after="0" w:line="240" w:lineRule="auto"/>
            <w:rPr>
              <w:rStyle w:val="PlaceholderText"/>
              <w:b/>
              <w14:textFill>
                <w14:solidFill>
                  <w14:srgbClr w14:val="808080">
                    <w14:lumMod w14:val="50000"/>
                  </w14:srgbClr>
                </w14:solidFill>
              </w14:textFill>
            </w:rPr>
          </w:pPr>
          <w:r>
            <w:rPr>
              <w:rStyle w:val="PlaceholderText"/>
              <w:b/>
              <w14:textFill>
                <w14:solidFill>
                  <w14:srgbClr w14:val="808080">
                    <w14:lumMod w14:val="50000"/>
                  </w14:srgbClr>
                </w14:solidFill>
              </w14:textFill>
            </w:rPr>
            <w:t>Sample Format 1 (BidX, Estimator, or Q2P)</w:t>
          </w:r>
          <w:r w:rsidRPr="003D0C1B">
            <w:rPr>
              <w:rStyle w:val="PlaceholderText"/>
              <w:b/>
              <w14:textFill>
                <w14:solidFill>
                  <w14:srgbClr w14:val="808080">
                    <w14:lumMod w14:val="50000"/>
                  </w14:srgbClr>
                </w14:solidFill>
              </w14:textFill>
            </w:rPr>
            <w:t>:</w:t>
          </w:r>
        </w:p>
        <w:p w:rsidR="00A53D0C" w:rsidRPr="003D0C1B" w:rsidRDefault="00A53D0C" w:rsidP="001F71FE">
          <w:pPr>
            <w:spacing w:after="0" w:line="240" w:lineRule="auto"/>
            <w:rPr>
              <w:rStyle w:val="PlaceholderText"/>
              <w:b/>
              <w14:textFill>
                <w14:solidFill>
                  <w14:srgbClr w14:val="808080">
                    <w14:lumMod w14:val="50000"/>
                  </w14:srgbClr>
                </w14:solidFill>
              </w14:textFill>
            </w:rPr>
          </w:pPr>
        </w:p>
        <w:tbl>
          <w:tblPr>
            <w:tblStyle w:val="TableGrid"/>
            <w:tblW w:w="14035" w:type="dxa"/>
            <w:tblLook w:val="04A0" w:firstRow="1" w:lastRow="0" w:firstColumn="1" w:lastColumn="0" w:noHBand="0" w:noVBand="1"/>
          </w:tblPr>
          <w:tblGrid>
            <w:gridCol w:w="924"/>
            <w:gridCol w:w="877"/>
            <w:gridCol w:w="703"/>
            <w:gridCol w:w="450"/>
            <w:gridCol w:w="770"/>
            <w:gridCol w:w="584"/>
            <w:gridCol w:w="792"/>
            <w:gridCol w:w="758"/>
            <w:gridCol w:w="1084"/>
            <w:gridCol w:w="650"/>
            <w:gridCol w:w="830"/>
            <w:gridCol w:w="623"/>
            <w:gridCol w:w="4990"/>
          </w:tblGrid>
          <w:tr w:rsidR="00A53D0C" w:rsidRPr="00422B48" w:rsidTr="005C3E91">
            <w:tc>
              <w:tcPr>
                <w:tcW w:w="924" w:type="dxa"/>
                <w:vAlign w:val="center"/>
              </w:tcPr>
              <w:p w:rsidR="00A53D0C" w:rsidRPr="00422B48" w:rsidRDefault="00A53D0C" w:rsidP="00FC46CF">
                <w:pPr>
                  <w:jc w:val="left"/>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 xml:space="preserve">Bid </w:t>
                </w:r>
                <w:r w:rsidRPr="004737C3">
                  <w:rPr>
                    <w:rStyle w:val="PlaceholderText"/>
                    <w:sz w:val="12"/>
                    <w:szCs w:val="12"/>
                    <w14:textFill>
                      <w14:solidFill>
                        <w14:srgbClr w14:val="808080">
                          <w14:lumMod w14:val="50000"/>
                        </w14:srgbClr>
                      </w14:solidFill>
                    </w14:textFill>
                  </w:rPr>
                  <w:t>Item</w:t>
                </w:r>
              </w:p>
            </w:tc>
            <w:tc>
              <w:tcPr>
                <w:tcW w:w="877"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Description</w:t>
                </w:r>
              </w:p>
            </w:tc>
            <w:tc>
              <w:tcPr>
                <w:tcW w:w="703"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Quantity</w:t>
                </w:r>
              </w:p>
            </w:tc>
            <w:tc>
              <w:tcPr>
                <w:tcW w:w="450"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Unit</w:t>
                </w:r>
              </w:p>
            </w:tc>
            <w:tc>
              <w:tcPr>
                <w:tcW w:w="770"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Estimator</w:t>
                </w:r>
              </w:p>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Unit</w:t>
                </w:r>
              </w:p>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Price</w:t>
                </w:r>
              </w:p>
            </w:tc>
            <w:tc>
              <w:tcPr>
                <w:tcW w:w="584"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BidX</w:t>
                </w:r>
              </w:p>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Unit</w:t>
                </w:r>
              </w:p>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Price</w:t>
                </w:r>
              </w:p>
            </w:tc>
            <w:tc>
              <w:tcPr>
                <w:tcW w:w="792"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Similar Proj. 1</w:t>
                </w:r>
              </w:p>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1166-12-80</w:t>
                </w:r>
              </w:p>
            </w:tc>
            <w:tc>
              <w:tcPr>
                <w:tcW w:w="758"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Similar Proj. 2</w:t>
                </w:r>
              </w:p>
            </w:tc>
            <w:tc>
              <w:tcPr>
                <w:tcW w:w="1084"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Project Characteristics Related to this Item</w:t>
                </w:r>
              </w:p>
            </w:tc>
            <w:tc>
              <w:tcPr>
                <w:tcW w:w="650"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Final Price Used</w:t>
                </w:r>
              </w:p>
            </w:tc>
            <w:tc>
              <w:tcPr>
                <w:tcW w:w="830"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Significant Item Cost</w:t>
                </w:r>
              </w:p>
            </w:tc>
            <w:tc>
              <w:tcPr>
                <w:tcW w:w="623"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 of Project Cost</w:t>
                </w:r>
              </w:p>
            </w:tc>
            <w:tc>
              <w:tcPr>
                <w:tcW w:w="4990" w:type="dxa"/>
                <w:vAlign w:val="center"/>
              </w:tcPr>
              <w:p w:rsidR="00A53D0C" w:rsidRPr="00422B48" w:rsidRDefault="00A53D0C" w:rsidP="00FC46CF">
                <w:pPr>
                  <w:rPr>
                    <w:rStyle w:val="PlaceholderText"/>
                    <w:b/>
                    <w:sz w:val="12"/>
                    <w:szCs w:val="12"/>
                    <w14:textFill>
                      <w14:solidFill>
                        <w14:srgbClr w14:val="808080">
                          <w14:lumMod w14:val="50000"/>
                        </w14:srgbClr>
                      </w14:solidFill>
                    </w14:textFill>
                  </w:rPr>
                </w:pPr>
                <w:r w:rsidRPr="00422B48">
                  <w:rPr>
                    <w:rStyle w:val="PlaceholderText"/>
                    <w:b/>
                    <w:sz w:val="12"/>
                    <w:szCs w:val="12"/>
                    <w14:textFill>
                      <w14:solidFill>
                        <w14:srgbClr w14:val="808080">
                          <w14:lumMod w14:val="50000"/>
                        </w14:srgbClr>
                      </w14:solidFill>
                    </w14:textFill>
                  </w:rPr>
                  <w:t>Comments</w:t>
                </w:r>
              </w:p>
            </w:tc>
          </w:tr>
          <w:tr w:rsidR="00A53D0C" w:rsidRPr="003F19AC" w:rsidTr="005C3E91">
            <w:tc>
              <w:tcPr>
                <w:tcW w:w="924"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Pr>
                    <w:rStyle w:val="PlaceholderText"/>
                    <w:sz w:val="12"/>
                    <w:szCs w:val="12"/>
                    <w14:textFill>
                      <w14:solidFill>
                        <w14:srgbClr w14:val="808080">
                          <w14:lumMod w14:val="50000"/>
                        </w14:srgbClr>
                      </w14:solidFill>
                    </w14:textFill>
                  </w:rPr>
                  <w:t>460.7424</w:t>
                </w:r>
              </w:p>
            </w:tc>
            <w:tc>
              <w:tcPr>
                <w:tcW w:w="877" w:type="dxa"/>
                <w:vAlign w:val="center"/>
              </w:tcPr>
              <w:p w:rsidR="00A53D0C" w:rsidRPr="006F22B1"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HMA Pavement 4 HT 58-28 H</w:t>
                </w:r>
              </w:p>
            </w:tc>
            <w:tc>
              <w:tcPr>
                <w:tcW w:w="703"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19,121.0</w:t>
                </w:r>
              </w:p>
            </w:tc>
            <w:tc>
              <w:tcPr>
                <w:tcW w:w="450"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Pr>
                    <w:rStyle w:val="PlaceholderText"/>
                    <w:sz w:val="12"/>
                    <w:szCs w:val="12"/>
                    <w14:textFill>
                      <w14:solidFill>
                        <w14:srgbClr w14:val="808080">
                          <w14:lumMod w14:val="50000"/>
                        </w14:srgbClr>
                      </w14:solidFill>
                    </w14:textFill>
                  </w:rPr>
                  <w:t>Ton</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64.44</w:t>
                </w:r>
              </w:p>
            </w:tc>
            <w:tc>
              <w:tcPr>
                <w:tcW w:w="584" w:type="dxa"/>
                <w:tcBorders>
                  <w:top w:val="single" w:sz="4" w:space="0" w:color="auto"/>
                  <w:left w:val="nil"/>
                  <w:bottom w:val="single" w:sz="4" w:space="0" w:color="auto"/>
                  <w:right w:val="single" w:sz="4" w:space="0" w:color="auto"/>
                </w:tcBorders>
                <w:shd w:val="clear" w:color="auto" w:fill="auto"/>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65.47</w:t>
                </w:r>
              </w:p>
            </w:tc>
            <w:tc>
              <w:tcPr>
                <w:tcW w:w="792" w:type="dxa"/>
                <w:tcBorders>
                  <w:top w:val="single" w:sz="4" w:space="0" w:color="auto"/>
                  <w:left w:val="nil"/>
                  <w:bottom w:val="single" w:sz="4" w:space="0" w:color="auto"/>
                  <w:right w:val="single" w:sz="4" w:space="0" w:color="auto"/>
                </w:tcBorders>
                <w:shd w:val="clear" w:color="auto" w:fill="auto"/>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62.94   $56.44</w:t>
                </w:r>
              </w:p>
            </w:tc>
            <w:tc>
              <w:tcPr>
                <w:tcW w:w="758"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Pr>
                    <w:rStyle w:val="PlaceholderText"/>
                    <w:sz w:val="12"/>
                    <w:szCs w:val="12"/>
                    <w14:textFill>
                      <w14:solidFill>
                        <w14:srgbClr w14:val="808080">
                          <w14:lumMod w14:val="50000"/>
                        </w14:srgbClr>
                      </w14:solidFill>
                    </w14:textFill>
                  </w:rPr>
                  <w:t>NA</w:t>
                </w:r>
              </w:p>
            </w:tc>
            <w:tc>
              <w:tcPr>
                <w:tcW w:w="1084" w:type="dxa"/>
                <w:vAlign w:val="center"/>
              </w:tcPr>
              <w:p w:rsidR="00A53D0C" w:rsidRPr="006F22B1" w:rsidRDefault="00A53D0C" w:rsidP="00FC46CF">
                <w:pPr>
                  <w:jc w:val="left"/>
                  <w:rPr>
                    <w:rStyle w:val="PlaceholderText"/>
                    <w:sz w:val="12"/>
                    <w:szCs w:val="12"/>
                    <w14:textFill>
                      <w14:solidFill>
                        <w14:srgbClr w14:val="808080">
                          <w14:lumMod w14:val="50000"/>
                        </w14:srgbClr>
                      </w14:solidFill>
                    </w14:textFill>
                  </w:rPr>
                </w:pPr>
                <w:r w:rsidRPr="006F22B1">
                  <w:rPr>
                    <w:rStyle w:val="PlaceholderText"/>
                    <w:sz w:val="12"/>
                    <w:szCs w:val="12"/>
                    <w14:textFill>
                      <w14:solidFill>
                        <w14:srgbClr w14:val="808080">
                          <w14:lumMod w14:val="50000"/>
                        </w14:srgbClr>
                      </w14:solidFill>
                    </w14:textFill>
                  </w:rPr>
                  <w:t>Choose one: Schedule, Traffic Control, Production Rate, Construction Co</w:t>
                </w:r>
                <w:r>
                  <w:rPr>
                    <w:rStyle w:val="PlaceholderText"/>
                    <w:sz w:val="12"/>
                    <w:szCs w:val="12"/>
                    <w14:textFill>
                      <w14:solidFill>
                        <w14:srgbClr w14:val="808080">
                          <w14:lumMod w14:val="50000"/>
                        </w14:srgbClr>
                      </w14:solidFill>
                    </w14:textFill>
                  </w:rPr>
                  <w:t>n</w:t>
                </w:r>
                <w:r w:rsidRPr="006F22B1">
                  <w:rPr>
                    <w:rStyle w:val="PlaceholderText"/>
                    <w:sz w:val="12"/>
                    <w:szCs w:val="12"/>
                    <w14:textFill>
                      <w14:solidFill>
                        <w14:srgbClr w14:val="808080">
                          <w14:lumMod w14:val="50000"/>
                        </w14:srgbClr>
                      </w14:solidFill>
                    </w14:textFill>
                  </w:rPr>
                  <w:t>flict</w:t>
                </w:r>
              </w:p>
            </w:tc>
            <w:tc>
              <w:tcPr>
                <w:tcW w:w="650"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Pr>
                    <w:rStyle w:val="PlaceholderText"/>
                    <w:sz w:val="12"/>
                    <w:szCs w:val="12"/>
                    <w14:textFill>
                      <w14:solidFill>
                        <w14:srgbClr w14:val="808080">
                          <w14:lumMod w14:val="50000"/>
                        </w14:srgbClr>
                      </w14:solidFill>
                    </w14:textFill>
                  </w:rPr>
                  <w:t>$75.00</w:t>
                </w:r>
              </w:p>
            </w:tc>
            <w:tc>
              <w:tcPr>
                <w:tcW w:w="830"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1,434,075</w:t>
                </w:r>
              </w:p>
            </w:tc>
            <w:tc>
              <w:tcPr>
                <w:tcW w:w="623" w:type="dxa"/>
                <w:vAlign w:val="center"/>
              </w:tcPr>
              <w:p w:rsidR="00A53D0C"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18.34%</w:t>
                </w:r>
              </w:p>
            </w:tc>
            <w:tc>
              <w:tcPr>
                <w:tcW w:w="4990" w:type="dxa"/>
                <w:vAlign w:val="center"/>
              </w:tcPr>
              <w:p w:rsidR="00A53D0C" w:rsidRPr="004737C3" w:rsidRDefault="00A53D0C" w:rsidP="00FC46CF">
                <w:pPr>
                  <w:jc w:val="left"/>
                  <w:rPr>
                    <w:rStyle w:val="PlaceholderText"/>
                    <w:sz w:val="12"/>
                    <w:szCs w:val="12"/>
                    <w14:textFill>
                      <w14:solidFill>
                        <w14:srgbClr w14:val="808080">
                          <w14:lumMod w14:val="50000"/>
                        </w14:srgbClr>
                      </w14:solidFill>
                    </w14:textFill>
                  </w:rPr>
                </w:pPr>
                <w:r w:rsidRPr="004737C3">
                  <w:rPr>
                    <w:rStyle w:val="PlaceholderText"/>
                    <w:sz w:val="12"/>
                    <w:szCs w:val="12"/>
                    <w14:textFill>
                      <w14:solidFill>
                        <w14:srgbClr w14:val="808080">
                          <w14:lumMod w14:val="50000"/>
                        </w14:srgbClr>
                      </w14:solidFill>
                    </w14:textFill>
                  </w:rPr>
                  <w:t>Sorted to any mix that ends in an "H" the average is $76.82. Sorted to 4 HT 58-28 H over 5,000 tons, the average is $71.03. Sorted to all projects with American Asphalt as the low bidder with any mix type over 5,000 tons from December 2017 to March 2019, the average price is $60.14/ton. Similar project 1166-12-80 used 4 MT 58-28 H on mainline $62.94 (50,941 tons) and 4 LT 58-28 S $56.44 (7,968 tons) on the outside shoulder. Rechecked pricing on 9/17/2019 and found bids in May and July 2019 were trending up. Use $75 instead of $70.</w:t>
                </w:r>
              </w:p>
              <w:p w:rsidR="00A53D0C" w:rsidRPr="006F22B1" w:rsidRDefault="00A53D0C" w:rsidP="00FC46CF">
                <w:pPr>
                  <w:jc w:val="left"/>
                  <w:rPr>
                    <w:rStyle w:val="PlaceholderText"/>
                    <w:sz w:val="12"/>
                    <w:szCs w:val="12"/>
                    <w14:textFill>
                      <w14:solidFill>
                        <w14:srgbClr w14:val="808080">
                          <w14:lumMod w14:val="50000"/>
                        </w14:srgbClr>
                      </w14:solidFill>
                    </w14:textFill>
                  </w:rPr>
                </w:pPr>
              </w:p>
            </w:tc>
          </w:tr>
        </w:tbl>
        <w:p w:rsidR="00A53D0C" w:rsidRDefault="00A53D0C" w:rsidP="001F71FE">
          <w:pPr>
            <w:spacing w:after="0" w:line="240" w:lineRule="auto"/>
            <w:rPr>
              <w:rStyle w:val="PlaceholderText"/>
              <w14:textFill>
                <w14:solidFill>
                  <w14:srgbClr w14:val="808080">
                    <w14:lumMod w14:val="50000"/>
                  </w14:srgbClr>
                </w14:solidFill>
              </w14:textFill>
            </w:rPr>
          </w:pPr>
        </w:p>
        <w:p w:rsidR="00A53D0C" w:rsidRDefault="00A53D0C" w:rsidP="001F71FE">
          <w:pPr>
            <w:spacing w:after="0" w:line="240" w:lineRule="auto"/>
            <w:rPr>
              <w:rStyle w:val="PlaceholderText"/>
              <w:b/>
              <w14:textFill>
                <w14:solidFill>
                  <w14:srgbClr w14:val="808080">
                    <w14:lumMod w14:val="50000"/>
                  </w14:srgbClr>
                </w14:solidFill>
              </w14:textFill>
            </w:rPr>
          </w:pPr>
        </w:p>
        <w:p w:rsidR="00A53D0C" w:rsidRDefault="00A53D0C" w:rsidP="001F71FE">
          <w:pPr>
            <w:spacing w:after="0" w:line="240" w:lineRule="auto"/>
            <w:rPr>
              <w:rStyle w:val="PlaceholderText"/>
              <w:b/>
              <w14:textFill>
                <w14:solidFill>
                  <w14:srgbClr w14:val="808080">
                    <w14:lumMod w14:val="50000"/>
                  </w14:srgbClr>
                </w14:solidFill>
              </w14:textFill>
            </w:rPr>
          </w:pPr>
          <w:r>
            <w:rPr>
              <w:rStyle w:val="PlaceholderText"/>
              <w:b/>
              <w14:textFill>
                <w14:solidFill>
                  <w14:srgbClr w14:val="808080">
                    <w14:lumMod w14:val="50000"/>
                  </w14:srgbClr>
                </w14:solidFill>
              </w14:textFill>
            </w:rPr>
            <w:t>Sample Format 2 (Estimator)</w:t>
          </w:r>
          <w:r w:rsidRPr="00D416DA">
            <w:rPr>
              <w:rStyle w:val="PlaceholderText"/>
              <w:b/>
              <w14:textFill>
                <w14:solidFill>
                  <w14:srgbClr w14:val="808080">
                    <w14:lumMod w14:val="50000"/>
                  </w14:srgbClr>
                </w14:solidFill>
              </w14:textFill>
            </w:rPr>
            <w:t>:</w:t>
          </w:r>
        </w:p>
        <w:p w:rsidR="00A53D0C" w:rsidRDefault="00A53D0C" w:rsidP="001F71FE">
          <w:pPr>
            <w:spacing w:after="0" w:line="240" w:lineRule="auto"/>
            <w:rPr>
              <w:rStyle w:val="PlaceholderText"/>
              <w:b/>
              <w14:textFill>
                <w14:solidFill>
                  <w14:srgbClr w14:val="808080">
                    <w14:lumMod w14:val="50000"/>
                  </w14:srgbClr>
                </w14:solidFill>
              </w14:textFill>
            </w:rPr>
          </w:pPr>
        </w:p>
        <w:p w:rsidR="00A53D0C" w:rsidRDefault="00A53D0C" w:rsidP="00F20555">
          <w:pPr>
            <w:autoSpaceDE w:val="0"/>
            <w:autoSpaceDN w:val="0"/>
            <w:adjustRightInd w:val="0"/>
            <w:spacing w:after="0" w:line="240" w:lineRule="auto"/>
            <w:rPr>
              <w:rFonts w:ascii="ArialMT" w:hAnsi="ArialMT" w:cs="ArialMT"/>
              <w:sz w:val="20"/>
              <w:szCs w:val="20"/>
            </w:rPr>
          </w:pPr>
          <w:r>
            <w:rPr>
              <w:rFonts w:ascii="ArialMT" w:hAnsi="ArialMT" w:cs="ArialMT"/>
              <w:sz w:val="20"/>
              <w:szCs w:val="20"/>
            </w:rPr>
            <w:t>0210 204.0245 180.00 LF $25.00000 $4,500.00</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Removing Storm Sewer (size)</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03. 24-INCH</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Unit price based on bid express average costs for Jan 2019 - May 2020</w:t>
          </w:r>
        </w:p>
        <w:p w:rsidR="00A53D0C" w:rsidRDefault="00A53D0C" w:rsidP="00F20555">
          <w:pPr>
            <w:autoSpaceDE w:val="0"/>
            <w:autoSpaceDN w:val="0"/>
            <w:adjustRightInd w:val="0"/>
            <w:spacing w:after="0" w:line="240" w:lineRule="auto"/>
            <w:rPr>
              <w:rFonts w:ascii="ArialMT" w:hAnsi="ArialMT" w:cs="ArialMT"/>
              <w:sz w:val="20"/>
              <w:szCs w:val="20"/>
            </w:rPr>
          </w:pPr>
          <w:r>
            <w:rPr>
              <w:rFonts w:ascii="ArialMT" w:hAnsi="ArialMT" w:cs="ArialMT"/>
              <w:sz w:val="20"/>
              <w:szCs w:val="20"/>
            </w:rPr>
            <w:t>0220 204.0265 1.00 EACH $2,000.00000 $2,000.00</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Abandoning Wells</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Unit price based on bid express average costs for Jan 2019 - May 2020</w:t>
          </w:r>
        </w:p>
        <w:p w:rsidR="00A53D0C" w:rsidRDefault="00A53D0C" w:rsidP="00F20555">
          <w:pPr>
            <w:autoSpaceDE w:val="0"/>
            <w:autoSpaceDN w:val="0"/>
            <w:adjustRightInd w:val="0"/>
            <w:spacing w:after="0" w:line="240" w:lineRule="auto"/>
            <w:rPr>
              <w:rFonts w:ascii="ArialMT" w:hAnsi="ArialMT" w:cs="ArialMT"/>
              <w:sz w:val="20"/>
              <w:szCs w:val="20"/>
            </w:rPr>
          </w:pPr>
          <w:r>
            <w:rPr>
              <w:rFonts w:ascii="ArialMT" w:hAnsi="ArialMT" w:cs="ArialMT"/>
              <w:sz w:val="20"/>
              <w:szCs w:val="20"/>
            </w:rPr>
            <w:t>0230 204.9060.S 45.00 EACH $100.00000 $4,500.00</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Removing (item description)</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02. POSTS</w:t>
          </w:r>
        </w:p>
        <w:p w:rsidR="00A53D0C" w:rsidRDefault="00A53D0C" w:rsidP="00F20555">
          <w:pPr>
            <w:autoSpaceDE w:val="0"/>
            <w:autoSpaceDN w:val="0"/>
            <w:adjustRightInd w:val="0"/>
            <w:spacing w:after="0" w:line="240" w:lineRule="auto"/>
            <w:rPr>
              <w:rFonts w:ascii="MicrosoftSansSerif" w:hAnsi="MicrosoftSansSerif" w:cs="MicrosoftSansSerif"/>
              <w:sz w:val="17"/>
              <w:szCs w:val="17"/>
            </w:rPr>
          </w:pPr>
          <w:r>
            <w:rPr>
              <w:rFonts w:ascii="MicrosoftSansSerif" w:hAnsi="MicrosoftSansSerif" w:cs="MicrosoftSansSerif"/>
              <w:sz w:val="17"/>
              <w:szCs w:val="17"/>
            </w:rPr>
            <w:t>Unit price based on bid express search for similar items</w:t>
          </w:r>
        </w:p>
        <w:p w:rsidR="00E754A1" w:rsidRDefault="00E754A1"/>
      </w:docPartBody>
    </w:docPart>
    <w:docPart>
      <w:docPartPr>
        <w:name w:val="4F552BF6AA1B4CC0BE51262066136EF0"/>
        <w:category>
          <w:name w:val="General"/>
          <w:gallery w:val="placeholder"/>
        </w:category>
        <w:types>
          <w:type w:val="bbPlcHdr"/>
        </w:types>
        <w:behaviors>
          <w:behavior w:val="content"/>
        </w:behaviors>
        <w:guid w:val="{7BE9C955-0C41-46AD-A3E3-AF61EF2F0640}"/>
      </w:docPartPr>
      <w:docPartBody>
        <w:p w:rsidR="009C00E6" w:rsidRDefault="00A53D0C" w:rsidP="009C00E6">
          <w:pPr>
            <w:pStyle w:val="4F552BF6AA1B4CC0BE51262066136EF01"/>
          </w:pPr>
          <w:r w:rsidRPr="00577491">
            <w:rPr>
              <w:rStyle w:val="PlaceholderText"/>
              <w:sz w:val="20"/>
              <w:szCs w:val="20"/>
            </w:rPr>
            <w:t xml:space="preserve">Click here to enter </w:t>
          </w:r>
          <w:r>
            <w:rPr>
              <w:rStyle w:val="PlaceholderText"/>
              <w:sz w:val="20"/>
              <w:szCs w:val="20"/>
            </w:rPr>
            <w:t>source catalog</w:t>
          </w:r>
          <w:r w:rsidRPr="00577491">
            <w:rPr>
              <w:rStyle w:val="PlaceholderText"/>
              <w:sz w:val="20"/>
              <w:szCs w:val="20"/>
            </w:rPr>
            <w:t>.</w:t>
          </w:r>
        </w:p>
      </w:docPartBody>
    </w:docPart>
    <w:docPart>
      <w:docPartPr>
        <w:name w:val="C9DB6C1E82754FAB809D0EC5805459E8"/>
        <w:category>
          <w:name w:val="General"/>
          <w:gallery w:val="placeholder"/>
        </w:category>
        <w:types>
          <w:type w:val="bbPlcHdr"/>
        </w:types>
        <w:behaviors>
          <w:behavior w:val="content"/>
        </w:behaviors>
        <w:guid w:val="{21E94711-8BFC-4599-AB31-06CBB5EF502A}"/>
      </w:docPartPr>
      <w:docPartBody>
        <w:p w:rsidR="009C00E6" w:rsidRDefault="00A53D0C" w:rsidP="009C00E6">
          <w:pPr>
            <w:pStyle w:val="C9DB6C1E82754FAB809D0EC5805459E81"/>
          </w:pPr>
          <w:r w:rsidRPr="00577491">
            <w:rPr>
              <w:rStyle w:val="PlaceholderText"/>
              <w:sz w:val="20"/>
              <w:szCs w:val="20"/>
            </w:rPr>
            <w:t xml:space="preserve">Choose </w:t>
          </w:r>
          <w:r>
            <w:rPr>
              <w:rStyle w:val="PlaceholderText"/>
              <w:sz w:val="20"/>
              <w:szCs w:val="20"/>
            </w:rPr>
            <w:t>work type</w:t>
          </w:r>
          <w:r w:rsidRPr="00577491">
            <w:rPr>
              <w:rStyle w:val="PlaceholderText"/>
              <w:sz w:val="20"/>
              <w:szCs w:val="20"/>
            </w:rPr>
            <w:t>.</w:t>
          </w:r>
        </w:p>
      </w:docPartBody>
    </w:docPart>
    <w:docPart>
      <w:docPartPr>
        <w:name w:val="1D3E644395FC473ABA41D0A6BDE72999"/>
        <w:category>
          <w:name w:val="General"/>
          <w:gallery w:val="placeholder"/>
        </w:category>
        <w:types>
          <w:type w:val="bbPlcHdr"/>
        </w:types>
        <w:behaviors>
          <w:behavior w:val="content"/>
        </w:behaviors>
        <w:guid w:val="{C2187C5F-8809-4EE3-9AF3-72987E2C970B}"/>
      </w:docPartPr>
      <w:docPartBody>
        <w:p w:rsidR="009C00E6" w:rsidRDefault="00A53D0C" w:rsidP="009C00E6">
          <w:pPr>
            <w:pStyle w:val="1D3E644395FC473ABA41D0A6BDE729991"/>
          </w:pPr>
          <w:r w:rsidRPr="00577491">
            <w:rPr>
              <w:rStyle w:val="PlaceholderText"/>
              <w:sz w:val="20"/>
              <w:szCs w:val="20"/>
            </w:rPr>
            <w:t xml:space="preserve">Choose </w:t>
          </w:r>
          <w:r>
            <w:rPr>
              <w:rStyle w:val="PlaceholderText"/>
              <w:sz w:val="20"/>
              <w:szCs w:val="20"/>
            </w:rPr>
            <w:t>highway type</w:t>
          </w:r>
          <w:r w:rsidRPr="00577491">
            <w:rPr>
              <w:rStyle w:val="PlaceholderText"/>
              <w:sz w:val="20"/>
              <w:szCs w:val="20"/>
            </w:rPr>
            <w:t>.</w:t>
          </w:r>
        </w:p>
      </w:docPartBody>
    </w:docPart>
    <w:docPart>
      <w:docPartPr>
        <w:name w:val="2109FADD61024174AF60E59130874746"/>
        <w:category>
          <w:name w:val="General"/>
          <w:gallery w:val="placeholder"/>
        </w:category>
        <w:types>
          <w:type w:val="bbPlcHdr"/>
        </w:types>
        <w:behaviors>
          <w:behavior w:val="content"/>
        </w:behaviors>
        <w:guid w:val="{4E1B0BA4-1043-43EC-A1FA-BA26D84D95A4}"/>
      </w:docPartPr>
      <w:docPartBody>
        <w:p w:rsidR="009C00E6" w:rsidRDefault="00A53D0C" w:rsidP="009C00E6">
          <w:pPr>
            <w:pStyle w:val="2109FADD61024174AF60E591308747461"/>
          </w:pPr>
          <w:r w:rsidRPr="00577491">
            <w:rPr>
              <w:rStyle w:val="PlaceholderText"/>
              <w:sz w:val="20"/>
              <w:szCs w:val="20"/>
            </w:rPr>
            <w:t xml:space="preserve">Choose </w:t>
          </w:r>
          <w:r>
            <w:rPr>
              <w:rStyle w:val="PlaceholderText"/>
              <w:sz w:val="20"/>
              <w:szCs w:val="20"/>
            </w:rPr>
            <w:t>urban or rural</w:t>
          </w:r>
          <w:r w:rsidRPr="00577491">
            <w:rPr>
              <w:rStyle w:val="PlaceholderText"/>
              <w:sz w:val="20"/>
              <w:szCs w:val="20"/>
            </w:rPr>
            <w:t>.</w:t>
          </w:r>
        </w:p>
      </w:docPartBody>
    </w:docPart>
    <w:docPart>
      <w:docPartPr>
        <w:name w:val="3FE825E5780346A3B6966986B65B7D33"/>
        <w:category>
          <w:name w:val="General"/>
          <w:gallery w:val="placeholder"/>
        </w:category>
        <w:types>
          <w:type w:val="bbPlcHdr"/>
        </w:types>
        <w:behaviors>
          <w:behavior w:val="content"/>
        </w:behaviors>
        <w:guid w:val="{05CAFE49-D135-4432-92F9-427038B10544}"/>
      </w:docPartPr>
      <w:docPartBody>
        <w:p w:rsidR="009C00E6" w:rsidRDefault="00A53D0C" w:rsidP="009C00E6">
          <w:pPr>
            <w:pStyle w:val="3FE825E5780346A3B6966986B65B7D331"/>
          </w:pPr>
          <w:r w:rsidRPr="00577491">
            <w:rPr>
              <w:rStyle w:val="PlaceholderText"/>
              <w:sz w:val="20"/>
              <w:szCs w:val="20"/>
            </w:rPr>
            <w:t xml:space="preserve">Choose </w:t>
          </w:r>
          <w:r>
            <w:rPr>
              <w:rStyle w:val="PlaceholderText"/>
              <w:sz w:val="20"/>
              <w:szCs w:val="20"/>
            </w:rPr>
            <w:t>season</w:t>
          </w:r>
          <w:r w:rsidRPr="00577491">
            <w:rPr>
              <w:rStyle w:val="PlaceholderText"/>
              <w:sz w:val="20"/>
              <w:szCs w:val="20"/>
            </w:rPr>
            <w:t>.</w:t>
          </w:r>
        </w:p>
      </w:docPartBody>
    </w:docPart>
    <w:docPart>
      <w:docPartPr>
        <w:name w:val="EDBAA25B8CFD4B5DB74A92F6C9C630EC"/>
        <w:category>
          <w:name w:val="General"/>
          <w:gallery w:val="placeholder"/>
        </w:category>
        <w:types>
          <w:type w:val="bbPlcHdr"/>
        </w:types>
        <w:behaviors>
          <w:behavior w:val="content"/>
        </w:behaviors>
        <w:guid w:val="{082957FE-5AEC-4CB4-8BBC-1D6701D741A8}"/>
      </w:docPartPr>
      <w:docPartBody>
        <w:p w:rsidR="009C00E6" w:rsidRDefault="00A53D0C" w:rsidP="009C00E6">
          <w:pPr>
            <w:pStyle w:val="EDBAA25B8CFD4B5DB74A92F6C9C630EC1"/>
          </w:pPr>
          <w:r w:rsidRPr="00577491">
            <w:rPr>
              <w:rStyle w:val="PlaceholderText"/>
              <w:sz w:val="20"/>
              <w:szCs w:val="20"/>
            </w:rPr>
            <w:t xml:space="preserve">Choose </w:t>
          </w:r>
          <w:r>
            <w:rPr>
              <w:rStyle w:val="PlaceholderText"/>
              <w:sz w:val="20"/>
              <w:szCs w:val="20"/>
            </w:rPr>
            <w:t>county</w:t>
          </w:r>
          <w:r w:rsidRPr="00577491">
            <w:rPr>
              <w:rStyle w:val="PlaceholderText"/>
              <w:sz w:val="20"/>
              <w:szCs w:val="20"/>
            </w:rPr>
            <w:t>.</w:t>
          </w:r>
        </w:p>
      </w:docPartBody>
    </w:docPart>
    <w:docPart>
      <w:docPartPr>
        <w:name w:val="A038F2A662AA4FD88EE4EF434F63C2CC"/>
        <w:category>
          <w:name w:val="General"/>
          <w:gallery w:val="placeholder"/>
        </w:category>
        <w:types>
          <w:type w:val="bbPlcHdr"/>
        </w:types>
        <w:behaviors>
          <w:behavior w:val="content"/>
        </w:behaviors>
        <w:guid w:val="{7860BBDB-C7C9-4BE3-B8AD-77565ADF7F68}"/>
      </w:docPartPr>
      <w:docPartBody>
        <w:p w:rsidR="009C00E6" w:rsidRDefault="00A53D0C" w:rsidP="009C00E6">
          <w:pPr>
            <w:pStyle w:val="A038F2A662AA4FD88EE4EF434F63C2CC1"/>
          </w:pPr>
          <w:r w:rsidRPr="00577491">
            <w:rPr>
              <w:rStyle w:val="PlaceholderText"/>
              <w:sz w:val="20"/>
              <w:szCs w:val="20"/>
            </w:rPr>
            <w:t xml:space="preserve">Choose </w:t>
          </w:r>
          <w:r>
            <w:rPr>
              <w:rStyle w:val="PlaceholderText"/>
              <w:sz w:val="20"/>
              <w:szCs w:val="20"/>
            </w:rPr>
            <w:t>region</w:t>
          </w:r>
          <w:r w:rsidRPr="00577491">
            <w:rPr>
              <w:rStyle w:val="PlaceholderText"/>
              <w:sz w:val="20"/>
              <w:szCs w:val="20"/>
            </w:rPr>
            <w:t>.</w:t>
          </w:r>
        </w:p>
      </w:docPartBody>
    </w:docPart>
    <w:docPart>
      <w:docPartPr>
        <w:name w:val="A611DAC2BAEB4B21BB32601AAE7DAF6E"/>
        <w:category>
          <w:name w:val="General"/>
          <w:gallery w:val="placeholder"/>
        </w:category>
        <w:types>
          <w:type w:val="bbPlcHdr"/>
        </w:types>
        <w:behaviors>
          <w:behavior w:val="content"/>
        </w:behaviors>
        <w:guid w:val="{759C578B-0551-452C-AD9E-A4822B678EA7}"/>
      </w:docPartPr>
      <w:docPartBody>
        <w:p w:rsidR="009C00E6" w:rsidRDefault="003E32FC" w:rsidP="003E32FC">
          <w:pPr>
            <w:pStyle w:val="A611DAC2BAEB4B21BB32601AAE7DAF6E"/>
          </w:pPr>
          <w:r w:rsidRPr="00577491">
            <w:rPr>
              <w:rStyle w:val="PlaceholderText"/>
              <w:sz w:val="20"/>
              <w:szCs w:val="20"/>
            </w:rPr>
            <w:t xml:space="preserve">Click here to enter </w:t>
          </w:r>
          <w:r>
            <w:rPr>
              <w:rStyle w:val="PlaceholderText"/>
              <w:sz w:val="20"/>
              <w:szCs w:val="20"/>
            </w:rPr>
            <w:t>additional tools</w:t>
          </w:r>
          <w:r w:rsidRPr="00577491">
            <w:rPr>
              <w:rStyle w:val="PlaceholderText"/>
              <w:sz w:val="20"/>
              <w:szCs w:val="20"/>
            </w:rPr>
            <w:t>.</w:t>
          </w:r>
        </w:p>
      </w:docPartBody>
    </w:docPart>
    <w:docPart>
      <w:docPartPr>
        <w:name w:val="41973BC78A3040758FB1EF4F93F43C6A"/>
        <w:category>
          <w:name w:val="General"/>
          <w:gallery w:val="placeholder"/>
        </w:category>
        <w:types>
          <w:type w:val="bbPlcHdr"/>
        </w:types>
        <w:behaviors>
          <w:behavior w:val="content"/>
        </w:behaviors>
        <w:guid w:val="{3C478C51-AD4F-4E16-ACE1-3997A9816354}"/>
      </w:docPartPr>
      <w:docPartBody>
        <w:p w:rsidR="009C00E6" w:rsidRDefault="00680F3D" w:rsidP="009C00E6">
          <w:pPr>
            <w:pStyle w:val="41973BC78A3040758FB1EF4F93F43C6A1"/>
          </w:pPr>
          <w:r w:rsidRPr="00524A12">
            <w:rPr>
              <w:rStyle w:val="PlaceholderText"/>
              <w:color w:val="0070C0"/>
              <w:sz w:val="20"/>
              <w:szCs w:val="20"/>
            </w:rPr>
            <w:t>Portage</w:t>
          </w:r>
        </w:p>
      </w:docPartBody>
    </w:docPart>
    <w:docPart>
      <w:docPartPr>
        <w:name w:val="4FCA3205ADCE4ECC82045F7471C4CC39"/>
        <w:category>
          <w:name w:val="General"/>
          <w:gallery w:val="placeholder"/>
        </w:category>
        <w:types>
          <w:type w:val="bbPlcHdr"/>
        </w:types>
        <w:behaviors>
          <w:behavior w:val="content"/>
        </w:behaviors>
        <w:guid w:val="{84D642AB-F146-409C-8ABB-A794EE13C816}"/>
      </w:docPartPr>
      <w:docPartBody>
        <w:p w:rsidR="009C00E6" w:rsidRDefault="00680F3D" w:rsidP="009C00E6">
          <w:pPr>
            <w:pStyle w:val="4FCA3205ADCE4ECC82045F7471C4CC391"/>
          </w:pPr>
          <w:r w:rsidRPr="00524A12">
            <w:rPr>
              <w:rStyle w:val="PlaceholderText"/>
              <w:color w:val="0070C0"/>
              <w:sz w:val="20"/>
              <w:szCs w:val="20"/>
            </w:rPr>
            <w:t>1/1/2020 – 9/11/2020</w:t>
          </w:r>
        </w:p>
      </w:docPartBody>
    </w:docPart>
    <w:docPart>
      <w:docPartPr>
        <w:name w:val="E4C7B39408CA4FA59A62277767405B3F"/>
        <w:category>
          <w:name w:val="General"/>
          <w:gallery w:val="placeholder"/>
        </w:category>
        <w:types>
          <w:type w:val="bbPlcHdr"/>
        </w:types>
        <w:behaviors>
          <w:behavior w:val="content"/>
        </w:behaviors>
        <w:guid w:val="{77255CB6-8099-4696-A997-EF55A077089D}"/>
      </w:docPartPr>
      <w:docPartBody>
        <w:p w:rsidR="009C00E6" w:rsidRDefault="00680F3D" w:rsidP="009C00E6">
          <w:pPr>
            <w:pStyle w:val="E4C7B39408CA4FA59A62277767405B3F1"/>
          </w:pPr>
          <w:r w:rsidRPr="00577491">
            <w:rPr>
              <w:rStyle w:val="PlaceholderText"/>
              <w:sz w:val="20"/>
              <w:szCs w:val="20"/>
            </w:rPr>
            <w:t>Click here to enter text.</w:t>
          </w:r>
        </w:p>
      </w:docPartBody>
    </w:docPart>
    <w:docPart>
      <w:docPartPr>
        <w:name w:val="2F60F762D7EA473789C1ACD8299A6DB8"/>
        <w:category>
          <w:name w:val="General"/>
          <w:gallery w:val="placeholder"/>
        </w:category>
        <w:types>
          <w:type w:val="bbPlcHdr"/>
        </w:types>
        <w:behaviors>
          <w:behavior w:val="content"/>
        </w:behaviors>
        <w:guid w:val="{C7E43265-FA81-4E2C-9524-7B2F10C1C817}"/>
      </w:docPartPr>
      <w:docPartBody>
        <w:p w:rsidR="009C00E6" w:rsidRDefault="00680F3D" w:rsidP="009C00E6">
          <w:pPr>
            <w:pStyle w:val="2F60F762D7EA473789C1ACD8299A6DB81"/>
          </w:pPr>
          <w:r w:rsidRPr="007C66A2">
            <w:rPr>
              <w:rStyle w:val="PlaceholderText"/>
            </w:rPr>
            <w:t>Click here to enter text.</w:t>
          </w:r>
        </w:p>
      </w:docPartBody>
    </w:docPart>
    <w:docPart>
      <w:docPartPr>
        <w:name w:val="2BD800CB10E64FEAAF48B022DBA6E738"/>
        <w:category>
          <w:name w:val="General"/>
          <w:gallery w:val="placeholder"/>
        </w:category>
        <w:types>
          <w:type w:val="bbPlcHdr"/>
        </w:types>
        <w:behaviors>
          <w:behavior w:val="content"/>
        </w:behaviors>
        <w:guid w:val="{C5E8670A-E4ED-40A9-9BF9-C0BA6426290E}"/>
      </w:docPartPr>
      <w:docPartBody>
        <w:p w:rsidR="006A7DEF" w:rsidRDefault="005A6444" w:rsidP="009C00E6">
          <w:pPr>
            <w:pStyle w:val="2BD800CB10E64FEAAF48B022DBA6E7381"/>
          </w:pPr>
          <w:r w:rsidRPr="00C50929">
            <w:rPr>
              <w:color w:val="0070C0"/>
            </w:rPr>
            <w:t>Choose an item.</w:t>
          </w:r>
        </w:p>
      </w:docPartBody>
    </w:docPart>
    <w:docPart>
      <w:docPartPr>
        <w:name w:val="FEB855DACADC48E4B7D1734D3DC4521C"/>
        <w:category>
          <w:name w:val="General"/>
          <w:gallery w:val="placeholder"/>
        </w:category>
        <w:types>
          <w:type w:val="bbPlcHdr"/>
        </w:types>
        <w:behaviors>
          <w:behavior w:val="content"/>
        </w:behaviors>
        <w:guid w:val="{541252BE-BF98-4B3E-9A4C-81941867EB4F}"/>
      </w:docPartPr>
      <w:docPartBody>
        <w:p w:rsidR="006A7DEF" w:rsidRDefault="005A6444" w:rsidP="009C00E6">
          <w:pPr>
            <w:pStyle w:val="FEB855DACADC48E4B7D1734D3DC4521C1"/>
          </w:pPr>
          <w:r w:rsidRPr="00C50929">
            <w:rPr>
              <w:rStyle w:val="PlaceholderText"/>
              <w:color w:val="0070C0"/>
            </w:rPr>
            <w:t>Click here to enter email.</w:t>
          </w:r>
        </w:p>
      </w:docPartBody>
    </w:docPart>
    <w:docPart>
      <w:docPartPr>
        <w:name w:val="6711751330B4430397B94D82D7019D65"/>
        <w:category>
          <w:name w:val="General"/>
          <w:gallery w:val="placeholder"/>
        </w:category>
        <w:types>
          <w:type w:val="bbPlcHdr"/>
        </w:types>
        <w:behaviors>
          <w:behavior w:val="content"/>
        </w:behaviors>
        <w:guid w:val="{73BFF547-9806-4F15-909C-B8AC9EEC5E76}"/>
      </w:docPartPr>
      <w:docPartBody>
        <w:p w:rsidR="006A7DEF" w:rsidRDefault="005A6444" w:rsidP="009C00E6">
          <w:pPr>
            <w:pStyle w:val="6711751330B4430397B94D82D7019D651"/>
          </w:pPr>
          <w:r w:rsidRPr="00C50929">
            <w:rPr>
              <w:rStyle w:val="PlaceholderText"/>
              <w:rFonts w:ascii="Arial" w:hAnsi="Arial" w:cs="Arial"/>
              <w:color w:val="0070C0"/>
              <w:sz w:val="20"/>
              <w:szCs w:val="20"/>
            </w:rPr>
            <w:t>Click here to enter a date.</w:t>
          </w:r>
        </w:p>
      </w:docPartBody>
    </w:docPart>
    <w:docPart>
      <w:docPartPr>
        <w:name w:val="ADFAD29A19F14C508869FCFA816EBBD2"/>
        <w:category>
          <w:name w:val="General"/>
          <w:gallery w:val="placeholder"/>
        </w:category>
        <w:types>
          <w:type w:val="bbPlcHdr"/>
        </w:types>
        <w:behaviors>
          <w:behavior w:val="content"/>
        </w:behaviors>
        <w:guid w:val="{675D01FD-581E-4898-8886-F6CFDDB0B4DF}"/>
      </w:docPartPr>
      <w:docPartBody>
        <w:p w:rsidR="006A7DEF" w:rsidRDefault="005A6444" w:rsidP="009C00E6">
          <w:pPr>
            <w:pStyle w:val="ADFAD29A19F14C508869FCFA816EBBD21"/>
          </w:pPr>
          <w:r w:rsidRPr="00C50929">
            <w:rPr>
              <w:rStyle w:val="PlaceholderText"/>
              <w:color w:val="0070C0"/>
            </w:rPr>
            <w:t>Click here to enter name.</w:t>
          </w:r>
        </w:p>
      </w:docPartBody>
    </w:docPart>
    <w:docPart>
      <w:docPartPr>
        <w:name w:val="7FA6F336E2ED4A6F8055F70C8694D6D3"/>
        <w:category>
          <w:name w:val="General"/>
          <w:gallery w:val="placeholder"/>
        </w:category>
        <w:types>
          <w:type w:val="bbPlcHdr"/>
        </w:types>
        <w:behaviors>
          <w:behavior w:val="content"/>
        </w:behaviors>
        <w:guid w:val="{8244CF47-09BA-4EF2-AE2F-3C4120D1297A}"/>
      </w:docPartPr>
      <w:docPartBody>
        <w:p w:rsidR="005A6444" w:rsidRDefault="005A6444">
          <w:r w:rsidRPr="006378DB">
            <w:t>Click here to enter a date.</w:t>
          </w:r>
        </w:p>
      </w:docPartBody>
    </w:docPart>
    <w:docPart>
      <w:docPartPr>
        <w:name w:val="BD945C4B3B9C49ACA9F9A5F9482BB2CC"/>
        <w:category>
          <w:name w:val="General"/>
          <w:gallery w:val="placeholder"/>
        </w:category>
        <w:types>
          <w:type w:val="bbPlcHdr"/>
        </w:types>
        <w:behaviors>
          <w:behavior w:val="content"/>
        </w:behaviors>
        <w:guid w:val="{F954DAB2-3675-4E36-A4B9-4CA3F261F99C}"/>
      </w:docPartPr>
      <w:docPartBody>
        <w:p w:rsidR="005A6444" w:rsidRDefault="005A6444">
          <w:bookmarkStart w:id="0" w:name="_ScreenTip_1"/>
          <w:r w:rsidRPr="00E55794">
            <w:rPr>
              <w:rStyle w:val="headerprojectIDsChar"/>
            </w:rPr>
            <w:t>Click here to enter ID’s.</w:t>
          </w:r>
          <w:bookmarkEnd w:id="0"/>
        </w:p>
      </w:docPartBody>
    </w:docPart>
    <w:docPart>
      <w:docPartPr>
        <w:name w:val="709ECDB9378643A4BF39F7C18BFC66A2"/>
        <w:category>
          <w:name w:val="General"/>
          <w:gallery w:val="placeholder"/>
        </w:category>
        <w:types>
          <w:type w:val="bbPlcHdr"/>
        </w:types>
        <w:behaviors>
          <w:behavior w:val="content"/>
        </w:behaviors>
        <w:guid w:val="{B77E6032-6331-41D0-944E-756CE0655EE7}"/>
      </w:docPartPr>
      <w:docPartBody>
        <w:p w:rsidR="005A6444" w:rsidRDefault="005A6444">
          <w:bookmarkStart w:id="1" w:name="_ScreenTip_3"/>
          <w:bookmarkStart w:id="2" w:name="_ScreenTip_4"/>
          <w:bookmarkStart w:id="3" w:name="_ScreenTip_2"/>
          <w:r w:rsidRPr="00893523">
            <w:rPr>
              <w:rStyle w:val="PlaceholderText"/>
              <w:color w:val="808080" w:themeColor="background1" w:themeShade="80"/>
            </w:rPr>
            <w:t>Click here to enter Route.</w:t>
          </w:r>
          <w:bookmarkEnd w:id="1"/>
          <w:bookmarkEnd w:id="2"/>
          <w:bookmarkEnd w:id="3"/>
        </w:p>
      </w:docPartBody>
    </w:docPart>
    <w:docPart>
      <w:docPartPr>
        <w:name w:val="6FFB52ADAFF1468A99F594DBC1B0463C"/>
        <w:category>
          <w:name w:val="General"/>
          <w:gallery w:val="placeholder"/>
        </w:category>
        <w:types>
          <w:type w:val="bbPlcHdr"/>
        </w:types>
        <w:behaviors>
          <w:behavior w:val="content"/>
        </w:behaviors>
        <w:guid w:val="{F884F545-26EE-43DE-866D-9636CFC5CBF7}"/>
      </w:docPartPr>
      <w:docPartBody>
        <w:p w:rsidR="005A6444" w:rsidRDefault="005A6444">
          <w:r w:rsidRPr="00EE0075">
            <w:t>Click here to enter Title.</w:t>
          </w:r>
        </w:p>
      </w:docPartBody>
    </w:docPart>
    <w:docPart>
      <w:docPartPr>
        <w:name w:val="D186038D79624F32B9BB9C67731E51DB"/>
        <w:category>
          <w:name w:val="General"/>
          <w:gallery w:val="placeholder"/>
        </w:category>
        <w:types>
          <w:type w:val="bbPlcHdr"/>
        </w:types>
        <w:behaviors>
          <w:behavior w:val="content"/>
        </w:behaviors>
        <w:guid w:val="{1A3213F5-851F-41DF-8485-3EBAE21357DB}"/>
      </w:docPartPr>
      <w:docPartBody>
        <w:p w:rsidR="005A6444" w:rsidRDefault="00A02B16">
          <w:hyperlink w:anchor="_ScreenTip_7" w:tooltip="Enter the project Limts.  I.E., CTH W to Spring Rd" w:history="1">
            <w:r w:rsidR="003C6DA3" w:rsidRPr="002933FA">
              <w:t>Click</w:t>
            </w:r>
            <w:r w:rsidR="003C6DA3" w:rsidRPr="002933FA">
              <w:rPr>
                <w:rStyle w:val="Hyperlink"/>
                <w:color w:val="023160" w:themeColor="hyperlink" w:themeShade="80"/>
              </w:rPr>
              <w:t xml:space="preserve"> here to enter limits.</w:t>
            </w:r>
          </w:hyperlink>
        </w:p>
      </w:docPartBody>
    </w:docPart>
    <w:docPart>
      <w:docPartPr>
        <w:name w:val="F32DBBA48BB54640B682FDED1CB67A93"/>
        <w:category>
          <w:name w:val="General"/>
          <w:gallery w:val="placeholder"/>
        </w:category>
        <w:types>
          <w:type w:val="bbPlcHdr"/>
        </w:types>
        <w:behaviors>
          <w:behavior w:val="content"/>
        </w:behaviors>
        <w:guid w:val="{20EA3FBF-D326-40A8-97C1-B929B50641BD}"/>
      </w:docPartPr>
      <w:docPartBody>
        <w:p w:rsidR="005A6444" w:rsidRDefault="005A6444">
          <w:bookmarkStart w:id="4" w:name="_ScreenTip_8"/>
          <w:r w:rsidRPr="00C50929">
            <w:rPr>
              <w:color w:val="0070C0"/>
            </w:rPr>
            <w:t>Click here to enter County.</w:t>
          </w:r>
          <w:bookmarkEnd w:id="4"/>
        </w:p>
      </w:docPartBody>
    </w:docPart>
    <w:docPart>
      <w:docPartPr>
        <w:name w:val="68B71AB483054C70A2E83D8614BC2B40"/>
        <w:category>
          <w:name w:val="General"/>
          <w:gallery w:val="placeholder"/>
        </w:category>
        <w:types>
          <w:type w:val="bbPlcHdr"/>
        </w:types>
        <w:behaviors>
          <w:behavior w:val="content"/>
        </w:behaviors>
        <w:guid w:val="{2A0A59A6-9411-4352-9DEC-90C3BCD2209F}"/>
      </w:docPartPr>
      <w:docPartBody>
        <w:p w:rsidR="005A6444" w:rsidRDefault="005A6444">
          <w:r w:rsidRPr="00C50929">
            <w:rPr>
              <w:rStyle w:val="PlaceholderText"/>
              <w:rFonts w:ascii="Arial" w:hAnsi="Arial" w:cs="Arial"/>
              <w:color w:val="0070C0"/>
              <w:sz w:val="20"/>
              <w:szCs w:val="20"/>
            </w:rPr>
            <w:t>Click here to enter a date.</w:t>
          </w:r>
        </w:p>
      </w:docPartBody>
    </w:docPart>
    <w:docPart>
      <w:docPartPr>
        <w:name w:val="3C43AD60B78545AB9939039F79396C86"/>
        <w:category>
          <w:name w:val="General"/>
          <w:gallery w:val="placeholder"/>
        </w:category>
        <w:types>
          <w:type w:val="bbPlcHdr"/>
        </w:types>
        <w:behaviors>
          <w:behavior w:val="content"/>
        </w:behaviors>
        <w:guid w:val="{ECA397AB-D7F2-47EF-BC84-A451FAA22786}"/>
      </w:docPartPr>
      <w:docPartBody>
        <w:p w:rsidR="005A6444" w:rsidRDefault="005A6444">
          <w:r w:rsidRPr="00C50929">
            <w:rPr>
              <w:rStyle w:val="PlaceholderText"/>
              <w:rFonts w:ascii="Arial" w:hAnsi="Arial" w:cs="Arial"/>
              <w:color w:val="0070C0"/>
              <w:sz w:val="20"/>
              <w:szCs w:val="20"/>
            </w:rPr>
            <w:t>Click here to enter a date.</w:t>
          </w:r>
        </w:p>
      </w:docPartBody>
    </w:docPart>
    <w:docPart>
      <w:docPartPr>
        <w:name w:val="116EF8B205B74BDFBDF04CDE9D8A64E3"/>
        <w:category>
          <w:name w:val="General"/>
          <w:gallery w:val="placeholder"/>
        </w:category>
        <w:types>
          <w:type w:val="bbPlcHdr"/>
        </w:types>
        <w:behaviors>
          <w:behavior w:val="content"/>
        </w:behaviors>
        <w:guid w:val="{1AD0CDF0-7535-4B55-9646-42AD72CD89D0}"/>
      </w:docPartPr>
      <w:docPartBody>
        <w:p w:rsidR="006100B8" w:rsidRDefault="00554FEF">
          <w:r w:rsidRPr="00C50929">
            <w:rPr>
              <w:rStyle w:val="PlaceholderText"/>
              <w:color w:val="0070C0"/>
            </w:rPr>
            <w:t>Click here to enter name.</w:t>
          </w:r>
        </w:p>
      </w:docPartBody>
    </w:docPart>
    <w:docPart>
      <w:docPartPr>
        <w:name w:val="966C08A575DB4FCAA27551145B976F1F"/>
        <w:category>
          <w:name w:val="General"/>
          <w:gallery w:val="placeholder"/>
        </w:category>
        <w:types>
          <w:type w:val="bbPlcHdr"/>
        </w:types>
        <w:behaviors>
          <w:behavior w:val="content"/>
        </w:behaviors>
        <w:guid w:val="{A2106D43-D8A8-4BA1-957A-8F9776697359}"/>
      </w:docPartPr>
      <w:docPartBody>
        <w:p w:rsidR="006100B8" w:rsidRDefault="00554FEF">
          <w:r w:rsidRPr="00C50929">
            <w:rPr>
              <w:rStyle w:val="PlaceholderText"/>
              <w:color w:val="0070C0"/>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icrosoftSansSerif">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D6F"/>
    <w:rsid w:val="000C2B8A"/>
    <w:rsid w:val="000E3DDB"/>
    <w:rsid w:val="000F3B42"/>
    <w:rsid w:val="001C273D"/>
    <w:rsid w:val="001D3619"/>
    <w:rsid w:val="001E6BBF"/>
    <w:rsid w:val="002872C7"/>
    <w:rsid w:val="002B6A1F"/>
    <w:rsid w:val="00303382"/>
    <w:rsid w:val="00314D98"/>
    <w:rsid w:val="00323C66"/>
    <w:rsid w:val="00365D6F"/>
    <w:rsid w:val="003C6DA3"/>
    <w:rsid w:val="003D2CD3"/>
    <w:rsid w:val="003E32FC"/>
    <w:rsid w:val="004F599F"/>
    <w:rsid w:val="00523E3F"/>
    <w:rsid w:val="00554FEF"/>
    <w:rsid w:val="00590D62"/>
    <w:rsid w:val="005A6444"/>
    <w:rsid w:val="00602B95"/>
    <w:rsid w:val="006100B8"/>
    <w:rsid w:val="00680F3D"/>
    <w:rsid w:val="00687B2C"/>
    <w:rsid w:val="006A7DEF"/>
    <w:rsid w:val="006B2D5D"/>
    <w:rsid w:val="007063ED"/>
    <w:rsid w:val="00747F41"/>
    <w:rsid w:val="00757907"/>
    <w:rsid w:val="00770F87"/>
    <w:rsid w:val="00817ACD"/>
    <w:rsid w:val="00861231"/>
    <w:rsid w:val="0089012C"/>
    <w:rsid w:val="008A7913"/>
    <w:rsid w:val="008D329D"/>
    <w:rsid w:val="008E2DDF"/>
    <w:rsid w:val="00904995"/>
    <w:rsid w:val="00945770"/>
    <w:rsid w:val="009C00E6"/>
    <w:rsid w:val="009C43B2"/>
    <w:rsid w:val="00A02B16"/>
    <w:rsid w:val="00A03943"/>
    <w:rsid w:val="00A23D40"/>
    <w:rsid w:val="00A5268D"/>
    <w:rsid w:val="00A53D0C"/>
    <w:rsid w:val="00B20629"/>
    <w:rsid w:val="00BE2D1A"/>
    <w:rsid w:val="00BF23F7"/>
    <w:rsid w:val="00C60A88"/>
    <w:rsid w:val="00D17BD9"/>
    <w:rsid w:val="00D27EB9"/>
    <w:rsid w:val="00D310B8"/>
    <w:rsid w:val="00DA6356"/>
    <w:rsid w:val="00E754A1"/>
    <w:rsid w:val="00EE46BE"/>
    <w:rsid w:val="00F51CF0"/>
    <w:rsid w:val="00F80923"/>
    <w:rsid w:val="00FD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F3D"/>
    <w:rPr>
      <w:color w:val="808080"/>
    </w:rPr>
  </w:style>
  <w:style w:type="table" w:styleId="TableGrid">
    <w:name w:val="Table Grid"/>
    <w:basedOn w:val="TableNormal"/>
    <w:uiPriority w:val="39"/>
    <w:rsid w:val="00A53D0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F3D"/>
    <w:rPr>
      <w:color w:val="0563C1" w:themeColor="hyperlink"/>
      <w:u w:val="single"/>
    </w:rPr>
  </w:style>
  <w:style w:type="paragraph" w:customStyle="1" w:styleId="546356721274492AB78050461FD911D53">
    <w:name w:val="546356721274492AB78050461FD911D53"/>
    <w:pPr>
      <w:spacing w:line="252" w:lineRule="auto"/>
      <w:jc w:val="both"/>
    </w:pPr>
  </w:style>
  <w:style w:type="paragraph" w:styleId="Title">
    <w:name w:val="Title"/>
    <w:basedOn w:val="Normal"/>
    <w:next w:val="Normal"/>
    <w:link w:val="TitleChar"/>
    <w:uiPriority w:val="10"/>
    <w:qFormat/>
    <w:rsid w:val="00A03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943"/>
    <w:rPr>
      <w:rFonts w:asciiTheme="majorHAnsi" w:eastAsiaTheme="majorEastAsia" w:hAnsiTheme="majorHAnsi" w:cstheme="majorBidi"/>
      <w:spacing w:val="-10"/>
      <w:kern w:val="28"/>
      <w:sz w:val="56"/>
      <w:szCs w:val="56"/>
    </w:rPr>
  </w:style>
  <w:style w:type="paragraph" w:customStyle="1" w:styleId="headerprojectIDs">
    <w:name w:val="_header_projectIDs"/>
    <w:link w:val="headerprojectIDsChar"/>
    <w:autoRedefine/>
    <w:qFormat/>
    <w:rsid w:val="00680F3D"/>
    <w:pPr>
      <w:tabs>
        <w:tab w:val="left" w:pos="405"/>
        <w:tab w:val="right" w:pos="10080"/>
      </w:tabs>
      <w:spacing w:after="0" w:line="240" w:lineRule="auto"/>
    </w:pPr>
    <w:rPr>
      <w:rFonts w:asciiTheme="majorHAnsi" w:eastAsiaTheme="majorEastAsia" w:hAnsiTheme="majorHAnsi" w:cstheme="majorBidi"/>
      <w:color w:val="808080" w:themeColor="background1" w:themeShade="80"/>
      <w:spacing w:val="-10"/>
      <w:kern w:val="28"/>
      <w:sz w:val="56"/>
      <w:szCs w:val="56"/>
    </w:rPr>
  </w:style>
  <w:style w:type="character" w:customStyle="1" w:styleId="headerprojectIDsChar">
    <w:name w:val="_header_projectIDs Char"/>
    <w:basedOn w:val="DefaultParagraphFont"/>
    <w:link w:val="headerprojectIDs"/>
    <w:rsid w:val="00680F3D"/>
    <w:rPr>
      <w:rFonts w:asciiTheme="majorHAnsi" w:eastAsiaTheme="majorEastAsia" w:hAnsiTheme="majorHAnsi" w:cstheme="majorBidi"/>
      <w:color w:val="808080" w:themeColor="background1" w:themeShade="80"/>
      <w:spacing w:val="-10"/>
      <w:kern w:val="28"/>
      <w:sz w:val="56"/>
      <w:szCs w:val="56"/>
    </w:rPr>
  </w:style>
  <w:style w:type="paragraph" w:customStyle="1" w:styleId="A611DAC2BAEB4B21BB32601AAE7DAF6E">
    <w:name w:val="A611DAC2BAEB4B21BB32601AAE7DAF6E"/>
    <w:rsid w:val="003E32FC"/>
  </w:style>
  <w:style w:type="paragraph" w:customStyle="1" w:styleId="2BD800CB10E64FEAAF48B022DBA6E7381">
    <w:name w:val="2BD800CB10E64FEAAF48B022DBA6E7381"/>
    <w:rsid w:val="009C00E6"/>
    <w:pPr>
      <w:spacing w:line="252" w:lineRule="auto"/>
      <w:jc w:val="both"/>
    </w:pPr>
  </w:style>
  <w:style w:type="paragraph" w:customStyle="1" w:styleId="ADFAD29A19F14C508869FCFA816EBBD21">
    <w:name w:val="ADFAD29A19F14C508869FCFA816EBBD21"/>
    <w:rsid w:val="009C00E6"/>
    <w:pPr>
      <w:spacing w:line="252" w:lineRule="auto"/>
      <w:jc w:val="both"/>
    </w:pPr>
  </w:style>
  <w:style w:type="paragraph" w:customStyle="1" w:styleId="FEB855DACADC48E4B7D1734D3DC4521C1">
    <w:name w:val="FEB855DACADC48E4B7D1734D3DC4521C1"/>
    <w:rsid w:val="009C00E6"/>
    <w:pPr>
      <w:numPr>
        <w:ilvl w:val="1"/>
      </w:numPr>
      <w:spacing w:after="240" w:line="252" w:lineRule="auto"/>
      <w:jc w:val="center"/>
    </w:pPr>
    <w:rPr>
      <w:rFonts w:asciiTheme="majorHAnsi" w:eastAsiaTheme="majorEastAsia" w:hAnsiTheme="majorHAnsi" w:cstheme="majorBidi"/>
      <w:sz w:val="24"/>
      <w:szCs w:val="24"/>
    </w:rPr>
  </w:style>
  <w:style w:type="paragraph" w:customStyle="1" w:styleId="6711751330B4430397B94D82D7019D651">
    <w:name w:val="6711751330B4430397B94D82D7019D651"/>
    <w:rsid w:val="009C00E6"/>
    <w:pPr>
      <w:spacing w:line="252" w:lineRule="auto"/>
      <w:jc w:val="both"/>
    </w:pPr>
  </w:style>
  <w:style w:type="paragraph" w:customStyle="1" w:styleId="CDE1C401B2CB4D9AB82EA8C73BEB75E5112">
    <w:name w:val="CDE1C401B2CB4D9AB82EA8C73BEB75E5112"/>
    <w:rsid w:val="009C00E6"/>
    <w:pPr>
      <w:spacing w:line="252" w:lineRule="auto"/>
      <w:jc w:val="both"/>
    </w:pPr>
  </w:style>
  <w:style w:type="paragraph" w:customStyle="1" w:styleId="C9A25D42DFC04083B928C9E7B8E3CB63112">
    <w:name w:val="C9A25D42DFC04083B928C9E7B8E3CB63112"/>
    <w:rsid w:val="009C00E6"/>
    <w:pPr>
      <w:spacing w:line="252" w:lineRule="auto"/>
      <w:jc w:val="both"/>
    </w:pPr>
  </w:style>
  <w:style w:type="paragraph" w:customStyle="1" w:styleId="4F552BF6AA1B4CC0BE51262066136EF01">
    <w:name w:val="4F552BF6AA1B4CC0BE51262066136EF01"/>
    <w:rsid w:val="009C00E6"/>
    <w:pPr>
      <w:spacing w:line="252" w:lineRule="auto"/>
      <w:jc w:val="both"/>
    </w:pPr>
  </w:style>
  <w:style w:type="paragraph" w:customStyle="1" w:styleId="C9DB6C1E82754FAB809D0EC5805459E81">
    <w:name w:val="C9DB6C1E82754FAB809D0EC5805459E81"/>
    <w:rsid w:val="009C00E6"/>
    <w:pPr>
      <w:spacing w:line="252" w:lineRule="auto"/>
      <w:jc w:val="both"/>
    </w:pPr>
  </w:style>
  <w:style w:type="paragraph" w:customStyle="1" w:styleId="1D3E644395FC473ABA41D0A6BDE729991">
    <w:name w:val="1D3E644395FC473ABA41D0A6BDE729991"/>
    <w:rsid w:val="009C00E6"/>
    <w:pPr>
      <w:spacing w:line="252" w:lineRule="auto"/>
      <w:jc w:val="both"/>
    </w:pPr>
  </w:style>
  <w:style w:type="paragraph" w:customStyle="1" w:styleId="2109FADD61024174AF60E591308747461">
    <w:name w:val="2109FADD61024174AF60E591308747461"/>
    <w:rsid w:val="009C00E6"/>
    <w:pPr>
      <w:spacing w:line="252" w:lineRule="auto"/>
      <w:jc w:val="both"/>
    </w:pPr>
  </w:style>
  <w:style w:type="paragraph" w:customStyle="1" w:styleId="3FE825E5780346A3B6966986B65B7D331">
    <w:name w:val="3FE825E5780346A3B6966986B65B7D331"/>
    <w:rsid w:val="009C00E6"/>
    <w:pPr>
      <w:spacing w:line="252" w:lineRule="auto"/>
      <w:jc w:val="both"/>
    </w:pPr>
  </w:style>
  <w:style w:type="paragraph" w:customStyle="1" w:styleId="EDBAA25B8CFD4B5DB74A92F6C9C630EC1">
    <w:name w:val="EDBAA25B8CFD4B5DB74A92F6C9C630EC1"/>
    <w:rsid w:val="009C00E6"/>
    <w:pPr>
      <w:spacing w:line="252" w:lineRule="auto"/>
      <w:jc w:val="both"/>
    </w:pPr>
  </w:style>
  <w:style w:type="paragraph" w:customStyle="1" w:styleId="A038F2A662AA4FD88EE4EF434F63C2CC1">
    <w:name w:val="A038F2A662AA4FD88EE4EF434F63C2CC1"/>
    <w:rsid w:val="009C00E6"/>
    <w:pPr>
      <w:spacing w:line="252" w:lineRule="auto"/>
      <w:jc w:val="both"/>
    </w:pPr>
  </w:style>
  <w:style w:type="paragraph" w:customStyle="1" w:styleId="41973BC78A3040758FB1EF4F93F43C6A1">
    <w:name w:val="41973BC78A3040758FB1EF4F93F43C6A1"/>
    <w:rsid w:val="009C00E6"/>
    <w:pPr>
      <w:spacing w:line="252" w:lineRule="auto"/>
      <w:jc w:val="both"/>
    </w:pPr>
  </w:style>
  <w:style w:type="paragraph" w:customStyle="1" w:styleId="4FCA3205ADCE4ECC82045F7471C4CC391">
    <w:name w:val="4FCA3205ADCE4ECC82045F7471C4CC391"/>
    <w:rsid w:val="009C00E6"/>
    <w:pPr>
      <w:spacing w:line="252" w:lineRule="auto"/>
      <w:jc w:val="both"/>
    </w:pPr>
  </w:style>
  <w:style w:type="paragraph" w:customStyle="1" w:styleId="E4C7B39408CA4FA59A62277767405B3F1">
    <w:name w:val="E4C7B39408CA4FA59A62277767405B3F1"/>
    <w:rsid w:val="009C00E6"/>
    <w:pPr>
      <w:spacing w:line="252" w:lineRule="auto"/>
      <w:jc w:val="both"/>
    </w:pPr>
  </w:style>
  <w:style w:type="paragraph" w:customStyle="1" w:styleId="C44A5CD9BF9D439A96B1955683C9AD08106">
    <w:name w:val="C44A5CD9BF9D439A96B1955683C9AD08106"/>
    <w:rsid w:val="009C00E6"/>
    <w:pPr>
      <w:spacing w:line="252" w:lineRule="auto"/>
      <w:jc w:val="both"/>
    </w:pPr>
  </w:style>
  <w:style w:type="paragraph" w:customStyle="1" w:styleId="8ACC7D9D3E78453C85E6574ACCEA7F1B106">
    <w:name w:val="8ACC7D9D3E78453C85E6574ACCEA7F1B106"/>
    <w:rsid w:val="009C00E6"/>
    <w:pPr>
      <w:spacing w:line="252" w:lineRule="auto"/>
      <w:jc w:val="both"/>
    </w:pPr>
  </w:style>
  <w:style w:type="paragraph" w:customStyle="1" w:styleId="AC2709F04DD841CC86818E5AB08D6044106">
    <w:name w:val="AC2709F04DD841CC86818E5AB08D6044106"/>
    <w:rsid w:val="009C00E6"/>
    <w:pPr>
      <w:spacing w:line="252" w:lineRule="auto"/>
      <w:jc w:val="both"/>
    </w:pPr>
  </w:style>
  <w:style w:type="paragraph" w:customStyle="1" w:styleId="5D36C89417224078B9501F5117AA2BBA105">
    <w:name w:val="5D36C89417224078B9501F5117AA2BBA105"/>
    <w:rsid w:val="009C00E6"/>
    <w:pPr>
      <w:spacing w:line="252" w:lineRule="auto"/>
      <w:jc w:val="both"/>
    </w:pPr>
  </w:style>
  <w:style w:type="paragraph" w:customStyle="1" w:styleId="399DA60A016A48888086C1AF55EB62E9106">
    <w:name w:val="399DA60A016A48888086C1AF55EB62E9106"/>
    <w:rsid w:val="009C00E6"/>
    <w:pPr>
      <w:spacing w:line="252" w:lineRule="auto"/>
      <w:jc w:val="both"/>
    </w:pPr>
  </w:style>
  <w:style w:type="paragraph" w:customStyle="1" w:styleId="42A95378AACD41A98F80D876036A904D106">
    <w:name w:val="42A95378AACD41A98F80D876036A904D106"/>
    <w:rsid w:val="009C00E6"/>
    <w:pPr>
      <w:spacing w:line="252" w:lineRule="auto"/>
      <w:jc w:val="both"/>
    </w:pPr>
  </w:style>
  <w:style w:type="paragraph" w:customStyle="1" w:styleId="2F60F762D7EA473789C1ACD8299A6DB81">
    <w:name w:val="2F60F762D7EA473789C1ACD8299A6DB81"/>
    <w:rsid w:val="009C00E6"/>
    <w:pPr>
      <w:spacing w:line="252" w:lineRule="auto"/>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61E03A-019C-41F9-BC63-7EBDAD8A9901}">
  <ds:schemaRefs>
    <ds:schemaRef ds:uri="http://schemas.microsoft.com/sharepoint/v3/contenttype/forms"/>
  </ds:schemaRefs>
</ds:datastoreItem>
</file>

<file path=customXml/itemProps2.xml><?xml version="1.0" encoding="utf-8"?>
<ds:datastoreItem xmlns:ds="http://schemas.openxmlformats.org/officeDocument/2006/customXml" ds:itemID="{C486ABFD-BEF7-4FC0-B815-1012D78804FE}">
  <ds:schemaRefs>
    <ds:schemaRef ds:uri="http://schemas.openxmlformats.org/officeDocument/2006/bibliography"/>
  </ds:schemaRefs>
</ds:datastoreItem>
</file>

<file path=customXml/itemProps3.xml><?xml version="1.0" encoding="utf-8"?>
<ds:datastoreItem xmlns:ds="http://schemas.openxmlformats.org/officeDocument/2006/customXml" ds:itemID="{70CA4491-2467-4611-B1E2-F7423914468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034E637-2A86-4891-8297-3234920EA0B5}"/>
</file>

<file path=docProps/app.xml><?xml version="1.0" encoding="utf-8"?>
<Properties xmlns="http://schemas.openxmlformats.org/officeDocument/2006/extended-properties" xmlns:vt="http://schemas.openxmlformats.org/officeDocument/2006/docPropsVTypes">
  <Template>Normal.dotm</Template>
  <TotalTime>92</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timate Documentation Template</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e Documentation Template</dc:title>
  <dc:subject>Estimate Documentation Template</dc:subject>
  <dc:creator>WisDOT</dc:creator>
  <cp:keywords/>
  <dc:description/>
  <cp:lastModifiedBy>Schunke, Fred C - DOT</cp:lastModifiedBy>
  <cp:revision>14</cp:revision>
  <cp:lastPrinted>2020-08-17T19:37:00Z</cp:lastPrinted>
  <dcterms:created xsi:type="dcterms:W3CDTF">2020-09-14T13:03:00Z</dcterms:created>
  <dcterms:modified xsi:type="dcterms:W3CDTF">2022-08-31T2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